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A06" w:rsidRPr="00AD53CB" w:rsidRDefault="00925C77" w:rsidP="00461A06">
      <w:pPr>
        <w:tabs>
          <w:tab w:val="left" w:pos="14034"/>
        </w:tabs>
        <w:spacing w:after="0" w:line="240" w:lineRule="auto"/>
        <w:jc w:val="center"/>
        <w:rPr>
          <w:rFonts w:cs="Calibri"/>
          <w:b/>
          <w:bCs/>
          <w:noProof/>
          <w:color w:val="365F91" w:themeColor="accent1" w:themeShade="BF"/>
          <w:szCs w:val="16"/>
          <w:lang w:val="uk-UA" w:eastAsia="ru-RU"/>
        </w:rPr>
      </w:pPr>
      <w:bookmarkStart w:id="0" w:name="_GoBack"/>
      <w:bookmarkEnd w:id="0"/>
      <w:r w:rsidRPr="00AD53CB">
        <w:rPr>
          <w:rFonts w:cs="Calibri"/>
          <w:b/>
          <w:bCs/>
          <w:noProof/>
          <w:color w:val="365F91" w:themeColor="accent1" w:themeShade="BF"/>
          <w:szCs w:val="16"/>
          <w:lang w:val="uk-UA" w:eastAsia="ru-RU"/>
        </w:rPr>
        <w:t>КАЛЕНДАРНО-ТЕМАТИЧНЕ</w:t>
      </w:r>
      <w:r w:rsidR="00461A06" w:rsidRPr="00AD53CB">
        <w:rPr>
          <w:rFonts w:cs="Calibri"/>
          <w:b/>
          <w:bCs/>
          <w:noProof/>
          <w:color w:val="365F91" w:themeColor="accent1" w:themeShade="BF"/>
          <w:szCs w:val="16"/>
          <w:lang w:val="uk-UA" w:eastAsia="ru-RU"/>
        </w:rPr>
        <w:t xml:space="preserve"> ПЛАНУВАННЯ</w:t>
      </w:r>
    </w:p>
    <w:p w:rsidR="00461A06" w:rsidRPr="00AD53CB" w:rsidRDefault="00461A06" w:rsidP="00461A06">
      <w:pPr>
        <w:tabs>
          <w:tab w:val="left" w:pos="14034"/>
        </w:tabs>
        <w:spacing w:after="0" w:line="240" w:lineRule="auto"/>
        <w:jc w:val="center"/>
        <w:rPr>
          <w:rFonts w:cs="Calibri"/>
          <w:b/>
          <w:bCs/>
          <w:noProof/>
          <w:color w:val="365F91" w:themeColor="accent1" w:themeShade="BF"/>
          <w:sz w:val="16"/>
          <w:szCs w:val="16"/>
          <w:lang w:val="uk-UA" w:eastAsia="ru-RU"/>
        </w:rPr>
      </w:pPr>
    </w:p>
    <w:p w:rsidR="00461A06" w:rsidRPr="00AD53CB" w:rsidRDefault="00461A06" w:rsidP="000A7597">
      <w:pPr>
        <w:tabs>
          <w:tab w:val="left" w:pos="14034"/>
        </w:tabs>
        <w:spacing w:after="0" w:line="240" w:lineRule="auto"/>
        <w:jc w:val="center"/>
        <w:rPr>
          <w:rFonts w:cs="Calibri"/>
          <w:b/>
          <w:bCs/>
          <w:i/>
          <w:iCs/>
          <w:color w:val="365F91" w:themeColor="accent1" w:themeShade="BF"/>
          <w:sz w:val="16"/>
          <w:szCs w:val="16"/>
          <w:lang w:val="uk-UA" w:eastAsia="ru-RU"/>
        </w:rPr>
      </w:pPr>
      <w:r w:rsidRPr="00AD53CB">
        <w:rPr>
          <w:rFonts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>Навчальний рік __________________</w:t>
      </w:r>
      <w:r w:rsidR="008D1937">
        <w:rPr>
          <w:rFonts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 xml:space="preserve"> </w:t>
      </w:r>
      <w:r w:rsidRPr="00AD53CB">
        <w:rPr>
          <w:rFonts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>Семестр ________</w:t>
      </w:r>
      <w:r w:rsidR="008D1937">
        <w:rPr>
          <w:rFonts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 xml:space="preserve"> </w:t>
      </w:r>
      <w:r w:rsidRPr="00AD53CB">
        <w:rPr>
          <w:rFonts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>Вчитель ____</w:t>
      </w:r>
      <w:r w:rsidR="002C6978" w:rsidRPr="00AD53CB">
        <w:rPr>
          <w:rFonts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>____________________________</w:t>
      </w:r>
      <w:r w:rsidRPr="00AD53CB">
        <w:rPr>
          <w:rFonts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>________</w:t>
      </w:r>
      <w:r w:rsidR="008D1937">
        <w:rPr>
          <w:rFonts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 xml:space="preserve"> </w:t>
      </w:r>
      <w:r w:rsidRPr="00AD53CB">
        <w:rPr>
          <w:rFonts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>Клас _____________</w:t>
      </w:r>
      <w:r w:rsidR="008D1937">
        <w:rPr>
          <w:rFonts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 xml:space="preserve"> </w:t>
      </w:r>
      <w:r w:rsidRPr="00AD53CB">
        <w:rPr>
          <w:rFonts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>Підручник:</w:t>
      </w:r>
      <w:r w:rsidR="008D1937">
        <w:rPr>
          <w:rFonts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 xml:space="preserve"> </w:t>
      </w:r>
      <w:r w:rsidR="00C75549" w:rsidRPr="00AD53CB">
        <w:rPr>
          <w:rFonts w:cs="Calibri"/>
          <w:b/>
          <w:bCs/>
          <w:i/>
          <w:iCs/>
          <w:color w:val="365F91" w:themeColor="accent1" w:themeShade="BF"/>
          <w:sz w:val="20"/>
          <w:szCs w:val="16"/>
          <w:u w:val="single"/>
          <w:lang w:val="uk-UA" w:eastAsia="ru-RU"/>
        </w:rPr>
        <w:t>Young Stars</w:t>
      </w:r>
      <w:r w:rsidR="00A1089E" w:rsidRPr="00AD53CB">
        <w:rPr>
          <w:rFonts w:cs="Calibri"/>
          <w:b/>
          <w:bCs/>
          <w:i/>
          <w:iCs/>
          <w:color w:val="365F91" w:themeColor="accent1" w:themeShade="BF"/>
          <w:sz w:val="20"/>
          <w:szCs w:val="16"/>
          <w:u w:val="single"/>
          <w:lang w:val="uk-UA" w:eastAsia="ru-RU"/>
        </w:rPr>
        <w:t xml:space="preserve"> </w:t>
      </w:r>
      <w:r w:rsidR="000A4797">
        <w:rPr>
          <w:rFonts w:cs="Calibri"/>
          <w:b/>
          <w:bCs/>
          <w:i/>
          <w:iCs/>
          <w:color w:val="365F91" w:themeColor="accent1" w:themeShade="BF"/>
          <w:sz w:val="20"/>
          <w:szCs w:val="16"/>
          <w:u w:val="single"/>
          <w:lang w:val="uk-UA" w:eastAsia="ru-RU"/>
        </w:rPr>
        <w:t>5</w:t>
      </w:r>
    </w:p>
    <w:p w:rsidR="00461A06" w:rsidRPr="00A44A84" w:rsidRDefault="00461A06" w:rsidP="00461A06">
      <w:pPr>
        <w:tabs>
          <w:tab w:val="left" w:pos="14034"/>
        </w:tabs>
        <w:spacing w:after="0" w:line="240" w:lineRule="auto"/>
        <w:rPr>
          <w:rFonts w:cs="Calibri"/>
          <w:bCs/>
          <w:iCs/>
          <w:color w:val="365F91" w:themeColor="accent1" w:themeShade="BF"/>
          <w:sz w:val="16"/>
          <w:szCs w:val="16"/>
          <w:lang w:val="en-US" w:eastAsia="ru-RU"/>
        </w:rPr>
      </w:pPr>
    </w:p>
    <w:tbl>
      <w:tblPr>
        <w:tblpPr w:leftFromText="180" w:rightFromText="180" w:vertAnchor="text" w:tblpXSpec="center" w:tblpY="1"/>
        <w:tblOverlap w:val="never"/>
        <w:tblW w:w="15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276"/>
        <w:gridCol w:w="1289"/>
        <w:gridCol w:w="1984"/>
        <w:gridCol w:w="1688"/>
        <w:gridCol w:w="2126"/>
        <w:gridCol w:w="1843"/>
        <w:gridCol w:w="1701"/>
        <w:gridCol w:w="1701"/>
        <w:gridCol w:w="1800"/>
      </w:tblGrid>
      <w:tr w:rsidR="00B6781F" w:rsidRPr="00AD53CB" w:rsidTr="00B14C8E">
        <w:tc>
          <w:tcPr>
            <w:tcW w:w="525" w:type="dxa"/>
            <w:vMerge w:val="restart"/>
            <w:shd w:val="clear" w:color="auto" w:fill="BFBFBF"/>
            <w:vAlign w:val="center"/>
          </w:tcPr>
          <w:p w:rsidR="00B6781F" w:rsidRPr="00AD53CB" w:rsidRDefault="00B6781F" w:rsidP="00B14C8E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AD53CB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№ уроку</w:t>
            </w:r>
          </w:p>
        </w:tc>
        <w:tc>
          <w:tcPr>
            <w:tcW w:w="1276" w:type="dxa"/>
            <w:vMerge w:val="restart"/>
            <w:shd w:val="clear" w:color="auto" w:fill="BFBFBF"/>
            <w:vAlign w:val="center"/>
          </w:tcPr>
          <w:p w:rsidR="00B6781F" w:rsidRPr="00AD53CB" w:rsidRDefault="00B6781F" w:rsidP="00B14C8E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AD53CB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Дата/</w:t>
            </w:r>
          </w:p>
          <w:p w:rsidR="00B6781F" w:rsidRPr="00AD53CB" w:rsidRDefault="00B6781F" w:rsidP="00B14C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AD53CB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уроки</w:t>
            </w:r>
          </w:p>
        </w:tc>
        <w:tc>
          <w:tcPr>
            <w:tcW w:w="1289" w:type="dxa"/>
            <w:vMerge w:val="restart"/>
            <w:shd w:val="clear" w:color="auto" w:fill="BFBFBF"/>
            <w:vAlign w:val="center"/>
          </w:tcPr>
          <w:p w:rsidR="00B6781F" w:rsidRPr="00AD53CB" w:rsidRDefault="00B6781F" w:rsidP="00B14C8E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AD53CB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Тематика ситуативного спілкування</w:t>
            </w:r>
          </w:p>
        </w:tc>
        <w:tc>
          <w:tcPr>
            <w:tcW w:w="1984" w:type="dxa"/>
            <w:vMerge w:val="restart"/>
            <w:shd w:val="clear" w:color="auto" w:fill="BFBFBF"/>
            <w:vAlign w:val="center"/>
          </w:tcPr>
          <w:p w:rsidR="00B6781F" w:rsidRPr="00AD53CB" w:rsidRDefault="00B6781F" w:rsidP="00B14C8E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AD53CB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Мовленнєві функції</w:t>
            </w:r>
          </w:p>
        </w:tc>
        <w:tc>
          <w:tcPr>
            <w:tcW w:w="1688" w:type="dxa"/>
            <w:vMerge w:val="restart"/>
            <w:shd w:val="clear" w:color="auto" w:fill="BFBFBF"/>
            <w:vAlign w:val="center"/>
          </w:tcPr>
          <w:p w:rsidR="00B6781F" w:rsidRPr="00AD53CB" w:rsidRDefault="00B6781F" w:rsidP="00B14C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AD53CB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Інтегровані змістові лінії</w:t>
            </w:r>
          </w:p>
        </w:tc>
        <w:tc>
          <w:tcPr>
            <w:tcW w:w="3969" w:type="dxa"/>
            <w:gridSpan w:val="2"/>
            <w:shd w:val="clear" w:color="auto" w:fill="BFBFBF"/>
            <w:vAlign w:val="center"/>
          </w:tcPr>
          <w:p w:rsidR="00B6781F" w:rsidRPr="00AD53CB" w:rsidRDefault="00B6781F" w:rsidP="00B14C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AD53CB">
              <w:rPr>
                <w:rFonts w:cs="Calibri"/>
                <w:b/>
                <w:bCs/>
                <w:color w:val="365F91" w:themeColor="accent1" w:themeShade="BF"/>
                <w:sz w:val="18"/>
                <w:szCs w:val="16"/>
                <w:lang w:val="uk-UA" w:eastAsia="ru-RU"/>
              </w:rPr>
              <w:t>Усна і письмова взаємодія</w:t>
            </w:r>
          </w:p>
        </w:tc>
        <w:tc>
          <w:tcPr>
            <w:tcW w:w="3402" w:type="dxa"/>
            <w:gridSpan w:val="2"/>
            <w:shd w:val="clear" w:color="auto" w:fill="BFBFBF"/>
            <w:vAlign w:val="center"/>
          </w:tcPr>
          <w:p w:rsidR="00B6781F" w:rsidRPr="00AD53CB" w:rsidRDefault="000A7597" w:rsidP="00B14C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AD53CB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Мовний</w:t>
            </w:r>
            <w:r w:rsidR="00B6781F" w:rsidRPr="00AD53CB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 xml:space="preserve"> інвентар</w:t>
            </w:r>
          </w:p>
        </w:tc>
        <w:tc>
          <w:tcPr>
            <w:tcW w:w="1800" w:type="dxa"/>
            <w:vMerge w:val="restart"/>
            <w:shd w:val="clear" w:color="auto" w:fill="BFBFBF"/>
          </w:tcPr>
          <w:p w:rsidR="00B6781F" w:rsidRPr="00AD53CB" w:rsidRDefault="00B6781F" w:rsidP="00B14C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AD53CB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Очікувані результати навчання</w:t>
            </w:r>
          </w:p>
        </w:tc>
      </w:tr>
      <w:tr w:rsidR="00B6781F" w:rsidRPr="00AD53CB" w:rsidTr="00B14C8E">
        <w:trPr>
          <w:trHeight w:val="544"/>
        </w:trPr>
        <w:tc>
          <w:tcPr>
            <w:tcW w:w="525" w:type="dxa"/>
            <w:vMerge/>
            <w:shd w:val="clear" w:color="auto" w:fill="404040"/>
          </w:tcPr>
          <w:p w:rsidR="00B6781F" w:rsidRPr="00AD53CB" w:rsidRDefault="00B6781F" w:rsidP="00B14C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76" w:type="dxa"/>
            <w:vMerge/>
            <w:shd w:val="clear" w:color="auto" w:fill="404040"/>
          </w:tcPr>
          <w:p w:rsidR="00B6781F" w:rsidRPr="00AD53CB" w:rsidRDefault="00B6781F" w:rsidP="00B14C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89" w:type="dxa"/>
            <w:vMerge/>
            <w:shd w:val="clear" w:color="auto" w:fill="404040"/>
          </w:tcPr>
          <w:p w:rsidR="00B6781F" w:rsidRPr="00AD53CB" w:rsidRDefault="00B6781F" w:rsidP="00B14C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984" w:type="dxa"/>
            <w:vMerge/>
            <w:shd w:val="clear" w:color="auto" w:fill="404040"/>
          </w:tcPr>
          <w:p w:rsidR="00B6781F" w:rsidRPr="00AD53CB" w:rsidRDefault="00B6781F" w:rsidP="00B14C8E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688" w:type="dxa"/>
            <w:vMerge/>
            <w:shd w:val="clear" w:color="auto" w:fill="404040"/>
          </w:tcPr>
          <w:p w:rsidR="00B6781F" w:rsidRPr="00AD53CB" w:rsidRDefault="00B6781F" w:rsidP="00B14C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shd w:val="clear" w:color="auto" w:fill="BFBFBF"/>
          </w:tcPr>
          <w:p w:rsidR="00B6781F" w:rsidRPr="00AD53CB" w:rsidRDefault="00B6781F" w:rsidP="00B14C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AD53CB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/>
              </w:rPr>
              <w:t>Сприймання на слух/Зорове сприймання</w:t>
            </w:r>
          </w:p>
        </w:tc>
        <w:tc>
          <w:tcPr>
            <w:tcW w:w="1843" w:type="dxa"/>
            <w:shd w:val="clear" w:color="auto" w:fill="BFBFBF"/>
          </w:tcPr>
          <w:p w:rsidR="00B6781F" w:rsidRPr="00AD53CB" w:rsidRDefault="00B6781F" w:rsidP="00B14C8E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AD53CB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Усна/письмова взаємодія</w:t>
            </w:r>
          </w:p>
        </w:tc>
        <w:tc>
          <w:tcPr>
            <w:tcW w:w="1701" w:type="dxa"/>
            <w:shd w:val="clear" w:color="auto" w:fill="BFBFBF"/>
          </w:tcPr>
          <w:p w:rsidR="00B6781F" w:rsidRPr="00AD53CB" w:rsidRDefault="00B6781F" w:rsidP="00B14C8E">
            <w:pPr>
              <w:keepNext/>
              <w:spacing w:after="0" w:line="240" w:lineRule="auto"/>
              <w:jc w:val="center"/>
              <w:outlineLvl w:val="4"/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/>
              </w:rPr>
            </w:pPr>
            <w:r w:rsidRPr="00AD53CB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/>
              </w:rPr>
              <w:t>Лексичний діапазон</w:t>
            </w:r>
          </w:p>
        </w:tc>
        <w:tc>
          <w:tcPr>
            <w:tcW w:w="1701" w:type="dxa"/>
            <w:shd w:val="clear" w:color="auto" w:fill="BFBFBF"/>
          </w:tcPr>
          <w:p w:rsidR="00B6781F" w:rsidRPr="00AD53CB" w:rsidRDefault="00B6781F" w:rsidP="00B14C8E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AD53CB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Граматика/Фонетика</w:t>
            </w:r>
          </w:p>
        </w:tc>
        <w:tc>
          <w:tcPr>
            <w:tcW w:w="1800" w:type="dxa"/>
            <w:vMerge/>
            <w:shd w:val="clear" w:color="auto" w:fill="BFBFBF"/>
          </w:tcPr>
          <w:p w:rsidR="00B6781F" w:rsidRPr="00AD53CB" w:rsidRDefault="00B6781F" w:rsidP="00B14C8E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73099F" w:rsidRPr="00AD53CB" w:rsidTr="000E436D">
        <w:tc>
          <w:tcPr>
            <w:tcW w:w="525" w:type="dxa"/>
          </w:tcPr>
          <w:p w:rsidR="0073099F" w:rsidRPr="00A44A84" w:rsidRDefault="00A44A84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73099F" w:rsidRPr="00014623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1 </w:t>
            </w:r>
            <w:r w:rsidR="00A44A84"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People</w:t>
            </w:r>
          </w:p>
          <w:p w:rsidR="0073099F" w:rsidRPr="00014623" w:rsidRDefault="002D36A5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Questionnaire</w:t>
            </w:r>
          </w:p>
          <w:p w:rsidR="0073099F" w:rsidRPr="00014623" w:rsidRDefault="002D36A5" w:rsidP="00A44A8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 p.</w:t>
            </w:r>
            <w:r w:rsidR="00EE4108"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 </w:t>
            </w:r>
            <w:r w:rsidR="00A44A84"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89" w:type="dxa"/>
          </w:tcPr>
          <w:p w:rsidR="0073099F" w:rsidRPr="00014623" w:rsidRDefault="00C8358B" w:rsidP="00E935C5">
            <w:pPr>
              <w:spacing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Шкільні предмети</w:t>
            </w:r>
          </w:p>
        </w:tc>
        <w:tc>
          <w:tcPr>
            <w:tcW w:w="1984" w:type="dxa"/>
          </w:tcPr>
          <w:p w:rsidR="0073099F" w:rsidRPr="00014623" w:rsidRDefault="00C8358B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Називати шкільні предмети</w:t>
            </w:r>
          </w:p>
        </w:tc>
        <w:tc>
          <w:tcPr>
            <w:tcW w:w="1688" w:type="dxa"/>
          </w:tcPr>
          <w:p w:rsidR="00C8358B" w:rsidRPr="00014623" w:rsidRDefault="00C8358B" w:rsidP="00C835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Pr="00014623" w:rsidRDefault="00C8358B" w:rsidP="00C835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B37C6A" w:rsidRPr="00014623" w:rsidRDefault="00B37C6A" w:rsidP="00B37C6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B37C6A" w:rsidRPr="00014623" w:rsidRDefault="00B37C6A" w:rsidP="00B37C6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Читає питання</w:t>
            </w:r>
          </w:p>
          <w:p w:rsidR="0073099F" w:rsidRPr="00014623" w:rsidRDefault="0073099F" w:rsidP="00E935C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F80E03" w:rsidRPr="00AD53CB" w:rsidRDefault="00F80E03" w:rsidP="00F80E0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F80E03" w:rsidRPr="00F80E03" w:rsidRDefault="00F80E03" w:rsidP="00F80E0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73099F" w:rsidRPr="00014623" w:rsidRDefault="00B37C6A" w:rsidP="00E935C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конує письмове завдання</w:t>
            </w:r>
          </w:p>
        </w:tc>
        <w:tc>
          <w:tcPr>
            <w:tcW w:w="1701" w:type="dxa"/>
          </w:tcPr>
          <w:p w:rsidR="0073099F" w:rsidRPr="00014623" w:rsidRDefault="00C8358B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maths, English, geography, art, science, information technology (IT), music, history, physical education (PE)</w:t>
            </w:r>
          </w:p>
        </w:tc>
        <w:tc>
          <w:tcPr>
            <w:tcW w:w="1701" w:type="dxa"/>
          </w:tcPr>
          <w:p w:rsidR="00E935C5" w:rsidRPr="00014623" w:rsidRDefault="00C8358B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hat’s your full name?</w:t>
            </w:r>
          </w:p>
          <w:p w:rsidR="00C8358B" w:rsidRPr="00014623" w:rsidRDefault="00C8358B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hat’s your date of birth?</w:t>
            </w:r>
          </w:p>
          <w:p w:rsidR="00C8358B" w:rsidRPr="00014623" w:rsidRDefault="00C8358B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here do you live?</w:t>
            </w:r>
          </w:p>
          <w:p w:rsidR="00C8358B" w:rsidRPr="00014623" w:rsidRDefault="00C8358B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hat’s your telephone number?</w:t>
            </w:r>
          </w:p>
          <w:p w:rsidR="00C8358B" w:rsidRPr="00014623" w:rsidRDefault="00C8358B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hat’s your email address?</w:t>
            </w:r>
          </w:p>
          <w:p w:rsidR="00C8358B" w:rsidRPr="00014623" w:rsidRDefault="00C8358B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What </w:t>
            </w:r>
            <w:r w:rsidR="003F5569"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school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 do you go to?</w:t>
            </w:r>
          </w:p>
          <w:p w:rsidR="003F5569" w:rsidRPr="00014623" w:rsidRDefault="003F5569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hat year are you in?</w:t>
            </w:r>
          </w:p>
          <w:p w:rsidR="003F5569" w:rsidRPr="00014623" w:rsidRDefault="003F5569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ho’s your favourite teacher?</w:t>
            </w:r>
          </w:p>
          <w:p w:rsidR="003F5569" w:rsidRPr="00014623" w:rsidRDefault="003F5569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hat’s your favourite subject?</w:t>
            </w:r>
          </w:p>
        </w:tc>
        <w:tc>
          <w:tcPr>
            <w:tcW w:w="1800" w:type="dxa"/>
          </w:tcPr>
          <w:p w:rsidR="00DA27A5" w:rsidRPr="00014623" w:rsidRDefault="004836D8" w:rsidP="00B37C6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пізнає назви шкільних предметів</w:t>
            </w:r>
          </w:p>
          <w:p w:rsidR="004836D8" w:rsidRPr="00014623" w:rsidRDefault="004836D8" w:rsidP="00B37C6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та розуміє питання</w:t>
            </w:r>
            <w:r w:rsidR="007E62FA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щодо особистих даних та вподобань</w:t>
            </w:r>
          </w:p>
        </w:tc>
      </w:tr>
      <w:tr w:rsidR="003F5569" w:rsidRPr="00AD53CB" w:rsidTr="000E436D">
        <w:tc>
          <w:tcPr>
            <w:tcW w:w="525" w:type="dxa"/>
          </w:tcPr>
          <w:p w:rsidR="003F5569" w:rsidRPr="00A44A84" w:rsidRDefault="003F5569" w:rsidP="003F55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:rsidR="003F5569" w:rsidRPr="00014623" w:rsidRDefault="003F5569" w:rsidP="003F55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1 People</w:t>
            </w:r>
          </w:p>
          <w:p w:rsidR="003F5569" w:rsidRPr="00014623" w:rsidRDefault="003F5569" w:rsidP="003F55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Questionnaire</w:t>
            </w:r>
          </w:p>
          <w:p w:rsidR="003F5569" w:rsidRPr="00014623" w:rsidRDefault="003F5569" w:rsidP="003F556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89" w:type="dxa"/>
          </w:tcPr>
          <w:p w:rsidR="003F5569" w:rsidRPr="00014623" w:rsidRDefault="003F5569" w:rsidP="003F5569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Особисті </w:t>
            </w:r>
          </w:p>
          <w:p w:rsidR="003F5569" w:rsidRPr="00014623" w:rsidRDefault="003F5569" w:rsidP="003F556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дані</w:t>
            </w:r>
          </w:p>
        </w:tc>
        <w:tc>
          <w:tcPr>
            <w:tcW w:w="1984" w:type="dxa"/>
          </w:tcPr>
          <w:p w:rsidR="003F5569" w:rsidRPr="00014623" w:rsidRDefault="00C33599" w:rsidP="003F55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ідомляти особисті дан</w:t>
            </w:r>
            <w:r w:rsidR="003F5569"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і</w:t>
            </w:r>
          </w:p>
        </w:tc>
        <w:tc>
          <w:tcPr>
            <w:tcW w:w="1688" w:type="dxa"/>
          </w:tcPr>
          <w:p w:rsidR="003F5569" w:rsidRPr="00014623" w:rsidRDefault="003F5569" w:rsidP="003F55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3F5569" w:rsidRPr="00014623" w:rsidRDefault="003F5569" w:rsidP="003F55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будовувати товариські стосунки з оточуючими людьми</w:t>
            </w:r>
          </w:p>
        </w:tc>
        <w:tc>
          <w:tcPr>
            <w:tcW w:w="2126" w:type="dxa"/>
          </w:tcPr>
          <w:p w:rsidR="003F5569" w:rsidRPr="00014623" w:rsidRDefault="00B37C6A" w:rsidP="003F55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3F5569" w:rsidRPr="00014623" w:rsidRDefault="00B37C6A" w:rsidP="003F55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ише питання за зразком</w:t>
            </w:r>
          </w:p>
          <w:p w:rsidR="00B37C6A" w:rsidRPr="00014623" w:rsidRDefault="00B37C6A" w:rsidP="003F55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парі:</w:t>
            </w:r>
          </w:p>
          <w:p w:rsidR="00B37C6A" w:rsidRPr="00014623" w:rsidRDefault="00B37C6A" w:rsidP="004836D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запитує та відповідає </w:t>
            </w:r>
            <w:r w:rsidR="004836D8"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на запитання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щодо особистих даних та вподобань</w:t>
            </w:r>
          </w:p>
          <w:p w:rsidR="004836D8" w:rsidRPr="00014623" w:rsidRDefault="004836D8" w:rsidP="004836D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групах:</w:t>
            </w:r>
          </w:p>
          <w:p w:rsidR="004836D8" w:rsidRPr="00014623" w:rsidRDefault="004836D8" w:rsidP="004836D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часть у грі</w:t>
            </w:r>
          </w:p>
          <w:p w:rsidR="004836D8" w:rsidRPr="00014623" w:rsidRDefault="004836D8" w:rsidP="004836D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Mystery questionnaries”</w:t>
            </w:r>
          </w:p>
        </w:tc>
        <w:tc>
          <w:tcPr>
            <w:tcW w:w="1701" w:type="dxa"/>
          </w:tcPr>
          <w:p w:rsidR="003F5569" w:rsidRPr="00014623" w:rsidRDefault="003F5569" w:rsidP="003F55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3F5569" w:rsidRPr="00014623" w:rsidRDefault="003F5569" w:rsidP="003F55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3F5569" w:rsidRPr="00014623" w:rsidRDefault="004836D8" w:rsidP="004836D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Ставить та відповідає на запитання щодо особистих даних та вподобань</w:t>
            </w:r>
          </w:p>
        </w:tc>
      </w:tr>
      <w:tr w:rsidR="00CE5862" w:rsidRPr="00AD53CB" w:rsidTr="000E436D">
        <w:tc>
          <w:tcPr>
            <w:tcW w:w="525" w:type="dxa"/>
          </w:tcPr>
          <w:p w:rsidR="00CE5862" w:rsidRPr="00A44A84" w:rsidRDefault="00CE5862" w:rsidP="00CE586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CE5862" w:rsidRPr="00014623" w:rsidRDefault="00CE5862" w:rsidP="00CE586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1 People</w:t>
            </w:r>
          </w:p>
          <w:p w:rsidR="00CE5862" w:rsidRPr="00014623" w:rsidRDefault="00CE5862" w:rsidP="00CE586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Young Stars</w:t>
            </w:r>
          </w:p>
          <w:p w:rsidR="00CE5862" w:rsidRPr="00014623" w:rsidRDefault="00CE5862" w:rsidP="00CE5862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6-7</w:t>
            </w:r>
          </w:p>
        </w:tc>
        <w:tc>
          <w:tcPr>
            <w:tcW w:w="1289" w:type="dxa"/>
          </w:tcPr>
          <w:p w:rsidR="00CE5862" w:rsidRPr="00014623" w:rsidRDefault="00CE5862" w:rsidP="00CE5862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Щоденні справи та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тривалі дії </w:t>
            </w:r>
          </w:p>
        </w:tc>
        <w:tc>
          <w:tcPr>
            <w:tcW w:w="1984" w:type="dxa"/>
          </w:tcPr>
          <w:p w:rsidR="00CE5862" w:rsidRPr="00013086" w:rsidRDefault="00CE5862" w:rsidP="00CE5862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 xml:space="preserve">Вживати </w:t>
            </w: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t xml:space="preserve">Present Simple </w:t>
            </w: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 xml:space="preserve">для опису щоденних справ та </w:t>
            </w: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t>Present Progressive</w:t>
            </w: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 xml:space="preserve"> для опису тривалих дій</w:t>
            </w:r>
          </w:p>
        </w:tc>
        <w:tc>
          <w:tcPr>
            <w:tcW w:w="1688" w:type="dxa"/>
          </w:tcPr>
          <w:p w:rsidR="00CE5862" w:rsidRPr="00014623" w:rsidRDefault="00CE5862" w:rsidP="00CE586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E5862" w:rsidRPr="00014623" w:rsidRDefault="00CE5862" w:rsidP="00CE586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4E0271" w:rsidRPr="00014623" w:rsidRDefault="004E0271" w:rsidP="004E027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CE5862" w:rsidRPr="00014623" w:rsidRDefault="00CE5862" w:rsidP="00CE586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4E0271" w:rsidRPr="00014623" w:rsidRDefault="004E0271" w:rsidP="004E027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4E0271" w:rsidRPr="00014623" w:rsidRDefault="004E0271" w:rsidP="004E027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CE5862" w:rsidRPr="00014623" w:rsidRDefault="00CE5862" w:rsidP="00CE586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CE5862" w:rsidRPr="00655E7B" w:rsidRDefault="00CE5862" w:rsidP="00CE586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ait, reporter, interview, town centre, early</w:t>
            </w:r>
            <w:r>
              <w:t xml:space="preserve"> </w:t>
            </w:r>
            <w:r w:rsidRPr="00655E7B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≠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late, drive a bus, go round town</w:t>
            </w:r>
          </w:p>
        </w:tc>
        <w:tc>
          <w:tcPr>
            <w:tcW w:w="1701" w:type="dxa"/>
          </w:tcPr>
          <w:p w:rsidR="00CE5862" w:rsidRDefault="00CE5862" w:rsidP="00CE586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I always get up at seven o’clock in the morning.</w:t>
            </w:r>
          </w:p>
          <w:p w:rsidR="00CE5862" w:rsidRPr="00655E7B" w:rsidRDefault="00CE5862" w:rsidP="00CE586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I’m waiting for the bus now.</w:t>
            </w:r>
          </w:p>
        </w:tc>
        <w:tc>
          <w:tcPr>
            <w:tcW w:w="1800" w:type="dxa"/>
          </w:tcPr>
          <w:p w:rsidR="00CE5862" w:rsidRPr="00AD53CB" w:rsidRDefault="00CE5862" w:rsidP="00DE01C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слова </w:t>
            </w:r>
            <w:r w:rsidR="00DE01C5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супроводі малюнків</w:t>
            </w:r>
          </w:p>
        </w:tc>
      </w:tr>
      <w:tr w:rsidR="004E0271" w:rsidRPr="00AD53CB" w:rsidTr="000E436D">
        <w:tc>
          <w:tcPr>
            <w:tcW w:w="525" w:type="dxa"/>
          </w:tcPr>
          <w:p w:rsidR="004E0271" w:rsidRPr="00A44A84" w:rsidRDefault="004E0271" w:rsidP="004E027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4E0271" w:rsidRPr="00014623" w:rsidRDefault="004E0271" w:rsidP="004E027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1 People</w:t>
            </w:r>
          </w:p>
          <w:p w:rsidR="004E0271" w:rsidRPr="00014623" w:rsidRDefault="004E0271" w:rsidP="004E027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Young Stars</w:t>
            </w:r>
          </w:p>
          <w:p w:rsidR="004E0271" w:rsidRPr="00014623" w:rsidRDefault="004E0271" w:rsidP="004E0271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6-7</w:t>
            </w:r>
          </w:p>
        </w:tc>
        <w:tc>
          <w:tcPr>
            <w:tcW w:w="1289" w:type="dxa"/>
          </w:tcPr>
          <w:p w:rsidR="004E0271" w:rsidRPr="00014623" w:rsidRDefault="004E0271" w:rsidP="004E0271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Щоденні справи та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тривалі дії </w:t>
            </w:r>
          </w:p>
        </w:tc>
        <w:tc>
          <w:tcPr>
            <w:tcW w:w="1984" w:type="dxa"/>
          </w:tcPr>
          <w:p w:rsidR="004E0271" w:rsidRPr="00013086" w:rsidRDefault="004E0271" w:rsidP="004E0271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 xml:space="preserve">Вживати </w:t>
            </w: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t xml:space="preserve">Present Simple </w:t>
            </w: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 xml:space="preserve">для опису щоденних справ та </w:t>
            </w: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t>Present Progressive</w:t>
            </w: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 xml:space="preserve"> для опису тривалих дій</w:t>
            </w:r>
          </w:p>
        </w:tc>
        <w:tc>
          <w:tcPr>
            <w:tcW w:w="1688" w:type="dxa"/>
          </w:tcPr>
          <w:p w:rsidR="004E0271" w:rsidRPr="00014623" w:rsidRDefault="004E0271" w:rsidP="004E027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4E0271" w:rsidRPr="00014623" w:rsidRDefault="004E0271" w:rsidP="004E027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розвиток в учнів готовності до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взаємодії через спільну діяльність</w:t>
            </w:r>
          </w:p>
        </w:tc>
        <w:tc>
          <w:tcPr>
            <w:tcW w:w="2126" w:type="dxa"/>
          </w:tcPr>
          <w:p w:rsidR="004E0271" w:rsidRDefault="004E0271" w:rsidP="004E027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рослуховує аудіозапис коміксу та читає діалог у ньому</w:t>
            </w:r>
          </w:p>
        </w:tc>
        <w:tc>
          <w:tcPr>
            <w:tcW w:w="1843" w:type="dxa"/>
          </w:tcPr>
          <w:p w:rsidR="004E0271" w:rsidRDefault="004E0271" w:rsidP="004E027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4E0271" w:rsidRDefault="004E0271" w:rsidP="004E027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тексту</w:t>
            </w:r>
          </w:p>
          <w:p w:rsidR="004E0271" w:rsidRDefault="004E0271" w:rsidP="004E027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  <w:p w:rsidR="004E0271" w:rsidRDefault="004E0271" w:rsidP="004E027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4E0271" w:rsidRPr="00014623" w:rsidRDefault="004E0271" w:rsidP="004E027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4E0271" w:rsidRPr="00014623" w:rsidRDefault="004E0271" w:rsidP="004E027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4E0271" w:rsidRPr="00AD53CB" w:rsidRDefault="004E0271" w:rsidP="00DE01C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слова </w:t>
            </w:r>
            <w:r w:rsidR="00DE01C5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супроводі малюнків та контексту</w:t>
            </w:r>
          </w:p>
        </w:tc>
      </w:tr>
      <w:tr w:rsidR="004E0271" w:rsidRPr="00AD53CB" w:rsidTr="000E436D">
        <w:tc>
          <w:tcPr>
            <w:tcW w:w="525" w:type="dxa"/>
          </w:tcPr>
          <w:p w:rsidR="004E0271" w:rsidRPr="00A44A84" w:rsidRDefault="004E0271" w:rsidP="004E027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5</w:t>
            </w:r>
          </w:p>
        </w:tc>
        <w:tc>
          <w:tcPr>
            <w:tcW w:w="1276" w:type="dxa"/>
          </w:tcPr>
          <w:p w:rsidR="004E0271" w:rsidRPr="00014623" w:rsidRDefault="004E0271" w:rsidP="004E027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1 People</w:t>
            </w:r>
          </w:p>
          <w:p w:rsidR="004E0271" w:rsidRPr="00014623" w:rsidRDefault="004E0271" w:rsidP="004E027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Young Stars</w:t>
            </w:r>
          </w:p>
          <w:p w:rsidR="004E0271" w:rsidRPr="00014623" w:rsidRDefault="004E0271" w:rsidP="004E0271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6-7</w:t>
            </w:r>
          </w:p>
        </w:tc>
        <w:tc>
          <w:tcPr>
            <w:tcW w:w="1289" w:type="dxa"/>
          </w:tcPr>
          <w:p w:rsidR="004E0271" w:rsidRPr="00014623" w:rsidRDefault="004E0271" w:rsidP="004E0271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Щоденні справи та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тривалі дії </w:t>
            </w:r>
          </w:p>
        </w:tc>
        <w:tc>
          <w:tcPr>
            <w:tcW w:w="1984" w:type="dxa"/>
          </w:tcPr>
          <w:p w:rsidR="004E0271" w:rsidRPr="00013086" w:rsidRDefault="004E0271" w:rsidP="004E0271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 xml:space="preserve">Вживати </w:t>
            </w: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t xml:space="preserve">Present Simple </w:t>
            </w: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 xml:space="preserve">для опису щоденних справ та </w:t>
            </w: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t>Present Progressive</w:t>
            </w: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 xml:space="preserve"> для опису тривалих дій</w:t>
            </w:r>
          </w:p>
        </w:tc>
        <w:tc>
          <w:tcPr>
            <w:tcW w:w="1688" w:type="dxa"/>
          </w:tcPr>
          <w:p w:rsidR="004E0271" w:rsidRPr="00014623" w:rsidRDefault="004E0271" w:rsidP="004E027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4E0271" w:rsidRPr="00014623" w:rsidRDefault="004E0271" w:rsidP="004E027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shd w:val="clear" w:color="auto" w:fill="FFFFFF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4E0271" w:rsidRDefault="004E0271" w:rsidP="004E027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  <w:p w:rsidR="004E0271" w:rsidRPr="00014623" w:rsidRDefault="004E0271" w:rsidP="004E027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опис</w:t>
            </w:r>
          </w:p>
        </w:tc>
        <w:tc>
          <w:tcPr>
            <w:tcW w:w="1843" w:type="dxa"/>
          </w:tcPr>
          <w:p w:rsidR="004E0271" w:rsidRDefault="004E0271" w:rsidP="004E027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4E0271" w:rsidRPr="00014623" w:rsidRDefault="004E0271" w:rsidP="004E027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повідає про звичні справи родичів у суботу та їхні заняття сьогодні</w:t>
            </w:r>
            <w:r w:rsidR="007E62FA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701" w:type="dxa"/>
          </w:tcPr>
          <w:p w:rsidR="004E0271" w:rsidRPr="00014623" w:rsidRDefault="004E0271" w:rsidP="004E0271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4E0271" w:rsidRPr="00014623" w:rsidRDefault="004E0271" w:rsidP="004E027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4E0271" w:rsidRPr="00CE5862" w:rsidRDefault="004E0271" w:rsidP="004E027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Використовує </w:t>
            </w: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t xml:space="preserve">Present Simple </w:t>
            </w: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 xml:space="preserve">для опису щоденних справ та </w:t>
            </w: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t>Present Progressive</w:t>
            </w: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 xml:space="preserve"> для опису тривалих дій</w:t>
            </w:r>
          </w:p>
        </w:tc>
      </w:tr>
      <w:tr w:rsidR="00783288" w:rsidRPr="00AD53CB" w:rsidTr="000E436D">
        <w:tc>
          <w:tcPr>
            <w:tcW w:w="525" w:type="dxa"/>
          </w:tcPr>
          <w:p w:rsidR="00783288" w:rsidRPr="00A44A84" w:rsidRDefault="00783288" w:rsidP="0078328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6" w:type="dxa"/>
          </w:tcPr>
          <w:p w:rsidR="00783288" w:rsidRPr="00014623" w:rsidRDefault="00783288" w:rsidP="0078328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1 People</w:t>
            </w:r>
          </w:p>
          <w:p w:rsidR="00783288" w:rsidRPr="00014623" w:rsidRDefault="00783288" w:rsidP="00783288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Our world</w:t>
            </w:r>
          </w:p>
          <w:p w:rsidR="00783288" w:rsidRPr="00014623" w:rsidRDefault="00783288" w:rsidP="00783288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8-9</w:t>
            </w:r>
          </w:p>
        </w:tc>
        <w:tc>
          <w:tcPr>
            <w:tcW w:w="1289" w:type="dxa"/>
          </w:tcPr>
          <w:p w:rsidR="00783288" w:rsidRPr="00014623" w:rsidRDefault="00783288" w:rsidP="00783288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Вміння</w:t>
            </w:r>
          </w:p>
        </w:tc>
        <w:tc>
          <w:tcPr>
            <w:tcW w:w="1984" w:type="dxa"/>
          </w:tcPr>
          <w:p w:rsidR="00783288" w:rsidRPr="00014623" w:rsidRDefault="00783288" w:rsidP="00783288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ласні вміння та вміння інших людей</w:t>
            </w:r>
          </w:p>
        </w:tc>
        <w:tc>
          <w:tcPr>
            <w:tcW w:w="1688" w:type="dxa"/>
          </w:tcPr>
          <w:p w:rsidR="00783288" w:rsidRPr="00014623" w:rsidRDefault="00783288" w:rsidP="0078328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83288" w:rsidRPr="00014623" w:rsidRDefault="00783288" w:rsidP="0078328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783288" w:rsidRDefault="00783288" w:rsidP="0078328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783288" w:rsidRDefault="00783288" w:rsidP="0078328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</w:tc>
        <w:tc>
          <w:tcPr>
            <w:tcW w:w="1701" w:type="dxa"/>
          </w:tcPr>
          <w:p w:rsidR="00783288" w:rsidRPr="00187E0E" w:rsidRDefault="00783288" w:rsidP="00FB45B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practi</w:t>
            </w:r>
            <w:r w:rsidR="00FB45B5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s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e, band, portrait, medal, swimming, skateboarding, play the drums, make a cake</w:t>
            </w:r>
          </w:p>
        </w:tc>
        <w:tc>
          <w:tcPr>
            <w:tcW w:w="1701" w:type="dxa"/>
          </w:tcPr>
          <w:p w:rsidR="00783288" w:rsidRDefault="00783288" w:rsidP="0078328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I’m bad at (tennis).</w:t>
            </w:r>
          </w:p>
          <w:p w:rsidR="00783288" w:rsidRPr="00187E0E" w:rsidRDefault="00783288" w:rsidP="0078328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I’m good at (painting).</w:t>
            </w:r>
          </w:p>
        </w:tc>
        <w:tc>
          <w:tcPr>
            <w:tcW w:w="1800" w:type="dxa"/>
          </w:tcPr>
          <w:p w:rsidR="00783288" w:rsidRDefault="00783288" w:rsidP="00DE01C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слова </w:t>
            </w:r>
            <w:r w:rsidR="00DE01C5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супроводі малюнків</w:t>
            </w:r>
          </w:p>
        </w:tc>
      </w:tr>
      <w:tr w:rsidR="00783288" w:rsidRPr="00AD53CB" w:rsidTr="000E436D">
        <w:tc>
          <w:tcPr>
            <w:tcW w:w="525" w:type="dxa"/>
          </w:tcPr>
          <w:p w:rsidR="00783288" w:rsidRPr="00A44A84" w:rsidRDefault="00783288" w:rsidP="0078328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276" w:type="dxa"/>
          </w:tcPr>
          <w:p w:rsidR="00783288" w:rsidRPr="00014623" w:rsidRDefault="00783288" w:rsidP="0078328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1 People</w:t>
            </w:r>
          </w:p>
          <w:p w:rsidR="00783288" w:rsidRPr="00014623" w:rsidRDefault="00783288" w:rsidP="00783288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Our world</w:t>
            </w:r>
          </w:p>
          <w:p w:rsidR="00783288" w:rsidRPr="00014623" w:rsidRDefault="00783288" w:rsidP="00783288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8-9</w:t>
            </w:r>
          </w:p>
        </w:tc>
        <w:tc>
          <w:tcPr>
            <w:tcW w:w="1289" w:type="dxa"/>
          </w:tcPr>
          <w:p w:rsidR="00783288" w:rsidRPr="00014623" w:rsidRDefault="00783288" w:rsidP="00783288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Вміння</w:t>
            </w:r>
          </w:p>
        </w:tc>
        <w:tc>
          <w:tcPr>
            <w:tcW w:w="1984" w:type="dxa"/>
          </w:tcPr>
          <w:p w:rsidR="00783288" w:rsidRPr="00014623" w:rsidRDefault="00783288" w:rsidP="00783288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ласні вміння та вміння інших людей</w:t>
            </w:r>
          </w:p>
        </w:tc>
        <w:tc>
          <w:tcPr>
            <w:tcW w:w="1688" w:type="dxa"/>
          </w:tcPr>
          <w:p w:rsidR="00783288" w:rsidRPr="00014623" w:rsidRDefault="00783288" w:rsidP="0078328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83288" w:rsidRPr="00014623" w:rsidRDefault="00783288" w:rsidP="0078328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783288" w:rsidRDefault="00783288" w:rsidP="0078328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783288" w:rsidRDefault="00783288" w:rsidP="0078328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описи </w:t>
            </w:r>
          </w:p>
          <w:p w:rsidR="00783288" w:rsidRDefault="00783288" w:rsidP="0078328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 are they good at?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” </w:t>
            </w:r>
          </w:p>
          <w:p w:rsidR="00783288" w:rsidRDefault="00783288" w:rsidP="0078328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783288" w:rsidRDefault="00783288" w:rsidP="0078328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783288" w:rsidRDefault="00783288" w:rsidP="0078328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783288" w:rsidRPr="00014623" w:rsidRDefault="00783288" w:rsidP="0078328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783288" w:rsidRPr="00014623" w:rsidRDefault="00783288" w:rsidP="0078328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783288" w:rsidRDefault="00783288" w:rsidP="0078328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короткі описи в супроводі малюнків</w:t>
            </w:r>
          </w:p>
          <w:p w:rsidR="00783288" w:rsidRDefault="00783288" w:rsidP="00783288">
            <w:pPr>
              <w:tabs>
                <w:tab w:val="left" w:pos="1427"/>
              </w:tabs>
              <w:rPr>
                <w:rFonts w:cs="Calibri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sz w:val="16"/>
                <w:szCs w:val="16"/>
                <w:lang w:val="uk-UA" w:eastAsia="ru-RU"/>
              </w:rPr>
              <w:tab/>
            </w:r>
          </w:p>
        </w:tc>
      </w:tr>
      <w:tr w:rsidR="00783288" w:rsidRPr="00AD53CB" w:rsidTr="000E436D">
        <w:tc>
          <w:tcPr>
            <w:tcW w:w="525" w:type="dxa"/>
          </w:tcPr>
          <w:p w:rsidR="00783288" w:rsidRPr="00A44A84" w:rsidRDefault="00783288" w:rsidP="0078328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76" w:type="dxa"/>
          </w:tcPr>
          <w:p w:rsidR="00783288" w:rsidRPr="00014623" w:rsidRDefault="00783288" w:rsidP="0078328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1 People</w:t>
            </w:r>
          </w:p>
          <w:p w:rsidR="00783288" w:rsidRPr="00014623" w:rsidRDefault="00783288" w:rsidP="00783288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Our world</w:t>
            </w:r>
          </w:p>
          <w:p w:rsidR="00783288" w:rsidRPr="00014623" w:rsidRDefault="00783288" w:rsidP="00783288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8-9</w:t>
            </w:r>
          </w:p>
        </w:tc>
        <w:tc>
          <w:tcPr>
            <w:tcW w:w="1289" w:type="dxa"/>
          </w:tcPr>
          <w:p w:rsidR="00783288" w:rsidRPr="00014623" w:rsidRDefault="00783288" w:rsidP="00783288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Вміння</w:t>
            </w:r>
          </w:p>
        </w:tc>
        <w:tc>
          <w:tcPr>
            <w:tcW w:w="1984" w:type="dxa"/>
          </w:tcPr>
          <w:p w:rsidR="00783288" w:rsidRPr="00014623" w:rsidRDefault="00783288" w:rsidP="00783288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ласні вміння та вміння інших людей</w:t>
            </w:r>
          </w:p>
        </w:tc>
        <w:tc>
          <w:tcPr>
            <w:tcW w:w="1688" w:type="dxa"/>
          </w:tcPr>
          <w:p w:rsidR="00783288" w:rsidRPr="00014623" w:rsidRDefault="00783288" w:rsidP="0078328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83288" w:rsidRPr="00014623" w:rsidRDefault="00783288" w:rsidP="0078328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783288" w:rsidRDefault="00783288" w:rsidP="0078328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</w:tc>
        <w:tc>
          <w:tcPr>
            <w:tcW w:w="1843" w:type="dxa"/>
          </w:tcPr>
          <w:p w:rsidR="00783288" w:rsidRDefault="00783288" w:rsidP="0078328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783288" w:rsidRDefault="00783288" w:rsidP="0078328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власні вміння</w:t>
            </w:r>
          </w:p>
        </w:tc>
        <w:tc>
          <w:tcPr>
            <w:tcW w:w="1701" w:type="dxa"/>
          </w:tcPr>
          <w:p w:rsidR="00783288" w:rsidRPr="00014623" w:rsidRDefault="00783288" w:rsidP="00783288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783288" w:rsidRPr="00014623" w:rsidRDefault="00783288" w:rsidP="0078328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783288" w:rsidRPr="00014623" w:rsidRDefault="00F97C73" w:rsidP="00F97C7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Продукує короткі </w:t>
            </w:r>
            <w:r w:rsidR="00783288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твердження щодо власних вмінь </w:t>
            </w:r>
          </w:p>
        </w:tc>
      </w:tr>
      <w:tr w:rsidR="00DE01C5" w:rsidRPr="00AD53CB" w:rsidTr="000E436D">
        <w:tc>
          <w:tcPr>
            <w:tcW w:w="525" w:type="dxa"/>
          </w:tcPr>
          <w:p w:rsidR="00DE01C5" w:rsidRPr="00A44A84" w:rsidRDefault="00DE01C5" w:rsidP="00DE01C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276" w:type="dxa"/>
          </w:tcPr>
          <w:p w:rsidR="00DE01C5" w:rsidRPr="00014623" w:rsidRDefault="00DE01C5" w:rsidP="00DE01C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1 People</w:t>
            </w:r>
          </w:p>
          <w:p w:rsidR="00DE01C5" w:rsidRPr="00014623" w:rsidRDefault="00DE01C5" w:rsidP="00DE01C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Let’s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alk</w:t>
            </w:r>
          </w:p>
          <w:p w:rsidR="00DE01C5" w:rsidRPr="00014623" w:rsidRDefault="00DE01C5" w:rsidP="00DE01C5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 p. 1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89" w:type="dxa"/>
          </w:tcPr>
          <w:p w:rsidR="00DE01C5" w:rsidRPr="00F97C73" w:rsidRDefault="00DE01C5" w:rsidP="00DE01C5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Дозвілля</w:t>
            </w:r>
          </w:p>
        </w:tc>
        <w:tc>
          <w:tcPr>
            <w:tcW w:w="1984" w:type="dxa"/>
          </w:tcPr>
          <w:p w:rsidR="00DE01C5" w:rsidRPr="00014623" w:rsidRDefault="00DE01C5" w:rsidP="00DE01C5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Пропонувати ідеї для дозвілля</w:t>
            </w:r>
          </w:p>
        </w:tc>
        <w:tc>
          <w:tcPr>
            <w:tcW w:w="1688" w:type="dxa"/>
          </w:tcPr>
          <w:p w:rsidR="00DE01C5" w:rsidRPr="00014623" w:rsidRDefault="00DE01C5" w:rsidP="00DE01C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DE01C5" w:rsidRPr="00014623" w:rsidRDefault="00DE01C5" w:rsidP="00DE01C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DE01C5" w:rsidRDefault="00DE01C5" w:rsidP="00DE01C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DE01C5" w:rsidRDefault="00DE01C5" w:rsidP="00DE01C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DE01C5" w:rsidRDefault="00DE01C5" w:rsidP="00DE01C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DE01C5" w:rsidRDefault="00DE01C5" w:rsidP="00DE01C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DE01C5" w:rsidRDefault="00DE01C5" w:rsidP="00DE01C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DE01C5" w:rsidRDefault="00DE01C5" w:rsidP="00DE01C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бере участь у рольовій грі</w:t>
            </w:r>
          </w:p>
        </w:tc>
        <w:tc>
          <w:tcPr>
            <w:tcW w:w="1701" w:type="dxa"/>
          </w:tcPr>
          <w:p w:rsidR="00DE01C5" w:rsidRPr="00F97C73" w:rsidRDefault="00DE01C5" w:rsidP="00DE01C5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t xml:space="preserve">bored, listen to music, play board games, watch TV/a DVD, play chess, do a puzzle, go to the cinema/theatre </w:t>
            </w:r>
          </w:p>
        </w:tc>
        <w:tc>
          <w:tcPr>
            <w:tcW w:w="1701" w:type="dxa"/>
          </w:tcPr>
          <w:p w:rsidR="00DE01C5" w:rsidRDefault="00DE01C5" w:rsidP="00DE01C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hat’s the matter?</w:t>
            </w:r>
          </w:p>
          <w:p w:rsidR="00DE01C5" w:rsidRDefault="00DE01C5" w:rsidP="00DE01C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I’m bored.</w:t>
            </w:r>
          </w:p>
          <w:p w:rsidR="00DE01C5" w:rsidRDefault="00DE01C5" w:rsidP="00DE01C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Let’s (watch a DVD).</w:t>
            </w:r>
          </w:p>
          <w:p w:rsidR="00DE01C5" w:rsidRPr="00F97C73" w:rsidRDefault="00DE01C5" w:rsidP="00DE01C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Sure! / Great idea! / No, thanks.</w:t>
            </w:r>
          </w:p>
        </w:tc>
        <w:tc>
          <w:tcPr>
            <w:tcW w:w="1800" w:type="dxa"/>
          </w:tcPr>
          <w:p w:rsidR="00DE01C5" w:rsidRPr="00014623" w:rsidRDefault="00DE01C5" w:rsidP="00DE01C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DE01C5" w:rsidRPr="00AD53CB" w:rsidTr="000E436D">
        <w:tc>
          <w:tcPr>
            <w:tcW w:w="525" w:type="dxa"/>
          </w:tcPr>
          <w:p w:rsidR="00DE01C5" w:rsidRPr="00A44A84" w:rsidRDefault="00DE01C5" w:rsidP="00DE01C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DE01C5" w:rsidRPr="00014623" w:rsidRDefault="00DE01C5" w:rsidP="00DE01C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1 People</w:t>
            </w:r>
          </w:p>
          <w:p w:rsidR="00DE01C5" w:rsidRPr="00014623" w:rsidRDefault="00DE01C5" w:rsidP="00DE01C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Let’s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alk</w:t>
            </w:r>
          </w:p>
          <w:p w:rsidR="00DE01C5" w:rsidRPr="00014623" w:rsidRDefault="00DE01C5" w:rsidP="00DE01C5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 p. 1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89" w:type="dxa"/>
          </w:tcPr>
          <w:p w:rsidR="00DE01C5" w:rsidRPr="00014623" w:rsidRDefault="00DE01C5" w:rsidP="00DE01C5">
            <w:pPr>
              <w:spacing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Дозвілля</w:t>
            </w:r>
          </w:p>
        </w:tc>
        <w:tc>
          <w:tcPr>
            <w:tcW w:w="1984" w:type="dxa"/>
          </w:tcPr>
          <w:p w:rsidR="00DE01C5" w:rsidRPr="00014623" w:rsidRDefault="00DE01C5" w:rsidP="00DE01C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ьно вимовляти і читати слова, які містять звук /</w:t>
            </w:r>
            <w:r w:rsidRPr="00F97C73"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ʊ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  <w:tc>
          <w:tcPr>
            <w:tcW w:w="1688" w:type="dxa"/>
          </w:tcPr>
          <w:p w:rsidR="00DE01C5" w:rsidRPr="00014623" w:rsidRDefault="00DE01C5" w:rsidP="00DE01C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DE01C5" w:rsidRPr="00014623" w:rsidRDefault="00DE01C5" w:rsidP="00DE01C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DE01C5" w:rsidRDefault="00DE01C5" w:rsidP="00DE01C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повторює почуте)</w:t>
            </w:r>
          </w:p>
        </w:tc>
        <w:tc>
          <w:tcPr>
            <w:tcW w:w="1843" w:type="dxa"/>
          </w:tcPr>
          <w:p w:rsidR="00DE01C5" w:rsidRDefault="00DE01C5" w:rsidP="00DE01C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</w:t>
            </w:r>
            <w:r w:rsidR="00F062B5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: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  <w:p w:rsidR="00DE01C5" w:rsidRDefault="00DE01C5" w:rsidP="00DE01C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DE01C5" w:rsidRPr="00B61537" w:rsidRDefault="00DE01C5" w:rsidP="00DE01C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Suggestions”</w:t>
            </w:r>
          </w:p>
        </w:tc>
        <w:tc>
          <w:tcPr>
            <w:tcW w:w="1701" w:type="dxa"/>
          </w:tcPr>
          <w:p w:rsidR="00DE01C5" w:rsidRPr="00014623" w:rsidRDefault="00DE01C5" w:rsidP="00DE01C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DE01C5" w:rsidRPr="00014623" w:rsidRDefault="00DE01C5" w:rsidP="00DE01C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DE01C5" w:rsidRDefault="00DE01C5" w:rsidP="00DE01C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та вимовляє правильно звук</w:t>
            </w:r>
          </w:p>
          <w:p w:rsidR="00DE01C5" w:rsidRPr="00014623" w:rsidRDefault="00DE01C5" w:rsidP="00DE01C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Pr="00F97C73"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ʊ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</w:tr>
      <w:tr w:rsidR="00CB245B" w:rsidRPr="00AD53CB" w:rsidTr="000E436D">
        <w:tc>
          <w:tcPr>
            <w:tcW w:w="525" w:type="dxa"/>
          </w:tcPr>
          <w:p w:rsidR="00CB245B" w:rsidRPr="00A44A84" w:rsidRDefault="00CB245B" w:rsidP="00CB245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CB245B" w:rsidRPr="00014623" w:rsidRDefault="00CB245B" w:rsidP="00CB245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1 People</w:t>
            </w:r>
          </w:p>
          <w:p w:rsidR="00CB245B" w:rsidRPr="00014623" w:rsidRDefault="00CB245B" w:rsidP="00CB245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Project</w:t>
            </w:r>
          </w:p>
          <w:p w:rsidR="00CB245B" w:rsidRPr="00014623" w:rsidRDefault="00CB245B" w:rsidP="00CB245B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 p. 1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89" w:type="dxa"/>
          </w:tcPr>
          <w:p w:rsidR="00CB245B" w:rsidRPr="00014623" w:rsidRDefault="00CB245B" w:rsidP="00CB245B">
            <w:pPr>
              <w:spacing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Листування</w:t>
            </w:r>
          </w:p>
        </w:tc>
        <w:tc>
          <w:tcPr>
            <w:tcW w:w="1984" w:type="dxa"/>
          </w:tcPr>
          <w:p w:rsidR="00CB245B" w:rsidRPr="00CB245B" w:rsidRDefault="00CB245B" w:rsidP="00CB245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Читати лист про щоденні справи іншої людини</w:t>
            </w:r>
          </w:p>
        </w:tc>
        <w:tc>
          <w:tcPr>
            <w:tcW w:w="1688" w:type="dxa"/>
          </w:tcPr>
          <w:p w:rsidR="00CB245B" w:rsidRPr="00014623" w:rsidRDefault="00CB245B" w:rsidP="00CB245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B245B" w:rsidRPr="00014623" w:rsidRDefault="00CB245B" w:rsidP="00CB245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будовувати товариські стосунки з оточуючими людьми</w:t>
            </w:r>
          </w:p>
        </w:tc>
        <w:tc>
          <w:tcPr>
            <w:tcW w:w="2126" w:type="dxa"/>
          </w:tcPr>
          <w:p w:rsidR="00CB245B" w:rsidRPr="00014623" w:rsidRDefault="00CB245B" w:rsidP="00CB245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ч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итає лист</w:t>
            </w:r>
          </w:p>
        </w:tc>
        <w:tc>
          <w:tcPr>
            <w:tcW w:w="1843" w:type="dxa"/>
          </w:tcPr>
          <w:p w:rsidR="00CB245B" w:rsidRPr="00014623" w:rsidRDefault="00CB245B" w:rsidP="00CB245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тексту</w:t>
            </w:r>
          </w:p>
        </w:tc>
        <w:tc>
          <w:tcPr>
            <w:tcW w:w="1701" w:type="dxa"/>
          </w:tcPr>
          <w:p w:rsidR="00CB245B" w:rsidRPr="00014623" w:rsidRDefault="00CB245B" w:rsidP="00CB245B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CB245B" w:rsidRPr="00014623" w:rsidRDefault="00CB245B" w:rsidP="00CB245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CB245B" w:rsidRDefault="00F062B5" w:rsidP="00CB245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уміє будову листа</w:t>
            </w:r>
          </w:p>
          <w:p w:rsidR="00F062B5" w:rsidRPr="00F062B5" w:rsidRDefault="00F062B5" w:rsidP="00CB245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о щоденні справи іншої людини</w:t>
            </w:r>
          </w:p>
        </w:tc>
      </w:tr>
      <w:tr w:rsidR="00CB245B" w:rsidRPr="00AD53CB" w:rsidTr="000E436D">
        <w:tc>
          <w:tcPr>
            <w:tcW w:w="525" w:type="dxa"/>
          </w:tcPr>
          <w:p w:rsidR="00CB245B" w:rsidRPr="00A44A84" w:rsidRDefault="00CB245B" w:rsidP="00CB245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:rsidR="00CB245B" w:rsidRPr="00014623" w:rsidRDefault="00CB245B" w:rsidP="00CB245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1 People</w:t>
            </w:r>
          </w:p>
          <w:p w:rsidR="00CB245B" w:rsidRPr="00014623" w:rsidRDefault="00CB245B" w:rsidP="00CB245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Project</w:t>
            </w:r>
          </w:p>
          <w:p w:rsidR="00CB245B" w:rsidRPr="00014623" w:rsidRDefault="00CB245B" w:rsidP="00CB245B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 p. 1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89" w:type="dxa"/>
          </w:tcPr>
          <w:p w:rsidR="00CB245B" w:rsidRPr="00014623" w:rsidRDefault="00CB245B" w:rsidP="00CB245B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Листування</w:t>
            </w:r>
          </w:p>
        </w:tc>
        <w:tc>
          <w:tcPr>
            <w:tcW w:w="1984" w:type="dxa"/>
          </w:tcPr>
          <w:p w:rsidR="00CB245B" w:rsidRPr="00014623" w:rsidRDefault="00CB245B" w:rsidP="00CB245B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исати лист про власні щоденні справи</w:t>
            </w:r>
            <w:r w:rsidR="00F062B5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з</w:t>
            </w:r>
            <w:r w:rsidR="007E62FA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="00F062B5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живанням потрібних пунктуаційних знаків</w:t>
            </w:r>
          </w:p>
        </w:tc>
        <w:tc>
          <w:tcPr>
            <w:tcW w:w="1688" w:type="dxa"/>
          </w:tcPr>
          <w:p w:rsidR="00CB245B" w:rsidRPr="00014623" w:rsidRDefault="00CB245B" w:rsidP="00CB245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B245B" w:rsidRPr="00014623" w:rsidRDefault="00CB245B" w:rsidP="00CB245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будовувати товариські стосунки з оточуючими людьми</w:t>
            </w:r>
          </w:p>
        </w:tc>
        <w:tc>
          <w:tcPr>
            <w:tcW w:w="2126" w:type="dxa"/>
          </w:tcPr>
          <w:p w:rsidR="00CB245B" w:rsidRPr="00014623" w:rsidRDefault="00F062B5" w:rsidP="00F062B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Читає рекомендації щодо вживання пунктуаційних знаків у листі</w:t>
            </w:r>
          </w:p>
        </w:tc>
        <w:tc>
          <w:tcPr>
            <w:tcW w:w="1843" w:type="dxa"/>
          </w:tcPr>
          <w:p w:rsidR="00CB245B" w:rsidRDefault="00F062B5" w:rsidP="00CB245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F062B5" w:rsidRDefault="00F062B5" w:rsidP="00CB245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F062B5" w:rsidRPr="00F062B5" w:rsidRDefault="00F062B5" w:rsidP="00CB245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A day in the life of…”</w:t>
            </w:r>
          </w:p>
        </w:tc>
        <w:tc>
          <w:tcPr>
            <w:tcW w:w="1701" w:type="dxa"/>
          </w:tcPr>
          <w:p w:rsidR="00CB245B" w:rsidRPr="00014623" w:rsidRDefault="00CB245B" w:rsidP="00CB245B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CB245B" w:rsidRPr="00014623" w:rsidRDefault="00CB245B" w:rsidP="00CB245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CB245B" w:rsidRDefault="00F062B5" w:rsidP="00F062B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користовує потрібні пунктуаційні знаки</w:t>
            </w:r>
          </w:p>
          <w:p w:rsidR="00F062B5" w:rsidRPr="00014623" w:rsidRDefault="00F062B5" w:rsidP="00F062B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 реченні</w:t>
            </w:r>
          </w:p>
        </w:tc>
      </w:tr>
      <w:tr w:rsidR="00011809" w:rsidRPr="00AD53CB" w:rsidTr="000E436D">
        <w:tc>
          <w:tcPr>
            <w:tcW w:w="525" w:type="dxa"/>
          </w:tcPr>
          <w:p w:rsidR="00011809" w:rsidRPr="00A44A84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011809" w:rsidRPr="00014623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1 People</w:t>
            </w:r>
          </w:p>
          <w:p w:rsidR="00011809" w:rsidRPr="00014623" w:rsidRDefault="00011809" w:rsidP="00011809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Reading Time</w:t>
            </w:r>
          </w:p>
          <w:p w:rsidR="00011809" w:rsidRPr="00014623" w:rsidRDefault="00011809" w:rsidP="0001180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 p. 1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2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-13</w:t>
            </w:r>
          </w:p>
        </w:tc>
        <w:tc>
          <w:tcPr>
            <w:tcW w:w="1289" w:type="dxa"/>
          </w:tcPr>
          <w:p w:rsidR="0048740D" w:rsidRDefault="0048740D" w:rsidP="0001180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Шкільні</w:t>
            </w:r>
          </w:p>
          <w:p w:rsidR="00011809" w:rsidRPr="00014623" w:rsidRDefault="0048740D" w:rsidP="0001180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досягнення</w:t>
            </w:r>
          </w:p>
        </w:tc>
        <w:tc>
          <w:tcPr>
            <w:tcW w:w="1984" w:type="dxa"/>
          </w:tcPr>
          <w:p w:rsidR="00011809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48740D" w:rsidRPr="00014623" w:rsidRDefault="0048740D" w:rsidP="004874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11809" w:rsidRPr="00014623" w:rsidRDefault="0048740D" w:rsidP="004874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11809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011809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011809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011809" w:rsidRPr="004D4E70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clap, join, exercise, experiment, competition, coach</w:t>
            </w:r>
          </w:p>
        </w:tc>
        <w:tc>
          <w:tcPr>
            <w:tcW w:w="1701" w:type="dxa"/>
          </w:tcPr>
          <w:p w:rsidR="00011809" w:rsidRPr="00014623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011809" w:rsidRPr="00011809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011809" w:rsidRPr="00AD53CB" w:rsidTr="000E436D">
        <w:tc>
          <w:tcPr>
            <w:tcW w:w="525" w:type="dxa"/>
          </w:tcPr>
          <w:p w:rsidR="00011809" w:rsidRPr="00A44A84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011809" w:rsidRPr="00014623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1 People</w:t>
            </w:r>
          </w:p>
          <w:p w:rsidR="00011809" w:rsidRPr="00014623" w:rsidRDefault="00011809" w:rsidP="00011809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Reading Time</w:t>
            </w:r>
          </w:p>
          <w:p w:rsidR="00011809" w:rsidRPr="00014623" w:rsidRDefault="00011809" w:rsidP="0001180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 p. 1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2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-13</w:t>
            </w:r>
          </w:p>
        </w:tc>
        <w:tc>
          <w:tcPr>
            <w:tcW w:w="1289" w:type="dxa"/>
          </w:tcPr>
          <w:p w:rsidR="0048740D" w:rsidRDefault="0048740D" w:rsidP="0048740D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Шкільні</w:t>
            </w:r>
          </w:p>
          <w:p w:rsidR="00011809" w:rsidRPr="00014623" w:rsidRDefault="0048740D" w:rsidP="0048740D">
            <w:pPr>
              <w:spacing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досягнення</w:t>
            </w:r>
          </w:p>
        </w:tc>
        <w:tc>
          <w:tcPr>
            <w:tcW w:w="1984" w:type="dxa"/>
          </w:tcPr>
          <w:p w:rsidR="00011809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48740D" w:rsidRPr="00014623" w:rsidRDefault="0048740D" w:rsidP="004874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11809" w:rsidRPr="00014623" w:rsidRDefault="0048740D" w:rsidP="004874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11809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лухає історію </w:t>
            </w:r>
          </w:p>
          <w:p w:rsidR="00011809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ou can do it!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011809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011809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011809" w:rsidRPr="00014623" w:rsidRDefault="00011809" w:rsidP="0001180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011809" w:rsidRPr="00014623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011809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</w:t>
            </w:r>
          </w:p>
          <w:p w:rsidR="00011809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нками</w:t>
            </w:r>
          </w:p>
          <w:p w:rsidR="00011809" w:rsidRPr="00014623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</w:tr>
      <w:tr w:rsidR="00011809" w:rsidRPr="00AD53CB" w:rsidTr="000E436D">
        <w:tc>
          <w:tcPr>
            <w:tcW w:w="525" w:type="dxa"/>
          </w:tcPr>
          <w:p w:rsidR="00011809" w:rsidRPr="00A44A84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76" w:type="dxa"/>
          </w:tcPr>
          <w:p w:rsidR="00011809" w:rsidRPr="00014623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1 People</w:t>
            </w:r>
          </w:p>
          <w:p w:rsidR="00011809" w:rsidRPr="00014623" w:rsidRDefault="00011809" w:rsidP="00011809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Reading Time</w:t>
            </w:r>
          </w:p>
          <w:p w:rsidR="00011809" w:rsidRPr="00014623" w:rsidRDefault="00011809" w:rsidP="0001180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 p. 1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2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-13</w:t>
            </w:r>
          </w:p>
        </w:tc>
        <w:tc>
          <w:tcPr>
            <w:tcW w:w="1289" w:type="dxa"/>
          </w:tcPr>
          <w:p w:rsidR="0048740D" w:rsidRDefault="0048740D" w:rsidP="0048740D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Шкільні</w:t>
            </w:r>
          </w:p>
          <w:p w:rsidR="00011809" w:rsidRPr="00014623" w:rsidRDefault="0048740D" w:rsidP="0048740D">
            <w:pPr>
              <w:spacing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досягнення</w:t>
            </w:r>
          </w:p>
        </w:tc>
        <w:tc>
          <w:tcPr>
            <w:tcW w:w="1984" w:type="dxa"/>
          </w:tcPr>
          <w:p w:rsidR="00011809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48740D" w:rsidRPr="00014623" w:rsidRDefault="0048740D" w:rsidP="004874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11809" w:rsidRPr="00014623" w:rsidRDefault="0048740D" w:rsidP="004874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11809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історію </w:t>
            </w:r>
          </w:p>
          <w:p w:rsidR="00011809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ou can do it!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011809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48740D" w:rsidRDefault="0048740D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ах:</w:t>
            </w:r>
          </w:p>
          <w:p w:rsidR="0048740D" w:rsidRDefault="0048740D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48740D" w:rsidRDefault="0048740D" w:rsidP="004874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Story line”</w:t>
            </w:r>
          </w:p>
        </w:tc>
        <w:tc>
          <w:tcPr>
            <w:tcW w:w="1701" w:type="dxa"/>
          </w:tcPr>
          <w:p w:rsidR="00011809" w:rsidRPr="00014623" w:rsidRDefault="00011809" w:rsidP="0001180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11809" w:rsidRPr="00014623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011809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  <w:p w:rsidR="00011809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011809" w:rsidRPr="00AD53CB" w:rsidTr="000E436D">
        <w:tc>
          <w:tcPr>
            <w:tcW w:w="525" w:type="dxa"/>
          </w:tcPr>
          <w:p w:rsidR="00011809" w:rsidRPr="00A44A84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1276" w:type="dxa"/>
          </w:tcPr>
          <w:p w:rsidR="00011809" w:rsidRPr="00014623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1 People</w:t>
            </w:r>
          </w:p>
          <w:p w:rsidR="00011809" w:rsidRPr="00014623" w:rsidRDefault="00011809" w:rsidP="00011809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Reading Time</w:t>
            </w:r>
          </w:p>
          <w:p w:rsidR="00011809" w:rsidRPr="00014623" w:rsidRDefault="00011809" w:rsidP="0001180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 p. 1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2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-13</w:t>
            </w:r>
          </w:p>
        </w:tc>
        <w:tc>
          <w:tcPr>
            <w:tcW w:w="1289" w:type="dxa"/>
          </w:tcPr>
          <w:p w:rsidR="0048740D" w:rsidRDefault="0048740D" w:rsidP="0048740D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Шкільні</w:t>
            </w:r>
          </w:p>
          <w:p w:rsidR="00011809" w:rsidRPr="00014623" w:rsidRDefault="0048740D" w:rsidP="0048740D">
            <w:pPr>
              <w:spacing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досягнення</w:t>
            </w:r>
          </w:p>
        </w:tc>
        <w:tc>
          <w:tcPr>
            <w:tcW w:w="1984" w:type="dxa"/>
          </w:tcPr>
          <w:p w:rsidR="00011809" w:rsidRPr="00AD53CB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48740D" w:rsidRPr="00003386" w:rsidRDefault="0048740D" w:rsidP="004874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0338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011809" w:rsidRPr="00014623" w:rsidRDefault="0048740D" w:rsidP="004874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0338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свідомлення своїх емоцій</w:t>
            </w:r>
          </w:p>
        </w:tc>
        <w:tc>
          <w:tcPr>
            <w:tcW w:w="2126" w:type="dxa"/>
          </w:tcPr>
          <w:p w:rsidR="00011809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читає історію </w:t>
            </w:r>
          </w:p>
          <w:p w:rsidR="00011809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ou can do it!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011809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сьмово відповідає на питання</w:t>
            </w:r>
          </w:p>
          <w:p w:rsidR="00011809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011809" w:rsidRDefault="00011809" w:rsidP="004874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говорення</w:t>
            </w:r>
            <w:r w:rsidR="007E62FA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48740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лення до шкільних предметів</w:t>
            </w:r>
          </w:p>
        </w:tc>
        <w:tc>
          <w:tcPr>
            <w:tcW w:w="1701" w:type="dxa"/>
          </w:tcPr>
          <w:p w:rsidR="00011809" w:rsidRPr="00014623" w:rsidRDefault="00011809" w:rsidP="0001180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11809" w:rsidRPr="00014623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011809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важливість</w:t>
            </w:r>
          </w:p>
          <w:p w:rsidR="0048740D" w:rsidRDefault="0048740D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зитивного</w:t>
            </w:r>
          </w:p>
          <w:p w:rsidR="00011809" w:rsidRPr="00682905" w:rsidRDefault="0048740D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лення до шкільних предметів</w:t>
            </w:r>
          </w:p>
        </w:tc>
      </w:tr>
      <w:tr w:rsidR="00011809" w:rsidRPr="00AD53CB" w:rsidTr="000E436D">
        <w:tc>
          <w:tcPr>
            <w:tcW w:w="525" w:type="dxa"/>
          </w:tcPr>
          <w:p w:rsidR="00011809" w:rsidRPr="00A44A84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1276" w:type="dxa"/>
          </w:tcPr>
          <w:p w:rsidR="00011809" w:rsidRPr="00014623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1 People</w:t>
            </w:r>
          </w:p>
          <w:p w:rsidR="00011809" w:rsidRPr="00014623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Revision</w:t>
            </w:r>
          </w:p>
          <w:p w:rsidR="00011809" w:rsidRPr="00014623" w:rsidRDefault="00011809" w:rsidP="0001180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Student’s Book p. 1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89" w:type="dxa"/>
          </w:tcPr>
          <w:p w:rsidR="00011809" w:rsidRPr="00AD53CB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011809" w:rsidRPr="00AD53CB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011809" w:rsidRPr="00AD53CB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48740D" w:rsidRPr="00014623" w:rsidRDefault="0048740D" w:rsidP="004874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11809" w:rsidRPr="00014623" w:rsidRDefault="0048740D" w:rsidP="004874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11809" w:rsidRPr="00AD53CB" w:rsidRDefault="0048740D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</w:tc>
        <w:tc>
          <w:tcPr>
            <w:tcW w:w="1843" w:type="dxa"/>
          </w:tcPr>
          <w:p w:rsidR="00942B20" w:rsidRDefault="00942B20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011809" w:rsidRDefault="00942B20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е</w:t>
            </w:r>
          </w:p>
          <w:p w:rsidR="00942B20" w:rsidRPr="00942B20" w:rsidRDefault="00942B20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вдання</w:t>
            </w:r>
          </w:p>
          <w:p w:rsidR="00011809" w:rsidRPr="00AD53CB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011809" w:rsidRPr="00014623" w:rsidRDefault="00011809" w:rsidP="0001180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11809" w:rsidRPr="00014623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024C52" w:rsidRDefault="00C33599" w:rsidP="00024C5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міє розповідати про шкільні предмети, особисті дані,</w:t>
            </w:r>
            <w:r w:rsidR="007E62FA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щоденні справи та тривалі дії,</w:t>
            </w:r>
            <w:r w:rsidR="00024C52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говорити про вміння, пропонувати зайняття для дозвілля, розуміє будову листа та використання</w:t>
            </w:r>
            <w:r w:rsidR="007E62FA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="00024C52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унктуаційних знаків, усвідомлює</w:t>
            </w:r>
            <w:r w:rsidR="007E62FA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="00024C52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ажливість</w:t>
            </w:r>
          </w:p>
          <w:p w:rsidR="00024C52" w:rsidRDefault="00024C52" w:rsidP="00024C5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зитивного</w:t>
            </w:r>
          </w:p>
          <w:p w:rsidR="00011809" w:rsidRPr="00C33599" w:rsidRDefault="00024C52" w:rsidP="00024C5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лення до шкільних предметів</w:t>
            </w:r>
          </w:p>
        </w:tc>
      </w:tr>
      <w:tr w:rsidR="00011809" w:rsidRPr="00AD53CB" w:rsidTr="00B14C8E">
        <w:tc>
          <w:tcPr>
            <w:tcW w:w="525" w:type="dxa"/>
          </w:tcPr>
          <w:p w:rsidR="00011809" w:rsidRPr="00A44A84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1276" w:type="dxa"/>
          </w:tcPr>
          <w:p w:rsidR="00011809" w:rsidRPr="00014623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1 People</w:t>
            </w:r>
          </w:p>
          <w:p w:rsidR="00011809" w:rsidRPr="00014623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Revision</w:t>
            </w:r>
          </w:p>
          <w:p w:rsidR="00011809" w:rsidRPr="00014623" w:rsidRDefault="00011809" w:rsidP="0001180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Student’s Book p. 1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89" w:type="dxa"/>
          </w:tcPr>
          <w:p w:rsidR="00011809" w:rsidRPr="00AD53CB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011809" w:rsidRPr="00AD53CB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011809" w:rsidRPr="00014623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48740D" w:rsidRPr="00014623" w:rsidRDefault="0048740D" w:rsidP="004874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11809" w:rsidRPr="00014623" w:rsidRDefault="0048740D" w:rsidP="004874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11809" w:rsidRPr="00AD53CB" w:rsidRDefault="00942B20" w:rsidP="00942B2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942B20" w:rsidRDefault="00942B20" w:rsidP="00942B2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011809" w:rsidRDefault="00C3359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бере участь у рольовій грі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  <w:p w:rsidR="00C33599" w:rsidRDefault="00C3359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C33599" w:rsidRDefault="00C33599" w:rsidP="00C3359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C33599" w:rsidRPr="00AD53CB" w:rsidRDefault="00C33599" w:rsidP="00C3359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Hangman”</w:t>
            </w:r>
          </w:p>
        </w:tc>
        <w:tc>
          <w:tcPr>
            <w:tcW w:w="1701" w:type="dxa"/>
          </w:tcPr>
          <w:p w:rsidR="00011809" w:rsidRPr="00014623" w:rsidRDefault="00011809" w:rsidP="0001180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11809" w:rsidRPr="00014623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024C52" w:rsidRDefault="00024C52" w:rsidP="00024C5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міє розповідати про шкільні предмети, особисті дані,</w:t>
            </w:r>
            <w:r w:rsidR="007E62FA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щоденні справи та тривалі дії, говорити про вміння, пропонувати зайняття для дозвілля, розуміє будову листа та використання</w:t>
            </w:r>
            <w:r w:rsidR="007E62FA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пунктуаційних знаків, усвідомлює</w:t>
            </w:r>
            <w:r w:rsidR="007E62FA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ажливість</w:t>
            </w:r>
          </w:p>
          <w:p w:rsidR="00024C52" w:rsidRDefault="00024C52" w:rsidP="00024C5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зитивного</w:t>
            </w:r>
          </w:p>
          <w:p w:rsidR="00011809" w:rsidRPr="00014623" w:rsidRDefault="00024C52" w:rsidP="00024C5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лення до шкільних предметів</w:t>
            </w:r>
          </w:p>
        </w:tc>
      </w:tr>
      <w:tr w:rsidR="00011809" w:rsidRPr="00AD53CB" w:rsidTr="00B14C8E">
        <w:tc>
          <w:tcPr>
            <w:tcW w:w="525" w:type="dxa"/>
          </w:tcPr>
          <w:p w:rsidR="00011809" w:rsidRPr="00A44A84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19</w:t>
            </w:r>
          </w:p>
        </w:tc>
        <w:tc>
          <w:tcPr>
            <w:tcW w:w="1276" w:type="dxa"/>
          </w:tcPr>
          <w:p w:rsidR="00011809" w:rsidRPr="00014623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1 People</w:t>
            </w:r>
          </w:p>
          <w:p w:rsidR="00011809" w:rsidRPr="00014623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Star Skills</w:t>
            </w:r>
          </w:p>
          <w:p w:rsidR="00011809" w:rsidRPr="00014623" w:rsidRDefault="00011809" w:rsidP="00011809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orkb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ook </w:t>
            </w:r>
          </w:p>
          <w:p w:rsidR="00011809" w:rsidRPr="00014623" w:rsidRDefault="00011809" w:rsidP="0001180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p. 1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89" w:type="dxa"/>
          </w:tcPr>
          <w:p w:rsidR="00011809" w:rsidRPr="00AD53CB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011809" w:rsidRPr="00AD53CB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011809" w:rsidRPr="00014623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48740D" w:rsidRPr="00014623" w:rsidRDefault="0048740D" w:rsidP="004874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11809" w:rsidRPr="00014623" w:rsidRDefault="0048740D" w:rsidP="004874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11809" w:rsidRDefault="00552E35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Читає текст та виконує завдання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(Yes/No Questions)</w:t>
            </w:r>
          </w:p>
          <w:p w:rsidR="00552E35" w:rsidRPr="00552E35" w:rsidRDefault="00552E35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форму та прослуховує аудіозапис</w:t>
            </w:r>
          </w:p>
        </w:tc>
        <w:tc>
          <w:tcPr>
            <w:tcW w:w="1843" w:type="dxa"/>
          </w:tcPr>
          <w:p w:rsidR="00011809" w:rsidRPr="00014623" w:rsidRDefault="00552E35" w:rsidP="00552E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Заповнює форму</w:t>
            </w:r>
          </w:p>
        </w:tc>
        <w:tc>
          <w:tcPr>
            <w:tcW w:w="1701" w:type="dxa"/>
          </w:tcPr>
          <w:p w:rsidR="00011809" w:rsidRPr="00014623" w:rsidRDefault="00011809" w:rsidP="0001180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11809" w:rsidRPr="00014623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011809" w:rsidRPr="00014623" w:rsidRDefault="00552E35" w:rsidP="00D517C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користовує отриманні</w:t>
            </w:r>
            <w:r w:rsidR="0093787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="00D517C7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в 1 розділі </w:t>
            </w:r>
            <w:r w:rsidR="00D15D2B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знання</w:t>
            </w:r>
          </w:p>
        </w:tc>
      </w:tr>
      <w:tr w:rsidR="00011809" w:rsidRPr="00AD53CB" w:rsidTr="00B14C8E">
        <w:tc>
          <w:tcPr>
            <w:tcW w:w="525" w:type="dxa"/>
          </w:tcPr>
          <w:p w:rsidR="00011809" w:rsidRPr="00E35013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408" w:type="dxa"/>
            <w:gridSpan w:val="9"/>
          </w:tcPr>
          <w:p w:rsidR="00011809" w:rsidRPr="00014623" w:rsidRDefault="00011809" w:rsidP="0001180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TEST 1 (Teacher’s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Resource CD/CD-ROM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)</w:t>
            </w:r>
          </w:p>
        </w:tc>
      </w:tr>
      <w:tr w:rsidR="00F80E03" w:rsidRPr="00AD53CB" w:rsidTr="00B14C8E">
        <w:tc>
          <w:tcPr>
            <w:tcW w:w="525" w:type="dxa"/>
          </w:tcPr>
          <w:p w:rsidR="00F80E03" w:rsidRPr="00AD53CB" w:rsidRDefault="00F80E03" w:rsidP="00F80E0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276" w:type="dxa"/>
          </w:tcPr>
          <w:p w:rsidR="00F80E03" w:rsidRPr="00014623" w:rsidRDefault="00F80E03" w:rsidP="00F80E0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2 Looking back</w:t>
            </w:r>
          </w:p>
          <w:p w:rsidR="00F80E03" w:rsidRPr="00014623" w:rsidRDefault="00F80E03" w:rsidP="00F80E0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Song</w:t>
            </w:r>
          </w:p>
          <w:p w:rsidR="00F80E03" w:rsidRPr="00014623" w:rsidRDefault="00F80E03" w:rsidP="00F80E0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 p.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 15</w:t>
            </w:r>
          </w:p>
        </w:tc>
        <w:tc>
          <w:tcPr>
            <w:tcW w:w="1289" w:type="dxa"/>
          </w:tcPr>
          <w:p w:rsidR="00F80E03" w:rsidRPr="00014623" w:rsidRDefault="00F80E03" w:rsidP="00F80E0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Минулий відпочинок</w:t>
            </w:r>
          </w:p>
        </w:tc>
        <w:tc>
          <w:tcPr>
            <w:tcW w:w="1984" w:type="dxa"/>
          </w:tcPr>
          <w:p w:rsidR="00F80E03" w:rsidRPr="00F80E03" w:rsidRDefault="00F80E03" w:rsidP="00F80E0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Називати види активного відпочинку</w:t>
            </w:r>
          </w:p>
        </w:tc>
        <w:tc>
          <w:tcPr>
            <w:tcW w:w="1688" w:type="dxa"/>
          </w:tcPr>
          <w:p w:rsidR="00F80E03" w:rsidRPr="00014623" w:rsidRDefault="00F80E03" w:rsidP="00F80E0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F80E03" w:rsidRPr="00014623" w:rsidRDefault="00F80E03" w:rsidP="00F80E0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F80E03" w:rsidRPr="00014623" w:rsidRDefault="00F80E03" w:rsidP="00F80E0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F80E03" w:rsidRDefault="00F80E03" w:rsidP="00F80E0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пісню </w:t>
            </w:r>
          </w:p>
          <w:p w:rsidR="00F80E03" w:rsidRDefault="00F80E03" w:rsidP="00F80E0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oliday time!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F80E03" w:rsidRPr="00014623" w:rsidRDefault="00F80E03" w:rsidP="00F80E0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F80E03" w:rsidRPr="00AD53CB" w:rsidRDefault="00F80E03" w:rsidP="00F80E0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F80E03" w:rsidRDefault="00F80E03" w:rsidP="00F80E0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F80E03" w:rsidRPr="00F80E03" w:rsidRDefault="00F80E03" w:rsidP="00F80E0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C960C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  <w:p w:rsidR="00F80E03" w:rsidRPr="00014623" w:rsidRDefault="00F80E03" w:rsidP="00F80E0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конує письмове завдання</w:t>
            </w:r>
          </w:p>
        </w:tc>
        <w:tc>
          <w:tcPr>
            <w:tcW w:w="1701" w:type="dxa"/>
          </w:tcPr>
          <w:p w:rsidR="00F80E03" w:rsidRPr="00F80E03" w:rsidRDefault="00F80E03" w:rsidP="00F80E0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stay, boy, sailing, surfing, scuba diving, camping, fishing, hiking, skiing</w:t>
            </w:r>
          </w:p>
        </w:tc>
        <w:tc>
          <w:tcPr>
            <w:tcW w:w="1701" w:type="dxa"/>
          </w:tcPr>
          <w:p w:rsidR="00F80E03" w:rsidRDefault="00F80E03" w:rsidP="00F80E0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e were at the park yesterday.</w:t>
            </w:r>
          </w:p>
          <w:p w:rsidR="00F80E03" w:rsidRPr="00014623" w:rsidRDefault="00F80E03" w:rsidP="00F80E0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My brother went surfing last weekend. </w:t>
            </w:r>
          </w:p>
        </w:tc>
        <w:tc>
          <w:tcPr>
            <w:tcW w:w="1800" w:type="dxa"/>
          </w:tcPr>
          <w:p w:rsidR="00F80E03" w:rsidRPr="00014623" w:rsidRDefault="00F80E03" w:rsidP="00F80E0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пізнає назви видів активного відпочинку</w:t>
            </w:r>
          </w:p>
          <w:p w:rsidR="00F80E03" w:rsidRPr="00014623" w:rsidRDefault="00F80E03" w:rsidP="00F80E0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</w:tr>
      <w:tr w:rsidR="006811B9" w:rsidRPr="00AD53CB" w:rsidTr="00B14C8E">
        <w:tc>
          <w:tcPr>
            <w:tcW w:w="525" w:type="dxa"/>
          </w:tcPr>
          <w:p w:rsidR="006811B9" w:rsidRPr="00AD53CB" w:rsidRDefault="006811B9" w:rsidP="006811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2</w:t>
            </w:r>
          </w:p>
        </w:tc>
        <w:tc>
          <w:tcPr>
            <w:tcW w:w="1276" w:type="dxa"/>
          </w:tcPr>
          <w:p w:rsidR="006811B9" w:rsidRPr="00014623" w:rsidRDefault="006811B9" w:rsidP="006811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2 Looking back</w:t>
            </w:r>
          </w:p>
          <w:p w:rsidR="006811B9" w:rsidRPr="00014623" w:rsidRDefault="006811B9" w:rsidP="006811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Song</w:t>
            </w:r>
          </w:p>
          <w:p w:rsidR="006811B9" w:rsidRPr="00014623" w:rsidRDefault="006811B9" w:rsidP="006811B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 p.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 15</w:t>
            </w:r>
          </w:p>
        </w:tc>
        <w:tc>
          <w:tcPr>
            <w:tcW w:w="1289" w:type="dxa"/>
          </w:tcPr>
          <w:p w:rsidR="006811B9" w:rsidRPr="00014623" w:rsidRDefault="006811B9" w:rsidP="006811B9">
            <w:pPr>
              <w:spacing w:after="0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Минулий відпочинок</w:t>
            </w:r>
          </w:p>
        </w:tc>
        <w:tc>
          <w:tcPr>
            <w:tcW w:w="1984" w:type="dxa"/>
          </w:tcPr>
          <w:p w:rsidR="006811B9" w:rsidRPr="00014623" w:rsidRDefault="006811B9" w:rsidP="006811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минулий відпочинок</w:t>
            </w:r>
          </w:p>
        </w:tc>
        <w:tc>
          <w:tcPr>
            <w:tcW w:w="1688" w:type="dxa"/>
          </w:tcPr>
          <w:p w:rsidR="006811B9" w:rsidRPr="00014623" w:rsidRDefault="006811B9" w:rsidP="006811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811B9" w:rsidRPr="00014623" w:rsidRDefault="006811B9" w:rsidP="006811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6811B9" w:rsidRPr="00014623" w:rsidRDefault="006811B9" w:rsidP="006811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Читає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діалог</w:t>
            </w:r>
          </w:p>
          <w:p w:rsidR="006811B9" w:rsidRPr="00014623" w:rsidRDefault="006811B9" w:rsidP="006811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6811B9" w:rsidRPr="00014623" w:rsidRDefault="006811B9" w:rsidP="006811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парі:</w:t>
            </w:r>
          </w:p>
          <w:p w:rsidR="006811B9" w:rsidRPr="002273A6" w:rsidRDefault="002273A6" w:rsidP="006811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повідає про минулий відпочинок</w:t>
            </w:r>
          </w:p>
          <w:p w:rsidR="006811B9" w:rsidRPr="00014623" w:rsidRDefault="006811B9" w:rsidP="006811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групах:</w:t>
            </w:r>
          </w:p>
          <w:p w:rsidR="006811B9" w:rsidRPr="00014623" w:rsidRDefault="006811B9" w:rsidP="006811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часть у грі</w:t>
            </w:r>
          </w:p>
          <w:p w:rsidR="006811B9" w:rsidRPr="00014623" w:rsidRDefault="006811B9" w:rsidP="006811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Pantomime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6811B9" w:rsidRPr="00014623" w:rsidRDefault="006811B9" w:rsidP="006811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6811B9" w:rsidRPr="00014623" w:rsidRDefault="006811B9" w:rsidP="006811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6811B9" w:rsidRPr="00014623" w:rsidRDefault="002273A6" w:rsidP="006811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одукує твердження щодо минулого відпочинку</w:t>
            </w:r>
          </w:p>
        </w:tc>
      </w:tr>
      <w:tr w:rsidR="00C824F7" w:rsidRPr="00AD53CB" w:rsidTr="00B14C8E">
        <w:tc>
          <w:tcPr>
            <w:tcW w:w="525" w:type="dxa"/>
          </w:tcPr>
          <w:p w:rsidR="00C824F7" w:rsidRPr="000E26BD" w:rsidRDefault="00C824F7" w:rsidP="00C824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C824F7" w:rsidRPr="00014623" w:rsidRDefault="00C824F7" w:rsidP="00C824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2 Looking back</w:t>
            </w:r>
          </w:p>
          <w:p w:rsidR="00C824F7" w:rsidRPr="00014623" w:rsidRDefault="00C824F7" w:rsidP="00C824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Young Stars</w:t>
            </w:r>
          </w:p>
          <w:p w:rsidR="00C824F7" w:rsidRPr="00014623" w:rsidRDefault="00C824F7" w:rsidP="00C824F7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16-17</w:t>
            </w:r>
          </w:p>
        </w:tc>
        <w:tc>
          <w:tcPr>
            <w:tcW w:w="1289" w:type="dxa"/>
          </w:tcPr>
          <w:p w:rsidR="00C824F7" w:rsidRPr="00014623" w:rsidRDefault="00C824F7" w:rsidP="00C824F7">
            <w:pPr>
              <w:spacing w:after="0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шуки</w:t>
            </w:r>
          </w:p>
        </w:tc>
        <w:tc>
          <w:tcPr>
            <w:tcW w:w="1984" w:type="dxa"/>
          </w:tcPr>
          <w:p w:rsidR="00C824F7" w:rsidRPr="007168DA" w:rsidRDefault="007168DA" w:rsidP="007168D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 xml:space="preserve">Вживати </w:t>
            </w: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t xml:space="preserve">Past Simple </w:t>
            </w: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для опису минулих дій</w:t>
            </w:r>
          </w:p>
        </w:tc>
        <w:tc>
          <w:tcPr>
            <w:tcW w:w="1688" w:type="dxa"/>
          </w:tcPr>
          <w:p w:rsidR="00C824F7" w:rsidRPr="00014623" w:rsidRDefault="00C824F7" w:rsidP="00C824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824F7" w:rsidRPr="00014623" w:rsidRDefault="00C824F7" w:rsidP="00C824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C824F7" w:rsidRPr="00014623" w:rsidRDefault="00C824F7" w:rsidP="00C824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C824F7" w:rsidRPr="00014623" w:rsidRDefault="00C824F7" w:rsidP="00C824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C824F7" w:rsidRPr="00014623" w:rsidRDefault="00C824F7" w:rsidP="00C824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C824F7" w:rsidRPr="00014623" w:rsidRDefault="00C824F7" w:rsidP="00C824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C824F7" w:rsidRPr="00014623" w:rsidRDefault="00C824F7" w:rsidP="00C824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C824F7" w:rsidRPr="00655E7B" w:rsidRDefault="00C824F7" w:rsidP="00C824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explore, bury, look for, find – found, cave, rock, treasure, message, suprised</w:t>
            </w:r>
          </w:p>
        </w:tc>
        <w:tc>
          <w:tcPr>
            <w:tcW w:w="1701" w:type="dxa"/>
          </w:tcPr>
          <w:p w:rsidR="00C824F7" w:rsidRDefault="00C824F7" w:rsidP="00C824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I visited London five years ago.</w:t>
            </w:r>
          </w:p>
          <w:p w:rsidR="00C824F7" w:rsidRDefault="00C824F7" w:rsidP="00C824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Did you go to the shopping centre last Saturday? Yes, I did.</w:t>
            </w:r>
          </w:p>
          <w:p w:rsidR="00C824F7" w:rsidRPr="00655E7B" w:rsidRDefault="00C824F7" w:rsidP="00C824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here were you yesterday afternoon? I was at the park.</w:t>
            </w:r>
          </w:p>
        </w:tc>
        <w:tc>
          <w:tcPr>
            <w:tcW w:w="1800" w:type="dxa"/>
          </w:tcPr>
          <w:p w:rsidR="00C824F7" w:rsidRPr="00AD53CB" w:rsidRDefault="00C824F7" w:rsidP="00C824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слов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супроводі малюнків</w:t>
            </w:r>
          </w:p>
        </w:tc>
      </w:tr>
      <w:tr w:rsidR="00C824F7" w:rsidRPr="00AD53CB" w:rsidTr="00B14C8E">
        <w:tc>
          <w:tcPr>
            <w:tcW w:w="525" w:type="dxa"/>
          </w:tcPr>
          <w:p w:rsidR="00C824F7" w:rsidRPr="000E26BD" w:rsidRDefault="00C824F7" w:rsidP="00C824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C824F7" w:rsidRPr="00014623" w:rsidRDefault="00C824F7" w:rsidP="00C824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2 Looking back</w:t>
            </w:r>
          </w:p>
          <w:p w:rsidR="00C824F7" w:rsidRPr="00014623" w:rsidRDefault="00C824F7" w:rsidP="00C824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Young Stars</w:t>
            </w:r>
          </w:p>
          <w:p w:rsidR="00C824F7" w:rsidRPr="00014623" w:rsidRDefault="00C824F7" w:rsidP="00C824F7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16-17</w:t>
            </w:r>
          </w:p>
        </w:tc>
        <w:tc>
          <w:tcPr>
            <w:tcW w:w="1289" w:type="dxa"/>
          </w:tcPr>
          <w:p w:rsidR="00C824F7" w:rsidRPr="00014623" w:rsidRDefault="00C824F7" w:rsidP="00C824F7">
            <w:pPr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шуки</w:t>
            </w:r>
          </w:p>
        </w:tc>
        <w:tc>
          <w:tcPr>
            <w:tcW w:w="1984" w:type="dxa"/>
          </w:tcPr>
          <w:p w:rsidR="00C824F7" w:rsidRPr="00014623" w:rsidRDefault="007168DA" w:rsidP="00C824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 xml:space="preserve">Вживати </w:t>
            </w: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t xml:space="preserve">Past Simple </w:t>
            </w: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для опису минулих дій</w:t>
            </w:r>
          </w:p>
        </w:tc>
        <w:tc>
          <w:tcPr>
            <w:tcW w:w="1688" w:type="dxa"/>
          </w:tcPr>
          <w:p w:rsidR="00C824F7" w:rsidRPr="00014623" w:rsidRDefault="00C824F7" w:rsidP="00C824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824F7" w:rsidRPr="00014623" w:rsidRDefault="00C824F7" w:rsidP="00C824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C824F7" w:rsidRDefault="00C824F7" w:rsidP="00C824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коміксу та читає діалог у ньому</w:t>
            </w:r>
          </w:p>
        </w:tc>
        <w:tc>
          <w:tcPr>
            <w:tcW w:w="1843" w:type="dxa"/>
          </w:tcPr>
          <w:p w:rsidR="00C824F7" w:rsidRDefault="00C824F7" w:rsidP="00C824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C824F7" w:rsidRDefault="00C824F7" w:rsidP="00C824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тексту</w:t>
            </w:r>
          </w:p>
          <w:p w:rsidR="00C824F7" w:rsidRDefault="00C824F7" w:rsidP="00C824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  <w:p w:rsidR="00C824F7" w:rsidRDefault="00C824F7" w:rsidP="00C824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C824F7" w:rsidRPr="00014623" w:rsidRDefault="00C824F7" w:rsidP="00C824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C824F7" w:rsidRPr="00014623" w:rsidRDefault="00C824F7" w:rsidP="00C824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C824F7" w:rsidRPr="00AD53CB" w:rsidRDefault="00C824F7" w:rsidP="00C824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слов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супроводі малюнків та контексту</w:t>
            </w:r>
          </w:p>
        </w:tc>
      </w:tr>
      <w:tr w:rsidR="00C824F7" w:rsidRPr="00AD53CB" w:rsidTr="00B14C8E">
        <w:tc>
          <w:tcPr>
            <w:tcW w:w="525" w:type="dxa"/>
          </w:tcPr>
          <w:p w:rsidR="00C824F7" w:rsidRPr="000E26BD" w:rsidRDefault="00C824F7" w:rsidP="00C824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76" w:type="dxa"/>
          </w:tcPr>
          <w:p w:rsidR="00C824F7" w:rsidRPr="00014623" w:rsidRDefault="00C824F7" w:rsidP="00C824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2 Looking back</w:t>
            </w:r>
          </w:p>
          <w:p w:rsidR="00C824F7" w:rsidRPr="00014623" w:rsidRDefault="00C824F7" w:rsidP="00C824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Young Stars</w:t>
            </w:r>
          </w:p>
          <w:p w:rsidR="00C824F7" w:rsidRPr="00014623" w:rsidRDefault="00C824F7" w:rsidP="00C824F7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16-17</w:t>
            </w:r>
          </w:p>
        </w:tc>
        <w:tc>
          <w:tcPr>
            <w:tcW w:w="1289" w:type="dxa"/>
          </w:tcPr>
          <w:p w:rsidR="00C824F7" w:rsidRPr="00014623" w:rsidRDefault="00C824F7" w:rsidP="00C824F7">
            <w:pPr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шуки</w:t>
            </w:r>
          </w:p>
        </w:tc>
        <w:tc>
          <w:tcPr>
            <w:tcW w:w="1984" w:type="dxa"/>
          </w:tcPr>
          <w:p w:rsidR="00C824F7" w:rsidRPr="00014623" w:rsidRDefault="007168DA" w:rsidP="00C824F7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 xml:space="preserve">Вживати </w:t>
            </w: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t xml:space="preserve">Past Simple </w:t>
            </w: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для опису минулих дій</w:t>
            </w:r>
          </w:p>
        </w:tc>
        <w:tc>
          <w:tcPr>
            <w:tcW w:w="1688" w:type="dxa"/>
          </w:tcPr>
          <w:p w:rsidR="00C824F7" w:rsidRPr="00014623" w:rsidRDefault="00C824F7" w:rsidP="00C824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824F7" w:rsidRPr="00014623" w:rsidRDefault="00C824F7" w:rsidP="00C824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shd w:val="clear" w:color="auto" w:fill="FFFFFF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C824F7" w:rsidRDefault="00C824F7" w:rsidP="00C824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r w:rsidR="007168DA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</w:t>
            </w:r>
            <w:r w:rsidR="007168DA" w:rsidRPr="007168DA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ue/fals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  <w:p w:rsidR="00C824F7" w:rsidRPr="007168DA" w:rsidRDefault="00C824F7" w:rsidP="007168D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</w:t>
            </w:r>
            <w:r w:rsidR="007168DA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алог</w:t>
            </w:r>
          </w:p>
        </w:tc>
        <w:tc>
          <w:tcPr>
            <w:tcW w:w="1843" w:type="dxa"/>
          </w:tcPr>
          <w:p w:rsidR="007168DA" w:rsidRPr="00014623" w:rsidRDefault="007168DA" w:rsidP="007168D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парі:</w:t>
            </w:r>
          </w:p>
          <w:p w:rsidR="00C824F7" w:rsidRDefault="007168DA" w:rsidP="007168D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запитує та відповідає на запитання щодо</w:t>
            </w:r>
            <w:r w:rsidR="007E62FA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минулих дій</w:t>
            </w:r>
          </w:p>
          <w:p w:rsidR="007168DA" w:rsidRPr="00014623" w:rsidRDefault="007168DA" w:rsidP="007168D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груп</w:t>
            </w:r>
            <w:r w:rsidR="002A45D9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і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:</w:t>
            </w:r>
          </w:p>
          <w:p w:rsidR="007168DA" w:rsidRPr="00014623" w:rsidRDefault="007168DA" w:rsidP="007168D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часть у грі</w:t>
            </w:r>
          </w:p>
          <w:p w:rsidR="007168DA" w:rsidRPr="00014623" w:rsidRDefault="007168DA" w:rsidP="007168D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Don’t break the chain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C824F7" w:rsidRPr="00014623" w:rsidRDefault="00C824F7" w:rsidP="00C824F7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C824F7" w:rsidRPr="00014623" w:rsidRDefault="00C824F7" w:rsidP="00C824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C824F7" w:rsidRPr="00CE5862" w:rsidRDefault="00C824F7" w:rsidP="007168D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Використовує </w:t>
            </w:r>
            <w:r w:rsidR="007168DA"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t xml:space="preserve">Past Simple </w:t>
            </w:r>
            <w:r w:rsidR="007168DA"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для опису минулих дій</w:t>
            </w:r>
          </w:p>
        </w:tc>
      </w:tr>
      <w:tr w:rsidR="006A169B" w:rsidRPr="00AD53CB" w:rsidTr="00B14C8E">
        <w:tc>
          <w:tcPr>
            <w:tcW w:w="525" w:type="dxa"/>
          </w:tcPr>
          <w:p w:rsidR="006A169B" w:rsidRPr="000E26BD" w:rsidRDefault="006A169B" w:rsidP="006A16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6</w:t>
            </w:r>
          </w:p>
        </w:tc>
        <w:tc>
          <w:tcPr>
            <w:tcW w:w="1276" w:type="dxa"/>
          </w:tcPr>
          <w:p w:rsidR="006A169B" w:rsidRPr="00014623" w:rsidRDefault="006A169B" w:rsidP="006A16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2 Looking back</w:t>
            </w:r>
          </w:p>
          <w:p w:rsidR="006A169B" w:rsidRPr="00014623" w:rsidRDefault="006A169B" w:rsidP="006A169B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Our world</w:t>
            </w:r>
          </w:p>
          <w:p w:rsidR="006A169B" w:rsidRPr="00014623" w:rsidRDefault="006A169B" w:rsidP="006A169B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18-19</w:t>
            </w:r>
          </w:p>
        </w:tc>
        <w:tc>
          <w:tcPr>
            <w:tcW w:w="1289" w:type="dxa"/>
          </w:tcPr>
          <w:p w:rsidR="006A169B" w:rsidRPr="007168DA" w:rsidRDefault="006A169B" w:rsidP="006A169B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lastRenderedPageBreak/>
              <w:t>Мистецтво</w:t>
            </w:r>
          </w:p>
        </w:tc>
        <w:tc>
          <w:tcPr>
            <w:tcW w:w="1984" w:type="dxa"/>
          </w:tcPr>
          <w:p w:rsidR="006A169B" w:rsidRPr="00014623" w:rsidRDefault="006A169B" w:rsidP="006A16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Говорити про період в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минулому або порядок минулих подій</w:t>
            </w:r>
          </w:p>
        </w:tc>
        <w:tc>
          <w:tcPr>
            <w:tcW w:w="1688" w:type="dxa"/>
          </w:tcPr>
          <w:p w:rsidR="006A169B" w:rsidRPr="00014623" w:rsidRDefault="006A169B" w:rsidP="006A16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 xml:space="preserve">Громадянська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відповідальність:</w:t>
            </w:r>
          </w:p>
          <w:p w:rsidR="006A169B" w:rsidRPr="00014623" w:rsidRDefault="006A169B" w:rsidP="006A16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6A169B" w:rsidRDefault="006A169B" w:rsidP="006A16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рослуховує аудіозапис т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виконує завдання (pointing)</w:t>
            </w:r>
          </w:p>
        </w:tc>
        <w:tc>
          <w:tcPr>
            <w:tcW w:w="1843" w:type="dxa"/>
          </w:tcPr>
          <w:p w:rsidR="006A169B" w:rsidRDefault="006A169B" w:rsidP="006A16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Називає вивчені слов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у довільному порядку</w:t>
            </w:r>
          </w:p>
        </w:tc>
        <w:tc>
          <w:tcPr>
            <w:tcW w:w="1701" w:type="dxa"/>
          </w:tcPr>
          <w:p w:rsidR="006A169B" w:rsidRPr="00014623" w:rsidRDefault="006A169B" w:rsidP="006A16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lastRenderedPageBreak/>
              <w:t xml:space="preserve">leave – left, learn –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lastRenderedPageBreak/>
              <w:t>learnt, trip, painting, art exhibition, article, magazine, glass, metal, modern, fantastic</w:t>
            </w:r>
          </w:p>
        </w:tc>
        <w:tc>
          <w:tcPr>
            <w:tcW w:w="1701" w:type="dxa"/>
          </w:tcPr>
          <w:p w:rsidR="006A169B" w:rsidRPr="00014623" w:rsidRDefault="006A169B" w:rsidP="006A16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lastRenderedPageBreak/>
              <w:t xml:space="preserve">When we (arrived), we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lastRenderedPageBreak/>
              <w:t>(had lunch).</w:t>
            </w:r>
          </w:p>
        </w:tc>
        <w:tc>
          <w:tcPr>
            <w:tcW w:w="1800" w:type="dxa"/>
          </w:tcPr>
          <w:p w:rsidR="006A169B" w:rsidRDefault="006A169B" w:rsidP="006A16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Розпізнає слова в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супроводі малюнків</w:t>
            </w:r>
          </w:p>
        </w:tc>
      </w:tr>
      <w:tr w:rsidR="006A169B" w:rsidRPr="00AD53CB" w:rsidTr="00B14C8E">
        <w:tc>
          <w:tcPr>
            <w:tcW w:w="525" w:type="dxa"/>
          </w:tcPr>
          <w:p w:rsidR="006A169B" w:rsidRPr="000E26BD" w:rsidRDefault="006A169B" w:rsidP="006A16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27</w:t>
            </w:r>
          </w:p>
        </w:tc>
        <w:tc>
          <w:tcPr>
            <w:tcW w:w="1276" w:type="dxa"/>
          </w:tcPr>
          <w:p w:rsidR="006A169B" w:rsidRPr="00014623" w:rsidRDefault="006A169B" w:rsidP="006A16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2 Looking back</w:t>
            </w:r>
          </w:p>
          <w:p w:rsidR="006A169B" w:rsidRPr="00014623" w:rsidRDefault="006A169B" w:rsidP="006A169B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Our world</w:t>
            </w:r>
          </w:p>
          <w:p w:rsidR="006A169B" w:rsidRPr="00014623" w:rsidRDefault="006A169B" w:rsidP="006A169B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18-19</w:t>
            </w:r>
          </w:p>
        </w:tc>
        <w:tc>
          <w:tcPr>
            <w:tcW w:w="1289" w:type="dxa"/>
          </w:tcPr>
          <w:p w:rsidR="006A169B" w:rsidRPr="00014623" w:rsidRDefault="006A169B" w:rsidP="006A169B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Мистецтво</w:t>
            </w:r>
          </w:p>
        </w:tc>
        <w:tc>
          <w:tcPr>
            <w:tcW w:w="1984" w:type="dxa"/>
          </w:tcPr>
          <w:p w:rsidR="006A169B" w:rsidRPr="00014623" w:rsidRDefault="006A169B" w:rsidP="006A16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період в минулому або порядок минулих подій</w:t>
            </w:r>
          </w:p>
        </w:tc>
        <w:tc>
          <w:tcPr>
            <w:tcW w:w="1688" w:type="dxa"/>
          </w:tcPr>
          <w:p w:rsidR="006A169B" w:rsidRPr="00014623" w:rsidRDefault="006A169B" w:rsidP="006A16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A169B" w:rsidRPr="00014623" w:rsidRDefault="006A169B" w:rsidP="006A16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6A169B" w:rsidRDefault="006A169B" w:rsidP="006A16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6A169B" w:rsidRDefault="006A169B" w:rsidP="006A16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статтю й коментарі</w:t>
            </w:r>
          </w:p>
          <w:p w:rsidR="006A169B" w:rsidRDefault="006A169B" w:rsidP="006A16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6A169B" w:rsidRDefault="006A169B" w:rsidP="006A16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6A169B" w:rsidRDefault="006A169B" w:rsidP="006A16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6A169B" w:rsidRPr="00014623" w:rsidRDefault="006A169B" w:rsidP="006A16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6A169B" w:rsidRPr="00014623" w:rsidRDefault="006A169B" w:rsidP="006A16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6A169B" w:rsidRDefault="006A169B" w:rsidP="006A16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короткі описи в супроводі малюнків</w:t>
            </w:r>
          </w:p>
          <w:p w:rsidR="006A169B" w:rsidRDefault="006A169B" w:rsidP="006A169B">
            <w:pPr>
              <w:tabs>
                <w:tab w:val="left" w:pos="1427"/>
              </w:tabs>
              <w:rPr>
                <w:rFonts w:cs="Calibri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sz w:val="16"/>
                <w:szCs w:val="16"/>
                <w:lang w:val="uk-UA" w:eastAsia="ru-RU"/>
              </w:rPr>
              <w:tab/>
            </w:r>
          </w:p>
        </w:tc>
      </w:tr>
      <w:tr w:rsidR="006A169B" w:rsidRPr="00AD53CB" w:rsidTr="00B14C8E">
        <w:tc>
          <w:tcPr>
            <w:tcW w:w="525" w:type="dxa"/>
          </w:tcPr>
          <w:p w:rsidR="006A169B" w:rsidRPr="000E26BD" w:rsidRDefault="006A169B" w:rsidP="006A16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1276" w:type="dxa"/>
          </w:tcPr>
          <w:p w:rsidR="006A169B" w:rsidRPr="00014623" w:rsidRDefault="006A169B" w:rsidP="006A16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2 Looking back</w:t>
            </w:r>
          </w:p>
          <w:p w:rsidR="006A169B" w:rsidRPr="00014623" w:rsidRDefault="006A169B" w:rsidP="006A169B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Our world</w:t>
            </w:r>
          </w:p>
          <w:p w:rsidR="006A169B" w:rsidRPr="00014623" w:rsidRDefault="006A169B" w:rsidP="006A169B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18-19</w:t>
            </w:r>
          </w:p>
        </w:tc>
        <w:tc>
          <w:tcPr>
            <w:tcW w:w="1289" w:type="dxa"/>
          </w:tcPr>
          <w:p w:rsidR="006A169B" w:rsidRPr="00014623" w:rsidRDefault="006A169B" w:rsidP="006A169B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Мистецтво</w:t>
            </w:r>
          </w:p>
        </w:tc>
        <w:tc>
          <w:tcPr>
            <w:tcW w:w="1984" w:type="dxa"/>
          </w:tcPr>
          <w:p w:rsidR="006A169B" w:rsidRPr="00014623" w:rsidRDefault="006A169B" w:rsidP="006A16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період в минулому або порядок минулих подій</w:t>
            </w:r>
          </w:p>
        </w:tc>
        <w:tc>
          <w:tcPr>
            <w:tcW w:w="1688" w:type="dxa"/>
          </w:tcPr>
          <w:p w:rsidR="006A169B" w:rsidRPr="00014623" w:rsidRDefault="006A169B" w:rsidP="006A16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A169B" w:rsidRPr="00014623" w:rsidRDefault="006A169B" w:rsidP="006A16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6A169B" w:rsidRDefault="006A169B" w:rsidP="006A16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аудіозапис та виконує завдання </w:t>
            </w:r>
          </w:p>
        </w:tc>
        <w:tc>
          <w:tcPr>
            <w:tcW w:w="1843" w:type="dxa"/>
          </w:tcPr>
          <w:p w:rsidR="006A169B" w:rsidRDefault="006A169B" w:rsidP="006A16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6A169B" w:rsidRDefault="006A169B" w:rsidP="006A16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декілька подій у минулому</w:t>
            </w:r>
          </w:p>
          <w:p w:rsidR="002A45D9" w:rsidRPr="00014623" w:rsidRDefault="002A45D9" w:rsidP="002A45D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груп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і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:</w:t>
            </w:r>
          </w:p>
          <w:p w:rsidR="002A45D9" w:rsidRPr="00014623" w:rsidRDefault="002A45D9" w:rsidP="002A45D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часть у грі</w:t>
            </w:r>
          </w:p>
          <w:p w:rsidR="002A45D9" w:rsidRDefault="002A45D9" w:rsidP="002A45D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Hot potato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6A169B" w:rsidRPr="00014623" w:rsidRDefault="006A169B" w:rsidP="006A169B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6A169B" w:rsidRPr="00014623" w:rsidRDefault="006A169B" w:rsidP="006A16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6A169B" w:rsidRPr="00014623" w:rsidRDefault="006A169B" w:rsidP="006A16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Продукує короткі твердження щодо минулих подій </w:t>
            </w:r>
          </w:p>
        </w:tc>
      </w:tr>
      <w:tr w:rsidR="006A169B" w:rsidRPr="00AD53CB" w:rsidTr="00B14C8E">
        <w:tc>
          <w:tcPr>
            <w:tcW w:w="525" w:type="dxa"/>
          </w:tcPr>
          <w:p w:rsidR="006A169B" w:rsidRPr="000E26BD" w:rsidRDefault="006A169B" w:rsidP="006A16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9</w:t>
            </w:r>
          </w:p>
        </w:tc>
        <w:tc>
          <w:tcPr>
            <w:tcW w:w="1276" w:type="dxa"/>
          </w:tcPr>
          <w:p w:rsidR="006A169B" w:rsidRPr="00014623" w:rsidRDefault="006A169B" w:rsidP="006A16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2 Looking back</w:t>
            </w:r>
          </w:p>
          <w:p w:rsidR="006A169B" w:rsidRPr="00014623" w:rsidRDefault="006A169B" w:rsidP="006A16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Let’s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alk</w:t>
            </w:r>
          </w:p>
          <w:p w:rsidR="006A169B" w:rsidRPr="00014623" w:rsidRDefault="006A169B" w:rsidP="006A169B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289" w:type="dxa"/>
          </w:tcPr>
          <w:p w:rsidR="006A169B" w:rsidRPr="002A45D9" w:rsidRDefault="002A45D9" w:rsidP="006A169B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Вміння</w:t>
            </w: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t xml:space="preserve"> </w:t>
            </w: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в минулому</w:t>
            </w:r>
          </w:p>
        </w:tc>
        <w:tc>
          <w:tcPr>
            <w:tcW w:w="1984" w:type="dxa"/>
          </w:tcPr>
          <w:p w:rsidR="006A169B" w:rsidRPr="005D2B0C" w:rsidRDefault="005D2B0C" w:rsidP="005D2B0C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ласні вміння та вміння інших людей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певному віці</w:t>
            </w:r>
          </w:p>
        </w:tc>
        <w:tc>
          <w:tcPr>
            <w:tcW w:w="1688" w:type="dxa"/>
          </w:tcPr>
          <w:p w:rsidR="005D2B0C" w:rsidRPr="00014623" w:rsidRDefault="005D2B0C" w:rsidP="005D2B0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A169B" w:rsidRPr="00014623" w:rsidRDefault="005D2B0C" w:rsidP="005D2B0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5D2B0C" w:rsidRDefault="005D2B0C" w:rsidP="005D2B0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6A169B" w:rsidRPr="00014623" w:rsidRDefault="005D2B0C" w:rsidP="005D2B0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5D2B0C" w:rsidRDefault="005D2B0C" w:rsidP="005D2B0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5D2B0C" w:rsidRDefault="005D2B0C" w:rsidP="005D2B0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5D2B0C" w:rsidRDefault="005D2B0C" w:rsidP="005D2B0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ах:</w:t>
            </w:r>
          </w:p>
          <w:p w:rsidR="00E93B95" w:rsidRPr="005B1D5D" w:rsidRDefault="00E93B95" w:rsidP="00E93B9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заповнює таблицю для відповідей</w:t>
            </w:r>
          </w:p>
          <w:p w:rsidR="00E93B95" w:rsidRDefault="00E93B95" w:rsidP="005D2B0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  <w:p w:rsidR="006A169B" w:rsidRPr="00014623" w:rsidRDefault="006A169B" w:rsidP="005D2B0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6A169B" w:rsidRPr="005D2B0C" w:rsidRDefault="005D2B0C" w:rsidP="006A169B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t>rollerblade, play golf, play hockey, send an email, type, speak English</w:t>
            </w:r>
          </w:p>
        </w:tc>
        <w:tc>
          <w:tcPr>
            <w:tcW w:w="1701" w:type="dxa"/>
          </w:tcPr>
          <w:p w:rsidR="006A169B" w:rsidRDefault="005D2B0C" w:rsidP="006A16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hen I was (six) years old, I could (talk).</w:t>
            </w:r>
          </w:p>
          <w:p w:rsidR="005D2B0C" w:rsidRDefault="005D2B0C" w:rsidP="005D2B0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hen I was (six) years old, I couldn’t (speak English).</w:t>
            </w:r>
          </w:p>
          <w:p w:rsidR="005D2B0C" w:rsidRDefault="005D2B0C" w:rsidP="005D2B0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Could you (rollerblade) when you were (six) years old?</w:t>
            </w:r>
          </w:p>
          <w:p w:rsidR="005D2B0C" w:rsidRDefault="005D2B0C" w:rsidP="005D2B0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Yes, I could. / No, I couldn’t.</w:t>
            </w:r>
          </w:p>
          <w:p w:rsidR="005D2B0C" w:rsidRPr="005D2B0C" w:rsidRDefault="005D2B0C" w:rsidP="006A16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</w:p>
        </w:tc>
        <w:tc>
          <w:tcPr>
            <w:tcW w:w="1800" w:type="dxa"/>
          </w:tcPr>
          <w:p w:rsidR="006A169B" w:rsidRPr="00014623" w:rsidRDefault="006A169B" w:rsidP="006A16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2A45D9" w:rsidRPr="00AD53CB" w:rsidTr="00B14C8E">
        <w:tc>
          <w:tcPr>
            <w:tcW w:w="525" w:type="dxa"/>
          </w:tcPr>
          <w:p w:rsidR="002A45D9" w:rsidRPr="00AD53CB" w:rsidRDefault="002A45D9" w:rsidP="002A45D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1276" w:type="dxa"/>
          </w:tcPr>
          <w:p w:rsidR="002A45D9" w:rsidRPr="00014623" w:rsidRDefault="002A45D9" w:rsidP="002A45D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2 Looking back</w:t>
            </w:r>
          </w:p>
          <w:p w:rsidR="002A45D9" w:rsidRPr="00014623" w:rsidRDefault="002A45D9" w:rsidP="002A45D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Let’s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alk</w:t>
            </w:r>
          </w:p>
          <w:p w:rsidR="002A45D9" w:rsidRPr="00014623" w:rsidRDefault="002A45D9" w:rsidP="002A45D9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289" w:type="dxa"/>
          </w:tcPr>
          <w:p w:rsidR="002A45D9" w:rsidRPr="00014623" w:rsidRDefault="002A45D9" w:rsidP="002A45D9">
            <w:pPr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Вміння</w:t>
            </w: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t xml:space="preserve"> </w:t>
            </w: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в минулому</w:t>
            </w:r>
          </w:p>
        </w:tc>
        <w:tc>
          <w:tcPr>
            <w:tcW w:w="1984" w:type="dxa"/>
          </w:tcPr>
          <w:p w:rsidR="002A45D9" w:rsidRPr="00014623" w:rsidRDefault="002A45D9" w:rsidP="002A45D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ьно вимовляти і читати слова, які містять звуки /</w:t>
            </w:r>
            <w:r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bl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 /</w:t>
            </w:r>
            <w:r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l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  <w:tc>
          <w:tcPr>
            <w:tcW w:w="1688" w:type="dxa"/>
          </w:tcPr>
          <w:p w:rsidR="002A45D9" w:rsidRPr="00014623" w:rsidRDefault="002A45D9" w:rsidP="002A45D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2A45D9" w:rsidRPr="00014623" w:rsidRDefault="002A45D9" w:rsidP="002A45D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2A45D9" w:rsidRDefault="002A45D9" w:rsidP="002A45D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повторює почуте)</w:t>
            </w:r>
          </w:p>
        </w:tc>
        <w:tc>
          <w:tcPr>
            <w:tcW w:w="1843" w:type="dxa"/>
          </w:tcPr>
          <w:p w:rsidR="002A45D9" w:rsidRDefault="002A45D9" w:rsidP="002A45D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</w:t>
            </w:r>
            <w:r w:rsidR="005D2B0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: </w:t>
            </w:r>
          </w:p>
          <w:p w:rsidR="002A45D9" w:rsidRDefault="002A45D9" w:rsidP="002A45D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2A45D9" w:rsidRPr="00B61537" w:rsidRDefault="002A45D9" w:rsidP="002A45D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Seat switch”</w:t>
            </w:r>
          </w:p>
        </w:tc>
        <w:tc>
          <w:tcPr>
            <w:tcW w:w="1701" w:type="dxa"/>
          </w:tcPr>
          <w:p w:rsidR="002A45D9" w:rsidRPr="00014623" w:rsidRDefault="002A45D9" w:rsidP="002A45D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2A45D9" w:rsidRPr="00014623" w:rsidRDefault="002A45D9" w:rsidP="002A45D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2A45D9" w:rsidRPr="00014623" w:rsidRDefault="002A45D9" w:rsidP="002A45D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та вимовляє правильно звуки /</w:t>
            </w:r>
            <w:r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bl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 /</w:t>
            </w:r>
            <w:r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l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</w:tr>
      <w:tr w:rsidR="00E93B95" w:rsidRPr="00AD53CB" w:rsidTr="00B14C8E">
        <w:tc>
          <w:tcPr>
            <w:tcW w:w="525" w:type="dxa"/>
          </w:tcPr>
          <w:p w:rsidR="00E93B95" w:rsidRPr="000E26BD" w:rsidRDefault="00E93B95" w:rsidP="00E93B9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E93B95" w:rsidRPr="00014623" w:rsidRDefault="00E93B95" w:rsidP="00E93B9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2 Looking back</w:t>
            </w:r>
          </w:p>
          <w:p w:rsidR="00E93B95" w:rsidRPr="00014623" w:rsidRDefault="00E93B95" w:rsidP="00E93B9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Project</w:t>
            </w:r>
          </w:p>
          <w:p w:rsidR="00E93B95" w:rsidRPr="00014623" w:rsidRDefault="00E93B95" w:rsidP="00E93B95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 p. 2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89" w:type="dxa"/>
          </w:tcPr>
          <w:p w:rsidR="00E93B95" w:rsidRPr="00014623" w:rsidRDefault="00E93B95" w:rsidP="00E93B95">
            <w:pPr>
              <w:spacing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Особистий щоденник</w:t>
            </w:r>
          </w:p>
        </w:tc>
        <w:tc>
          <w:tcPr>
            <w:tcW w:w="1984" w:type="dxa"/>
          </w:tcPr>
          <w:p w:rsidR="00E93B95" w:rsidRPr="00CB245B" w:rsidRDefault="00E93B95" w:rsidP="00E93B9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Читати дописи в особистому щоденнику</w:t>
            </w:r>
          </w:p>
        </w:tc>
        <w:tc>
          <w:tcPr>
            <w:tcW w:w="1688" w:type="dxa"/>
          </w:tcPr>
          <w:p w:rsidR="00A43F07" w:rsidRPr="00003386" w:rsidRDefault="00A43F07" w:rsidP="00A43F0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0338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E93B95" w:rsidRPr="00014623" w:rsidRDefault="00A43F07" w:rsidP="00A43F0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0338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свідомлення своїх емоцій</w:t>
            </w:r>
          </w:p>
        </w:tc>
        <w:tc>
          <w:tcPr>
            <w:tcW w:w="2126" w:type="dxa"/>
          </w:tcPr>
          <w:p w:rsidR="00E93B95" w:rsidRPr="00014623" w:rsidRDefault="00057525" w:rsidP="00E93B9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ч</w:t>
            </w:r>
            <w:r w:rsidR="00E93B95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тає дописи</w:t>
            </w:r>
          </w:p>
        </w:tc>
        <w:tc>
          <w:tcPr>
            <w:tcW w:w="1843" w:type="dxa"/>
          </w:tcPr>
          <w:p w:rsidR="00E93B95" w:rsidRPr="00014623" w:rsidRDefault="00E93B95" w:rsidP="00E93B9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тексту</w:t>
            </w:r>
          </w:p>
        </w:tc>
        <w:tc>
          <w:tcPr>
            <w:tcW w:w="1701" w:type="dxa"/>
          </w:tcPr>
          <w:p w:rsidR="00E93B95" w:rsidRPr="00014623" w:rsidRDefault="00E93B95" w:rsidP="00E93B95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E93B95" w:rsidRPr="00014623" w:rsidRDefault="00E93B95" w:rsidP="00E93B9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E93B95" w:rsidRPr="00F062B5" w:rsidRDefault="00E93B95" w:rsidP="00E93B9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уміє будову допису в особистому щоденнику</w:t>
            </w:r>
          </w:p>
        </w:tc>
      </w:tr>
      <w:tr w:rsidR="00E93B95" w:rsidRPr="00AD53CB" w:rsidTr="00B14C8E">
        <w:tc>
          <w:tcPr>
            <w:tcW w:w="525" w:type="dxa"/>
          </w:tcPr>
          <w:p w:rsidR="00E93B95" w:rsidRPr="000E26BD" w:rsidRDefault="00E93B95" w:rsidP="00E93B9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:rsidR="00E93B95" w:rsidRPr="00014623" w:rsidRDefault="00E93B95" w:rsidP="00E93B9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2 Looking back</w:t>
            </w:r>
          </w:p>
          <w:p w:rsidR="00E93B95" w:rsidRPr="00014623" w:rsidRDefault="00E93B95" w:rsidP="00E93B9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Project</w:t>
            </w:r>
          </w:p>
          <w:p w:rsidR="00E93B95" w:rsidRPr="00014623" w:rsidRDefault="00E93B95" w:rsidP="00E93B95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 p. 2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89" w:type="dxa"/>
          </w:tcPr>
          <w:p w:rsidR="00E93B95" w:rsidRPr="00014623" w:rsidRDefault="00E93B95" w:rsidP="00E93B95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Особистий щоденник</w:t>
            </w:r>
          </w:p>
        </w:tc>
        <w:tc>
          <w:tcPr>
            <w:tcW w:w="1984" w:type="dxa"/>
          </w:tcPr>
          <w:p w:rsidR="00E93B95" w:rsidRPr="00014623" w:rsidRDefault="00E93B95" w:rsidP="00E93B95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ити дописи в особистому щоденнику з</w:t>
            </w:r>
            <w:r w:rsidR="007E62FA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живанням</w:t>
            </w:r>
            <w:r w:rsidR="007E62FA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силювачів (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very, so, really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реченні</w:t>
            </w:r>
          </w:p>
        </w:tc>
        <w:tc>
          <w:tcPr>
            <w:tcW w:w="1688" w:type="dxa"/>
          </w:tcPr>
          <w:p w:rsidR="00A43F07" w:rsidRPr="00003386" w:rsidRDefault="00A43F07" w:rsidP="00A43F0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0338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E93B95" w:rsidRPr="00014623" w:rsidRDefault="00A43F07" w:rsidP="00A43F0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0338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свідомлення своїх емоцій</w:t>
            </w:r>
          </w:p>
        </w:tc>
        <w:tc>
          <w:tcPr>
            <w:tcW w:w="2126" w:type="dxa"/>
          </w:tcPr>
          <w:p w:rsidR="00E93B95" w:rsidRPr="00014623" w:rsidRDefault="00E93B95" w:rsidP="00E93B9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Читає рекомендації щодо вживання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осилювачів </w:t>
            </w:r>
          </w:p>
        </w:tc>
        <w:tc>
          <w:tcPr>
            <w:tcW w:w="1843" w:type="dxa"/>
          </w:tcPr>
          <w:p w:rsidR="00E93B95" w:rsidRDefault="00E93B95" w:rsidP="00E93B9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E93B95" w:rsidRDefault="00E93B95" w:rsidP="00E93B9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E93B95" w:rsidRPr="00F062B5" w:rsidRDefault="00E93B95" w:rsidP="00E93B9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What did you do?”</w:t>
            </w:r>
          </w:p>
        </w:tc>
        <w:tc>
          <w:tcPr>
            <w:tcW w:w="1701" w:type="dxa"/>
          </w:tcPr>
          <w:p w:rsidR="00E93B95" w:rsidRPr="00014623" w:rsidRDefault="00E93B95" w:rsidP="00E93B95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E93B95" w:rsidRPr="00014623" w:rsidRDefault="00E93B95" w:rsidP="00E93B9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E93B95" w:rsidRPr="00014623" w:rsidRDefault="00E93B95" w:rsidP="00E93B9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користовує</w:t>
            </w:r>
            <w:r w:rsidR="007E62FA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силювачі (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very, so, really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реченні</w:t>
            </w:r>
          </w:p>
        </w:tc>
      </w:tr>
      <w:tr w:rsidR="00454EBD" w:rsidRPr="00AD53CB" w:rsidTr="00452EA8">
        <w:trPr>
          <w:trHeight w:val="1178"/>
        </w:trPr>
        <w:tc>
          <w:tcPr>
            <w:tcW w:w="525" w:type="dxa"/>
          </w:tcPr>
          <w:p w:rsidR="00454EBD" w:rsidRPr="000E26BD" w:rsidRDefault="00454EBD" w:rsidP="00454EB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3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454EBD" w:rsidRPr="00014623" w:rsidRDefault="00454EBD" w:rsidP="00454EB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2 Looking back</w:t>
            </w:r>
          </w:p>
          <w:p w:rsidR="00454EBD" w:rsidRPr="00014623" w:rsidRDefault="00454EBD" w:rsidP="00454EBD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Reading Time</w:t>
            </w:r>
          </w:p>
          <w:p w:rsidR="00454EBD" w:rsidRPr="00014623" w:rsidRDefault="00454EBD" w:rsidP="00454EBD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22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-23</w:t>
            </w:r>
          </w:p>
        </w:tc>
        <w:tc>
          <w:tcPr>
            <w:tcW w:w="1289" w:type="dxa"/>
          </w:tcPr>
          <w:p w:rsidR="00454EBD" w:rsidRDefault="0057448A" w:rsidP="00454EBD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Повітряна</w:t>
            </w:r>
          </w:p>
          <w:p w:rsidR="0057448A" w:rsidRPr="00014623" w:rsidRDefault="0057448A" w:rsidP="00454EBD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пригода</w:t>
            </w:r>
          </w:p>
        </w:tc>
        <w:tc>
          <w:tcPr>
            <w:tcW w:w="1984" w:type="dxa"/>
          </w:tcPr>
          <w:p w:rsidR="00454EBD" w:rsidRDefault="00454EBD" w:rsidP="00454EB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57448A" w:rsidRPr="00AD53CB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57448A" w:rsidRPr="007715AC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7715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різняє безпечні та небезпечні</w:t>
            </w:r>
          </w:p>
          <w:p w:rsidR="0057448A" w:rsidRPr="007715AC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715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итуації під час активного</w:t>
            </w:r>
          </w:p>
          <w:p w:rsidR="00454EBD" w:rsidRPr="00014623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чинку</w:t>
            </w:r>
          </w:p>
        </w:tc>
        <w:tc>
          <w:tcPr>
            <w:tcW w:w="2126" w:type="dxa"/>
          </w:tcPr>
          <w:p w:rsidR="00454EBD" w:rsidRDefault="00454EBD" w:rsidP="00454EB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454EBD" w:rsidRDefault="00454EBD" w:rsidP="00454EB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454EBD" w:rsidRDefault="00454EBD" w:rsidP="00454EB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454EBD" w:rsidRPr="004D4E70" w:rsidRDefault="00454EBD" w:rsidP="00454EB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become – became, land, hot-air balloon, place, colourful, clever</w:t>
            </w:r>
          </w:p>
        </w:tc>
        <w:tc>
          <w:tcPr>
            <w:tcW w:w="1701" w:type="dxa"/>
          </w:tcPr>
          <w:p w:rsidR="00454EBD" w:rsidRPr="00014623" w:rsidRDefault="00454EBD" w:rsidP="00454EB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454EBD" w:rsidRPr="00011809" w:rsidRDefault="00454EBD" w:rsidP="00454EB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454EBD" w:rsidRPr="00AD53CB" w:rsidTr="00B14C8E">
        <w:tc>
          <w:tcPr>
            <w:tcW w:w="525" w:type="dxa"/>
          </w:tcPr>
          <w:p w:rsidR="00454EBD" w:rsidRPr="000E26BD" w:rsidRDefault="00454EBD" w:rsidP="00454EB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454EBD" w:rsidRPr="00014623" w:rsidRDefault="00454EBD" w:rsidP="00454EB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2 Looking back</w:t>
            </w:r>
          </w:p>
          <w:p w:rsidR="00454EBD" w:rsidRPr="00014623" w:rsidRDefault="00454EBD" w:rsidP="00454EBD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Reading Time</w:t>
            </w:r>
          </w:p>
          <w:p w:rsidR="00454EBD" w:rsidRPr="00014623" w:rsidRDefault="00454EBD" w:rsidP="00454EBD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22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-23</w:t>
            </w:r>
          </w:p>
        </w:tc>
        <w:tc>
          <w:tcPr>
            <w:tcW w:w="1289" w:type="dxa"/>
          </w:tcPr>
          <w:p w:rsidR="0057448A" w:rsidRDefault="0057448A" w:rsidP="0057448A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Повітряна</w:t>
            </w:r>
          </w:p>
          <w:p w:rsidR="00454EBD" w:rsidRPr="00014623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пригода</w:t>
            </w:r>
          </w:p>
        </w:tc>
        <w:tc>
          <w:tcPr>
            <w:tcW w:w="1984" w:type="dxa"/>
          </w:tcPr>
          <w:p w:rsidR="00454EBD" w:rsidRDefault="00454EBD" w:rsidP="00454EB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57448A" w:rsidRPr="00AD53CB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57448A" w:rsidRPr="007715AC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7715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різняє безпечні та небезпечні</w:t>
            </w:r>
          </w:p>
          <w:p w:rsidR="0057448A" w:rsidRPr="007715AC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715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итуації під час активного</w:t>
            </w:r>
          </w:p>
          <w:p w:rsidR="00454EBD" w:rsidRPr="00014623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чинку</w:t>
            </w:r>
          </w:p>
        </w:tc>
        <w:tc>
          <w:tcPr>
            <w:tcW w:w="2126" w:type="dxa"/>
          </w:tcPr>
          <w:p w:rsidR="00454EBD" w:rsidRDefault="00454EBD" w:rsidP="00454EB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лухає історію </w:t>
            </w:r>
          </w:p>
          <w:p w:rsidR="00454EBD" w:rsidRDefault="00454EBD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57448A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lp from the sky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454EBD" w:rsidRDefault="00454EBD" w:rsidP="00454EB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454EBD" w:rsidRDefault="00454EBD" w:rsidP="00454EB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454EBD" w:rsidRPr="00014623" w:rsidRDefault="00454EBD" w:rsidP="00454EBD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454EBD" w:rsidRPr="00014623" w:rsidRDefault="00454EBD" w:rsidP="00454EB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454EBD" w:rsidRDefault="00454EBD" w:rsidP="00454EB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</w:t>
            </w:r>
          </w:p>
          <w:p w:rsidR="00454EBD" w:rsidRDefault="00454EBD" w:rsidP="00454EB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нками</w:t>
            </w:r>
          </w:p>
          <w:p w:rsidR="00454EBD" w:rsidRPr="00014623" w:rsidRDefault="00454EBD" w:rsidP="00454EB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</w:tr>
      <w:tr w:rsidR="00454EBD" w:rsidRPr="00AD53CB" w:rsidTr="00B14C8E">
        <w:tc>
          <w:tcPr>
            <w:tcW w:w="525" w:type="dxa"/>
          </w:tcPr>
          <w:p w:rsidR="00454EBD" w:rsidRPr="000E26BD" w:rsidRDefault="00454EBD" w:rsidP="00454EB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76" w:type="dxa"/>
          </w:tcPr>
          <w:p w:rsidR="00454EBD" w:rsidRPr="00014623" w:rsidRDefault="00454EBD" w:rsidP="00454EB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2 Looking back</w:t>
            </w:r>
          </w:p>
          <w:p w:rsidR="00454EBD" w:rsidRPr="00014623" w:rsidRDefault="00454EBD" w:rsidP="00454EBD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Reading Time</w:t>
            </w:r>
          </w:p>
          <w:p w:rsidR="00454EBD" w:rsidRPr="00014623" w:rsidRDefault="00454EBD" w:rsidP="00454EBD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22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-23</w:t>
            </w:r>
          </w:p>
        </w:tc>
        <w:tc>
          <w:tcPr>
            <w:tcW w:w="1289" w:type="dxa"/>
          </w:tcPr>
          <w:p w:rsidR="0057448A" w:rsidRDefault="0057448A" w:rsidP="0057448A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Повітряна</w:t>
            </w:r>
          </w:p>
          <w:p w:rsidR="00454EBD" w:rsidRPr="00014623" w:rsidRDefault="0057448A" w:rsidP="0057448A">
            <w:pPr>
              <w:spacing w:after="0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пригода</w:t>
            </w:r>
          </w:p>
        </w:tc>
        <w:tc>
          <w:tcPr>
            <w:tcW w:w="1984" w:type="dxa"/>
          </w:tcPr>
          <w:p w:rsidR="00454EBD" w:rsidRDefault="00454EBD" w:rsidP="00454EB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57448A" w:rsidRPr="00AD53CB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57448A" w:rsidRPr="007715AC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7715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різняє безпечні та небезпечні</w:t>
            </w:r>
          </w:p>
          <w:p w:rsidR="0057448A" w:rsidRPr="007715AC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715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итуації під час активного</w:t>
            </w:r>
          </w:p>
          <w:p w:rsidR="00454EBD" w:rsidRPr="00014623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чинку</w:t>
            </w:r>
          </w:p>
        </w:tc>
        <w:tc>
          <w:tcPr>
            <w:tcW w:w="2126" w:type="dxa"/>
          </w:tcPr>
          <w:p w:rsidR="00454EBD" w:rsidRDefault="00454EBD" w:rsidP="00454EB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історію </w:t>
            </w:r>
          </w:p>
          <w:p w:rsidR="00454EBD" w:rsidRDefault="0057448A" w:rsidP="00454EB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lp from the sky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454EBD" w:rsidRDefault="00454EBD" w:rsidP="00454EB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ах:</w:t>
            </w:r>
          </w:p>
          <w:p w:rsidR="00454EBD" w:rsidRDefault="00454EBD" w:rsidP="00454EB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454EBD" w:rsidRDefault="00454EBD" w:rsidP="00454EB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Story line”</w:t>
            </w:r>
          </w:p>
        </w:tc>
        <w:tc>
          <w:tcPr>
            <w:tcW w:w="1701" w:type="dxa"/>
          </w:tcPr>
          <w:p w:rsidR="00454EBD" w:rsidRPr="00014623" w:rsidRDefault="00454EBD" w:rsidP="00454EBD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454EBD" w:rsidRPr="00014623" w:rsidRDefault="00454EBD" w:rsidP="00454EB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454EBD" w:rsidRDefault="00454EBD" w:rsidP="00454EB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  <w:p w:rsidR="00454EBD" w:rsidRDefault="00454EBD" w:rsidP="00454EB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57448A" w:rsidRPr="00AD53CB" w:rsidTr="00B14C8E">
        <w:tc>
          <w:tcPr>
            <w:tcW w:w="525" w:type="dxa"/>
          </w:tcPr>
          <w:p w:rsidR="0057448A" w:rsidRPr="000E26BD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6</w:t>
            </w:r>
          </w:p>
        </w:tc>
        <w:tc>
          <w:tcPr>
            <w:tcW w:w="1276" w:type="dxa"/>
          </w:tcPr>
          <w:p w:rsidR="0057448A" w:rsidRPr="00014623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2 Looking back</w:t>
            </w:r>
          </w:p>
          <w:p w:rsidR="0057448A" w:rsidRPr="00014623" w:rsidRDefault="0057448A" w:rsidP="0057448A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Reading Time</w:t>
            </w:r>
          </w:p>
          <w:p w:rsidR="0057448A" w:rsidRPr="00014623" w:rsidRDefault="0057448A" w:rsidP="0057448A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22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-23</w:t>
            </w:r>
          </w:p>
        </w:tc>
        <w:tc>
          <w:tcPr>
            <w:tcW w:w="1289" w:type="dxa"/>
          </w:tcPr>
          <w:p w:rsidR="0057448A" w:rsidRDefault="0057448A" w:rsidP="0057448A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Повітряна</w:t>
            </w:r>
          </w:p>
          <w:p w:rsidR="0057448A" w:rsidRPr="00014623" w:rsidRDefault="0057448A" w:rsidP="0057448A">
            <w:pPr>
              <w:spacing w:after="0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пригода</w:t>
            </w:r>
          </w:p>
        </w:tc>
        <w:tc>
          <w:tcPr>
            <w:tcW w:w="1984" w:type="dxa"/>
          </w:tcPr>
          <w:p w:rsidR="0057448A" w:rsidRPr="00AD53CB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294F3C" w:rsidRPr="00AD53CB" w:rsidRDefault="00294F3C" w:rsidP="00294F3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294F3C" w:rsidRPr="007715AC" w:rsidRDefault="00294F3C" w:rsidP="00294F3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7715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різняє безпечні та небезпечні</w:t>
            </w:r>
          </w:p>
          <w:p w:rsidR="00294F3C" w:rsidRPr="007715AC" w:rsidRDefault="00294F3C" w:rsidP="00294F3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715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итуації під час активного</w:t>
            </w:r>
          </w:p>
          <w:p w:rsidR="0057448A" w:rsidRPr="00AD53CB" w:rsidRDefault="00294F3C" w:rsidP="00294F3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чинку</w:t>
            </w:r>
          </w:p>
        </w:tc>
        <w:tc>
          <w:tcPr>
            <w:tcW w:w="2126" w:type="dxa"/>
          </w:tcPr>
          <w:p w:rsidR="0057448A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читає історію </w:t>
            </w:r>
          </w:p>
          <w:p w:rsidR="0057448A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lp from the sky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57448A" w:rsidRPr="0057448A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</w:t>
            </w:r>
          </w:p>
        </w:tc>
        <w:tc>
          <w:tcPr>
            <w:tcW w:w="1843" w:type="dxa"/>
          </w:tcPr>
          <w:p w:rsidR="0057448A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57448A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говорення</w:t>
            </w:r>
            <w:r w:rsidR="007E62FA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рийняття персонажів історії та впливу їхніх дій на події</w:t>
            </w:r>
          </w:p>
        </w:tc>
        <w:tc>
          <w:tcPr>
            <w:tcW w:w="1701" w:type="dxa"/>
          </w:tcPr>
          <w:p w:rsidR="0057448A" w:rsidRPr="00014623" w:rsidRDefault="0057448A" w:rsidP="0057448A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57448A" w:rsidRPr="00014623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57448A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важливість</w:t>
            </w:r>
          </w:p>
          <w:p w:rsidR="0057448A" w:rsidRPr="00682905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заємодопомоги</w:t>
            </w:r>
          </w:p>
        </w:tc>
      </w:tr>
      <w:tr w:rsidR="0057448A" w:rsidRPr="00AD53CB" w:rsidTr="00B14C8E">
        <w:tc>
          <w:tcPr>
            <w:tcW w:w="525" w:type="dxa"/>
          </w:tcPr>
          <w:p w:rsidR="0057448A" w:rsidRPr="000E26BD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7</w:t>
            </w:r>
          </w:p>
        </w:tc>
        <w:tc>
          <w:tcPr>
            <w:tcW w:w="1276" w:type="dxa"/>
          </w:tcPr>
          <w:p w:rsidR="0057448A" w:rsidRPr="00014623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2 Looking back</w:t>
            </w:r>
          </w:p>
          <w:p w:rsidR="0057448A" w:rsidRPr="00014623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Revision</w:t>
            </w:r>
          </w:p>
          <w:p w:rsidR="0057448A" w:rsidRPr="00014623" w:rsidRDefault="0057448A" w:rsidP="0057448A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1289" w:type="dxa"/>
          </w:tcPr>
          <w:p w:rsidR="0057448A" w:rsidRPr="00AD53CB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57448A" w:rsidRPr="00014623" w:rsidRDefault="0057448A" w:rsidP="0057448A">
            <w:pPr>
              <w:spacing w:after="0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984" w:type="dxa"/>
          </w:tcPr>
          <w:p w:rsidR="0057448A" w:rsidRPr="00AD53CB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57448A" w:rsidRPr="00AD53CB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57448A" w:rsidRPr="00014623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7448A" w:rsidRPr="00014623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57448A" w:rsidRPr="00AD53CB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</w:tc>
        <w:tc>
          <w:tcPr>
            <w:tcW w:w="1843" w:type="dxa"/>
          </w:tcPr>
          <w:p w:rsidR="0057448A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57448A" w:rsidRPr="00942B20" w:rsidRDefault="00D633A2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рівнює відповіді</w:t>
            </w:r>
          </w:p>
          <w:p w:rsidR="0057448A" w:rsidRPr="00AD53CB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57448A" w:rsidRPr="00014623" w:rsidRDefault="0057448A" w:rsidP="0057448A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57448A" w:rsidRPr="00014623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57448A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Уміє розповідати про минулі події, говорити про відпочинок, вміння та мистецтво, розуміє будову </w:t>
            </w:r>
            <w:r w:rsidR="00D633A2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допису в особистому щоденнику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та використання</w:t>
            </w:r>
            <w:r w:rsidR="007E62FA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="00D633A2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силювачів у реченні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, усвідомлює</w:t>
            </w:r>
            <w:r w:rsidR="007E62FA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ажливість</w:t>
            </w:r>
          </w:p>
          <w:p w:rsidR="0057448A" w:rsidRPr="00C33599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заємодопомоги</w:t>
            </w:r>
          </w:p>
        </w:tc>
      </w:tr>
      <w:tr w:rsidR="0057448A" w:rsidRPr="00AD53CB" w:rsidTr="00B14C8E">
        <w:tc>
          <w:tcPr>
            <w:tcW w:w="525" w:type="dxa"/>
          </w:tcPr>
          <w:p w:rsidR="0057448A" w:rsidRPr="00C40477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8</w:t>
            </w:r>
          </w:p>
        </w:tc>
        <w:tc>
          <w:tcPr>
            <w:tcW w:w="1276" w:type="dxa"/>
          </w:tcPr>
          <w:p w:rsidR="0057448A" w:rsidRPr="00014623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2 Looking back</w:t>
            </w:r>
          </w:p>
          <w:p w:rsidR="0057448A" w:rsidRPr="00014623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Revision</w:t>
            </w:r>
          </w:p>
          <w:p w:rsidR="0057448A" w:rsidRPr="00014623" w:rsidRDefault="0057448A" w:rsidP="0057448A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1289" w:type="dxa"/>
          </w:tcPr>
          <w:p w:rsidR="0057448A" w:rsidRPr="00AD53CB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57448A" w:rsidRPr="00014623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984" w:type="dxa"/>
          </w:tcPr>
          <w:p w:rsidR="0057448A" w:rsidRPr="00AD53CB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57448A" w:rsidRPr="00014623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57448A" w:rsidRPr="00014623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7448A" w:rsidRPr="00014623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57448A" w:rsidRPr="00AD53CB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57448A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D633A2" w:rsidRPr="005B1D5D" w:rsidRDefault="00D633A2" w:rsidP="00D633A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заповнює таблицю для відповідей</w:t>
            </w:r>
          </w:p>
          <w:p w:rsidR="0057448A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57448A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57448A" w:rsidRPr="00AD53CB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Hangman”</w:t>
            </w:r>
          </w:p>
        </w:tc>
        <w:tc>
          <w:tcPr>
            <w:tcW w:w="1701" w:type="dxa"/>
          </w:tcPr>
          <w:p w:rsidR="0057448A" w:rsidRPr="00014623" w:rsidRDefault="0057448A" w:rsidP="0057448A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57448A" w:rsidRPr="00014623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D633A2" w:rsidRDefault="00D633A2" w:rsidP="00D633A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міє розповідати про минулі події, говорити про відпочинок, вміння та мистецтво, розуміє будову допису в особистому щоденнику та використання</w:t>
            </w:r>
            <w:r w:rsidR="007E62FA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силювачів у реченні, усвідомлює</w:t>
            </w:r>
            <w:r w:rsidR="007E62FA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ажливість</w:t>
            </w:r>
          </w:p>
          <w:p w:rsidR="0057448A" w:rsidRPr="00014623" w:rsidRDefault="00D633A2" w:rsidP="00D633A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взаємодопомоги</w:t>
            </w:r>
          </w:p>
        </w:tc>
      </w:tr>
      <w:tr w:rsidR="0057448A" w:rsidRPr="00AD53CB" w:rsidTr="00B14C8E">
        <w:tc>
          <w:tcPr>
            <w:tcW w:w="525" w:type="dxa"/>
          </w:tcPr>
          <w:p w:rsidR="0057448A" w:rsidRPr="000E26BD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39</w:t>
            </w:r>
          </w:p>
        </w:tc>
        <w:tc>
          <w:tcPr>
            <w:tcW w:w="1276" w:type="dxa"/>
          </w:tcPr>
          <w:p w:rsidR="0057448A" w:rsidRPr="00014623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2 Looking back</w:t>
            </w:r>
          </w:p>
          <w:p w:rsidR="0057448A" w:rsidRPr="00014623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Star Skills</w:t>
            </w:r>
          </w:p>
          <w:p w:rsidR="0057448A" w:rsidRPr="00014623" w:rsidRDefault="0057448A" w:rsidP="0057448A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orkb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ook </w:t>
            </w:r>
          </w:p>
          <w:p w:rsidR="0057448A" w:rsidRPr="00014623" w:rsidRDefault="0057448A" w:rsidP="0057448A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p. 20</w:t>
            </w:r>
          </w:p>
        </w:tc>
        <w:tc>
          <w:tcPr>
            <w:tcW w:w="1289" w:type="dxa"/>
          </w:tcPr>
          <w:p w:rsidR="0057448A" w:rsidRPr="00AD53CB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57448A" w:rsidRPr="00014623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984" w:type="dxa"/>
          </w:tcPr>
          <w:p w:rsidR="0057448A" w:rsidRPr="00AD53CB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57448A" w:rsidRPr="00014623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57448A" w:rsidRPr="00014623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7448A" w:rsidRPr="00014623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57448A" w:rsidRPr="001406A7" w:rsidRDefault="001406A7" w:rsidP="001406A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Читає текст</w:t>
            </w:r>
          </w:p>
        </w:tc>
        <w:tc>
          <w:tcPr>
            <w:tcW w:w="1843" w:type="dxa"/>
          </w:tcPr>
          <w:p w:rsidR="001406A7" w:rsidRDefault="001406A7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конує письмові завдання</w:t>
            </w:r>
          </w:p>
          <w:p w:rsidR="0057448A" w:rsidRPr="00014623" w:rsidRDefault="001406A7" w:rsidP="001406A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повідає історію за малюнками</w:t>
            </w:r>
          </w:p>
        </w:tc>
        <w:tc>
          <w:tcPr>
            <w:tcW w:w="1701" w:type="dxa"/>
          </w:tcPr>
          <w:p w:rsidR="0057448A" w:rsidRPr="00014623" w:rsidRDefault="0057448A" w:rsidP="0057448A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57448A" w:rsidRPr="00014623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57448A" w:rsidRPr="00014623" w:rsidRDefault="0057448A" w:rsidP="00D517C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користовує отриманні</w:t>
            </w:r>
            <w:r w:rsidR="0093787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="00D517C7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в 2 розділі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знання</w:t>
            </w:r>
          </w:p>
        </w:tc>
      </w:tr>
      <w:tr w:rsidR="0057448A" w:rsidRPr="00AD53CB" w:rsidTr="00B14C8E">
        <w:trPr>
          <w:trHeight w:val="260"/>
        </w:trPr>
        <w:tc>
          <w:tcPr>
            <w:tcW w:w="525" w:type="dxa"/>
          </w:tcPr>
          <w:p w:rsidR="0057448A" w:rsidRPr="00C40477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408" w:type="dxa"/>
            <w:gridSpan w:val="9"/>
          </w:tcPr>
          <w:p w:rsidR="0057448A" w:rsidRPr="00014623" w:rsidRDefault="0057448A" w:rsidP="005744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TEST 2 (Teacher’s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Resource CD/CD-ROM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)</w:t>
            </w:r>
          </w:p>
        </w:tc>
      </w:tr>
      <w:tr w:rsidR="001406A7" w:rsidRPr="00AD53CB" w:rsidTr="00B14C8E">
        <w:trPr>
          <w:trHeight w:val="260"/>
        </w:trPr>
        <w:tc>
          <w:tcPr>
            <w:tcW w:w="525" w:type="dxa"/>
          </w:tcPr>
          <w:p w:rsidR="001406A7" w:rsidRPr="00F30FAD" w:rsidRDefault="001406A7" w:rsidP="001406A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1406A7" w:rsidRDefault="001406A7" w:rsidP="001406A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Cross-curricular Modules 1-2</w:t>
            </w:r>
          </w:p>
          <w:p w:rsidR="001406A7" w:rsidRPr="001406A7" w:rsidRDefault="001406A7" w:rsidP="001406A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Історія</w:t>
            </w:r>
          </w:p>
          <w:p w:rsidR="001406A7" w:rsidRPr="00014623" w:rsidRDefault="001406A7" w:rsidP="001406A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25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-26</w:t>
            </w:r>
          </w:p>
        </w:tc>
        <w:tc>
          <w:tcPr>
            <w:tcW w:w="1289" w:type="dxa"/>
          </w:tcPr>
          <w:p w:rsidR="001406A7" w:rsidRPr="001406A7" w:rsidRDefault="001406A7" w:rsidP="001406A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Давні цивілізації</w:t>
            </w:r>
          </w:p>
        </w:tc>
        <w:tc>
          <w:tcPr>
            <w:tcW w:w="1984" w:type="dxa"/>
          </w:tcPr>
          <w:p w:rsidR="001406A7" w:rsidRPr="00D53DB5" w:rsidRDefault="00D53DB5" w:rsidP="001406A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давні цивілізації</w:t>
            </w:r>
          </w:p>
        </w:tc>
        <w:tc>
          <w:tcPr>
            <w:tcW w:w="1688" w:type="dxa"/>
          </w:tcPr>
          <w:p w:rsidR="001406A7" w:rsidRPr="00014623" w:rsidRDefault="001406A7" w:rsidP="001406A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1406A7" w:rsidRPr="00014623" w:rsidRDefault="001406A7" w:rsidP="001406A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1406A7" w:rsidRDefault="001406A7" w:rsidP="001406A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3852FE" w:rsidRDefault="003852FE" w:rsidP="003852F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3852FE" w:rsidRDefault="003852FE" w:rsidP="003852F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описи</w:t>
            </w:r>
          </w:p>
          <w:p w:rsidR="003852FE" w:rsidRPr="003852FE" w:rsidRDefault="003852FE" w:rsidP="003852F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Ancient civilisations”</w:t>
            </w:r>
          </w:p>
        </w:tc>
        <w:tc>
          <w:tcPr>
            <w:tcW w:w="1843" w:type="dxa"/>
          </w:tcPr>
          <w:p w:rsidR="001406A7" w:rsidRDefault="001406A7" w:rsidP="001406A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1406A7" w:rsidRDefault="001406A7" w:rsidP="001406A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3852FE" w:rsidRDefault="003852FE" w:rsidP="003852F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</w:tc>
        <w:tc>
          <w:tcPr>
            <w:tcW w:w="1701" w:type="dxa"/>
          </w:tcPr>
          <w:p w:rsidR="001406A7" w:rsidRPr="001406A7" w:rsidRDefault="001406A7" w:rsidP="001406A7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t>invent, relax, grow – grew, wear – wore, corn, cocoa bean, calendar, bath, author, scientist</w:t>
            </w:r>
          </w:p>
        </w:tc>
        <w:tc>
          <w:tcPr>
            <w:tcW w:w="1701" w:type="dxa"/>
          </w:tcPr>
          <w:p w:rsidR="001406A7" w:rsidRPr="00014623" w:rsidRDefault="001406A7" w:rsidP="001406A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D53DB5" w:rsidRDefault="00D53DB5" w:rsidP="00D53DB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  <w:p w:rsidR="001406A7" w:rsidRPr="00014623" w:rsidRDefault="00D53DB5" w:rsidP="00D53DB5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3852FE" w:rsidRPr="00AD53CB" w:rsidTr="00B14C8E">
        <w:trPr>
          <w:trHeight w:val="260"/>
        </w:trPr>
        <w:tc>
          <w:tcPr>
            <w:tcW w:w="525" w:type="dxa"/>
          </w:tcPr>
          <w:p w:rsidR="003852FE" w:rsidRPr="00F30FAD" w:rsidRDefault="003852FE" w:rsidP="003852F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:rsidR="003852FE" w:rsidRDefault="003852FE" w:rsidP="003852F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Cross-curricular Modules 1-2</w:t>
            </w:r>
          </w:p>
          <w:p w:rsidR="003852FE" w:rsidRPr="001406A7" w:rsidRDefault="003852FE" w:rsidP="003852F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Історія</w:t>
            </w:r>
          </w:p>
          <w:p w:rsidR="003852FE" w:rsidRPr="00014623" w:rsidRDefault="003852FE" w:rsidP="003852FE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25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-26</w:t>
            </w:r>
          </w:p>
        </w:tc>
        <w:tc>
          <w:tcPr>
            <w:tcW w:w="1289" w:type="dxa"/>
          </w:tcPr>
          <w:p w:rsidR="003852FE" w:rsidRPr="00014623" w:rsidRDefault="003852FE" w:rsidP="003852F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Давні цивілізації</w:t>
            </w:r>
          </w:p>
        </w:tc>
        <w:tc>
          <w:tcPr>
            <w:tcW w:w="1984" w:type="dxa"/>
          </w:tcPr>
          <w:p w:rsidR="003852FE" w:rsidRPr="00014623" w:rsidRDefault="00D53DB5" w:rsidP="003852F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давні цивілізації</w:t>
            </w:r>
          </w:p>
        </w:tc>
        <w:tc>
          <w:tcPr>
            <w:tcW w:w="1688" w:type="dxa"/>
          </w:tcPr>
          <w:p w:rsidR="003852FE" w:rsidRPr="00014623" w:rsidRDefault="003852FE" w:rsidP="003852F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3852FE" w:rsidRPr="00014623" w:rsidRDefault="003852FE" w:rsidP="003852F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3852FE" w:rsidRDefault="003852FE" w:rsidP="003852F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</w:tc>
        <w:tc>
          <w:tcPr>
            <w:tcW w:w="1843" w:type="dxa"/>
          </w:tcPr>
          <w:p w:rsidR="003852FE" w:rsidRDefault="00D53DB5" w:rsidP="003852F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ах</w:t>
            </w:r>
            <w:r w:rsidR="003852FE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:</w:t>
            </w:r>
          </w:p>
          <w:p w:rsidR="003852FE" w:rsidRDefault="003852FE" w:rsidP="003852F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3852FE" w:rsidRDefault="003852FE" w:rsidP="003852F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Which civilization?”</w:t>
            </w:r>
          </w:p>
        </w:tc>
        <w:tc>
          <w:tcPr>
            <w:tcW w:w="1701" w:type="dxa"/>
          </w:tcPr>
          <w:p w:rsidR="003852FE" w:rsidRPr="00014623" w:rsidRDefault="003852FE" w:rsidP="003852FE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3852FE" w:rsidRPr="00014623" w:rsidRDefault="003852FE" w:rsidP="003852F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D53DB5" w:rsidRDefault="00D53DB5" w:rsidP="00D53DB5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 xml:space="preserve">Продукує короткі твердження про </w:t>
            </w:r>
          </w:p>
          <w:p w:rsidR="003852FE" w:rsidRPr="00D53DB5" w:rsidRDefault="00D53DB5" w:rsidP="00D53DB5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давні цивілізації</w:t>
            </w:r>
          </w:p>
        </w:tc>
      </w:tr>
      <w:tr w:rsidR="00940EF9" w:rsidRPr="00AD53CB" w:rsidTr="00B14C8E">
        <w:trPr>
          <w:trHeight w:val="260"/>
        </w:trPr>
        <w:tc>
          <w:tcPr>
            <w:tcW w:w="525" w:type="dxa"/>
          </w:tcPr>
          <w:p w:rsidR="00940EF9" w:rsidRPr="00F30FAD" w:rsidRDefault="00940EF9" w:rsidP="00940EF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940EF9" w:rsidRPr="00014623" w:rsidRDefault="00940EF9" w:rsidP="00940EF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3 Let’s learn!</w:t>
            </w:r>
          </w:p>
          <w:p w:rsidR="00940EF9" w:rsidRPr="00014623" w:rsidRDefault="00940EF9" w:rsidP="00940EF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Quiz</w:t>
            </w:r>
          </w:p>
          <w:p w:rsidR="00940EF9" w:rsidRPr="00014623" w:rsidRDefault="00940EF9" w:rsidP="00940EF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27</w:t>
            </w:r>
          </w:p>
        </w:tc>
        <w:tc>
          <w:tcPr>
            <w:tcW w:w="1289" w:type="dxa"/>
          </w:tcPr>
          <w:p w:rsidR="00940EF9" w:rsidRPr="00014623" w:rsidRDefault="00940EF9" w:rsidP="00940EF9">
            <w:pPr>
              <w:spacing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Архітектура</w:t>
            </w:r>
          </w:p>
        </w:tc>
        <w:tc>
          <w:tcPr>
            <w:tcW w:w="1984" w:type="dxa"/>
          </w:tcPr>
          <w:p w:rsidR="00940EF9" w:rsidRPr="00014623" w:rsidRDefault="00940EF9" w:rsidP="00940EF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Називати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ди будівель</w:t>
            </w:r>
          </w:p>
        </w:tc>
        <w:tc>
          <w:tcPr>
            <w:tcW w:w="1688" w:type="dxa"/>
          </w:tcPr>
          <w:p w:rsidR="00A43F07" w:rsidRPr="009D5214" w:rsidRDefault="00A43F07" w:rsidP="00A43F0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940EF9" w:rsidRPr="00014623" w:rsidRDefault="00A43F07" w:rsidP="00A43F0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уміє особливості і унікальність кожної країни</w:t>
            </w:r>
          </w:p>
        </w:tc>
        <w:tc>
          <w:tcPr>
            <w:tcW w:w="2126" w:type="dxa"/>
          </w:tcPr>
          <w:p w:rsidR="00940EF9" w:rsidRPr="00014623" w:rsidRDefault="00940EF9" w:rsidP="00940EF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940EF9" w:rsidRDefault="00940EF9" w:rsidP="00940EF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Читає питання</w:t>
            </w:r>
            <w:r w:rsidR="007E62FA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т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(matching)</w:t>
            </w:r>
          </w:p>
          <w:p w:rsidR="00940EF9" w:rsidRPr="00014623" w:rsidRDefault="00940EF9" w:rsidP="00940EF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  <w:p w:rsidR="00940EF9" w:rsidRPr="00014623" w:rsidRDefault="00940EF9" w:rsidP="00940EF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940EF9" w:rsidRPr="00AD53CB" w:rsidRDefault="00940EF9" w:rsidP="00940EF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940EF9" w:rsidRPr="00F80E03" w:rsidRDefault="00940EF9" w:rsidP="00940EF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940EF9" w:rsidRPr="00014623" w:rsidRDefault="00940EF9" w:rsidP="00940EF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конує письмове завдання</w:t>
            </w:r>
          </w:p>
        </w:tc>
        <w:tc>
          <w:tcPr>
            <w:tcW w:w="1701" w:type="dxa"/>
          </w:tcPr>
          <w:p w:rsidR="00940EF9" w:rsidRPr="00014623" w:rsidRDefault="00940EF9" w:rsidP="00940EF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building, skyscraper, tower, bridge, pyramid, the underground, busy, high, large</w:t>
            </w:r>
          </w:p>
        </w:tc>
        <w:tc>
          <w:tcPr>
            <w:tcW w:w="1701" w:type="dxa"/>
          </w:tcPr>
          <w:p w:rsidR="00940EF9" w:rsidRDefault="00940EF9" w:rsidP="00940EF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he Tower of London is older than Big Ben.</w:t>
            </w:r>
          </w:p>
          <w:p w:rsidR="00940EF9" w:rsidRDefault="00940EF9" w:rsidP="00940EF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Giraffes are more beautiful than gorillas.</w:t>
            </w:r>
          </w:p>
          <w:p w:rsidR="00940EF9" w:rsidRDefault="00940EF9" w:rsidP="00940EF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Crocodiles are better at swimming than hippos.</w:t>
            </w:r>
          </w:p>
          <w:p w:rsidR="00940EF9" w:rsidRDefault="00940EF9" w:rsidP="00940EF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good – better, bad – worse, far – farther/further,</w:t>
            </w:r>
          </w:p>
          <w:p w:rsidR="00940EF9" w:rsidRPr="00014623" w:rsidRDefault="00940EF9" w:rsidP="00940EF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much/many – more</w:t>
            </w:r>
          </w:p>
        </w:tc>
        <w:tc>
          <w:tcPr>
            <w:tcW w:w="1800" w:type="dxa"/>
          </w:tcPr>
          <w:p w:rsidR="00940EF9" w:rsidRPr="00014623" w:rsidRDefault="00940EF9" w:rsidP="00940EF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Розпізнає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назви будівель</w:t>
            </w:r>
          </w:p>
          <w:p w:rsidR="00940EF9" w:rsidRPr="00014623" w:rsidRDefault="00940EF9" w:rsidP="00940EF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та розуміє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рівняльні питання та твердження</w:t>
            </w:r>
          </w:p>
        </w:tc>
      </w:tr>
      <w:tr w:rsidR="00940EF9" w:rsidRPr="00AD53CB" w:rsidTr="00B14C8E">
        <w:trPr>
          <w:trHeight w:val="260"/>
        </w:trPr>
        <w:tc>
          <w:tcPr>
            <w:tcW w:w="525" w:type="dxa"/>
          </w:tcPr>
          <w:p w:rsidR="00940EF9" w:rsidRPr="00F30FAD" w:rsidRDefault="00940EF9" w:rsidP="00940EF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940EF9" w:rsidRPr="00014623" w:rsidRDefault="00940EF9" w:rsidP="00940EF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3 Let’s learn!</w:t>
            </w:r>
          </w:p>
          <w:p w:rsidR="00940EF9" w:rsidRPr="00014623" w:rsidRDefault="00940EF9" w:rsidP="00940EF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Quiz</w:t>
            </w:r>
          </w:p>
          <w:p w:rsidR="00940EF9" w:rsidRPr="00014623" w:rsidRDefault="00940EF9" w:rsidP="00940EF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27</w:t>
            </w:r>
          </w:p>
        </w:tc>
        <w:tc>
          <w:tcPr>
            <w:tcW w:w="1289" w:type="dxa"/>
          </w:tcPr>
          <w:p w:rsidR="00940EF9" w:rsidRPr="00014623" w:rsidRDefault="00940EF9" w:rsidP="00940EF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Архітектура</w:t>
            </w:r>
          </w:p>
        </w:tc>
        <w:tc>
          <w:tcPr>
            <w:tcW w:w="1984" w:type="dxa"/>
          </w:tcPr>
          <w:p w:rsidR="00940EF9" w:rsidRPr="00014623" w:rsidRDefault="00940EF9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рівнювати будівлі</w:t>
            </w:r>
            <w:r w:rsidR="00B877F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, публічні місця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та </w:t>
            </w:r>
            <w:r w:rsidR="00B877F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країни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688" w:type="dxa"/>
          </w:tcPr>
          <w:p w:rsidR="00A43F07" w:rsidRPr="009D5214" w:rsidRDefault="00A43F07" w:rsidP="00A43F0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940EF9" w:rsidRPr="00014623" w:rsidRDefault="00A43F07" w:rsidP="00A43F0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уміє особливості і унікальність кожної країни</w:t>
            </w:r>
          </w:p>
        </w:tc>
        <w:tc>
          <w:tcPr>
            <w:tcW w:w="2126" w:type="dxa"/>
          </w:tcPr>
          <w:p w:rsidR="00940EF9" w:rsidRPr="00014623" w:rsidRDefault="00940EF9" w:rsidP="00940EF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940EF9" w:rsidRPr="00014623" w:rsidRDefault="00940EF9" w:rsidP="00940EF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парі:</w:t>
            </w:r>
          </w:p>
          <w:p w:rsidR="00940EF9" w:rsidRPr="00014623" w:rsidRDefault="00940EF9" w:rsidP="00940EF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запитує та відповідає на запитання щодо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будівель</w:t>
            </w:r>
          </w:p>
          <w:p w:rsidR="00940EF9" w:rsidRPr="00014623" w:rsidRDefault="00940EF9" w:rsidP="00940EF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групах:</w:t>
            </w:r>
          </w:p>
          <w:p w:rsidR="00940EF9" w:rsidRPr="00014623" w:rsidRDefault="00940EF9" w:rsidP="00940EF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часть у грі</w:t>
            </w:r>
          </w:p>
          <w:p w:rsidR="00940EF9" w:rsidRPr="00014623" w:rsidRDefault="00940EF9" w:rsidP="00940EF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Game show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940EF9" w:rsidRPr="00014623" w:rsidRDefault="00940EF9" w:rsidP="00940EF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940EF9" w:rsidRPr="00014623" w:rsidRDefault="00940EF9" w:rsidP="00940EF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940EF9" w:rsidRPr="00014623" w:rsidRDefault="00014DED" w:rsidP="00014DE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Ставить порівняльні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запитання </w:t>
            </w:r>
            <w:r w:rsidR="00B877F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та відповідає на</w:t>
            </w:r>
            <w:r w:rsidR="00940EF9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них</w:t>
            </w:r>
          </w:p>
        </w:tc>
      </w:tr>
      <w:tr w:rsidR="00B877F4" w:rsidRPr="00AD53CB" w:rsidTr="00B14C8E">
        <w:trPr>
          <w:trHeight w:val="260"/>
        </w:trPr>
        <w:tc>
          <w:tcPr>
            <w:tcW w:w="525" w:type="dxa"/>
          </w:tcPr>
          <w:p w:rsidR="00B877F4" w:rsidRPr="00F30FAD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76" w:type="dxa"/>
          </w:tcPr>
          <w:p w:rsidR="00B877F4" w:rsidRPr="00014623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3 Let’s learn!</w:t>
            </w:r>
          </w:p>
          <w:p w:rsidR="00B877F4" w:rsidRPr="00014623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Young Stars</w:t>
            </w:r>
          </w:p>
          <w:p w:rsidR="00B877F4" w:rsidRPr="00014623" w:rsidRDefault="00B877F4" w:rsidP="00B877F4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28-29</w:t>
            </w:r>
          </w:p>
        </w:tc>
        <w:tc>
          <w:tcPr>
            <w:tcW w:w="1289" w:type="dxa"/>
          </w:tcPr>
          <w:p w:rsidR="00B877F4" w:rsidRPr="00014623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Місцевість</w:t>
            </w:r>
          </w:p>
        </w:tc>
        <w:tc>
          <w:tcPr>
            <w:tcW w:w="1984" w:type="dxa"/>
          </w:tcPr>
          <w:p w:rsidR="00B877F4" w:rsidRPr="005319FA" w:rsidRDefault="005319FA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Називати типи місцевості</w:t>
            </w:r>
          </w:p>
        </w:tc>
        <w:tc>
          <w:tcPr>
            <w:tcW w:w="1688" w:type="dxa"/>
          </w:tcPr>
          <w:p w:rsidR="00A43F07" w:rsidRPr="009D5214" w:rsidRDefault="00A43F07" w:rsidP="00A43F0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B877F4" w:rsidRPr="00014623" w:rsidRDefault="00A43F07" w:rsidP="00A43F0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уміє особливості і унікальність кожної країни</w:t>
            </w:r>
          </w:p>
        </w:tc>
        <w:tc>
          <w:tcPr>
            <w:tcW w:w="2126" w:type="dxa"/>
          </w:tcPr>
          <w:p w:rsidR="00B877F4" w:rsidRPr="00014623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B877F4" w:rsidRPr="00014623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B877F4" w:rsidRPr="00014623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B877F4" w:rsidRPr="00014623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B877F4" w:rsidRPr="00014623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B877F4" w:rsidRPr="00655E7B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cross, plant, continent, dry, wet, waterfall, jungle, desert, island, city</w:t>
            </w:r>
          </w:p>
        </w:tc>
        <w:tc>
          <w:tcPr>
            <w:tcW w:w="1701" w:type="dxa"/>
          </w:tcPr>
          <w:p w:rsidR="00B877F4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Africa is a bigger continent than Europe. Asia is the biggest of all.</w:t>
            </w:r>
          </w:p>
          <w:p w:rsidR="00B877F4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good – better </w:t>
            </w:r>
            <w:r w:rsidR="005319FA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–</w:t>
            </w:r>
            <w:r w:rsidR="005319FA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="005319FA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he best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, bad – worse</w:t>
            </w:r>
            <w:r w:rsidR="005319FA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 – the worst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, far – farther/further</w:t>
            </w:r>
            <w:r w:rsidR="005319FA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 – the farthest/furthest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,</w:t>
            </w:r>
          </w:p>
          <w:p w:rsidR="00B877F4" w:rsidRPr="00655E7B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lastRenderedPageBreak/>
              <w:t>much/many – more</w:t>
            </w:r>
            <w:r w:rsidR="005319FA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 – the most</w:t>
            </w:r>
          </w:p>
        </w:tc>
        <w:tc>
          <w:tcPr>
            <w:tcW w:w="1800" w:type="dxa"/>
          </w:tcPr>
          <w:p w:rsidR="00B877F4" w:rsidRPr="00AD53CB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Розпізнає слов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супроводі малюнків</w:t>
            </w:r>
          </w:p>
        </w:tc>
      </w:tr>
      <w:tr w:rsidR="00B877F4" w:rsidRPr="00AD53CB" w:rsidTr="00B14C8E">
        <w:trPr>
          <w:trHeight w:val="260"/>
        </w:trPr>
        <w:tc>
          <w:tcPr>
            <w:tcW w:w="525" w:type="dxa"/>
          </w:tcPr>
          <w:p w:rsidR="00B877F4" w:rsidRPr="00F30FAD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46</w:t>
            </w:r>
          </w:p>
        </w:tc>
        <w:tc>
          <w:tcPr>
            <w:tcW w:w="1276" w:type="dxa"/>
          </w:tcPr>
          <w:p w:rsidR="00B877F4" w:rsidRPr="00014623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3 Let’s learn!</w:t>
            </w:r>
          </w:p>
          <w:p w:rsidR="00B877F4" w:rsidRPr="00014623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Young Stars</w:t>
            </w:r>
          </w:p>
          <w:p w:rsidR="00B877F4" w:rsidRPr="00014623" w:rsidRDefault="00B877F4" w:rsidP="00B877F4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</w:t>
            </w:r>
            <w:r w:rsidR="007E62FA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28-29</w:t>
            </w:r>
          </w:p>
        </w:tc>
        <w:tc>
          <w:tcPr>
            <w:tcW w:w="1289" w:type="dxa"/>
          </w:tcPr>
          <w:p w:rsidR="00B877F4" w:rsidRPr="00014623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Місцевість</w:t>
            </w:r>
          </w:p>
        </w:tc>
        <w:tc>
          <w:tcPr>
            <w:tcW w:w="1984" w:type="dxa"/>
          </w:tcPr>
          <w:p w:rsidR="00B877F4" w:rsidRPr="00014623" w:rsidRDefault="005319FA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рівнювати типи місцевості та називати їхні особливості</w:t>
            </w:r>
          </w:p>
        </w:tc>
        <w:tc>
          <w:tcPr>
            <w:tcW w:w="1688" w:type="dxa"/>
          </w:tcPr>
          <w:p w:rsidR="00A43F07" w:rsidRPr="009D5214" w:rsidRDefault="00A43F07" w:rsidP="00A43F0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B877F4" w:rsidRPr="00014623" w:rsidRDefault="00A43F07" w:rsidP="00A43F0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уміє особливості і унікальність кожної країни</w:t>
            </w:r>
          </w:p>
        </w:tc>
        <w:tc>
          <w:tcPr>
            <w:tcW w:w="2126" w:type="dxa"/>
          </w:tcPr>
          <w:p w:rsidR="00B877F4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коміксу та читає діалог у ньому</w:t>
            </w:r>
          </w:p>
        </w:tc>
        <w:tc>
          <w:tcPr>
            <w:tcW w:w="1843" w:type="dxa"/>
          </w:tcPr>
          <w:p w:rsidR="00B877F4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B877F4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тексту</w:t>
            </w:r>
          </w:p>
          <w:p w:rsidR="00B877F4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  <w:p w:rsidR="00B877F4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B877F4" w:rsidRPr="00014623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B877F4" w:rsidRPr="00014623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B877F4" w:rsidRPr="00AD53CB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слов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супроводі малюнків та контексту</w:t>
            </w:r>
          </w:p>
        </w:tc>
      </w:tr>
      <w:tr w:rsidR="00B877F4" w:rsidRPr="00AD53CB" w:rsidTr="00B14C8E">
        <w:trPr>
          <w:trHeight w:val="260"/>
        </w:trPr>
        <w:tc>
          <w:tcPr>
            <w:tcW w:w="525" w:type="dxa"/>
          </w:tcPr>
          <w:p w:rsidR="00B877F4" w:rsidRPr="00F30FAD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7</w:t>
            </w:r>
          </w:p>
        </w:tc>
        <w:tc>
          <w:tcPr>
            <w:tcW w:w="1276" w:type="dxa"/>
          </w:tcPr>
          <w:p w:rsidR="00B877F4" w:rsidRPr="00014623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3 Let’s learn!</w:t>
            </w:r>
          </w:p>
          <w:p w:rsidR="00B877F4" w:rsidRPr="00014623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Young Stars</w:t>
            </w:r>
          </w:p>
          <w:p w:rsidR="00B877F4" w:rsidRPr="00014623" w:rsidRDefault="00B877F4" w:rsidP="00B877F4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</w:t>
            </w:r>
            <w:r w:rsidR="007E62FA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28-29</w:t>
            </w:r>
          </w:p>
        </w:tc>
        <w:tc>
          <w:tcPr>
            <w:tcW w:w="1289" w:type="dxa"/>
          </w:tcPr>
          <w:p w:rsidR="00B877F4" w:rsidRPr="00014623" w:rsidRDefault="00B877F4" w:rsidP="00B877F4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Місцевість</w:t>
            </w:r>
          </w:p>
        </w:tc>
        <w:tc>
          <w:tcPr>
            <w:tcW w:w="1984" w:type="dxa"/>
          </w:tcPr>
          <w:p w:rsidR="00B877F4" w:rsidRPr="00014623" w:rsidRDefault="005319FA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рівнювати типи місцевості та називати їхні особливості</w:t>
            </w:r>
          </w:p>
        </w:tc>
        <w:tc>
          <w:tcPr>
            <w:tcW w:w="1688" w:type="dxa"/>
          </w:tcPr>
          <w:p w:rsidR="00A43F07" w:rsidRPr="009D5214" w:rsidRDefault="00A43F07" w:rsidP="00A43F0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B877F4" w:rsidRPr="00014623" w:rsidRDefault="00A43F07" w:rsidP="00A43F0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уміє особливості і унікальність кожної країни</w:t>
            </w:r>
          </w:p>
        </w:tc>
        <w:tc>
          <w:tcPr>
            <w:tcW w:w="2126" w:type="dxa"/>
          </w:tcPr>
          <w:p w:rsidR="00B877F4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r w:rsidR="005319FA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atching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  <w:p w:rsidR="00B877F4" w:rsidRPr="007168DA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B877F4" w:rsidRPr="00014623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парі:</w:t>
            </w:r>
          </w:p>
          <w:p w:rsidR="00B877F4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запитує та відповідає на запитання щодо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="005319FA"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особливостей місцевості</w:t>
            </w:r>
          </w:p>
          <w:p w:rsidR="00B877F4" w:rsidRPr="00014623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груп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і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:</w:t>
            </w:r>
          </w:p>
          <w:p w:rsidR="00B877F4" w:rsidRPr="00014623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часть у грі</w:t>
            </w:r>
          </w:p>
          <w:p w:rsidR="00B877F4" w:rsidRPr="00014623" w:rsidRDefault="00B877F4" w:rsidP="0017146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</w:t>
            </w:r>
            <w:r w:rsidR="0017146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Line jumping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B877F4" w:rsidRPr="00014623" w:rsidRDefault="00B877F4" w:rsidP="00B877F4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B877F4" w:rsidRPr="00014623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B877F4" w:rsidRPr="00CE5862" w:rsidRDefault="005319FA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користовує всі с</w:t>
            </w:r>
            <w:r w:rsidRPr="005319FA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тупені порівняння прикметників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для опису особливостей місцевості</w:t>
            </w:r>
          </w:p>
        </w:tc>
      </w:tr>
      <w:tr w:rsidR="00B877F4" w:rsidRPr="00AD53CB" w:rsidTr="00B14C8E">
        <w:trPr>
          <w:trHeight w:val="260"/>
        </w:trPr>
        <w:tc>
          <w:tcPr>
            <w:tcW w:w="525" w:type="dxa"/>
          </w:tcPr>
          <w:p w:rsidR="00B877F4" w:rsidRPr="00F30FAD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8</w:t>
            </w:r>
          </w:p>
        </w:tc>
        <w:tc>
          <w:tcPr>
            <w:tcW w:w="1276" w:type="dxa"/>
          </w:tcPr>
          <w:p w:rsidR="00B877F4" w:rsidRPr="00014623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3 Let’s learn!</w:t>
            </w:r>
          </w:p>
          <w:p w:rsidR="00B877F4" w:rsidRPr="00014623" w:rsidRDefault="00B877F4" w:rsidP="00B877F4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Our world</w:t>
            </w:r>
          </w:p>
          <w:p w:rsidR="00B877F4" w:rsidRPr="00014623" w:rsidRDefault="00B877F4" w:rsidP="00B877F4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</w:t>
            </w:r>
            <w:r w:rsidR="007E62FA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30-31</w:t>
            </w:r>
          </w:p>
        </w:tc>
        <w:tc>
          <w:tcPr>
            <w:tcW w:w="1289" w:type="dxa"/>
          </w:tcPr>
          <w:p w:rsidR="00B877F4" w:rsidRPr="009E6E71" w:rsidRDefault="009E6E71" w:rsidP="00B877F4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Види тварин під загрозою зникнення</w:t>
            </w:r>
          </w:p>
        </w:tc>
        <w:tc>
          <w:tcPr>
            <w:tcW w:w="1984" w:type="dxa"/>
          </w:tcPr>
          <w:p w:rsidR="00B877F4" w:rsidRPr="00014623" w:rsidRDefault="003D7E22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Описувати тварин та їхнє середовище існування </w:t>
            </w:r>
          </w:p>
        </w:tc>
        <w:tc>
          <w:tcPr>
            <w:tcW w:w="1688" w:type="dxa"/>
          </w:tcPr>
          <w:p w:rsidR="003D7E22" w:rsidRPr="00AD53CB" w:rsidRDefault="003D7E22" w:rsidP="003D7E2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:</w:t>
            </w:r>
          </w:p>
          <w:p w:rsidR="00B877F4" w:rsidRPr="00014623" w:rsidRDefault="003D7E22" w:rsidP="003D7E2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</w:tcPr>
          <w:p w:rsidR="00B877F4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B877F4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</w:tc>
        <w:tc>
          <w:tcPr>
            <w:tcW w:w="1701" w:type="dxa"/>
          </w:tcPr>
          <w:p w:rsidR="00B877F4" w:rsidRPr="00014623" w:rsidRDefault="009E6E71" w:rsidP="009E6E7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hunt, weigh, fur, weight, length, bamboo, male, female, metre (m), centimeter (cm), endangered species</w:t>
            </w:r>
          </w:p>
        </w:tc>
        <w:tc>
          <w:tcPr>
            <w:tcW w:w="1701" w:type="dxa"/>
          </w:tcPr>
          <w:p w:rsidR="00B877F4" w:rsidRDefault="009E6E71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My brother can paint beautifully.</w:t>
            </w:r>
          </w:p>
          <w:p w:rsidR="009E6E71" w:rsidRDefault="009E6E71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Can a crocodile swim well?</w:t>
            </w:r>
          </w:p>
          <w:p w:rsidR="009E6E71" w:rsidRDefault="009E6E71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his bird can fly high in the sky.</w:t>
            </w:r>
          </w:p>
          <w:p w:rsidR="009E6E71" w:rsidRDefault="009E6E71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slow – slowly, beautiful – beautifully, happy – happily,</w:t>
            </w:r>
          </w:p>
          <w:p w:rsidR="009E6E71" w:rsidRPr="00014623" w:rsidRDefault="009E6E71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good – well, high – high, fast – fast, hard – hard</w:t>
            </w:r>
          </w:p>
        </w:tc>
        <w:tc>
          <w:tcPr>
            <w:tcW w:w="1800" w:type="dxa"/>
          </w:tcPr>
          <w:p w:rsidR="00B877F4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B877F4" w:rsidRPr="00AD53CB" w:rsidTr="00B14C8E">
        <w:trPr>
          <w:trHeight w:val="260"/>
        </w:trPr>
        <w:tc>
          <w:tcPr>
            <w:tcW w:w="525" w:type="dxa"/>
          </w:tcPr>
          <w:p w:rsidR="00B877F4" w:rsidRPr="00F30FAD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9</w:t>
            </w:r>
          </w:p>
        </w:tc>
        <w:tc>
          <w:tcPr>
            <w:tcW w:w="1276" w:type="dxa"/>
          </w:tcPr>
          <w:p w:rsidR="00B877F4" w:rsidRPr="00014623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3 Let’s learn!</w:t>
            </w:r>
          </w:p>
          <w:p w:rsidR="00B877F4" w:rsidRPr="00014623" w:rsidRDefault="00B877F4" w:rsidP="00B877F4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Our world</w:t>
            </w:r>
          </w:p>
          <w:p w:rsidR="00B877F4" w:rsidRPr="00014623" w:rsidRDefault="00B877F4" w:rsidP="00B877F4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</w:t>
            </w:r>
            <w:r w:rsidR="007E62FA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30-31</w:t>
            </w:r>
          </w:p>
        </w:tc>
        <w:tc>
          <w:tcPr>
            <w:tcW w:w="1289" w:type="dxa"/>
          </w:tcPr>
          <w:p w:rsidR="00B877F4" w:rsidRPr="00014623" w:rsidRDefault="009E6E71" w:rsidP="00B877F4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Види тварин під загрозою зникнення</w:t>
            </w:r>
          </w:p>
        </w:tc>
        <w:tc>
          <w:tcPr>
            <w:tcW w:w="1984" w:type="dxa"/>
          </w:tcPr>
          <w:p w:rsidR="00B877F4" w:rsidRPr="00014623" w:rsidRDefault="003D7E22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Описувати тварин та їхнє середовище існування</w:t>
            </w:r>
          </w:p>
        </w:tc>
        <w:tc>
          <w:tcPr>
            <w:tcW w:w="1688" w:type="dxa"/>
          </w:tcPr>
          <w:p w:rsidR="003D7E22" w:rsidRPr="00AD53CB" w:rsidRDefault="003D7E22" w:rsidP="003D7E2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:</w:t>
            </w:r>
          </w:p>
          <w:p w:rsidR="00B877F4" w:rsidRPr="00014623" w:rsidRDefault="003D7E22" w:rsidP="003D7E2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</w:tcPr>
          <w:p w:rsidR="00B877F4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B877F4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</w:t>
            </w:r>
            <w:r w:rsidR="00B537C8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и</w:t>
            </w:r>
          </w:p>
          <w:p w:rsidR="00B537C8" w:rsidRDefault="00B537C8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Endangered species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”</w:t>
            </w:r>
          </w:p>
          <w:p w:rsidR="00B877F4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B877F4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B877F4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B877F4" w:rsidRPr="00014623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B877F4" w:rsidRPr="00014623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B877F4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короткі описи в супроводі малюнків</w:t>
            </w:r>
          </w:p>
          <w:p w:rsidR="00B877F4" w:rsidRDefault="00B877F4" w:rsidP="00B877F4">
            <w:pPr>
              <w:tabs>
                <w:tab w:val="left" w:pos="1427"/>
              </w:tabs>
              <w:rPr>
                <w:rFonts w:cs="Calibri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sz w:val="16"/>
                <w:szCs w:val="16"/>
                <w:lang w:val="uk-UA" w:eastAsia="ru-RU"/>
              </w:rPr>
              <w:tab/>
            </w:r>
          </w:p>
        </w:tc>
      </w:tr>
      <w:tr w:rsidR="00B877F4" w:rsidRPr="00AD53CB" w:rsidTr="00B14C8E">
        <w:trPr>
          <w:trHeight w:val="260"/>
        </w:trPr>
        <w:tc>
          <w:tcPr>
            <w:tcW w:w="525" w:type="dxa"/>
          </w:tcPr>
          <w:p w:rsidR="00B877F4" w:rsidRPr="00F30FAD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B877F4" w:rsidRPr="00014623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3 Let’s learn!</w:t>
            </w:r>
          </w:p>
          <w:p w:rsidR="00B877F4" w:rsidRPr="00014623" w:rsidRDefault="00B877F4" w:rsidP="00B877F4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Our world</w:t>
            </w:r>
          </w:p>
          <w:p w:rsidR="00B877F4" w:rsidRPr="00014623" w:rsidRDefault="00B877F4" w:rsidP="00B877F4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</w:t>
            </w:r>
            <w:r w:rsidR="007E62FA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30-31</w:t>
            </w:r>
          </w:p>
        </w:tc>
        <w:tc>
          <w:tcPr>
            <w:tcW w:w="1289" w:type="dxa"/>
          </w:tcPr>
          <w:p w:rsidR="00B877F4" w:rsidRPr="00014623" w:rsidRDefault="009E6E71" w:rsidP="00B877F4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Види тварин під загрозою зникнення</w:t>
            </w:r>
          </w:p>
        </w:tc>
        <w:tc>
          <w:tcPr>
            <w:tcW w:w="1984" w:type="dxa"/>
          </w:tcPr>
          <w:p w:rsidR="00B877F4" w:rsidRPr="00014623" w:rsidRDefault="003D7E22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власні вміння</w:t>
            </w:r>
          </w:p>
        </w:tc>
        <w:tc>
          <w:tcPr>
            <w:tcW w:w="1688" w:type="dxa"/>
          </w:tcPr>
          <w:p w:rsidR="003D7E22" w:rsidRPr="00AD53CB" w:rsidRDefault="003D7E22" w:rsidP="003D7E2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:</w:t>
            </w:r>
          </w:p>
          <w:p w:rsidR="00B877F4" w:rsidRPr="00014623" w:rsidRDefault="003D7E22" w:rsidP="003D7E2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</w:tcPr>
          <w:p w:rsidR="003D7E22" w:rsidRDefault="003D7E22" w:rsidP="003D7E2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</w:t>
            </w:r>
            <w:r w:rsidRPr="007168DA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ue/fals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  <w:p w:rsidR="003D7E22" w:rsidRDefault="003D7E22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опис</w:t>
            </w:r>
          </w:p>
        </w:tc>
        <w:tc>
          <w:tcPr>
            <w:tcW w:w="1843" w:type="dxa"/>
          </w:tcPr>
          <w:p w:rsidR="00B877F4" w:rsidRDefault="003D7E22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="00B877F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озповідає пр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ласні вміння</w:t>
            </w:r>
          </w:p>
          <w:p w:rsidR="00B877F4" w:rsidRPr="00014623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груп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і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:</w:t>
            </w:r>
          </w:p>
          <w:p w:rsidR="00B877F4" w:rsidRPr="00014623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часть у грі</w:t>
            </w:r>
          </w:p>
          <w:p w:rsidR="00B877F4" w:rsidRDefault="00B877F4" w:rsidP="003D7E2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</w:t>
            </w:r>
            <w:r w:rsidR="003D7E22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Guess the animal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B877F4" w:rsidRPr="00014623" w:rsidRDefault="00B877F4" w:rsidP="00B877F4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B877F4" w:rsidRPr="00014623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B877F4" w:rsidRPr="00014623" w:rsidRDefault="00B877F4" w:rsidP="003D7E2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Продукує короткі твердження щодо </w:t>
            </w:r>
            <w:r w:rsidR="003D7E22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ласних вмінь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</w:p>
        </w:tc>
      </w:tr>
      <w:tr w:rsidR="00B877F4" w:rsidRPr="00AD53CB" w:rsidTr="00B14C8E">
        <w:trPr>
          <w:trHeight w:val="260"/>
        </w:trPr>
        <w:tc>
          <w:tcPr>
            <w:tcW w:w="525" w:type="dxa"/>
          </w:tcPr>
          <w:p w:rsidR="00B877F4" w:rsidRPr="00F30FAD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B877F4" w:rsidRPr="00014623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3 Let’s learn!</w:t>
            </w:r>
          </w:p>
          <w:p w:rsidR="00B877F4" w:rsidRPr="00014623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Let’s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alk</w:t>
            </w:r>
          </w:p>
          <w:p w:rsidR="00B877F4" w:rsidRPr="00014623" w:rsidRDefault="00B877F4" w:rsidP="00B877F4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32</w:t>
            </w:r>
          </w:p>
        </w:tc>
        <w:tc>
          <w:tcPr>
            <w:tcW w:w="1289" w:type="dxa"/>
          </w:tcPr>
          <w:p w:rsidR="00B877F4" w:rsidRPr="00014623" w:rsidRDefault="007E62FA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Спортивні змагання</w:t>
            </w:r>
          </w:p>
        </w:tc>
        <w:tc>
          <w:tcPr>
            <w:tcW w:w="1984" w:type="dxa"/>
          </w:tcPr>
          <w:p w:rsidR="007E62FA" w:rsidRDefault="007E62FA" w:rsidP="007E62FA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 xml:space="preserve">Порівнювати </w:t>
            </w:r>
          </w:p>
          <w:p w:rsidR="00B877F4" w:rsidRPr="007E62FA" w:rsidRDefault="007E62FA" w:rsidP="007E62FA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ортивні досягнення</w:t>
            </w:r>
          </w:p>
        </w:tc>
        <w:tc>
          <w:tcPr>
            <w:tcW w:w="1688" w:type="dxa"/>
          </w:tcPr>
          <w:p w:rsidR="00B877F4" w:rsidRPr="00014623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B877F4" w:rsidRPr="00014623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B877F4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B877F4" w:rsidRPr="00014623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B877F4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B877F4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7E62FA" w:rsidRDefault="007E62FA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7E62FA" w:rsidRPr="007E62FA" w:rsidRDefault="007E62FA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рівнює спортивні досягнення атлетів</w:t>
            </w:r>
          </w:p>
          <w:p w:rsidR="00B877F4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ах:</w:t>
            </w:r>
          </w:p>
          <w:p w:rsidR="00B877F4" w:rsidRPr="007E62FA" w:rsidRDefault="00B877F4" w:rsidP="007E62F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итає та заповнює таблицю для </w:t>
            </w:r>
            <w:r w:rsidRP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відповідей</w:t>
            </w:r>
          </w:p>
        </w:tc>
        <w:tc>
          <w:tcPr>
            <w:tcW w:w="1701" w:type="dxa"/>
          </w:tcPr>
          <w:p w:rsidR="00B877F4" w:rsidRPr="005D2B0C" w:rsidRDefault="007E62FA" w:rsidP="00B877F4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lastRenderedPageBreak/>
              <w:t>throw, javelin, race, high jump, minutes (min), seconds (sec)</w:t>
            </w:r>
          </w:p>
        </w:tc>
        <w:tc>
          <w:tcPr>
            <w:tcW w:w="1701" w:type="dxa"/>
          </w:tcPr>
          <w:p w:rsidR="00B877F4" w:rsidRDefault="007E62FA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I can run the fastest of all my friends.</w:t>
            </w:r>
          </w:p>
          <w:p w:rsidR="00B877F4" w:rsidRPr="005D2B0C" w:rsidRDefault="007E62FA" w:rsidP="007E62F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good – well – better –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the best, bad – badly – worse – the worst, high – high – higher – the highest, fast – fast – faster – the fastest, far – far –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lastRenderedPageBreak/>
              <w:t>farther/further – the farthest/furthest</w:t>
            </w:r>
          </w:p>
        </w:tc>
        <w:tc>
          <w:tcPr>
            <w:tcW w:w="1800" w:type="dxa"/>
          </w:tcPr>
          <w:p w:rsidR="00B877F4" w:rsidRPr="00014623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Розпізнає слова в супроводі малюнків</w:t>
            </w:r>
          </w:p>
        </w:tc>
      </w:tr>
      <w:tr w:rsidR="00B877F4" w:rsidRPr="00AD53CB" w:rsidTr="00B14C8E">
        <w:trPr>
          <w:trHeight w:val="260"/>
        </w:trPr>
        <w:tc>
          <w:tcPr>
            <w:tcW w:w="525" w:type="dxa"/>
          </w:tcPr>
          <w:p w:rsidR="00B877F4" w:rsidRPr="00F30FAD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5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:rsidR="00B877F4" w:rsidRPr="00014623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3 Let’s learn!</w:t>
            </w:r>
          </w:p>
          <w:p w:rsidR="00B877F4" w:rsidRPr="00014623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Let’s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alk</w:t>
            </w:r>
          </w:p>
          <w:p w:rsidR="00B877F4" w:rsidRPr="00014623" w:rsidRDefault="00B877F4" w:rsidP="00B877F4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</w:t>
            </w:r>
            <w:r w:rsidR="007E62FA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32</w:t>
            </w:r>
          </w:p>
        </w:tc>
        <w:tc>
          <w:tcPr>
            <w:tcW w:w="1289" w:type="dxa"/>
          </w:tcPr>
          <w:p w:rsidR="00B877F4" w:rsidRPr="00014623" w:rsidRDefault="007E62FA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Спортивні змагання</w:t>
            </w:r>
          </w:p>
        </w:tc>
        <w:tc>
          <w:tcPr>
            <w:tcW w:w="1984" w:type="dxa"/>
          </w:tcPr>
          <w:p w:rsidR="00B877F4" w:rsidRPr="00014623" w:rsidRDefault="007E62FA" w:rsidP="00B877F4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ьно вимовляти і читати слова, які містять звуки /</w:t>
            </w:r>
            <w:r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r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 /</w:t>
            </w:r>
            <w:r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kr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  <w:tc>
          <w:tcPr>
            <w:tcW w:w="1688" w:type="dxa"/>
          </w:tcPr>
          <w:p w:rsidR="00B877F4" w:rsidRPr="00014623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B877F4" w:rsidRPr="00014623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B877F4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повторює почуте)</w:t>
            </w:r>
          </w:p>
        </w:tc>
        <w:tc>
          <w:tcPr>
            <w:tcW w:w="1843" w:type="dxa"/>
          </w:tcPr>
          <w:p w:rsidR="00B877F4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B877F4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B877F4" w:rsidRPr="00B61537" w:rsidRDefault="00B877F4" w:rsidP="007E62F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 w:rsidR="007E62FA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nimal comparisons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B877F4" w:rsidRPr="00014623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B877F4" w:rsidRPr="00014623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B877F4" w:rsidRPr="00014623" w:rsidRDefault="00B877F4" w:rsidP="00B877F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та вимовляє правильно</w:t>
            </w:r>
            <w:r w:rsidR="007E62FA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звуки /</w:t>
            </w:r>
            <w:r w:rsidR="007E62FA"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r</w:t>
            </w:r>
            <w:r w:rsidR="007E62FA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 /</w:t>
            </w:r>
            <w:r w:rsidR="007E62FA"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kr</w:t>
            </w:r>
            <w:r w:rsidR="007E62FA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</w:tr>
      <w:tr w:rsidR="00866BC1" w:rsidRPr="00AD53CB" w:rsidTr="00B14C8E">
        <w:trPr>
          <w:trHeight w:val="260"/>
        </w:trPr>
        <w:tc>
          <w:tcPr>
            <w:tcW w:w="525" w:type="dxa"/>
          </w:tcPr>
          <w:p w:rsidR="00866BC1" w:rsidRPr="00F30FAD" w:rsidRDefault="00866BC1" w:rsidP="00866BC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866BC1" w:rsidRPr="00014623" w:rsidRDefault="00866BC1" w:rsidP="00866BC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3 Let’s learn!</w:t>
            </w:r>
          </w:p>
          <w:p w:rsidR="00866BC1" w:rsidRPr="00014623" w:rsidRDefault="00866BC1" w:rsidP="00866BC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Project</w:t>
            </w:r>
          </w:p>
          <w:p w:rsidR="00866BC1" w:rsidRPr="00014623" w:rsidRDefault="00866BC1" w:rsidP="00866BC1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33</w:t>
            </w:r>
          </w:p>
        </w:tc>
        <w:tc>
          <w:tcPr>
            <w:tcW w:w="1289" w:type="dxa"/>
          </w:tcPr>
          <w:p w:rsidR="00866BC1" w:rsidRPr="00014623" w:rsidRDefault="00866BC1" w:rsidP="00866BC1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Стаття про відомого атлета</w:t>
            </w:r>
          </w:p>
        </w:tc>
        <w:tc>
          <w:tcPr>
            <w:tcW w:w="1984" w:type="dxa"/>
          </w:tcPr>
          <w:p w:rsidR="00866BC1" w:rsidRPr="00CB245B" w:rsidRDefault="00866BC1" w:rsidP="00866BC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Читати</w:t>
            </w: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 xml:space="preserve"> статтю про відомого атлета</w:t>
            </w:r>
          </w:p>
        </w:tc>
        <w:tc>
          <w:tcPr>
            <w:tcW w:w="1688" w:type="dxa"/>
          </w:tcPr>
          <w:p w:rsidR="007C74CD" w:rsidRPr="00014623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66BC1" w:rsidRPr="00014623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866BC1" w:rsidRPr="00014623" w:rsidRDefault="00866BC1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ч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итає </w:t>
            </w:r>
            <w:r w:rsidR="00057525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статтю</w:t>
            </w:r>
          </w:p>
        </w:tc>
        <w:tc>
          <w:tcPr>
            <w:tcW w:w="1843" w:type="dxa"/>
          </w:tcPr>
          <w:p w:rsidR="00866BC1" w:rsidRPr="00014623" w:rsidRDefault="00866BC1" w:rsidP="00866BC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тексту</w:t>
            </w:r>
          </w:p>
        </w:tc>
        <w:tc>
          <w:tcPr>
            <w:tcW w:w="1701" w:type="dxa"/>
          </w:tcPr>
          <w:p w:rsidR="00866BC1" w:rsidRPr="00014623" w:rsidRDefault="00866BC1" w:rsidP="00866BC1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866BC1" w:rsidRPr="00014623" w:rsidRDefault="00866BC1" w:rsidP="00866BC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866BC1" w:rsidRDefault="00866BC1" w:rsidP="00866BC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уміє будову статті</w:t>
            </w:r>
          </w:p>
          <w:p w:rsidR="00866BC1" w:rsidRPr="00F062B5" w:rsidRDefault="00866BC1" w:rsidP="00866BC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о досягнення людини</w:t>
            </w:r>
          </w:p>
        </w:tc>
      </w:tr>
      <w:tr w:rsidR="00866BC1" w:rsidRPr="00AD53CB" w:rsidTr="00B14C8E">
        <w:trPr>
          <w:trHeight w:val="260"/>
        </w:trPr>
        <w:tc>
          <w:tcPr>
            <w:tcW w:w="525" w:type="dxa"/>
          </w:tcPr>
          <w:p w:rsidR="00866BC1" w:rsidRPr="00F30FAD" w:rsidRDefault="00866BC1" w:rsidP="00866BC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866BC1" w:rsidRPr="00014623" w:rsidRDefault="00866BC1" w:rsidP="00866BC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3 Let’s learn!</w:t>
            </w:r>
          </w:p>
          <w:p w:rsidR="00866BC1" w:rsidRPr="00014623" w:rsidRDefault="00866BC1" w:rsidP="00866BC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Project</w:t>
            </w:r>
          </w:p>
          <w:p w:rsidR="00866BC1" w:rsidRPr="00014623" w:rsidRDefault="00866BC1" w:rsidP="00866BC1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33</w:t>
            </w:r>
          </w:p>
        </w:tc>
        <w:tc>
          <w:tcPr>
            <w:tcW w:w="1289" w:type="dxa"/>
          </w:tcPr>
          <w:p w:rsidR="00866BC1" w:rsidRPr="00014623" w:rsidRDefault="00387131" w:rsidP="00866BC1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Стаття про відомого атлета</w:t>
            </w:r>
          </w:p>
        </w:tc>
        <w:tc>
          <w:tcPr>
            <w:tcW w:w="1984" w:type="dxa"/>
          </w:tcPr>
          <w:p w:rsidR="00866BC1" w:rsidRPr="008008D6" w:rsidRDefault="00847A93" w:rsidP="008008D6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Нап</w:t>
            </w:r>
            <w:r w:rsidR="00866BC1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исати </w:t>
            </w:r>
            <w:r w:rsidR="00866BC1"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статтю про улюбленого відомого атлета</w:t>
            </w:r>
            <w:r w:rsidR="00866BC1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з вживанням </w:t>
            </w:r>
            <w:r w:rsidR="008008D6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икметників</w:t>
            </w:r>
            <w:r w:rsidR="008008D6">
              <w:rPr>
                <w:rFonts w:cs="Calibri"/>
                <w:iCs/>
                <w:color w:val="1F497D" w:themeColor="text2"/>
                <w:sz w:val="16"/>
                <w:szCs w:val="16"/>
                <w:lang w:eastAsia="ru-RU"/>
              </w:rPr>
              <w:t>,</w:t>
            </w:r>
            <w:r w:rsidR="008008D6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сполучника</w:t>
            </w:r>
            <w:r w:rsidR="008008D6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 because</w:t>
            </w:r>
            <w:r w:rsidR="008008D6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та прислівника </w:t>
            </w:r>
            <w:r w:rsidR="008008D6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oo</w:t>
            </w:r>
          </w:p>
        </w:tc>
        <w:tc>
          <w:tcPr>
            <w:tcW w:w="1688" w:type="dxa"/>
          </w:tcPr>
          <w:p w:rsidR="007C74CD" w:rsidRPr="00014623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66BC1" w:rsidRPr="00014623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866BC1" w:rsidRPr="00014623" w:rsidRDefault="00866BC1" w:rsidP="00866BC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Ч</w:t>
            </w:r>
            <w:r w:rsidR="00387131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итає рекомендації щодо вживання прикметників</w:t>
            </w:r>
            <w:r w:rsidR="00387131">
              <w:rPr>
                <w:rFonts w:cs="Calibri"/>
                <w:iCs/>
                <w:color w:val="1F497D" w:themeColor="text2"/>
                <w:sz w:val="16"/>
                <w:szCs w:val="16"/>
                <w:lang w:eastAsia="ru-RU"/>
              </w:rPr>
              <w:t>,</w:t>
            </w:r>
            <w:r w:rsidR="00387131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сполучника</w:t>
            </w:r>
            <w:r w:rsidR="00387131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 because</w:t>
            </w:r>
            <w:r w:rsidR="00387131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та прислівника </w:t>
            </w:r>
            <w:r w:rsidR="00387131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oo</w:t>
            </w:r>
          </w:p>
        </w:tc>
        <w:tc>
          <w:tcPr>
            <w:tcW w:w="1843" w:type="dxa"/>
          </w:tcPr>
          <w:p w:rsidR="00866BC1" w:rsidRDefault="00866BC1" w:rsidP="00866BC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</w:t>
            </w:r>
            <w:r w:rsidR="0038713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ар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:</w:t>
            </w:r>
          </w:p>
          <w:p w:rsidR="00866BC1" w:rsidRDefault="00866BC1" w:rsidP="00866BC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866BC1" w:rsidRPr="00F062B5" w:rsidRDefault="00866BC1" w:rsidP="0038713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 w:rsidR="0038713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thlete profiles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866BC1" w:rsidRPr="00014623" w:rsidRDefault="00866BC1" w:rsidP="00866BC1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866BC1" w:rsidRPr="00014623" w:rsidRDefault="00866BC1" w:rsidP="00866BC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866BC1" w:rsidRDefault="00866BC1" w:rsidP="00866BC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користовує</w:t>
            </w:r>
            <w:r w:rsidR="0093787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="00387131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икметники</w:t>
            </w:r>
            <w:r w:rsidR="00387131">
              <w:rPr>
                <w:rFonts w:cs="Calibri"/>
                <w:iCs/>
                <w:color w:val="1F497D" w:themeColor="text2"/>
                <w:sz w:val="16"/>
                <w:szCs w:val="16"/>
                <w:lang w:eastAsia="ru-RU"/>
              </w:rPr>
              <w:t>,</w:t>
            </w:r>
            <w:r w:rsidR="00387131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сполучник</w:t>
            </w:r>
            <w:r w:rsidR="00387131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 because</w:t>
            </w:r>
            <w:r w:rsidR="00387131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та прислівник </w:t>
            </w:r>
            <w:r w:rsidR="00387131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oo</w:t>
            </w:r>
          </w:p>
          <w:p w:rsidR="00866BC1" w:rsidRPr="00014623" w:rsidRDefault="00387131" w:rsidP="00866BC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 реченнях</w:t>
            </w:r>
          </w:p>
        </w:tc>
      </w:tr>
      <w:tr w:rsidR="007C74CD" w:rsidRPr="00AD53CB" w:rsidTr="00B14C8E">
        <w:trPr>
          <w:trHeight w:val="260"/>
        </w:trPr>
        <w:tc>
          <w:tcPr>
            <w:tcW w:w="525" w:type="dxa"/>
          </w:tcPr>
          <w:p w:rsidR="007C74CD" w:rsidRPr="00F30FAD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76" w:type="dxa"/>
          </w:tcPr>
          <w:p w:rsidR="007C74CD" w:rsidRPr="00014623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3 Let’s learn!</w:t>
            </w:r>
          </w:p>
          <w:p w:rsidR="007C74CD" w:rsidRPr="00014623" w:rsidRDefault="007C74CD" w:rsidP="007C74CD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Reading Time</w:t>
            </w:r>
          </w:p>
          <w:p w:rsidR="007C74CD" w:rsidRPr="00014623" w:rsidRDefault="007C74CD" w:rsidP="007C74CD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p. 34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-35</w:t>
            </w:r>
          </w:p>
        </w:tc>
        <w:tc>
          <w:tcPr>
            <w:tcW w:w="1289" w:type="dxa"/>
          </w:tcPr>
          <w:p w:rsidR="007C74CD" w:rsidRPr="00014623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Екологія</w:t>
            </w:r>
          </w:p>
        </w:tc>
        <w:tc>
          <w:tcPr>
            <w:tcW w:w="1984" w:type="dxa"/>
          </w:tcPr>
          <w:p w:rsidR="007C74CD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7C74CD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</w:t>
            </w:r>
            <w:r w:rsidR="0093787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:</w:t>
            </w:r>
          </w:p>
          <w:p w:rsidR="007C74CD" w:rsidRPr="00014623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природи</w:t>
            </w:r>
          </w:p>
        </w:tc>
        <w:tc>
          <w:tcPr>
            <w:tcW w:w="2126" w:type="dxa"/>
          </w:tcPr>
          <w:p w:rsidR="007C74CD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7C74CD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7C74CD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7C74CD" w:rsidRPr="004D4E70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become – became, land, hot-air balloon, place, colourful, clever</w:t>
            </w:r>
          </w:p>
        </w:tc>
        <w:tc>
          <w:tcPr>
            <w:tcW w:w="1701" w:type="dxa"/>
          </w:tcPr>
          <w:p w:rsidR="007C74CD" w:rsidRPr="00014623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7C74CD" w:rsidRPr="00011809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7C74CD" w:rsidRPr="00AD53CB" w:rsidTr="00B14C8E">
        <w:trPr>
          <w:trHeight w:val="260"/>
        </w:trPr>
        <w:tc>
          <w:tcPr>
            <w:tcW w:w="525" w:type="dxa"/>
          </w:tcPr>
          <w:p w:rsidR="007C74CD" w:rsidRPr="00F30FAD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6</w:t>
            </w:r>
          </w:p>
        </w:tc>
        <w:tc>
          <w:tcPr>
            <w:tcW w:w="1276" w:type="dxa"/>
          </w:tcPr>
          <w:p w:rsidR="007C74CD" w:rsidRPr="00014623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3 Let’s learn!</w:t>
            </w:r>
          </w:p>
          <w:p w:rsidR="007C74CD" w:rsidRPr="00014623" w:rsidRDefault="007C74CD" w:rsidP="007C74CD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Reading Time</w:t>
            </w:r>
          </w:p>
          <w:p w:rsidR="007C74CD" w:rsidRPr="00014623" w:rsidRDefault="007C74CD" w:rsidP="007C74CD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p. 34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-35</w:t>
            </w:r>
          </w:p>
        </w:tc>
        <w:tc>
          <w:tcPr>
            <w:tcW w:w="1289" w:type="dxa"/>
          </w:tcPr>
          <w:p w:rsidR="007C74CD" w:rsidRPr="00014623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Екологія</w:t>
            </w:r>
          </w:p>
        </w:tc>
        <w:tc>
          <w:tcPr>
            <w:tcW w:w="1984" w:type="dxa"/>
          </w:tcPr>
          <w:p w:rsidR="007C74CD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7C74CD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</w:t>
            </w:r>
            <w:r w:rsidR="0093787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:</w:t>
            </w:r>
          </w:p>
          <w:p w:rsidR="007C74CD" w:rsidRPr="00014623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природи</w:t>
            </w:r>
          </w:p>
        </w:tc>
        <w:tc>
          <w:tcPr>
            <w:tcW w:w="2126" w:type="dxa"/>
          </w:tcPr>
          <w:p w:rsidR="007C74CD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лухає історію </w:t>
            </w:r>
          </w:p>
          <w:p w:rsidR="007C74CD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ore trees, please!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7C74CD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7C74CD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7C74CD" w:rsidRPr="00014623" w:rsidRDefault="007C74CD" w:rsidP="007C74CD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7C74CD" w:rsidRPr="00014623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7C74CD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</w:t>
            </w:r>
          </w:p>
          <w:p w:rsidR="007C74CD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нками</w:t>
            </w:r>
          </w:p>
          <w:p w:rsidR="007C74CD" w:rsidRPr="00014623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</w:tr>
      <w:tr w:rsidR="007C74CD" w:rsidRPr="00AD53CB" w:rsidTr="00B14C8E">
        <w:tc>
          <w:tcPr>
            <w:tcW w:w="525" w:type="dxa"/>
          </w:tcPr>
          <w:p w:rsidR="007C74CD" w:rsidRPr="00F30FAD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7</w:t>
            </w:r>
          </w:p>
        </w:tc>
        <w:tc>
          <w:tcPr>
            <w:tcW w:w="1276" w:type="dxa"/>
          </w:tcPr>
          <w:p w:rsidR="007C74CD" w:rsidRPr="00014623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3 Let’s learn!</w:t>
            </w:r>
          </w:p>
          <w:p w:rsidR="007C74CD" w:rsidRPr="00014623" w:rsidRDefault="007C74CD" w:rsidP="007C74CD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Reading Time</w:t>
            </w:r>
          </w:p>
          <w:p w:rsidR="007C74CD" w:rsidRPr="00014623" w:rsidRDefault="007C74CD" w:rsidP="007C74CD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p. 34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-35</w:t>
            </w:r>
          </w:p>
        </w:tc>
        <w:tc>
          <w:tcPr>
            <w:tcW w:w="1289" w:type="dxa"/>
          </w:tcPr>
          <w:p w:rsidR="007C74CD" w:rsidRPr="00014623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Екологія</w:t>
            </w:r>
          </w:p>
        </w:tc>
        <w:tc>
          <w:tcPr>
            <w:tcW w:w="1984" w:type="dxa"/>
          </w:tcPr>
          <w:p w:rsidR="007C74CD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7C74CD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</w:t>
            </w:r>
            <w:r w:rsidR="0093787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:</w:t>
            </w:r>
          </w:p>
          <w:p w:rsidR="007C74CD" w:rsidRPr="00014623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природи</w:t>
            </w:r>
          </w:p>
        </w:tc>
        <w:tc>
          <w:tcPr>
            <w:tcW w:w="2126" w:type="dxa"/>
          </w:tcPr>
          <w:p w:rsidR="007C74CD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історію </w:t>
            </w:r>
          </w:p>
          <w:p w:rsidR="007C74CD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ore trees, please!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7C74CD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7C74CD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7C74CD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True of False”</w:t>
            </w:r>
          </w:p>
        </w:tc>
        <w:tc>
          <w:tcPr>
            <w:tcW w:w="1701" w:type="dxa"/>
          </w:tcPr>
          <w:p w:rsidR="007C74CD" w:rsidRPr="00014623" w:rsidRDefault="007C74CD" w:rsidP="007C74CD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7C74CD" w:rsidRPr="00014623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7C74CD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  <w:p w:rsidR="007C74CD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7C74CD" w:rsidRPr="00AD53CB" w:rsidTr="00B14C8E">
        <w:tc>
          <w:tcPr>
            <w:tcW w:w="525" w:type="dxa"/>
          </w:tcPr>
          <w:p w:rsidR="007C74CD" w:rsidRPr="00F30FAD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8</w:t>
            </w:r>
          </w:p>
        </w:tc>
        <w:tc>
          <w:tcPr>
            <w:tcW w:w="1276" w:type="dxa"/>
          </w:tcPr>
          <w:p w:rsidR="007C74CD" w:rsidRPr="00014623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3 Let’s learn!</w:t>
            </w:r>
          </w:p>
          <w:p w:rsidR="007C74CD" w:rsidRPr="00014623" w:rsidRDefault="007C74CD" w:rsidP="007C74CD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Reading Time</w:t>
            </w:r>
          </w:p>
          <w:p w:rsidR="007C74CD" w:rsidRPr="00014623" w:rsidRDefault="007C74CD" w:rsidP="007C74CD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p. 34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-35</w:t>
            </w:r>
          </w:p>
        </w:tc>
        <w:tc>
          <w:tcPr>
            <w:tcW w:w="1289" w:type="dxa"/>
          </w:tcPr>
          <w:p w:rsidR="007C74CD" w:rsidRPr="00014623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Екологія</w:t>
            </w:r>
          </w:p>
        </w:tc>
        <w:tc>
          <w:tcPr>
            <w:tcW w:w="1984" w:type="dxa"/>
          </w:tcPr>
          <w:p w:rsidR="007C74CD" w:rsidRPr="00AD53CB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7C74CD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</w:t>
            </w:r>
            <w:r w:rsidR="0093787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:</w:t>
            </w:r>
          </w:p>
          <w:p w:rsidR="007C74CD" w:rsidRPr="00AD53CB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природи</w:t>
            </w:r>
          </w:p>
        </w:tc>
        <w:tc>
          <w:tcPr>
            <w:tcW w:w="2126" w:type="dxa"/>
          </w:tcPr>
          <w:p w:rsidR="007C74CD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читає історію </w:t>
            </w:r>
          </w:p>
          <w:p w:rsidR="007C74CD" w:rsidRPr="0057448A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ore trees, please!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та виконує завдання</w:t>
            </w:r>
          </w:p>
        </w:tc>
        <w:tc>
          <w:tcPr>
            <w:tcW w:w="1843" w:type="dxa"/>
          </w:tcPr>
          <w:p w:rsidR="007C74CD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7C74CD" w:rsidRPr="007C74CD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обговорення важливості дбайливого ставлення до </w:t>
            </w:r>
            <w:r w:rsidRPr="007C74C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вколишн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ього середовища</w:t>
            </w:r>
          </w:p>
        </w:tc>
        <w:tc>
          <w:tcPr>
            <w:tcW w:w="1701" w:type="dxa"/>
          </w:tcPr>
          <w:p w:rsidR="007C74CD" w:rsidRPr="00014623" w:rsidRDefault="007C74CD" w:rsidP="007C74CD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7C74CD" w:rsidRPr="00014623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7C74CD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важливість</w:t>
            </w:r>
          </w:p>
          <w:p w:rsidR="007C74CD" w:rsidRPr="00682905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дбайливого ставлення до </w:t>
            </w:r>
            <w:r w:rsidRPr="007C74C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вколишн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ього середовища</w:t>
            </w:r>
          </w:p>
        </w:tc>
      </w:tr>
      <w:tr w:rsidR="007C74CD" w:rsidRPr="00AD53CB" w:rsidTr="00B14C8E">
        <w:tc>
          <w:tcPr>
            <w:tcW w:w="525" w:type="dxa"/>
          </w:tcPr>
          <w:p w:rsidR="007C74CD" w:rsidRPr="00F30FAD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9</w:t>
            </w:r>
          </w:p>
        </w:tc>
        <w:tc>
          <w:tcPr>
            <w:tcW w:w="1276" w:type="dxa"/>
          </w:tcPr>
          <w:p w:rsidR="007C74CD" w:rsidRPr="00014623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3 Let’s learn!</w:t>
            </w:r>
          </w:p>
          <w:p w:rsidR="007C74CD" w:rsidRPr="00014623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Revision</w:t>
            </w:r>
          </w:p>
          <w:p w:rsidR="007C74CD" w:rsidRPr="00014623" w:rsidRDefault="007C74CD" w:rsidP="007C74CD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36</w:t>
            </w:r>
          </w:p>
        </w:tc>
        <w:tc>
          <w:tcPr>
            <w:tcW w:w="1289" w:type="dxa"/>
          </w:tcPr>
          <w:p w:rsidR="007C74CD" w:rsidRPr="00AD53CB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7C74CD" w:rsidRPr="00014623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984" w:type="dxa"/>
          </w:tcPr>
          <w:p w:rsidR="007C74CD" w:rsidRPr="00AD53CB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7C74CD" w:rsidRPr="00AD53CB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7C74CD" w:rsidRPr="00014623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C74CD" w:rsidRPr="00014623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7C74CD" w:rsidRPr="00AD53CB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и та виконує завдання (matching)</w:t>
            </w:r>
          </w:p>
        </w:tc>
        <w:tc>
          <w:tcPr>
            <w:tcW w:w="1843" w:type="dxa"/>
          </w:tcPr>
          <w:p w:rsidR="007C74CD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7C74CD" w:rsidRPr="00942B20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рівнює відповіді</w:t>
            </w:r>
          </w:p>
          <w:p w:rsidR="007C74CD" w:rsidRPr="00AD53CB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7C74CD" w:rsidRPr="00014623" w:rsidRDefault="007C74CD" w:rsidP="007C74CD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7C74CD" w:rsidRPr="00014623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7C74CD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Уміє </w:t>
            </w:r>
            <w:r w:rsidR="003B50C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рівнювати будівлі, місцевість та вміння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, розуміє будову </w:t>
            </w:r>
            <w:r w:rsidR="003B50C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статті про</w:t>
            </w:r>
            <w:r w:rsidR="0093787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="003B50C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спортивні</w:t>
            </w:r>
            <w:r w:rsidR="0093787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="003B50C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досягнення людини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та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використання</w:t>
            </w:r>
            <w:r w:rsidR="0093787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="003B50C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икметників</w:t>
            </w:r>
            <w:r w:rsidR="003B50C4">
              <w:rPr>
                <w:rFonts w:cs="Calibri"/>
                <w:iCs/>
                <w:color w:val="1F497D" w:themeColor="text2"/>
                <w:sz w:val="16"/>
                <w:szCs w:val="16"/>
                <w:lang w:eastAsia="ru-RU"/>
              </w:rPr>
              <w:t>,</w:t>
            </w:r>
            <w:r w:rsidR="003B50C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сполучника</w:t>
            </w:r>
            <w:r w:rsidR="003B50C4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 because</w:t>
            </w:r>
            <w:r w:rsidR="003B50C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та прислівника </w:t>
            </w:r>
            <w:r w:rsidR="003B50C4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oo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, усвідомлює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ажливість</w:t>
            </w:r>
          </w:p>
          <w:p w:rsidR="007C74CD" w:rsidRPr="00C33599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дбайливого ставлення до </w:t>
            </w:r>
            <w:r w:rsidR="003B50C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тварин під загрозою зникнення та </w:t>
            </w:r>
            <w:r w:rsidRPr="007C74C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вколишн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ього середовища</w:t>
            </w:r>
          </w:p>
        </w:tc>
      </w:tr>
      <w:tr w:rsidR="007C74CD" w:rsidRPr="00AD53CB" w:rsidTr="00B14C8E">
        <w:tc>
          <w:tcPr>
            <w:tcW w:w="525" w:type="dxa"/>
          </w:tcPr>
          <w:p w:rsidR="007C74CD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60</w:t>
            </w:r>
          </w:p>
        </w:tc>
        <w:tc>
          <w:tcPr>
            <w:tcW w:w="1276" w:type="dxa"/>
          </w:tcPr>
          <w:p w:rsidR="007C74CD" w:rsidRPr="00014623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3 Let’s learn!</w:t>
            </w:r>
          </w:p>
          <w:p w:rsidR="007C74CD" w:rsidRPr="00014623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Revision</w:t>
            </w:r>
          </w:p>
          <w:p w:rsidR="007C74CD" w:rsidRPr="00014623" w:rsidRDefault="007C74CD" w:rsidP="007C74CD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36</w:t>
            </w:r>
          </w:p>
        </w:tc>
        <w:tc>
          <w:tcPr>
            <w:tcW w:w="1289" w:type="dxa"/>
          </w:tcPr>
          <w:p w:rsidR="007C74CD" w:rsidRPr="00AD53CB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7C74CD" w:rsidRPr="00014623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984" w:type="dxa"/>
          </w:tcPr>
          <w:p w:rsidR="007C74CD" w:rsidRPr="00AD53CB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7C74CD" w:rsidRPr="00014623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7C74CD" w:rsidRPr="00014623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C74CD" w:rsidRPr="00014623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7C74CD" w:rsidRPr="00AD53CB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7C74CD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7C74CD" w:rsidRPr="005B1D5D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заповнює таблицю для відповідей</w:t>
            </w:r>
          </w:p>
          <w:p w:rsidR="007C74CD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</w:t>
            </w:r>
            <w:r w:rsidR="003B50C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х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:</w:t>
            </w:r>
          </w:p>
          <w:p w:rsidR="007C74CD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7C74CD" w:rsidRPr="00AD53CB" w:rsidRDefault="007C74CD" w:rsidP="003B50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 w:rsidR="003B50C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roup pantomim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7C74CD" w:rsidRPr="00014623" w:rsidRDefault="007C74CD" w:rsidP="007C74CD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7C74CD" w:rsidRPr="00014623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3B50C4" w:rsidRDefault="003B50C4" w:rsidP="003B50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міє порівнювати будівлі, місцевість та вміння, розуміє будову статті про</w:t>
            </w:r>
            <w:r w:rsidR="0093787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спортивні</w:t>
            </w:r>
            <w:r w:rsidR="0093787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досягнення людини та використання</w:t>
            </w:r>
            <w:r w:rsidR="0093787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икметників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eastAsia="ru-RU"/>
              </w:rPr>
              <w:t>,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сполучника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 because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та прислівника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oo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, усвідомлює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ажливість</w:t>
            </w:r>
          </w:p>
          <w:p w:rsidR="007C74CD" w:rsidRPr="00014623" w:rsidRDefault="003B50C4" w:rsidP="003B50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дбайливого ставлення до тварин під загрозою зникнення та </w:t>
            </w:r>
            <w:r w:rsidRPr="007C74C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вколишн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ього середовища</w:t>
            </w:r>
          </w:p>
        </w:tc>
      </w:tr>
      <w:tr w:rsidR="007C74CD" w:rsidRPr="00AD53CB" w:rsidTr="00B14C8E">
        <w:tc>
          <w:tcPr>
            <w:tcW w:w="525" w:type="dxa"/>
          </w:tcPr>
          <w:p w:rsidR="007C74CD" w:rsidRPr="002808F4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1</w:t>
            </w:r>
          </w:p>
        </w:tc>
        <w:tc>
          <w:tcPr>
            <w:tcW w:w="1276" w:type="dxa"/>
          </w:tcPr>
          <w:p w:rsidR="007C74CD" w:rsidRPr="00014623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3 Let’s learn!</w:t>
            </w:r>
          </w:p>
          <w:p w:rsidR="007C74CD" w:rsidRPr="00014623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Star Skills</w:t>
            </w:r>
          </w:p>
          <w:p w:rsidR="007C74CD" w:rsidRPr="00014623" w:rsidRDefault="007C74CD" w:rsidP="007C74CD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orkb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ook </w:t>
            </w:r>
          </w:p>
          <w:p w:rsidR="007C74CD" w:rsidRPr="00014623" w:rsidRDefault="007C74CD" w:rsidP="007C74CD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29</w:t>
            </w:r>
          </w:p>
        </w:tc>
        <w:tc>
          <w:tcPr>
            <w:tcW w:w="1289" w:type="dxa"/>
          </w:tcPr>
          <w:p w:rsidR="007C74CD" w:rsidRPr="00AD53CB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7C74CD" w:rsidRPr="00014623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984" w:type="dxa"/>
          </w:tcPr>
          <w:p w:rsidR="007C74CD" w:rsidRPr="00AD53CB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7C74CD" w:rsidRPr="00014623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7C74CD" w:rsidRPr="00014623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C74CD" w:rsidRPr="00014623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7C74CD" w:rsidRDefault="007C74CD" w:rsidP="003B50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Читає </w:t>
            </w:r>
            <w:r w:rsidR="003B50C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описи</w:t>
            </w:r>
          </w:p>
          <w:p w:rsidR="003B50C4" w:rsidRPr="001406A7" w:rsidRDefault="003B50C4" w:rsidP="003B50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и та виконує завдання (matching)</w:t>
            </w:r>
          </w:p>
        </w:tc>
        <w:tc>
          <w:tcPr>
            <w:tcW w:w="1843" w:type="dxa"/>
          </w:tcPr>
          <w:p w:rsidR="007C74CD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конує письмові завдання</w:t>
            </w:r>
          </w:p>
          <w:p w:rsidR="007C74CD" w:rsidRPr="00014623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7C74CD" w:rsidRPr="00014623" w:rsidRDefault="007C74CD" w:rsidP="007C74CD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7C74CD" w:rsidRPr="00014623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7C74CD" w:rsidRPr="00014623" w:rsidRDefault="007C74CD" w:rsidP="00D517C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користовує отриманні</w:t>
            </w:r>
            <w:r w:rsidR="0093787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="00D517C7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в 3 розділі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знання</w:t>
            </w:r>
          </w:p>
        </w:tc>
      </w:tr>
      <w:tr w:rsidR="007C74CD" w:rsidRPr="00AD53CB" w:rsidTr="00B14C8E">
        <w:trPr>
          <w:trHeight w:val="260"/>
        </w:trPr>
        <w:tc>
          <w:tcPr>
            <w:tcW w:w="525" w:type="dxa"/>
          </w:tcPr>
          <w:p w:rsidR="007C74CD" w:rsidRPr="002808F4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5408" w:type="dxa"/>
            <w:gridSpan w:val="9"/>
          </w:tcPr>
          <w:p w:rsidR="007C74CD" w:rsidRPr="00014623" w:rsidRDefault="007C74CD" w:rsidP="007C74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TEST 3 (Teacher’s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Resource CD/CD-ROM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)</w:t>
            </w:r>
          </w:p>
        </w:tc>
      </w:tr>
      <w:tr w:rsidR="00020F6E" w:rsidRPr="00AD53CB" w:rsidTr="00B14C8E">
        <w:trPr>
          <w:trHeight w:val="260"/>
        </w:trPr>
        <w:tc>
          <w:tcPr>
            <w:tcW w:w="525" w:type="dxa"/>
          </w:tcPr>
          <w:p w:rsidR="00020F6E" w:rsidRPr="00077245" w:rsidRDefault="00020F6E" w:rsidP="00020F6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020F6E" w:rsidRPr="00014623" w:rsidRDefault="00020F6E" w:rsidP="00020F6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4 What happened?</w:t>
            </w:r>
          </w:p>
          <w:p w:rsidR="00020F6E" w:rsidRPr="00014623" w:rsidRDefault="00020F6E" w:rsidP="00020F6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Song</w:t>
            </w:r>
          </w:p>
          <w:p w:rsidR="00020F6E" w:rsidRPr="00014623" w:rsidRDefault="00020F6E" w:rsidP="00020F6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37</w:t>
            </w:r>
          </w:p>
        </w:tc>
        <w:tc>
          <w:tcPr>
            <w:tcW w:w="1289" w:type="dxa"/>
          </w:tcPr>
          <w:p w:rsidR="00020F6E" w:rsidRPr="00014623" w:rsidRDefault="00020F6E" w:rsidP="00020F6E">
            <w:pPr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Домашні справи</w:t>
            </w:r>
          </w:p>
        </w:tc>
        <w:tc>
          <w:tcPr>
            <w:tcW w:w="1984" w:type="dxa"/>
          </w:tcPr>
          <w:p w:rsidR="00020F6E" w:rsidRPr="00F80E03" w:rsidRDefault="00020F6E" w:rsidP="00020F6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Називати домашні справи</w:t>
            </w:r>
          </w:p>
        </w:tc>
        <w:tc>
          <w:tcPr>
            <w:tcW w:w="1688" w:type="dxa"/>
          </w:tcPr>
          <w:p w:rsidR="00FD1969" w:rsidRPr="009D5214" w:rsidRDefault="00FD1969" w:rsidP="00FD19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020F6E" w:rsidRPr="00014623" w:rsidRDefault="00FD1969" w:rsidP="00FD19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бережливо ставиться до майна і власної оселі</w:t>
            </w:r>
          </w:p>
        </w:tc>
        <w:tc>
          <w:tcPr>
            <w:tcW w:w="2126" w:type="dxa"/>
          </w:tcPr>
          <w:p w:rsidR="00020F6E" w:rsidRPr="00014623" w:rsidRDefault="00020F6E" w:rsidP="00020F6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020F6E" w:rsidRDefault="00020F6E" w:rsidP="00020F6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пісню </w:t>
            </w:r>
          </w:p>
          <w:p w:rsidR="00020F6E" w:rsidRDefault="00020F6E" w:rsidP="00020F6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 w:rsidR="00FD1969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blackout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020F6E" w:rsidRPr="00014623" w:rsidRDefault="00020F6E" w:rsidP="00020F6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020F6E" w:rsidRPr="00AD53CB" w:rsidRDefault="00020F6E" w:rsidP="00020F6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020F6E" w:rsidRDefault="00020F6E" w:rsidP="00020F6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020F6E" w:rsidRPr="004F3AA3" w:rsidRDefault="00020F6E" w:rsidP="004F3A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C960C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</w:tcPr>
          <w:p w:rsidR="00020F6E" w:rsidRPr="00F80E03" w:rsidRDefault="00FD1969" w:rsidP="00020F6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garage, balcony, biscuit, jar, blackout, clean the car, water the plants</w:t>
            </w:r>
          </w:p>
        </w:tc>
        <w:tc>
          <w:tcPr>
            <w:tcW w:w="1701" w:type="dxa"/>
          </w:tcPr>
          <w:p w:rsidR="00020F6E" w:rsidRPr="00014623" w:rsidRDefault="00FD1969" w:rsidP="00020F6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I wasn’t watching TV yesterday afternoon. I was doing my homework.</w:t>
            </w:r>
            <w:r w:rsidR="00020F6E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800" w:type="dxa"/>
          </w:tcPr>
          <w:p w:rsidR="00020F6E" w:rsidRDefault="00020F6E" w:rsidP="00020F6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Розпізнає назви </w:t>
            </w:r>
            <w:r w:rsidR="00FD1969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домашніх справ</w:t>
            </w:r>
          </w:p>
          <w:p w:rsidR="00020F6E" w:rsidRPr="00014623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та розуміє твердження про</w:t>
            </w:r>
            <w:r w:rsidR="0093787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тривалі дії в минулому</w:t>
            </w:r>
          </w:p>
        </w:tc>
      </w:tr>
      <w:tr w:rsidR="00020F6E" w:rsidRPr="00AD53CB" w:rsidTr="00B14C8E">
        <w:trPr>
          <w:trHeight w:val="260"/>
        </w:trPr>
        <w:tc>
          <w:tcPr>
            <w:tcW w:w="525" w:type="dxa"/>
          </w:tcPr>
          <w:p w:rsidR="00020F6E" w:rsidRPr="00077245" w:rsidRDefault="00020F6E" w:rsidP="00020F6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020F6E" w:rsidRPr="00014623" w:rsidRDefault="00020F6E" w:rsidP="00020F6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4 What happened?</w:t>
            </w:r>
          </w:p>
          <w:p w:rsidR="00020F6E" w:rsidRPr="00014623" w:rsidRDefault="00020F6E" w:rsidP="00020F6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Song</w:t>
            </w:r>
          </w:p>
          <w:p w:rsidR="00020F6E" w:rsidRPr="00014623" w:rsidRDefault="00020F6E" w:rsidP="00020F6E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37</w:t>
            </w:r>
          </w:p>
        </w:tc>
        <w:tc>
          <w:tcPr>
            <w:tcW w:w="1289" w:type="dxa"/>
          </w:tcPr>
          <w:p w:rsidR="00020F6E" w:rsidRPr="00014623" w:rsidRDefault="00020F6E" w:rsidP="00020F6E">
            <w:pPr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Домашні справи</w:t>
            </w:r>
          </w:p>
        </w:tc>
        <w:tc>
          <w:tcPr>
            <w:tcW w:w="1984" w:type="dxa"/>
          </w:tcPr>
          <w:p w:rsidR="00020F6E" w:rsidRPr="00014623" w:rsidRDefault="00020F6E" w:rsidP="00020F6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тривалі дії в минулому</w:t>
            </w:r>
          </w:p>
        </w:tc>
        <w:tc>
          <w:tcPr>
            <w:tcW w:w="1688" w:type="dxa"/>
          </w:tcPr>
          <w:p w:rsidR="00FD1969" w:rsidRPr="009D5214" w:rsidRDefault="00FD1969" w:rsidP="00FD19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020F6E" w:rsidRPr="00014623" w:rsidRDefault="00FD1969" w:rsidP="00FD19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бережливо ставиться до майна і власної оселі</w:t>
            </w:r>
          </w:p>
        </w:tc>
        <w:tc>
          <w:tcPr>
            <w:tcW w:w="2126" w:type="dxa"/>
          </w:tcPr>
          <w:p w:rsidR="00020F6E" w:rsidRPr="00014623" w:rsidRDefault="00020F6E" w:rsidP="00020F6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Читає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діалог</w:t>
            </w:r>
          </w:p>
          <w:p w:rsidR="00020F6E" w:rsidRPr="00014623" w:rsidRDefault="00020F6E" w:rsidP="00020F6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020F6E" w:rsidRPr="00014623" w:rsidRDefault="00020F6E" w:rsidP="00020F6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парі:</w:t>
            </w:r>
          </w:p>
          <w:p w:rsidR="00020F6E" w:rsidRPr="002273A6" w:rsidRDefault="00020F6E" w:rsidP="00020F6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повідає про минул</w:t>
            </w:r>
            <w:r w:rsidR="000E0BCC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і тривалі дії </w:t>
            </w:r>
            <w:r w:rsidR="004F3AA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та заповнює таблицю</w:t>
            </w:r>
          </w:p>
          <w:p w:rsidR="00020F6E" w:rsidRPr="00014623" w:rsidRDefault="00020F6E" w:rsidP="00020F6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групах:</w:t>
            </w:r>
          </w:p>
          <w:p w:rsidR="00020F6E" w:rsidRPr="00014623" w:rsidRDefault="00020F6E" w:rsidP="00020F6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часть у грі</w:t>
            </w:r>
          </w:p>
          <w:p w:rsidR="00020F6E" w:rsidRPr="00014623" w:rsidRDefault="00020F6E" w:rsidP="000E0BC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</w:t>
            </w:r>
            <w:r w:rsidR="000E0BCC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hat were you doing?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020F6E" w:rsidRPr="00014623" w:rsidRDefault="00020F6E" w:rsidP="00020F6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020F6E" w:rsidRPr="00014623" w:rsidRDefault="00020F6E" w:rsidP="00020F6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020F6E" w:rsidRPr="00014623" w:rsidRDefault="004F3AA3" w:rsidP="004F3A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одукує твердження щодо</w:t>
            </w:r>
            <w:r w:rsidR="000E0BCC"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власних </w:t>
            </w:r>
            <w:r w:rsidR="000E0BCC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тривалих дій</w:t>
            </w:r>
            <w:r w:rsidR="0093787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 минулому</w:t>
            </w:r>
          </w:p>
        </w:tc>
      </w:tr>
      <w:tr w:rsidR="007421F7" w:rsidRPr="00AD53CB" w:rsidTr="00B14C8E">
        <w:trPr>
          <w:trHeight w:val="260"/>
        </w:trPr>
        <w:tc>
          <w:tcPr>
            <w:tcW w:w="525" w:type="dxa"/>
          </w:tcPr>
          <w:p w:rsidR="007421F7" w:rsidRPr="00077245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6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76" w:type="dxa"/>
          </w:tcPr>
          <w:p w:rsidR="007421F7" w:rsidRPr="00014623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4 What happened?</w:t>
            </w:r>
          </w:p>
          <w:p w:rsidR="007421F7" w:rsidRPr="00014623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Young Stars</w:t>
            </w:r>
          </w:p>
          <w:p w:rsidR="007421F7" w:rsidRPr="00014623" w:rsidRDefault="007421F7" w:rsidP="007421F7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38-39</w:t>
            </w:r>
          </w:p>
        </w:tc>
        <w:tc>
          <w:tcPr>
            <w:tcW w:w="1289" w:type="dxa"/>
          </w:tcPr>
          <w:p w:rsidR="007421F7" w:rsidRPr="00163CDF" w:rsidRDefault="007421F7" w:rsidP="007421F7">
            <w:pPr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Нещасні випадки</w:t>
            </w:r>
          </w:p>
        </w:tc>
        <w:tc>
          <w:tcPr>
            <w:tcW w:w="1984" w:type="dxa"/>
          </w:tcPr>
          <w:p w:rsidR="007421F7" w:rsidRPr="007168DA" w:rsidRDefault="0011057C" w:rsidP="001105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нещасні випадки та травмування</w:t>
            </w:r>
          </w:p>
        </w:tc>
        <w:tc>
          <w:tcPr>
            <w:tcW w:w="1688" w:type="dxa"/>
          </w:tcPr>
          <w:p w:rsidR="007421F7" w:rsidRPr="0092649D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безпека:</w:t>
            </w:r>
          </w:p>
          <w:p w:rsidR="007421F7" w:rsidRPr="00014623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тримуватися правил безпеки</w:t>
            </w:r>
          </w:p>
        </w:tc>
        <w:tc>
          <w:tcPr>
            <w:tcW w:w="2126" w:type="dxa"/>
          </w:tcPr>
          <w:p w:rsidR="007421F7" w:rsidRPr="00014623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7421F7" w:rsidRPr="00014623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7421F7" w:rsidRPr="00014623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7421F7" w:rsidRPr="00014623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7421F7" w:rsidRPr="00014623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7421F7" w:rsidRPr="00655E7B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slip, break, fall, hurt, hit, sprain, kitten, hero, back, noise</w:t>
            </w:r>
          </w:p>
        </w:tc>
        <w:tc>
          <w:tcPr>
            <w:tcW w:w="1701" w:type="dxa"/>
          </w:tcPr>
          <w:p w:rsidR="007421F7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ere you wearing a helmet?</w:t>
            </w:r>
          </w:p>
          <w:p w:rsidR="007421F7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Yes, I was. / No, I wasn’t.</w:t>
            </w:r>
          </w:p>
          <w:p w:rsidR="007421F7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Why </w:t>
            </w:r>
            <w:r w:rsidR="0011057C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did you go to the doctor? Because I was ill.</w:t>
            </w:r>
          </w:p>
          <w:p w:rsidR="0011057C" w:rsidRDefault="0011057C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hat’s the matter?</w:t>
            </w:r>
          </w:p>
          <w:p w:rsidR="0011057C" w:rsidRPr="0011057C" w:rsidRDefault="0011057C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I sprained my ankle.</w:t>
            </w:r>
          </w:p>
        </w:tc>
        <w:tc>
          <w:tcPr>
            <w:tcW w:w="1800" w:type="dxa"/>
          </w:tcPr>
          <w:p w:rsidR="007421F7" w:rsidRPr="00AD53CB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слов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супроводі малюнків</w:t>
            </w:r>
          </w:p>
        </w:tc>
      </w:tr>
      <w:tr w:rsidR="007421F7" w:rsidRPr="00AD53CB" w:rsidTr="00B14C8E">
        <w:trPr>
          <w:trHeight w:val="260"/>
        </w:trPr>
        <w:tc>
          <w:tcPr>
            <w:tcW w:w="525" w:type="dxa"/>
          </w:tcPr>
          <w:p w:rsidR="007421F7" w:rsidRPr="00077245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6" w:type="dxa"/>
          </w:tcPr>
          <w:p w:rsidR="007421F7" w:rsidRPr="00014623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4 What happened?</w:t>
            </w:r>
          </w:p>
          <w:p w:rsidR="007421F7" w:rsidRPr="00014623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Young Stars</w:t>
            </w:r>
          </w:p>
          <w:p w:rsidR="007421F7" w:rsidRPr="00014623" w:rsidRDefault="007421F7" w:rsidP="007421F7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38-39</w:t>
            </w:r>
          </w:p>
        </w:tc>
        <w:tc>
          <w:tcPr>
            <w:tcW w:w="1289" w:type="dxa"/>
          </w:tcPr>
          <w:p w:rsidR="007421F7" w:rsidRPr="00014623" w:rsidRDefault="007421F7" w:rsidP="007421F7">
            <w:pPr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Нещасні випадки</w:t>
            </w:r>
          </w:p>
        </w:tc>
        <w:tc>
          <w:tcPr>
            <w:tcW w:w="1984" w:type="dxa"/>
          </w:tcPr>
          <w:p w:rsidR="007421F7" w:rsidRPr="00014623" w:rsidRDefault="0011057C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нещасні випадки та травмування</w:t>
            </w:r>
          </w:p>
        </w:tc>
        <w:tc>
          <w:tcPr>
            <w:tcW w:w="1688" w:type="dxa"/>
          </w:tcPr>
          <w:p w:rsidR="007421F7" w:rsidRPr="0092649D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безпека:</w:t>
            </w:r>
          </w:p>
          <w:p w:rsidR="007421F7" w:rsidRPr="00014623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тримуватися правил безпеки</w:t>
            </w:r>
          </w:p>
        </w:tc>
        <w:tc>
          <w:tcPr>
            <w:tcW w:w="2126" w:type="dxa"/>
          </w:tcPr>
          <w:p w:rsidR="007421F7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коміксу та читає діалог у ньому</w:t>
            </w:r>
          </w:p>
        </w:tc>
        <w:tc>
          <w:tcPr>
            <w:tcW w:w="1843" w:type="dxa"/>
          </w:tcPr>
          <w:p w:rsidR="007421F7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7421F7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тексту</w:t>
            </w:r>
          </w:p>
          <w:p w:rsidR="007421F7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  <w:p w:rsidR="007421F7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7421F7" w:rsidRPr="00014623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7421F7" w:rsidRPr="00014623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7421F7" w:rsidRPr="00AD53CB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слов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супроводі малюнків та контексту</w:t>
            </w:r>
          </w:p>
        </w:tc>
      </w:tr>
      <w:tr w:rsidR="007421F7" w:rsidRPr="00AD53CB" w:rsidTr="00B14C8E">
        <w:trPr>
          <w:trHeight w:val="260"/>
        </w:trPr>
        <w:tc>
          <w:tcPr>
            <w:tcW w:w="525" w:type="dxa"/>
          </w:tcPr>
          <w:p w:rsidR="007421F7" w:rsidRPr="00AD53CB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7</w:t>
            </w:r>
          </w:p>
        </w:tc>
        <w:tc>
          <w:tcPr>
            <w:tcW w:w="1276" w:type="dxa"/>
          </w:tcPr>
          <w:p w:rsidR="007421F7" w:rsidRPr="00014623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4 What happened?</w:t>
            </w:r>
          </w:p>
          <w:p w:rsidR="007421F7" w:rsidRPr="00014623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Young Stars</w:t>
            </w:r>
          </w:p>
          <w:p w:rsidR="007421F7" w:rsidRPr="00014623" w:rsidRDefault="007421F7" w:rsidP="007421F7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38-39</w:t>
            </w:r>
          </w:p>
        </w:tc>
        <w:tc>
          <w:tcPr>
            <w:tcW w:w="1289" w:type="dxa"/>
          </w:tcPr>
          <w:p w:rsidR="007421F7" w:rsidRPr="00014623" w:rsidRDefault="007421F7" w:rsidP="007421F7">
            <w:pPr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Нещасні випадки</w:t>
            </w:r>
          </w:p>
        </w:tc>
        <w:tc>
          <w:tcPr>
            <w:tcW w:w="1984" w:type="dxa"/>
          </w:tcPr>
          <w:p w:rsidR="007421F7" w:rsidRPr="0011057C" w:rsidRDefault="0011057C" w:rsidP="007421F7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Говорити про причини своїх минулих дій</w:t>
            </w:r>
          </w:p>
        </w:tc>
        <w:tc>
          <w:tcPr>
            <w:tcW w:w="1688" w:type="dxa"/>
          </w:tcPr>
          <w:p w:rsidR="007421F7" w:rsidRPr="0092649D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безпека:</w:t>
            </w:r>
          </w:p>
          <w:p w:rsidR="007421F7" w:rsidRPr="00014623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тримуватися правил безпеки</w:t>
            </w:r>
          </w:p>
        </w:tc>
        <w:tc>
          <w:tcPr>
            <w:tcW w:w="2126" w:type="dxa"/>
          </w:tcPr>
          <w:p w:rsidR="0011057C" w:rsidRDefault="0011057C" w:rsidP="001105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  <w:p w:rsidR="007421F7" w:rsidRPr="0011057C" w:rsidRDefault="007421F7" w:rsidP="001105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  <w:r w:rsidR="0011057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</w:t>
            </w:r>
          </w:p>
        </w:tc>
        <w:tc>
          <w:tcPr>
            <w:tcW w:w="1843" w:type="dxa"/>
          </w:tcPr>
          <w:p w:rsidR="007421F7" w:rsidRPr="00014623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парі:</w:t>
            </w:r>
          </w:p>
          <w:p w:rsidR="007421F7" w:rsidRDefault="00014DED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повідає про</w:t>
            </w:r>
            <w:r w:rsidR="007421F7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минулі дії</w:t>
            </w:r>
          </w:p>
          <w:p w:rsidR="00014DED" w:rsidRPr="00014DED" w:rsidRDefault="00014DED" w:rsidP="00014DE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парі:</w:t>
            </w:r>
          </w:p>
          <w:p w:rsidR="00014DED" w:rsidRDefault="00014DED" w:rsidP="00014DE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запитує та відповідає на запитання щодо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причин </w:t>
            </w: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минулих дій</w:t>
            </w:r>
          </w:p>
          <w:p w:rsidR="007421F7" w:rsidRPr="00014623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груп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і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:</w:t>
            </w:r>
          </w:p>
          <w:p w:rsidR="007421F7" w:rsidRPr="00014623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часть у грі</w:t>
            </w:r>
          </w:p>
          <w:p w:rsidR="007421F7" w:rsidRPr="00014623" w:rsidRDefault="007421F7" w:rsidP="00014DE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</w:t>
            </w:r>
            <w:r w:rsidR="00014DED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Hot card pantomime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7421F7" w:rsidRPr="00014623" w:rsidRDefault="007421F7" w:rsidP="007421F7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7421F7" w:rsidRPr="00014623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7421F7" w:rsidRPr="00CE5862" w:rsidRDefault="00014DED" w:rsidP="00014DE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Ставить та відповідає на запитання щодо причин </w:t>
            </w: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минулих дій</w:t>
            </w:r>
          </w:p>
        </w:tc>
      </w:tr>
      <w:tr w:rsidR="007421F7" w:rsidRPr="00AD53CB" w:rsidTr="00B14C8E">
        <w:trPr>
          <w:trHeight w:val="260"/>
        </w:trPr>
        <w:tc>
          <w:tcPr>
            <w:tcW w:w="525" w:type="dxa"/>
          </w:tcPr>
          <w:p w:rsidR="007421F7" w:rsidRPr="00AD53CB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8</w:t>
            </w:r>
          </w:p>
        </w:tc>
        <w:tc>
          <w:tcPr>
            <w:tcW w:w="1276" w:type="dxa"/>
          </w:tcPr>
          <w:p w:rsidR="007421F7" w:rsidRPr="00014623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4 What happened?</w:t>
            </w:r>
          </w:p>
          <w:p w:rsidR="007421F7" w:rsidRPr="00014623" w:rsidRDefault="007421F7" w:rsidP="007421F7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Our world</w:t>
            </w:r>
          </w:p>
          <w:p w:rsidR="007421F7" w:rsidRPr="00014623" w:rsidRDefault="007421F7" w:rsidP="007421F7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40-41</w:t>
            </w:r>
          </w:p>
        </w:tc>
        <w:tc>
          <w:tcPr>
            <w:tcW w:w="1289" w:type="dxa"/>
          </w:tcPr>
          <w:p w:rsidR="007421F7" w:rsidRPr="003835BE" w:rsidRDefault="003835BE" w:rsidP="003835BE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Відвідування заповідника</w:t>
            </w:r>
          </w:p>
        </w:tc>
        <w:tc>
          <w:tcPr>
            <w:tcW w:w="1984" w:type="dxa"/>
          </w:tcPr>
          <w:p w:rsidR="007421F7" w:rsidRPr="00014623" w:rsidRDefault="007421F7" w:rsidP="0056666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Говорити про </w:t>
            </w:r>
            <w:r w:rsidR="0056666D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національні парки</w:t>
            </w:r>
          </w:p>
        </w:tc>
        <w:tc>
          <w:tcPr>
            <w:tcW w:w="1688" w:type="dxa"/>
          </w:tcPr>
          <w:p w:rsidR="0056666D" w:rsidRDefault="0056666D" w:rsidP="0056666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</w:t>
            </w:r>
            <w:r w:rsidR="0093787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:</w:t>
            </w:r>
          </w:p>
          <w:p w:rsidR="007421F7" w:rsidRPr="00014623" w:rsidRDefault="0056666D" w:rsidP="0056666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природи</w:t>
            </w:r>
          </w:p>
        </w:tc>
        <w:tc>
          <w:tcPr>
            <w:tcW w:w="2126" w:type="dxa"/>
          </w:tcPr>
          <w:p w:rsidR="007421F7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7421F7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</w:tc>
        <w:tc>
          <w:tcPr>
            <w:tcW w:w="1701" w:type="dxa"/>
          </w:tcPr>
          <w:p w:rsidR="007421F7" w:rsidRPr="00014623" w:rsidRDefault="0056666D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lock, safari, countryside, zebra, national park, way, loud, dangerous</w:t>
            </w:r>
          </w:p>
        </w:tc>
        <w:tc>
          <w:tcPr>
            <w:tcW w:w="1701" w:type="dxa"/>
          </w:tcPr>
          <w:p w:rsidR="007421F7" w:rsidRPr="00014623" w:rsidRDefault="0056666D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7421F7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7421F7" w:rsidRPr="00AD53CB" w:rsidTr="00B14C8E">
        <w:trPr>
          <w:trHeight w:val="260"/>
        </w:trPr>
        <w:tc>
          <w:tcPr>
            <w:tcW w:w="525" w:type="dxa"/>
          </w:tcPr>
          <w:p w:rsidR="007421F7" w:rsidRPr="00AD53CB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9</w:t>
            </w:r>
          </w:p>
        </w:tc>
        <w:tc>
          <w:tcPr>
            <w:tcW w:w="1276" w:type="dxa"/>
          </w:tcPr>
          <w:p w:rsidR="007421F7" w:rsidRPr="00014623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4 What happened?</w:t>
            </w:r>
          </w:p>
          <w:p w:rsidR="007421F7" w:rsidRPr="00014623" w:rsidRDefault="007421F7" w:rsidP="007421F7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Our world</w:t>
            </w:r>
          </w:p>
          <w:p w:rsidR="007421F7" w:rsidRPr="00014623" w:rsidRDefault="007421F7" w:rsidP="007421F7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40-41</w:t>
            </w:r>
          </w:p>
        </w:tc>
        <w:tc>
          <w:tcPr>
            <w:tcW w:w="1289" w:type="dxa"/>
          </w:tcPr>
          <w:p w:rsidR="007421F7" w:rsidRPr="00014623" w:rsidRDefault="003835BE" w:rsidP="007421F7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Відвідування заповідника</w:t>
            </w:r>
          </w:p>
        </w:tc>
        <w:tc>
          <w:tcPr>
            <w:tcW w:w="1984" w:type="dxa"/>
          </w:tcPr>
          <w:p w:rsidR="007421F7" w:rsidRPr="00014623" w:rsidRDefault="0056666D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відвідування національних парків</w:t>
            </w:r>
          </w:p>
        </w:tc>
        <w:tc>
          <w:tcPr>
            <w:tcW w:w="1688" w:type="dxa"/>
          </w:tcPr>
          <w:p w:rsidR="0056666D" w:rsidRDefault="0056666D" w:rsidP="0056666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</w:t>
            </w:r>
            <w:r w:rsidR="0093787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:</w:t>
            </w:r>
          </w:p>
          <w:p w:rsidR="007421F7" w:rsidRPr="00014623" w:rsidRDefault="0056666D" w:rsidP="0056666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природи</w:t>
            </w:r>
          </w:p>
        </w:tc>
        <w:tc>
          <w:tcPr>
            <w:tcW w:w="2126" w:type="dxa"/>
          </w:tcPr>
          <w:p w:rsidR="007421F7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7421F7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</w:t>
            </w:r>
            <w:r w:rsidR="0056666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</w:t>
            </w:r>
          </w:p>
          <w:p w:rsidR="0056666D" w:rsidRPr="0056666D" w:rsidRDefault="0056666D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My first and last safari!”</w:t>
            </w:r>
          </w:p>
          <w:p w:rsidR="007421F7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7421F7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7421F7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7421F7" w:rsidRPr="00014623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7421F7" w:rsidRPr="00014623" w:rsidRDefault="0056666D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7421F7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короткі описи в супроводі малюнків</w:t>
            </w:r>
          </w:p>
          <w:p w:rsidR="007421F7" w:rsidRDefault="007421F7" w:rsidP="007421F7">
            <w:pPr>
              <w:tabs>
                <w:tab w:val="left" w:pos="1427"/>
              </w:tabs>
              <w:rPr>
                <w:rFonts w:cs="Calibri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sz w:val="16"/>
                <w:szCs w:val="16"/>
                <w:lang w:val="uk-UA" w:eastAsia="ru-RU"/>
              </w:rPr>
              <w:tab/>
            </w:r>
          </w:p>
        </w:tc>
      </w:tr>
      <w:tr w:rsidR="007421F7" w:rsidRPr="00AD53CB" w:rsidTr="00B14C8E">
        <w:trPr>
          <w:trHeight w:val="260"/>
        </w:trPr>
        <w:tc>
          <w:tcPr>
            <w:tcW w:w="525" w:type="dxa"/>
          </w:tcPr>
          <w:p w:rsidR="007421F7" w:rsidRPr="00AD53CB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0</w:t>
            </w:r>
          </w:p>
        </w:tc>
        <w:tc>
          <w:tcPr>
            <w:tcW w:w="1276" w:type="dxa"/>
          </w:tcPr>
          <w:p w:rsidR="007421F7" w:rsidRPr="00014623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4 What happened?</w:t>
            </w:r>
          </w:p>
          <w:p w:rsidR="007421F7" w:rsidRPr="00014623" w:rsidRDefault="007421F7" w:rsidP="007421F7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Our world</w:t>
            </w:r>
          </w:p>
          <w:p w:rsidR="007421F7" w:rsidRPr="00014623" w:rsidRDefault="007421F7" w:rsidP="007421F7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40-41</w:t>
            </w:r>
          </w:p>
        </w:tc>
        <w:tc>
          <w:tcPr>
            <w:tcW w:w="1289" w:type="dxa"/>
          </w:tcPr>
          <w:p w:rsidR="007421F7" w:rsidRPr="00014623" w:rsidRDefault="003835BE" w:rsidP="007421F7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Відвідування заповідника</w:t>
            </w:r>
          </w:p>
        </w:tc>
        <w:tc>
          <w:tcPr>
            <w:tcW w:w="1984" w:type="dxa"/>
          </w:tcPr>
          <w:p w:rsidR="007421F7" w:rsidRPr="00014623" w:rsidRDefault="0056666D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відвідування національних парків</w:t>
            </w:r>
          </w:p>
        </w:tc>
        <w:tc>
          <w:tcPr>
            <w:tcW w:w="1688" w:type="dxa"/>
          </w:tcPr>
          <w:p w:rsidR="0056666D" w:rsidRDefault="0056666D" w:rsidP="0056666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</w:t>
            </w:r>
            <w:r w:rsidR="0093787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:</w:t>
            </w:r>
          </w:p>
          <w:p w:rsidR="007421F7" w:rsidRPr="00014623" w:rsidRDefault="0056666D" w:rsidP="0056666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природи</w:t>
            </w:r>
          </w:p>
        </w:tc>
        <w:tc>
          <w:tcPr>
            <w:tcW w:w="2126" w:type="dxa"/>
          </w:tcPr>
          <w:p w:rsidR="0056666D" w:rsidRDefault="0056666D" w:rsidP="0056666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  <w:p w:rsidR="007421F7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7421F7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7421F7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овідає про </w:t>
            </w:r>
            <w:r w:rsidR="0056666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инулі тривалі події</w:t>
            </w:r>
          </w:p>
          <w:p w:rsidR="007421F7" w:rsidRPr="00014623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груп</w:t>
            </w:r>
            <w:r w:rsidR="0056666D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ах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:</w:t>
            </w:r>
          </w:p>
          <w:p w:rsidR="007421F7" w:rsidRPr="00014623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часть у грі</w:t>
            </w:r>
          </w:p>
          <w:p w:rsidR="007421F7" w:rsidRDefault="007421F7" w:rsidP="0056666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</w:t>
            </w:r>
            <w:r w:rsidR="0056666D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Game show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7421F7" w:rsidRPr="00014623" w:rsidRDefault="007421F7" w:rsidP="007421F7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7421F7" w:rsidRPr="00014623" w:rsidRDefault="007421F7" w:rsidP="007421F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56666D" w:rsidRDefault="007421F7" w:rsidP="0056666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Продукує короткі твердження щодо </w:t>
            </w:r>
          </w:p>
          <w:p w:rsidR="007421F7" w:rsidRPr="00014623" w:rsidRDefault="0056666D" w:rsidP="0056666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дій протягом</w:t>
            </w:r>
            <w:r w:rsidR="0093787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</w:t>
            </w:r>
            <w:r w:rsidRPr="0056666D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ідвідування заповідника</w:t>
            </w:r>
          </w:p>
        </w:tc>
      </w:tr>
      <w:tr w:rsidR="009B620A" w:rsidRPr="00AD53CB" w:rsidTr="00B14C8E">
        <w:trPr>
          <w:trHeight w:val="260"/>
        </w:trPr>
        <w:tc>
          <w:tcPr>
            <w:tcW w:w="525" w:type="dxa"/>
          </w:tcPr>
          <w:p w:rsidR="009B620A" w:rsidRPr="00077245" w:rsidRDefault="009B620A" w:rsidP="009B620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1</w:t>
            </w:r>
          </w:p>
        </w:tc>
        <w:tc>
          <w:tcPr>
            <w:tcW w:w="1276" w:type="dxa"/>
          </w:tcPr>
          <w:p w:rsidR="009B620A" w:rsidRPr="00014623" w:rsidRDefault="009B620A" w:rsidP="009B620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4 What happened?</w:t>
            </w:r>
          </w:p>
          <w:p w:rsidR="009B620A" w:rsidRPr="00014623" w:rsidRDefault="009B620A" w:rsidP="009B620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Let’s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alk</w:t>
            </w:r>
          </w:p>
          <w:p w:rsidR="009B620A" w:rsidRPr="00014623" w:rsidRDefault="009B620A" w:rsidP="009B620A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42</w:t>
            </w:r>
          </w:p>
        </w:tc>
        <w:tc>
          <w:tcPr>
            <w:tcW w:w="1289" w:type="dxa"/>
          </w:tcPr>
          <w:p w:rsidR="009B620A" w:rsidRPr="00014623" w:rsidRDefault="009B620A" w:rsidP="009B620A">
            <w:pPr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Домашні справи</w:t>
            </w:r>
          </w:p>
        </w:tc>
        <w:tc>
          <w:tcPr>
            <w:tcW w:w="1984" w:type="dxa"/>
          </w:tcPr>
          <w:p w:rsidR="004C5445" w:rsidRDefault="004C5445" w:rsidP="004C5445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4C5445"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Говорити про</w:t>
            </w: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ї, що тривали в певний час</w:t>
            </w:r>
          </w:p>
          <w:p w:rsidR="009B620A" w:rsidRPr="004C5445" w:rsidRDefault="004C5445" w:rsidP="004C5445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у минулому</w:t>
            </w:r>
          </w:p>
        </w:tc>
        <w:tc>
          <w:tcPr>
            <w:tcW w:w="1688" w:type="dxa"/>
          </w:tcPr>
          <w:p w:rsidR="009B620A" w:rsidRPr="00014623" w:rsidRDefault="009B620A" w:rsidP="009B620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9B620A" w:rsidRPr="00014623" w:rsidRDefault="009B620A" w:rsidP="009B620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9B620A" w:rsidRDefault="009B620A" w:rsidP="009B620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9B620A" w:rsidRPr="00014623" w:rsidRDefault="009B620A" w:rsidP="009B620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9B620A" w:rsidRDefault="009B620A" w:rsidP="009B620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9B620A" w:rsidRDefault="009B620A" w:rsidP="009B620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9B620A" w:rsidRDefault="009B620A" w:rsidP="009B620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</w:t>
            </w:r>
            <w:r w:rsidR="004C5445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арі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:</w:t>
            </w:r>
          </w:p>
          <w:p w:rsidR="009B620A" w:rsidRPr="004C5445" w:rsidRDefault="009B620A" w:rsidP="004C544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итає та </w:t>
            </w:r>
            <w:r w:rsidR="004C5445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ідповідає на запитання про дії, що </w:t>
            </w:r>
            <w:r w:rsidR="004C5445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тривали в певний час у минулому</w:t>
            </w:r>
          </w:p>
        </w:tc>
        <w:tc>
          <w:tcPr>
            <w:tcW w:w="1701" w:type="dxa"/>
          </w:tcPr>
          <w:p w:rsidR="009B620A" w:rsidRPr="005D2B0C" w:rsidRDefault="003833F6" w:rsidP="009B620A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lastRenderedPageBreak/>
              <w:t>tidy my room, talk on the phone, surf the Net, read a comic book, text a friend</w:t>
            </w:r>
          </w:p>
        </w:tc>
        <w:tc>
          <w:tcPr>
            <w:tcW w:w="1701" w:type="dxa"/>
          </w:tcPr>
          <w:p w:rsidR="009B620A" w:rsidRPr="005D2B0C" w:rsidRDefault="003833F6" w:rsidP="009B620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  <w:r w:rsidRPr="005D2B0C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800" w:type="dxa"/>
          </w:tcPr>
          <w:p w:rsidR="009B620A" w:rsidRPr="00014623" w:rsidRDefault="009B620A" w:rsidP="009B620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9B620A" w:rsidRPr="00AD53CB" w:rsidTr="00B14C8E">
        <w:trPr>
          <w:trHeight w:val="260"/>
        </w:trPr>
        <w:tc>
          <w:tcPr>
            <w:tcW w:w="525" w:type="dxa"/>
          </w:tcPr>
          <w:p w:rsidR="009B620A" w:rsidRPr="00077245" w:rsidRDefault="009B620A" w:rsidP="009B620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72</w:t>
            </w:r>
          </w:p>
        </w:tc>
        <w:tc>
          <w:tcPr>
            <w:tcW w:w="1276" w:type="dxa"/>
          </w:tcPr>
          <w:p w:rsidR="009B620A" w:rsidRPr="00014623" w:rsidRDefault="009B620A" w:rsidP="009B620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4 What happened?</w:t>
            </w:r>
          </w:p>
          <w:p w:rsidR="009B620A" w:rsidRPr="00014623" w:rsidRDefault="009B620A" w:rsidP="009B620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Let’s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alk</w:t>
            </w:r>
          </w:p>
          <w:p w:rsidR="009B620A" w:rsidRPr="00014623" w:rsidRDefault="009B620A" w:rsidP="009B620A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42</w:t>
            </w:r>
          </w:p>
        </w:tc>
        <w:tc>
          <w:tcPr>
            <w:tcW w:w="1289" w:type="dxa"/>
          </w:tcPr>
          <w:p w:rsidR="009B620A" w:rsidRPr="00014623" w:rsidRDefault="009B620A" w:rsidP="009B620A">
            <w:pPr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Домашні справи</w:t>
            </w:r>
          </w:p>
        </w:tc>
        <w:tc>
          <w:tcPr>
            <w:tcW w:w="1984" w:type="dxa"/>
          </w:tcPr>
          <w:p w:rsidR="009B620A" w:rsidRPr="00014623" w:rsidRDefault="009B620A" w:rsidP="009B620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ьно вимовляти і читати слова, які містять звуки /</w:t>
            </w:r>
            <w:r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l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 /</w:t>
            </w:r>
            <w:r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bl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  <w:tc>
          <w:tcPr>
            <w:tcW w:w="1688" w:type="dxa"/>
          </w:tcPr>
          <w:p w:rsidR="009B620A" w:rsidRPr="00014623" w:rsidRDefault="009B620A" w:rsidP="009B620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9B620A" w:rsidRPr="00014623" w:rsidRDefault="009B620A" w:rsidP="009B620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9B620A" w:rsidRDefault="009B620A" w:rsidP="009B620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повторює почуте)</w:t>
            </w:r>
          </w:p>
        </w:tc>
        <w:tc>
          <w:tcPr>
            <w:tcW w:w="1843" w:type="dxa"/>
          </w:tcPr>
          <w:p w:rsidR="009B620A" w:rsidRDefault="009B620A" w:rsidP="009B620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9B620A" w:rsidRDefault="009B620A" w:rsidP="009B620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9B620A" w:rsidRPr="00B61537" w:rsidRDefault="009B620A" w:rsidP="009B620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Word bingo”</w:t>
            </w:r>
          </w:p>
        </w:tc>
        <w:tc>
          <w:tcPr>
            <w:tcW w:w="1701" w:type="dxa"/>
          </w:tcPr>
          <w:p w:rsidR="009B620A" w:rsidRPr="00014623" w:rsidRDefault="009B620A" w:rsidP="009B620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9B620A" w:rsidRPr="00014623" w:rsidRDefault="003833F6" w:rsidP="009B620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9B620A" w:rsidRPr="00014623" w:rsidRDefault="009B620A" w:rsidP="009B620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та вимовляє правильно</w:t>
            </w:r>
            <w:r w:rsidR="0093787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вуки /</w:t>
            </w:r>
            <w:r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l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 /</w:t>
            </w:r>
            <w:r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bl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</w:tr>
      <w:tr w:rsidR="00181110" w:rsidRPr="00AD53CB" w:rsidTr="00B14C8E">
        <w:trPr>
          <w:trHeight w:val="260"/>
        </w:trPr>
        <w:tc>
          <w:tcPr>
            <w:tcW w:w="525" w:type="dxa"/>
          </w:tcPr>
          <w:p w:rsidR="00181110" w:rsidRPr="00077245" w:rsidRDefault="00181110" w:rsidP="001811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3</w:t>
            </w:r>
          </w:p>
        </w:tc>
        <w:tc>
          <w:tcPr>
            <w:tcW w:w="1276" w:type="dxa"/>
          </w:tcPr>
          <w:p w:rsidR="00181110" w:rsidRPr="00014623" w:rsidRDefault="00181110" w:rsidP="001811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4 What happened?</w:t>
            </w:r>
          </w:p>
          <w:p w:rsidR="00181110" w:rsidRPr="00014623" w:rsidRDefault="00181110" w:rsidP="001811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Project</w:t>
            </w:r>
          </w:p>
          <w:p w:rsidR="00181110" w:rsidRPr="00014623" w:rsidRDefault="00181110" w:rsidP="00181110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44</w:t>
            </w:r>
          </w:p>
        </w:tc>
        <w:tc>
          <w:tcPr>
            <w:tcW w:w="1289" w:type="dxa"/>
          </w:tcPr>
          <w:p w:rsidR="00181110" w:rsidRPr="00014623" w:rsidRDefault="00181110" w:rsidP="00181110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Звіт про нещасний випадок</w:t>
            </w:r>
          </w:p>
        </w:tc>
        <w:tc>
          <w:tcPr>
            <w:tcW w:w="1984" w:type="dxa"/>
          </w:tcPr>
          <w:p w:rsidR="00181110" w:rsidRPr="00014623" w:rsidRDefault="00181110" w:rsidP="001811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Читати </w:t>
            </w: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звіт про нещасний випадок</w:t>
            </w:r>
          </w:p>
        </w:tc>
        <w:tc>
          <w:tcPr>
            <w:tcW w:w="1688" w:type="dxa"/>
          </w:tcPr>
          <w:p w:rsidR="00181110" w:rsidRPr="0092649D" w:rsidRDefault="00181110" w:rsidP="001811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безпека:</w:t>
            </w:r>
          </w:p>
          <w:p w:rsidR="00181110" w:rsidRPr="00014623" w:rsidRDefault="00181110" w:rsidP="001811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тримуватися правил безпеки</w:t>
            </w:r>
          </w:p>
        </w:tc>
        <w:tc>
          <w:tcPr>
            <w:tcW w:w="2126" w:type="dxa"/>
          </w:tcPr>
          <w:p w:rsidR="00181110" w:rsidRPr="00014623" w:rsidRDefault="00181110" w:rsidP="001811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ч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итає звіт</w:t>
            </w:r>
          </w:p>
        </w:tc>
        <w:tc>
          <w:tcPr>
            <w:tcW w:w="1843" w:type="dxa"/>
          </w:tcPr>
          <w:p w:rsidR="00181110" w:rsidRPr="00014623" w:rsidRDefault="00181110" w:rsidP="001811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тексту</w:t>
            </w:r>
          </w:p>
        </w:tc>
        <w:tc>
          <w:tcPr>
            <w:tcW w:w="1701" w:type="dxa"/>
          </w:tcPr>
          <w:p w:rsidR="00181110" w:rsidRPr="00014623" w:rsidRDefault="00181110" w:rsidP="00181110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181110" w:rsidRPr="00014623" w:rsidRDefault="00181110" w:rsidP="001811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181110" w:rsidRPr="00F062B5" w:rsidRDefault="00181110" w:rsidP="001811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Розуміє будову </w:t>
            </w: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звіту про нещасний випадок</w:t>
            </w:r>
          </w:p>
        </w:tc>
      </w:tr>
      <w:tr w:rsidR="00181110" w:rsidRPr="00AD53CB" w:rsidTr="00B14C8E">
        <w:trPr>
          <w:trHeight w:val="260"/>
        </w:trPr>
        <w:tc>
          <w:tcPr>
            <w:tcW w:w="525" w:type="dxa"/>
          </w:tcPr>
          <w:p w:rsidR="00181110" w:rsidRPr="00AD53CB" w:rsidRDefault="00181110" w:rsidP="001811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4</w:t>
            </w:r>
          </w:p>
        </w:tc>
        <w:tc>
          <w:tcPr>
            <w:tcW w:w="1276" w:type="dxa"/>
          </w:tcPr>
          <w:p w:rsidR="00181110" w:rsidRPr="00014623" w:rsidRDefault="00181110" w:rsidP="001811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4 What happened?</w:t>
            </w:r>
          </w:p>
          <w:p w:rsidR="00181110" w:rsidRPr="00014623" w:rsidRDefault="00181110" w:rsidP="001811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Project</w:t>
            </w:r>
          </w:p>
          <w:p w:rsidR="00181110" w:rsidRPr="00014623" w:rsidRDefault="00181110" w:rsidP="00181110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44</w:t>
            </w:r>
          </w:p>
        </w:tc>
        <w:tc>
          <w:tcPr>
            <w:tcW w:w="1289" w:type="dxa"/>
          </w:tcPr>
          <w:p w:rsidR="00181110" w:rsidRPr="00014623" w:rsidRDefault="00181110" w:rsidP="00181110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Звіт про нещасний випадок</w:t>
            </w:r>
          </w:p>
        </w:tc>
        <w:tc>
          <w:tcPr>
            <w:tcW w:w="1984" w:type="dxa"/>
          </w:tcPr>
          <w:p w:rsidR="00181110" w:rsidRPr="00181110" w:rsidRDefault="00181110" w:rsidP="001811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Складати </w:t>
            </w: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 xml:space="preserve">звіт про нещасний випадок з вживанням ком та сполучника </w:t>
            </w: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en-US" w:eastAsia="ru-RU"/>
              </w:rPr>
              <w:t xml:space="preserve">and </w:t>
            </w: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у реченні</w:t>
            </w:r>
          </w:p>
        </w:tc>
        <w:tc>
          <w:tcPr>
            <w:tcW w:w="1688" w:type="dxa"/>
          </w:tcPr>
          <w:p w:rsidR="00181110" w:rsidRPr="0092649D" w:rsidRDefault="00181110" w:rsidP="001811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безпека:</w:t>
            </w:r>
          </w:p>
          <w:p w:rsidR="00181110" w:rsidRPr="00014623" w:rsidRDefault="00181110" w:rsidP="001811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тримуватися правил безпеки</w:t>
            </w:r>
          </w:p>
        </w:tc>
        <w:tc>
          <w:tcPr>
            <w:tcW w:w="2126" w:type="dxa"/>
          </w:tcPr>
          <w:p w:rsidR="00181110" w:rsidRPr="00014623" w:rsidRDefault="00181110" w:rsidP="001811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Читає рекомендації щодо вживання</w:t>
            </w: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 xml:space="preserve"> ком та сполучника </w:t>
            </w: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en-US" w:eastAsia="ru-RU"/>
              </w:rPr>
              <w:t xml:space="preserve">and </w:t>
            </w: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у реченні</w:t>
            </w:r>
          </w:p>
        </w:tc>
        <w:tc>
          <w:tcPr>
            <w:tcW w:w="1843" w:type="dxa"/>
          </w:tcPr>
          <w:p w:rsidR="00181110" w:rsidRDefault="00181110" w:rsidP="001811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181110" w:rsidRDefault="00181110" w:rsidP="001811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181110" w:rsidRPr="00F062B5" w:rsidRDefault="00181110" w:rsidP="001811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The fastest story”</w:t>
            </w:r>
          </w:p>
        </w:tc>
        <w:tc>
          <w:tcPr>
            <w:tcW w:w="1701" w:type="dxa"/>
          </w:tcPr>
          <w:p w:rsidR="00181110" w:rsidRPr="00014623" w:rsidRDefault="00181110" w:rsidP="00181110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181110" w:rsidRPr="00014623" w:rsidRDefault="00181110" w:rsidP="001811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181110" w:rsidRPr="00014623" w:rsidRDefault="00181110" w:rsidP="001811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користовує</w:t>
            </w: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 xml:space="preserve"> коми та сполучник </w:t>
            </w: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en-US" w:eastAsia="ru-RU"/>
              </w:rPr>
              <w:t xml:space="preserve">and </w:t>
            </w: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у реченні</w:t>
            </w:r>
          </w:p>
        </w:tc>
      </w:tr>
      <w:tr w:rsidR="008C5D18" w:rsidRPr="00AD53CB" w:rsidTr="00B14C8E">
        <w:trPr>
          <w:trHeight w:val="260"/>
        </w:trPr>
        <w:tc>
          <w:tcPr>
            <w:tcW w:w="525" w:type="dxa"/>
          </w:tcPr>
          <w:p w:rsidR="008C5D18" w:rsidRPr="00AD53CB" w:rsidRDefault="008C5D18" w:rsidP="008C5D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5</w:t>
            </w:r>
          </w:p>
        </w:tc>
        <w:tc>
          <w:tcPr>
            <w:tcW w:w="1276" w:type="dxa"/>
          </w:tcPr>
          <w:p w:rsidR="008C5D18" w:rsidRPr="00014623" w:rsidRDefault="008C5D18" w:rsidP="008C5D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4 What happened?</w:t>
            </w:r>
          </w:p>
          <w:p w:rsidR="008C5D18" w:rsidRPr="00014623" w:rsidRDefault="008C5D18" w:rsidP="008C5D18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Reading Time</w:t>
            </w:r>
          </w:p>
          <w:p w:rsidR="008C5D18" w:rsidRPr="00014623" w:rsidRDefault="008C5D18" w:rsidP="008C5D18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p. 44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-45</w:t>
            </w:r>
          </w:p>
        </w:tc>
        <w:tc>
          <w:tcPr>
            <w:tcW w:w="1289" w:type="dxa"/>
          </w:tcPr>
          <w:p w:rsidR="008C5D18" w:rsidRPr="00014623" w:rsidRDefault="003C4302" w:rsidP="008C5D18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Втеча з зоопарку</w:t>
            </w:r>
          </w:p>
        </w:tc>
        <w:tc>
          <w:tcPr>
            <w:tcW w:w="1984" w:type="dxa"/>
          </w:tcPr>
          <w:p w:rsidR="008C5D18" w:rsidRDefault="008C5D18" w:rsidP="008C5D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8C5D18" w:rsidRDefault="008C5D18" w:rsidP="008C5D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</w:t>
            </w:r>
            <w:r w:rsidR="0093787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:</w:t>
            </w:r>
          </w:p>
          <w:p w:rsidR="008C5D18" w:rsidRPr="00014623" w:rsidRDefault="008C5D18" w:rsidP="008C5D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природи</w:t>
            </w:r>
          </w:p>
        </w:tc>
        <w:tc>
          <w:tcPr>
            <w:tcW w:w="2126" w:type="dxa"/>
          </w:tcPr>
          <w:p w:rsidR="008C5D18" w:rsidRDefault="008C5D18" w:rsidP="008C5D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8C5D18" w:rsidRDefault="008C5D18" w:rsidP="008C5D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8C5D18" w:rsidRDefault="008C5D18" w:rsidP="008C5D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8C5D18" w:rsidRPr="004D4E70" w:rsidRDefault="003C4302" w:rsidP="008C5D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catch – caught, escape, zookeeper</w:t>
            </w:r>
          </w:p>
        </w:tc>
        <w:tc>
          <w:tcPr>
            <w:tcW w:w="1701" w:type="dxa"/>
          </w:tcPr>
          <w:p w:rsidR="008C5D18" w:rsidRPr="00014623" w:rsidRDefault="008C5D18" w:rsidP="008C5D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8C5D18" w:rsidRPr="00011809" w:rsidRDefault="008C5D18" w:rsidP="008C5D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8C5D18" w:rsidRPr="00AD53CB" w:rsidTr="00B14C8E">
        <w:trPr>
          <w:trHeight w:val="260"/>
        </w:trPr>
        <w:tc>
          <w:tcPr>
            <w:tcW w:w="525" w:type="dxa"/>
          </w:tcPr>
          <w:p w:rsidR="008C5D18" w:rsidRPr="00AD53CB" w:rsidRDefault="008C5D18" w:rsidP="008C5D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6</w:t>
            </w:r>
          </w:p>
        </w:tc>
        <w:tc>
          <w:tcPr>
            <w:tcW w:w="1276" w:type="dxa"/>
          </w:tcPr>
          <w:p w:rsidR="008C5D18" w:rsidRPr="00014623" w:rsidRDefault="008C5D18" w:rsidP="008C5D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4 What happened?</w:t>
            </w:r>
          </w:p>
          <w:p w:rsidR="008C5D18" w:rsidRPr="00014623" w:rsidRDefault="008C5D18" w:rsidP="008C5D18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Reading Time</w:t>
            </w:r>
          </w:p>
          <w:p w:rsidR="008C5D18" w:rsidRPr="00014623" w:rsidRDefault="008C5D18" w:rsidP="008C5D18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p. 44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-45</w:t>
            </w:r>
          </w:p>
        </w:tc>
        <w:tc>
          <w:tcPr>
            <w:tcW w:w="1289" w:type="dxa"/>
          </w:tcPr>
          <w:p w:rsidR="008C5D18" w:rsidRPr="00014623" w:rsidRDefault="003C4302" w:rsidP="008C5D18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Втеча з зоопарку</w:t>
            </w:r>
          </w:p>
        </w:tc>
        <w:tc>
          <w:tcPr>
            <w:tcW w:w="1984" w:type="dxa"/>
          </w:tcPr>
          <w:p w:rsidR="008C5D18" w:rsidRDefault="008C5D18" w:rsidP="008C5D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8C5D18" w:rsidRDefault="008C5D18" w:rsidP="008C5D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</w:t>
            </w:r>
            <w:r w:rsidR="0093787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:</w:t>
            </w:r>
          </w:p>
          <w:p w:rsidR="008C5D18" w:rsidRPr="00014623" w:rsidRDefault="008C5D18" w:rsidP="008C5D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природи</w:t>
            </w:r>
          </w:p>
        </w:tc>
        <w:tc>
          <w:tcPr>
            <w:tcW w:w="2126" w:type="dxa"/>
          </w:tcPr>
          <w:p w:rsidR="008C5D18" w:rsidRDefault="008C5D18" w:rsidP="008C5D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лухає історію </w:t>
            </w:r>
          </w:p>
          <w:p w:rsidR="008C5D18" w:rsidRDefault="008C5D18" w:rsidP="008C5D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giraffe escap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8C5D18" w:rsidRDefault="008C5D18" w:rsidP="008C5D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8C5D18" w:rsidRDefault="008C5D18" w:rsidP="008C5D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8C5D18" w:rsidRPr="00014623" w:rsidRDefault="008C5D18" w:rsidP="008C5D18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8C5D18" w:rsidRPr="00014623" w:rsidRDefault="008C5D18" w:rsidP="008C5D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8C5D18" w:rsidRDefault="008C5D18" w:rsidP="008C5D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</w:t>
            </w:r>
          </w:p>
          <w:p w:rsidR="008C5D18" w:rsidRDefault="008C5D18" w:rsidP="008C5D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нками</w:t>
            </w:r>
          </w:p>
          <w:p w:rsidR="008C5D18" w:rsidRPr="00014623" w:rsidRDefault="008C5D18" w:rsidP="008C5D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</w:tr>
      <w:tr w:rsidR="008C5D18" w:rsidRPr="00AD53CB" w:rsidTr="00B14C8E">
        <w:trPr>
          <w:trHeight w:val="260"/>
        </w:trPr>
        <w:tc>
          <w:tcPr>
            <w:tcW w:w="525" w:type="dxa"/>
          </w:tcPr>
          <w:p w:rsidR="008C5D18" w:rsidRPr="00AD53CB" w:rsidRDefault="008C5D18" w:rsidP="008C5D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7</w:t>
            </w:r>
          </w:p>
        </w:tc>
        <w:tc>
          <w:tcPr>
            <w:tcW w:w="1276" w:type="dxa"/>
          </w:tcPr>
          <w:p w:rsidR="008C5D18" w:rsidRPr="00014623" w:rsidRDefault="008C5D18" w:rsidP="008C5D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4 What happened?</w:t>
            </w:r>
          </w:p>
          <w:p w:rsidR="008C5D18" w:rsidRPr="00014623" w:rsidRDefault="008C5D18" w:rsidP="008C5D18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Reading Time</w:t>
            </w:r>
          </w:p>
          <w:p w:rsidR="008C5D18" w:rsidRPr="00014623" w:rsidRDefault="008C5D18" w:rsidP="008C5D18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p. 44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-45</w:t>
            </w:r>
          </w:p>
        </w:tc>
        <w:tc>
          <w:tcPr>
            <w:tcW w:w="1289" w:type="dxa"/>
          </w:tcPr>
          <w:p w:rsidR="008C5D18" w:rsidRPr="00014623" w:rsidRDefault="003C4302" w:rsidP="008C5D18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Втеча з зоопарку</w:t>
            </w:r>
          </w:p>
        </w:tc>
        <w:tc>
          <w:tcPr>
            <w:tcW w:w="1984" w:type="dxa"/>
          </w:tcPr>
          <w:p w:rsidR="008C5D18" w:rsidRDefault="008C5D18" w:rsidP="008C5D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3C4302" w:rsidRPr="00AD53CB" w:rsidRDefault="003C4302" w:rsidP="003C430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:</w:t>
            </w:r>
          </w:p>
          <w:p w:rsidR="008C5D18" w:rsidRPr="00014623" w:rsidRDefault="003C4302" w:rsidP="003C430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</w:tcPr>
          <w:p w:rsidR="008C5D18" w:rsidRDefault="008C5D18" w:rsidP="008C5D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історію </w:t>
            </w:r>
          </w:p>
          <w:p w:rsidR="008C5D18" w:rsidRDefault="008C5D18" w:rsidP="008C5D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giraffe escap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8C5D18" w:rsidRDefault="008C5D18" w:rsidP="008C5D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</w:t>
            </w:r>
            <w:r w:rsidR="003C4302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х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:</w:t>
            </w:r>
          </w:p>
          <w:p w:rsidR="008C5D18" w:rsidRDefault="008C5D18" w:rsidP="008C5D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8C5D18" w:rsidRDefault="008C5D18" w:rsidP="003C430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 w:rsidR="003C4302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ory lin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8C5D18" w:rsidRPr="00014623" w:rsidRDefault="008C5D18" w:rsidP="008C5D18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8C5D18" w:rsidRPr="00014623" w:rsidRDefault="008C5D18" w:rsidP="008C5D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8C5D18" w:rsidRDefault="008C5D18" w:rsidP="008C5D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  <w:p w:rsidR="008C5D18" w:rsidRDefault="008C5D18" w:rsidP="008C5D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8C5D18" w:rsidRPr="00AD53CB" w:rsidTr="00B14C8E">
        <w:trPr>
          <w:trHeight w:val="260"/>
        </w:trPr>
        <w:tc>
          <w:tcPr>
            <w:tcW w:w="525" w:type="dxa"/>
          </w:tcPr>
          <w:p w:rsidR="008C5D18" w:rsidRPr="00AD53CB" w:rsidRDefault="008C5D18" w:rsidP="008C5D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8</w:t>
            </w:r>
          </w:p>
        </w:tc>
        <w:tc>
          <w:tcPr>
            <w:tcW w:w="1276" w:type="dxa"/>
          </w:tcPr>
          <w:p w:rsidR="008C5D18" w:rsidRPr="00014623" w:rsidRDefault="008C5D18" w:rsidP="008C5D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4 What happened?</w:t>
            </w:r>
          </w:p>
          <w:p w:rsidR="008C5D18" w:rsidRPr="00014623" w:rsidRDefault="008C5D18" w:rsidP="008C5D18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Reading Time</w:t>
            </w:r>
          </w:p>
          <w:p w:rsidR="008C5D18" w:rsidRPr="00014623" w:rsidRDefault="008C5D18" w:rsidP="008C5D18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p. 44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-45</w:t>
            </w:r>
          </w:p>
        </w:tc>
        <w:tc>
          <w:tcPr>
            <w:tcW w:w="1289" w:type="dxa"/>
          </w:tcPr>
          <w:p w:rsidR="008C5D18" w:rsidRPr="00014623" w:rsidRDefault="003C4302" w:rsidP="008C5D18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Втеча з зоопарку</w:t>
            </w:r>
          </w:p>
        </w:tc>
        <w:tc>
          <w:tcPr>
            <w:tcW w:w="1984" w:type="dxa"/>
          </w:tcPr>
          <w:p w:rsidR="008C5D18" w:rsidRPr="00AD53CB" w:rsidRDefault="008C5D18" w:rsidP="008C5D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3C4302" w:rsidRPr="00AD53CB" w:rsidRDefault="003C4302" w:rsidP="003C430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:</w:t>
            </w:r>
          </w:p>
          <w:p w:rsidR="008C5D18" w:rsidRPr="00AD53CB" w:rsidRDefault="003C4302" w:rsidP="003C430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</w:tcPr>
          <w:p w:rsidR="008C5D18" w:rsidRDefault="008C5D18" w:rsidP="008C5D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читає історію </w:t>
            </w:r>
          </w:p>
          <w:p w:rsidR="008C5D18" w:rsidRDefault="008C5D18" w:rsidP="008C5D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giraffe escap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8C5D18" w:rsidRPr="0057448A" w:rsidRDefault="008C5D18" w:rsidP="008C5D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</w:t>
            </w:r>
          </w:p>
        </w:tc>
        <w:tc>
          <w:tcPr>
            <w:tcW w:w="1843" w:type="dxa"/>
          </w:tcPr>
          <w:p w:rsidR="008C5D18" w:rsidRDefault="008C5D18" w:rsidP="008C5D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8C5D18" w:rsidRPr="007C74CD" w:rsidRDefault="008C5D18" w:rsidP="008C5D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обговорення важливості дбайливого ставлення до тварин </w:t>
            </w:r>
          </w:p>
        </w:tc>
        <w:tc>
          <w:tcPr>
            <w:tcW w:w="1701" w:type="dxa"/>
          </w:tcPr>
          <w:p w:rsidR="008C5D18" w:rsidRPr="00014623" w:rsidRDefault="008C5D18" w:rsidP="008C5D18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8C5D18" w:rsidRPr="00014623" w:rsidRDefault="008C5D18" w:rsidP="008C5D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8C5D18" w:rsidRDefault="008C5D18" w:rsidP="008C5D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важливість</w:t>
            </w:r>
          </w:p>
          <w:p w:rsidR="008C5D18" w:rsidRPr="00682905" w:rsidRDefault="008C5D18" w:rsidP="008C5D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байливого ставлення до тварин</w:t>
            </w:r>
          </w:p>
        </w:tc>
      </w:tr>
      <w:tr w:rsidR="007B2DC8" w:rsidRPr="00AD53CB" w:rsidTr="00B14C8E">
        <w:trPr>
          <w:trHeight w:val="260"/>
        </w:trPr>
        <w:tc>
          <w:tcPr>
            <w:tcW w:w="525" w:type="dxa"/>
          </w:tcPr>
          <w:p w:rsidR="007B2DC8" w:rsidRPr="00AD53CB" w:rsidRDefault="007B2DC8" w:rsidP="007B2D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9</w:t>
            </w:r>
          </w:p>
        </w:tc>
        <w:tc>
          <w:tcPr>
            <w:tcW w:w="1276" w:type="dxa"/>
          </w:tcPr>
          <w:p w:rsidR="007B2DC8" w:rsidRPr="00014623" w:rsidRDefault="007B2DC8" w:rsidP="007B2D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4 What happened?</w:t>
            </w:r>
          </w:p>
          <w:p w:rsidR="007B2DC8" w:rsidRPr="00014623" w:rsidRDefault="007B2DC8" w:rsidP="007B2D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Revision</w:t>
            </w:r>
          </w:p>
          <w:p w:rsidR="007B2DC8" w:rsidRPr="00014623" w:rsidRDefault="007B2DC8" w:rsidP="007B2DC8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46</w:t>
            </w:r>
          </w:p>
        </w:tc>
        <w:tc>
          <w:tcPr>
            <w:tcW w:w="1289" w:type="dxa"/>
          </w:tcPr>
          <w:p w:rsidR="007B2DC8" w:rsidRPr="00AD53CB" w:rsidRDefault="007B2DC8" w:rsidP="007B2D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7B2DC8" w:rsidRPr="00014623" w:rsidRDefault="007B2DC8" w:rsidP="007B2DC8">
            <w:pPr>
              <w:spacing w:after="0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984" w:type="dxa"/>
          </w:tcPr>
          <w:p w:rsidR="007B2DC8" w:rsidRPr="00AD53CB" w:rsidRDefault="007B2DC8" w:rsidP="007B2D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7B2DC8" w:rsidRPr="00AD53CB" w:rsidRDefault="007B2DC8" w:rsidP="007B2D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7B2DC8" w:rsidRPr="00014623" w:rsidRDefault="007B2DC8" w:rsidP="007B2D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B2DC8" w:rsidRPr="00014623" w:rsidRDefault="007B2DC8" w:rsidP="007B2D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7B2DC8" w:rsidRPr="00AD53CB" w:rsidRDefault="007B2DC8" w:rsidP="007B2D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</w:tc>
        <w:tc>
          <w:tcPr>
            <w:tcW w:w="1843" w:type="dxa"/>
          </w:tcPr>
          <w:p w:rsidR="007B2DC8" w:rsidRDefault="007B2DC8" w:rsidP="007B2D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7B2DC8" w:rsidRPr="00942B20" w:rsidRDefault="007B2DC8" w:rsidP="007B2D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рівнює відповіді</w:t>
            </w:r>
          </w:p>
          <w:p w:rsidR="007B2DC8" w:rsidRPr="00AD53CB" w:rsidRDefault="007B2DC8" w:rsidP="007B2D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7B2DC8" w:rsidRPr="00014623" w:rsidRDefault="007B2DC8" w:rsidP="007B2DC8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7B2DC8" w:rsidRPr="00014623" w:rsidRDefault="007B2DC8" w:rsidP="007B2D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7B2DC8" w:rsidRDefault="007B2DC8" w:rsidP="007B2D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Уміє розповідати про </w:t>
            </w:r>
            <w:r w:rsidR="00057525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домашні справи та відвідування заповіднику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,</w:t>
            </w:r>
            <w:r w:rsidR="0093787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="00057525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описувати нещасний випадок, пояснювати причини минулих дій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розуміє будову </w:t>
            </w:r>
            <w:r w:rsidR="00057525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звіту про подію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та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 xml:space="preserve">використання </w:t>
            </w:r>
            <w:r w:rsidR="00057525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ком і сполучника </w:t>
            </w:r>
            <w:r w:rsidR="00057525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and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у реченні, усвідомлює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ажливість</w:t>
            </w:r>
          </w:p>
          <w:p w:rsidR="007B2DC8" w:rsidRPr="00C33599" w:rsidRDefault="00057525" w:rsidP="007B2D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байливого ставлення до тварин</w:t>
            </w:r>
          </w:p>
        </w:tc>
      </w:tr>
      <w:tr w:rsidR="00057525" w:rsidRPr="00AD53CB" w:rsidTr="00B14C8E">
        <w:trPr>
          <w:trHeight w:val="260"/>
        </w:trPr>
        <w:tc>
          <w:tcPr>
            <w:tcW w:w="525" w:type="dxa"/>
          </w:tcPr>
          <w:p w:rsidR="00057525" w:rsidRPr="00AD53CB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80</w:t>
            </w:r>
          </w:p>
        </w:tc>
        <w:tc>
          <w:tcPr>
            <w:tcW w:w="1276" w:type="dxa"/>
          </w:tcPr>
          <w:p w:rsidR="00057525" w:rsidRPr="00014623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4 What happened?</w:t>
            </w:r>
          </w:p>
          <w:p w:rsidR="00057525" w:rsidRPr="00014623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Revision</w:t>
            </w:r>
          </w:p>
          <w:p w:rsidR="00057525" w:rsidRPr="00014623" w:rsidRDefault="00057525" w:rsidP="00057525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46</w:t>
            </w:r>
          </w:p>
        </w:tc>
        <w:tc>
          <w:tcPr>
            <w:tcW w:w="1289" w:type="dxa"/>
          </w:tcPr>
          <w:p w:rsidR="00057525" w:rsidRPr="00AD53CB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057525" w:rsidRPr="00014623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984" w:type="dxa"/>
          </w:tcPr>
          <w:p w:rsidR="00057525" w:rsidRPr="00AD53CB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057525" w:rsidRPr="00014623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057525" w:rsidRPr="00014623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57525" w:rsidRPr="00014623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57525" w:rsidRPr="00AD53CB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057525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057525" w:rsidRPr="007B2DC8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итає т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нещасний випадок</w:t>
            </w:r>
          </w:p>
          <w:p w:rsidR="00057525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057525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057525" w:rsidRPr="00AD53CB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Hangman”</w:t>
            </w:r>
          </w:p>
        </w:tc>
        <w:tc>
          <w:tcPr>
            <w:tcW w:w="1701" w:type="dxa"/>
          </w:tcPr>
          <w:p w:rsidR="00057525" w:rsidRPr="00014623" w:rsidRDefault="00057525" w:rsidP="00057525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57525" w:rsidRPr="00014623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057525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міє розповідати про домашні справи та відвідування заповіднику,</w:t>
            </w:r>
            <w:r w:rsidR="0093787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описувати нещасний випадок, пояснювати причини минулих дій</w:t>
            </w:r>
            <w:r w:rsidR="000A25AB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,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розуміє будову звіту про подію та використання ком і сполучника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and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у реченні, усвідомлює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ажливість</w:t>
            </w:r>
          </w:p>
          <w:p w:rsidR="00057525" w:rsidRPr="00C33599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байливого ставлення до тварин</w:t>
            </w:r>
          </w:p>
        </w:tc>
      </w:tr>
      <w:tr w:rsidR="00057525" w:rsidRPr="00AD53CB" w:rsidTr="00B14C8E">
        <w:trPr>
          <w:trHeight w:val="260"/>
        </w:trPr>
        <w:tc>
          <w:tcPr>
            <w:tcW w:w="525" w:type="dxa"/>
          </w:tcPr>
          <w:p w:rsidR="00057525" w:rsidRPr="00AD53CB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1</w:t>
            </w:r>
          </w:p>
        </w:tc>
        <w:tc>
          <w:tcPr>
            <w:tcW w:w="1276" w:type="dxa"/>
          </w:tcPr>
          <w:p w:rsidR="00057525" w:rsidRPr="00014623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4 What happened?</w:t>
            </w:r>
          </w:p>
          <w:p w:rsidR="00057525" w:rsidRPr="00014623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Star Skills</w:t>
            </w:r>
          </w:p>
          <w:p w:rsidR="00057525" w:rsidRPr="00014623" w:rsidRDefault="00057525" w:rsidP="00057525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orkb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ook </w:t>
            </w:r>
          </w:p>
          <w:p w:rsidR="00057525" w:rsidRPr="00014623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38</w:t>
            </w:r>
          </w:p>
        </w:tc>
        <w:tc>
          <w:tcPr>
            <w:tcW w:w="1289" w:type="dxa"/>
          </w:tcPr>
          <w:p w:rsidR="00057525" w:rsidRPr="00AD53CB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057525" w:rsidRPr="00014623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984" w:type="dxa"/>
          </w:tcPr>
          <w:p w:rsidR="00057525" w:rsidRPr="00AD53CB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057525" w:rsidRPr="00014623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057525" w:rsidRPr="00014623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57525" w:rsidRPr="00014623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57525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057525" w:rsidRPr="001406A7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057525" w:rsidRPr="00014623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Описує відмінності зображень</w:t>
            </w:r>
          </w:p>
        </w:tc>
        <w:tc>
          <w:tcPr>
            <w:tcW w:w="1701" w:type="dxa"/>
          </w:tcPr>
          <w:p w:rsidR="00057525" w:rsidRPr="00014623" w:rsidRDefault="00057525" w:rsidP="00057525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57525" w:rsidRPr="00014623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057525" w:rsidRPr="00014623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користовує отриманні в 4 розділі знання</w:t>
            </w:r>
          </w:p>
        </w:tc>
      </w:tr>
      <w:tr w:rsidR="00057525" w:rsidRPr="00AD53CB" w:rsidTr="00B14C8E">
        <w:trPr>
          <w:trHeight w:val="260"/>
        </w:trPr>
        <w:tc>
          <w:tcPr>
            <w:tcW w:w="525" w:type="dxa"/>
          </w:tcPr>
          <w:p w:rsidR="00057525" w:rsidRPr="00077245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5408" w:type="dxa"/>
            <w:gridSpan w:val="9"/>
          </w:tcPr>
          <w:p w:rsidR="00057525" w:rsidRPr="00014623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TEST 4 (Teacher’s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Resource CD/CD-ROM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)</w:t>
            </w:r>
          </w:p>
        </w:tc>
      </w:tr>
      <w:tr w:rsidR="00057525" w:rsidRPr="00AD53CB" w:rsidTr="00B14C8E">
        <w:trPr>
          <w:trHeight w:val="260"/>
        </w:trPr>
        <w:tc>
          <w:tcPr>
            <w:tcW w:w="525" w:type="dxa"/>
          </w:tcPr>
          <w:p w:rsidR="00057525" w:rsidRPr="00077245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057525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Cross-curricular Modules 3-4</w:t>
            </w:r>
          </w:p>
          <w:p w:rsidR="00057525" w:rsidRPr="00723A35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Історія та</w:t>
            </w:r>
          </w:p>
          <w:p w:rsidR="00057525" w:rsidRPr="00723A35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еографія</w:t>
            </w:r>
          </w:p>
          <w:p w:rsidR="00057525" w:rsidRPr="00014623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47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-48</w:t>
            </w:r>
          </w:p>
        </w:tc>
        <w:tc>
          <w:tcPr>
            <w:tcW w:w="1289" w:type="dxa"/>
          </w:tcPr>
          <w:p w:rsidR="00057525" w:rsidRPr="00ED6AB6" w:rsidRDefault="00ED6AB6" w:rsidP="00ED6A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ершовідкривачі</w:t>
            </w:r>
          </w:p>
        </w:tc>
        <w:tc>
          <w:tcPr>
            <w:tcW w:w="1984" w:type="dxa"/>
          </w:tcPr>
          <w:p w:rsidR="00057525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відкриття</w:t>
            </w:r>
          </w:p>
          <w:p w:rsidR="00057525" w:rsidRPr="00D53DB5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нових земель</w:t>
            </w:r>
          </w:p>
        </w:tc>
        <w:tc>
          <w:tcPr>
            <w:tcW w:w="1688" w:type="dxa"/>
          </w:tcPr>
          <w:p w:rsidR="00057525" w:rsidRPr="00014623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57525" w:rsidRPr="00014623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57525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057525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057525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описи</w:t>
            </w:r>
          </w:p>
          <w:p w:rsidR="00057525" w:rsidRPr="003852FE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Great explorers”</w:t>
            </w:r>
          </w:p>
        </w:tc>
        <w:tc>
          <w:tcPr>
            <w:tcW w:w="1843" w:type="dxa"/>
          </w:tcPr>
          <w:p w:rsidR="00057525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057525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057525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</w:tc>
        <w:tc>
          <w:tcPr>
            <w:tcW w:w="1701" w:type="dxa"/>
          </w:tcPr>
          <w:p w:rsidR="00057525" w:rsidRPr="001406A7" w:rsidRDefault="00057525" w:rsidP="00057525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t>sail, discover, explorer, voyage, famous</w:t>
            </w:r>
          </w:p>
        </w:tc>
        <w:tc>
          <w:tcPr>
            <w:tcW w:w="1701" w:type="dxa"/>
          </w:tcPr>
          <w:p w:rsidR="00057525" w:rsidRPr="00014623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057525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  <w:p w:rsidR="00057525" w:rsidRPr="00014623" w:rsidRDefault="00057525" w:rsidP="00057525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057525" w:rsidRPr="00AD53CB" w:rsidTr="00B14C8E">
        <w:trPr>
          <w:trHeight w:val="260"/>
        </w:trPr>
        <w:tc>
          <w:tcPr>
            <w:tcW w:w="525" w:type="dxa"/>
          </w:tcPr>
          <w:p w:rsidR="00057525" w:rsidRPr="00077245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4</w:t>
            </w:r>
          </w:p>
        </w:tc>
        <w:tc>
          <w:tcPr>
            <w:tcW w:w="1276" w:type="dxa"/>
          </w:tcPr>
          <w:p w:rsidR="00057525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Cross-curricular Modules 3-4</w:t>
            </w:r>
          </w:p>
          <w:p w:rsidR="00057525" w:rsidRPr="00723A35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Історія та</w:t>
            </w:r>
          </w:p>
          <w:p w:rsidR="00057525" w:rsidRPr="00723A35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еографія</w:t>
            </w:r>
          </w:p>
          <w:p w:rsidR="00057525" w:rsidRPr="00014623" w:rsidRDefault="00057525" w:rsidP="00057525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47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-48</w:t>
            </w:r>
          </w:p>
        </w:tc>
        <w:tc>
          <w:tcPr>
            <w:tcW w:w="1289" w:type="dxa"/>
          </w:tcPr>
          <w:p w:rsidR="00057525" w:rsidRPr="00014623" w:rsidRDefault="00ED6AB6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ершовідкривачі</w:t>
            </w:r>
          </w:p>
        </w:tc>
        <w:tc>
          <w:tcPr>
            <w:tcW w:w="1984" w:type="dxa"/>
          </w:tcPr>
          <w:p w:rsidR="00057525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відкриття</w:t>
            </w:r>
          </w:p>
          <w:p w:rsidR="00057525" w:rsidRPr="00014623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нових земель</w:t>
            </w:r>
          </w:p>
        </w:tc>
        <w:tc>
          <w:tcPr>
            <w:tcW w:w="1688" w:type="dxa"/>
          </w:tcPr>
          <w:p w:rsidR="00057525" w:rsidRPr="00014623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57525" w:rsidRPr="00014623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57525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rue/fals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</w:tcPr>
          <w:p w:rsidR="00057525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057525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057525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Line jumping”</w:t>
            </w:r>
          </w:p>
        </w:tc>
        <w:tc>
          <w:tcPr>
            <w:tcW w:w="1701" w:type="dxa"/>
          </w:tcPr>
          <w:p w:rsidR="00057525" w:rsidRPr="00014623" w:rsidRDefault="00057525" w:rsidP="00057525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057525" w:rsidRPr="00014623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057525" w:rsidRDefault="00057525" w:rsidP="00057525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 xml:space="preserve">Продукує короткі твердження про </w:t>
            </w:r>
          </w:p>
          <w:p w:rsidR="00057525" w:rsidRPr="00D53DB5" w:rsidRDefault="00057525" w:rsidP="00057525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ершопроходьців</w:t>
            </w:r>
          </w:p>
        </w:tc>
      </w:tr>
      <w:tr w:rsidR="00057525" w:rsidRPr="00AD53CB" w:rsidTr="00333A26">
        <w:trPr>
          <w:trHeight w:val="260"/>
        </w:trPr>
        <w:tc>
          <w:tcPr>
            <w:tcW w:w="525" w:type="dxa"/>
          </w:tcPr>
          <w:p w:rsidR="00057525" w:rsidRPr="007021C4" w:rsidRDefault="00057525" w:rsidP="000575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5408" w:type="dxa"/>
            <w:gridSpan w:val="9"/>
          </w:tcPr>
          <w:p w:rsidR="00057525" w:rsidRPr="00014623" w:rsidRDefault="00057525" w:rsidP="00057525">
            <w:pPr>
              <w:tabs>
                <w:tab w:val="left" w:pos="6375"/>
              </w:tabs>
              <w:spacing w:after="0" w:line="240" w:lineRule="auto"/>
              <w:jc w:val="center"/>
              <w:rPr>
                <w:rFonts w:cs="Calibri"/>
                <w:b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FIRST TERM TEST (Teacher’s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Resource CD/CD-ROM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)</w:t>
            </w:r>
          </w:p>
        </w:tc>
      </w:tr>
      <w:tr w:rsidR="001B54B9" w:rsidRPr="00AD53CB" w:rsidTr="00030646">
        <w:trPr>
          <w:trHeight w:val="260"/>
        </w:trPr>
        <w:tc>
          <w:tcPr>
            <w:tcW w:w="525" w:type="dxa"/>
          </w:tcPr>
          <w:p w:rsidR="001B54B9" w:rsidRPr="00AE4247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6</w:t>
            </w:r>
          </w:p>
        </w:tc>
        <w:tc>
          <w:tcPr>
            <w:tcW w:w="1276" w:type="dxa"/>
          </w:tcPr>
          <w:p w:rsidR="001B54B9" w:rsidRPr="00014623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5 Eating right</w:t>
            </w:r>
          </w:p>
          <w:p w:rsidR="001B54B9" w:rsidRPr="00014623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Quiz</w:t>
            </w:r>
          </w:p>
          <w:p w:rsidR="001B54B9" w:rsidRPr="00014623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49</w:t>
            </w:r>
          </w:p>
        </w:tc>
        <w:tc>
          <w:tcPr>
            <w:tcW w:w="1289" w:type="dxa"/>
          </w:tcPr>
          <w:p w:rsidR="001B54B9" w:rsidRPr="001B54B9" w:rsidRDefault="00904A3C" w:rsidP="001B54B9">
            <w:pPr>
              <w:spacing w:after="0"/>
              <w:jc w:val="center"/>
              <w:rPr>
                <w:rFonts w:cs="Calibri"/>
                <w:color w:val="1F497D" w:themeColor="text2"/>
                <w:sz w:val="16"/>
                <w:szCs w:val="16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Споживання</w:t>
            </w:r>
          </w:p>
        </w:tc>
        <w:tc>
          <w:tcPr>
            <w:tcW w:w="1984" w:type="dxa"/>
          </w:tcPr>
          <w:p w:rsidR="001B54B9" w:rsidRPr="00014623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Описувати прийоми їжі й напоїв та їхню кількість</w:t>
            </w:r>
          </w:p>
        </w:tc>
        <w:tc>
          <w:tcPr>
            <w:tcW w:w="1688" w:type="dxa"/>
          </w:tcPr>
          <w:p w:rsidR="001B54B9" w:rsidRPr="00014623" w:rsidRDefault="00904A3C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безпека: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відальне ставлення до харчування</w:t>
            </w:r>
          </w:p>
        </w:tc>
        <w:tc>
          <w:tcPr>
            <w:tcW w:w="2126" w:type="dxa"/>
          </w:tcPr>
          <w:p w:rsidR="001B54B9" w:rsidRPr="00014623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1B54B9" w:rsidRPr="00014623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Читає питання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т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иконує завдання </w:t>
            </w:r>
          </w:p>
          <w:p w:rsidR="001B54B9" w:rsidRPr="00014623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1B54B9" w:rsidRPr="00AD53CB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1B54B9" w:rsidRPr="00F80E03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1B54B9" w:rsidRPr="00014623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1B54B9" w:rsidRPr="001B54B9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sweets, meal, snack, healthy, a bar of chocolate, a cup of tea, a glass of water, a bowl of cereal, a bottle of water</w:t>
            </w:r>
          </w:p>
        </w:tc>
        <w:tc>
          <w:tcPr>
            <w:tcW w:w="1701" w:type="dxa"/>
          </w:tcPr>
          <w:p w:rsidR="001B54B9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here is some milk in the fridge.</w:t>
            </w:r>
          </w:p>
          <w:p w:rsidR="001B54B9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here aren’t any sweets in the bag.</w:t>
            </w:r>
          </w:p>
          <w:p w:rsidR="001B54B9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How many glasses of water do you drink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lastRenderedPageBreak/>
              <w:t>every day?</w:t>
            </w:r>
          </w:p>
          <w:p w:rsidR="001B54B9" w:rsidRPr="00014623" w:rsidRDefault="00904A3C" w:rsidP="00904A3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How much chocolate do you eat every day?</w:t>
            </w:r>
          </w:p>
        </w:tc>
        <w:tc>
          <w:tcPr>
            <w:tcW w:w="1800" w:type="dxa"/>
          </w:tcPr>
          <w:p w:rsidR="001B54B9" w:rsidRPr="00904A3C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 xml:space="preserve">Розпізнає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назви </w:t>
            </w:r>
            <w:r w:rsidR="00904A3C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ийомів їжі</w:t>
            </w:r>
          </w:p>
          <w:p w:rsidR="001B54B9" w:rsidRPr="00014623" w:rsidRDefault="001B54B9" w:rsidP="00904A3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та розуміє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питання </w:t>
            </w:r>
            <w:r w:rsidR="00904A3C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щодо кількості споживаної їжі</w:t>
            </w:r>
          </w:p>
        </w:tc>
      </w:tr>
      <w:tr w:rsidR="001B54B9" w:rsidRPr="00AD53CB" w:rsidTr="00030646">
        <w:trPr>
          <w:trHeight w:val="260"/>
        </w:trPr>
        <w:tc>
          <w:tcPr>
            <w:tcW w:w="525" w:type="dxa"/>
          </w:tcPr>
          <w:p w:rsidR="001B54B9" w:rsidRPr="00AE4247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lastRenderedPageBreak/>
              <w:t>87</w:t>
            </w:r>
          </w:p>
        </w:tc>
        <w:tc>
          <w:tcPr>
            <w:tcW w:w="1276" w:type="dxa"/>
          </w:tcPr>
          <w:p w:rsidR="001B54B9" w:rsidRPr="00014623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5 Eating right</w:t>
            </w:r>
          </w:p>
          <w:p w:rsidR="001B54B9" w:rsidRPr="00014623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Quiz</w:t>
            </w:r>
          </w:p>
          <w:p w:rsidR="001B54B9" w:rsidRPr="00014623" w:rsidRDefault="001B54B9" w:rsidP="001B54B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49</w:t>
            </w:r>
          </w:p>
        </w:tc>
        <w:tc>
          <w:tcPr>
            <w:tcW w:w="1289" w:type="dxa"/>
          </w:tcPr>
          <w:p w:rsidR="001B54B9" w:rsidRPr="00014623" w:rsidRDefault="00904A3C" w:rsidP="001B54B9">
            <w:pPr>
              <w:spacing w:after="0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Споживання</w:t>
            </w:r>
          </w:p>
        </w:tc>
        <w:tc>
          <w:tcPr>
            <w:tcW w:w="1984" w:type="dxa"/>
          </w:tcPr>
          <w:p w:rsidR="001B54B9" w:rsidRPr="00014623" w:rsidRDefault="00904A3C" w:rsidP="00904A3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Описувати власні харчові звички</w:t>
            </w:r>
          </w:p>
        </w:tc>
        <w:tc>
          <w:tcPr>
            <w:tcW w:w="1688" w:type="dxa"/>
          </w:tcPr>
          <w:p w:rsidR="001B54B9" w:rsidRPr="00014623" w:rsidRDefault="00904A3C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безпека: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відальне ставлення до харчування</w:t>
            </w:r>
          </w:p>
        </w:tc>
        <w:tc>
          <w:tcPr>
            <w:tcW w:w="2126" w:type="dxa"/>
          </w:tcPr>
          <w:p w:rsidR="001B54B9" w:rsidRPr="00014623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1B54B9" w:rsidRPr="00014623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парі:</w:t>
            </w:r>
          </w:p>
          <w:p w:rsidR="001B54B9" w:rsidRPr="00014623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запитує та відповідає на запитання щодо </w:t>
            </w:r>
            <w:r w:rsidR="00904A3C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харчових </w:t>
            </w:r>
            <w:r w:rsidR="00F72AE1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звичок</w:t>
            </w:r>
          </w:p>
          <w:p w:rsidR="001B54B9" w:rsidRPr="00014623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групах:</w:t>
            </w:r>
          </w:p>
          <w:p w:rsidR="001B54B9" w:rsidRPr="00014623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часть у грі</w:t>
            </w:r>
          </w:p>
          <w:p w:rsidR="001B54B9" w:rsidRPr="00014623" w:rsidRDefault="001B54B9" w:rsidP="00904A3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</w:t>
            </w:r>
            <w:r w:rsidR="00904A3C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Find your pair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1B54B9" w:rsidRPr="00014623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1B54B9" w:rsidRPr="00014623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1B54B9" w:rsidRPr="00904A3C" w:rsidRDefault="001B54B9" w:rsidP="00904A3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Ставить запитання </w:t>
            </w:r>
            <w:r w:rsidR="00904A3C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про харчові звички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та відповідає на них</w:t>
            </w:r>
          </w:p>
        </w:tc>
      </w:tr>
      <w:tr w:rsidR="001B54B9" w:rsidRPr="00AD53CB" w:rsidTr="00030646">
        <w:trPr>
          <w:trHeight w:val="260"/>
        </w:trPr>
        <w:tc>
          <w:tcPr>
            <w:tcW w:w="525" w:type="dxa"/>
          </w:tcPr>
          <w:p w:rsidR="001B54B9" w:rsidRPr="00AE4247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88</w:t>
            </w:r>
          </w:p>
        </w:tc>
        <w:tc>
          <w:tcPr>
            <w:tcW w:w="1276" w:type="dxa"/>
          </w:tcPr>
          <w:p w:rsidR="001B54B9" w:rsidRPr="00014623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5 Eating right</w:t>
            </w:r>
          </w:p>
          <w:p w:rsidR="001B54B9" w:rsidRPr="00014623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Young Stars</w:t>
            </w:r>
          </w:p>
          <w:p w:rsidR="001B54B9" w:rsidRPr="00014623" w:rsidRDefault="001B54B9" w:rsidP="001B54B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50-51</w:t>
            </w:r>
          </w:p>
        </w:tc>
        <w:tc>
          <w:tcPr>
            <w:tcW w:w="1289" w:type="dxa"/>
          </w:tcPr>
          <w:p w:rsidR="001B54B9" w:rsidRPr="00014623" w:rsidRDefault="00904A3C" w:rsidP="001B54B9">
            <w:pPr>
              <w:spacing w:after="0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Здорове харчування</w:t>
            </w:r>
          </w:p>
        </w:tc>
        <w:tc>
          <w:tcPr>
            <w:tcW w:w="1984" w:type="dxa"/>
          </w:tcPr>
          <w:p w:rsidR="001B54B9" w:rsidRPr="00014623" w:rsidRDefault="00904A3C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кількість їжі</w:t>
            </w:r>
          </w:p>
        </w:tc>
        <w:tc>
          <w:tcPr>
            <w:tcW w:w="1688" w:type="dxa"/>
          </w:tcPr>
          <w:p w:rsidR="001B54B9" w:rsidRPr="00014623" w:rsidRDefault="00904A3C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безпека: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відальне ставлення до харчування</w:t>
            </w:r>
          </w:p>
        </w:tc>
        <w:tc>
          <w:tcPr>
            <w:tcW w:w="2126" w:type="dxa"/>
          </w:tcPr>
          <w:p w:rsidR="001B54B9" w:rsidRPr="00014623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1B54B9" w:rsidRPr="00014623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1B54B9" w:rsidRPr="00014623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1B54B9" w:rsidRPr="00014623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1B54B9" w:rsidRPr="00014623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1B54B9" w:rsidRPr="00904A3C" w:rsidRDefault="00904A3C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ready,</w:t>
            </w:r>
            <w:r w:rsidR="00937874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ithout, ketchup, mustard, pasta, apple pie</w:t>
            </w:r>
          </w:p>
        </w:tc>
        <w:tc>
          <w:tcPr>
            <w:tcW w:w="1701" w:type="dxa"/>
          </w:tcPr>
          <w:p w:rsidR="001B54B9" w:rsidRDefault="00904A3C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here aren’t many apples in the basket.</w:t>
            </w:r>
          </w:p>
          <w:p w:rsidR="00904A3C" w:rsidRDefault="00904A3C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here isn’t much milk in the fridge.</w:t>
            </w:r>
          </w:p>
          <w:p w:rsidR="00904A3C" w:rsidRDefault="00904A3C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here are lots of oranges in the bag.</w:t>
            </w:r>
          </w:p>
          <w:p w:rsidR="00904A3C" w:rsidRPr="00655E7B" w:rsidRDefault="00904A3C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here’s a lot of ketchup in the sandwich.</w:t>
            </w:r>
          </w:p>
        </w:tc>
        <w:tc>
          <w:tcPr>
            <w:tcW w:w="1800" w:type="dxa"/>
          </w:tcPr>
          <w:p w:rsidR="001B54B9" w:rsidRPr="00AD53CB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слов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супроводі малюнків</w:t>
            </w:r>
          </w:p>
        </w:tc>
      </w:tr>
      <w:tr w:rsidR="001B54B9" w:rsidRPr="00AD53CB" w:rsidTr="00B14C8E">
        <w:trPr>
          <w:trHeight w:val="260"/>
        </w:trPr>
        <w:tc>
          <w:tcPr>
            <w:tcW w:w="525" w:type="dxa"/>
          </w:tcPr>
          <w:p w:rsidR="001B54B9" w:rsidRPr="00AD53CB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9</w:t>
            </w:r>
          </w:p>
        </w:tc>
        <w:tc>
          <w:tcPr>
            <w:tcW w:w="1276" w:type="dxa"/>
          </w:tcPr>
          <w:p w:rsidR="001B54B9" w:rsidRPr="00014623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5 Eating right</w:t>
            </w:r>
          </w:p>
          <w:p w:rsidR="001B54B9" w:rsidRPr="00014623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Young Stars</w:t>
            </w:r>
          </w:p>
          <w:p w:rsidR="001B54B9" w:rsidRPr="00014623" w:rsidRDefault="001B54B9" w:rsidP="001B54B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50-51</w:t>
            </w:r>
          </w:p>
        </w:tc>
        <w:tc>
          <w:tcPr>
            <w:tcW w:w="1289" w:type="dxa"/>
          </w:tcPr>
          <w:p w:rsidR="001B54B9" w:rsidRPr="00014623" w:rsidRDefault="00904A3C" w:rsidP="001B54B9">
            <w:pPr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Здорове харчування</w:t>
            </w:r>
          </w:p>
        </w:tc>
        <w:tc>
          <w:tcPr>
            <w:tcW w:w="1984" w:type="dxa"/>
          </w:tcPr>
          <w:p w:rsidR="001B54B9" w:rsidRPr="00014623" w:rsidRDefault="00904A3C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кількість їжі</w:t>
            </w:r>
          </w:p>
        </w:tc>
        <w:tc>
          <w:tcPr>
            <w:tcW w:w="1688" w:type="dxa"/>
          </w:tcPr>
          <w:p w:rsidR="001B54B9" w:rsidRPr="00014623" w:rsidRDefault="00904A3C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безпека: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відальне ставлення до харчування</w:t>
            </w:r>
          </w:p>
        </w:tc>
        <w:tc>
          <w:tcPr>
            <w:tcW w:w="2126" w:type="dxa"/>
          </w:tcPr>
          <w:p w:rsidR="001B54B9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коміксу та читає діалог у ньому</w:t>
            </w:r>
          </w:p>
        </w:tc>
        <w:tc>
          <w:tcPr>
            <w:tcW w:w="1843" w:type="dxa"/>
          </w:tcPr>
          <w:p w:rsidR="001B54B9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1B54B9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тексту</w:t>
            </w:r>
          </w:p>
          <w:p w:rsidR="001B54B9" w:rsidRDefault="001B54B9" w:rsidP="00904A3C">
            <w:pPr>
              <w:tabs>
                <w:tab w:val="left" w:pos="14034"/>
              </w:tabs>
              <w:spacing w:after="0" w:line="240" w:lineRule="auto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1B54B9" w:rsidRPr="00014623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1B54B9" w:rsidRPr="00014623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1B54B9" w:rsidRPr="00AD53CB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слов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супроводі малюнків та контексту</w:t>
            </w:r>
          </w:p>
        </w:tc>
      </w:tr>
      <w:tr w:rsidR="001B54B9" w:rsidRPr="00AD53CB" w:rsidTr="00B14C8E">
        <w:trPr>
          <w:trHeight w:val="260"/>
        </w:trPr>
        <w:tc>
          <w:tcPr>
            <w:tcW w:w="525" w:type="dxa"/>
          </w:tcPr>
          <w:p w:rsidR="001B54B9" w:rsidRPr="00AD53CB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0</w:t>
            </w:r>
          </w:p>
        </w:tc>
        <w:tc>
          <w:tcPr>
            <w:tcW w:w="1276" w:type="dxa"/>
          </w:tcPr>
          <w:p w:rsidR="001B54B9" w:rsidRPr="00014623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5 Eating right</w:t>
            </w:r>
          </w:p>
          <w:p w:rsidR="001B54B9" w:rsidRPr="00014623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Young Stars</w:t>
            </w:r>
          </w:p>
          <w:p w:rsidR="001B54B9" w:rsidRPr="00014623" w:rsidRDefault="001B54B9" w:rsidP="001B54B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50-51</w:t>
            </w:r>
          </w:p>
        </w:tc>
        <w:tc>
          <w:tcPr>
            <w:tcW w:w="1289" w:type="dxa"/>
          </w:tcPr>
          <w:p w:rsidR="001B54B9" w:rsidRPr="00014623" w:rsidRDefault="00904A3C" w:rsidP="001B54B9">
            <w:pPr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Здорове харчування</w:t>
            </w:r>
          </w:p>
        </w:tc>
        <w:tc>
          <w:tcPr>
            <w:tcW w:w="1984" w:type="dxa"/>
          </w:tcPr>
          <w:p w:rsidR="001B54B9" w:rsidRPr="00014623" w:rsidRDefault="00904A3C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Самостійно обирати їжу</w:t>
            </w:r>
          </w:p>
        </w:tc>
        <w:tc>
          <w:tcPr>
            <w:tcW w:w="1688" w:type="dxa"/>
          </w:tcPr>
          <w:p w:rsidR="001B54B9" w:rsidRPr="00014623" w:rsidRDefault="00904A3C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shd w:val="clear" w:color="auto" w:fill="FFFFFF"/>
                <w:lang w:val="uk-UA"/>
              </w:rPr>
            </w:pP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безпека: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відальне ставлення до харчування</w:t>
            </w:r>
          </w:p>
        </w:tc>
        <w:tc>
          <w:tcPr>
            <w:tcW w:w="2126" w:type="dxa"/>
          </w:tcPr>
          <w:p w:rsidR="001B54B9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  <w:p w:rsidR="001B54B9" w:rsidRPr="007168DA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1B54B9" w:rsidRPr="00014623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парі:</w:t>
            </w:r>
          </w:p>
          <w:p w:rsidR="001B54B9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запитує</w:t>
            </w:r>
            <w:r w:rsidR="00904A3C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замовлення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та </w:t>
            </w:r>
            <w:r w:rsidR="00904A3C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ить його з меню</w:t>
            </w:r>
          </w:p>
          <w:p w:rsidR="001B54B9" w:rsidRPr="00014623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1B54B9" w:rsidRPr="00014623" w:rsidRDefault="001B54B9" w:rsidP="001B54B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1B54B9" w:rsidRPr="00014623" w:rsidRDefault="001B54B9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1B54B9" w:rsidRPr="00F72AE1" w:rsidRDefault="00F72AE1" w:rsidP="001B5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ить замовлення їжі</w:t>
            </w:r>
          </w:p>
        </w:tc>
      </w:tr>
      <w:tr w:rsidR="00F72AE1" w:rsidRPr="00AD53CB" w:rsidTr="00B14C8E">
        <w:trPr>
          <w:trHeight w:val="260"/>
        </w:trPr>
        <w:tc>
          <w:tcPr>
            <w:tcW w:w="525" w:type="dxa"/>
          </w:tcPr>
          <w:p w:rsidR="00F72AE1" w:rsidRPr="00AD53CB" w:rsidRDefault="00F72AE1" w:rsidP="00F72AE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1</w:t>
            </w:r>
          </w:p>
        </w:tc>
        <w:tc>
          <w:tcPr>
            <w:tcW w:w="1276" w:type="dxa"/>
          </w:tcPr>
          <w:p w:rsidR="00F72AE1" w:rsidRPr="00014623" w:rsidRDefault="00F72AE1" w:rsidP="00F72AE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5 Eating right</w:t>
            </w:r>
          </w:p>
          <w:p w:rsidR="00F72AE1" w:rsidRPr="00014623" w:rsidRDefault="00F72AE1" w:rsidP="00F72AE1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Our world</w:t>
            </w:r>
          </w:p>
          <w:p w:rsidR="00F72AE1" w:rsidRPr="00014623" w:rsidRDefault="00F72AE1" w:rsidP="00F72AE1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5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2-53</w:t>
            </w:r>
          </w:p>
        </w:tc>
        <w:tc>
          <w:tcPr>
            <w:tcW w:w="1289" w:type="dxa"/>
          </w:tcPr>
          <w:p w:rsidR="00F72AE1" w:rsidRPr="00014623" w:rsidRDefault="00F72AE1" w:rsidP="00F72AE1">
            <w:pPr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 xml:space="preserve">Корисна та некорисна їжа </w:t>
            </w:r>
          </w:p>
        </w:tc>
        <w:tc>
          <w:tcPr>
            <w:tcW w:w="1984" w:type="dxa"/>
          </w:tcPr>
          <w:p w:rsidR="00F72AE1" w:rsidRPr="00014623" w:rsidRDefault="00F72AE1" w:rsidP="00F72AE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корисність їжі</w:t>
            </w:r>
          </w:p>
        </w:tc>
        <w:tc>
          <w:tcPr>
            <w:tcW w:w="1688" w:type="dxa"/>
          </w:tcPr>
          <w:p w:rsidR="00F72AE1" w:rsidRPr="00014623" w:rsidRDefault="00F72AE1" w:rsidP="00F72AE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безпека: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відальне ставлення до харчування</w:t>
            </w:r>
          </w:p>
        </w:tc>
        <w:tc>
          <w:tcPr>
            <w:tcW w:w="2126" w:type="dxa"/>
          </w:tcPr>
          <w:p w:rsidR="00F72AE1" w:rsidRDefault="00F72AE1" w:rsidP="00F72AE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F72AE1" w:rsidRDefault="00F72AE1" w:rsidP="00F72AE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</w:tc>
        <w:tc>
          <w:tcPr>
            <w:tcW w:w="1701" w:type="dxa"/>
          </w:tcPr>
          <w:p w:rsidR="00F72AE1" w:rsidRPr="00F72AE1" w:rsidRDefault="00F72AE1" w:rsidP="00F72AE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remember, keep, fizzy drinks, heart, part, unhealthy, fresh</w:t>
            </w:r>
          </w:p>
        </w:tc>
        <w:tc>
          <w:tcPr>
            <w:tcW w:w="1701" w:type="dxa"/>
          </w:tcPr>
          <w:p w:rsidR="00F72AE1" w:rsidRDefault="00F72AE1" w:rsidP="00F72AE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here are a few cherries in the basket.</w:t>
            </w:r>
          </w:p>
          <w:p w:rsidR="00F72AE1" w:rsidRPr="00014623" w:rsidRDefault="00F72AE1" w:rsidP="00F72AE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here’s a little orange juice in the glass.</w:t>
            </w:r>
          </w:p>
        </w:tc>
        <w:tc>
          <w:tcPr>
            <w:tcW w:w="1800" w:type="dxa"/>
          </w:tcPr>
          <w:p w:rsidR="00F72AE1" w:rsidRDefault="00F72AE1" w:rsidP="00F72AE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F72AE1" w:rsidRPr="00AD53CB" w:rsidTr="00B14C8E">
        <w:trPr>
          <w:trHeight w:val="260"/>
        </w:trPr>
        <w:tc>
          <w:tcPr>
            <w:tcW w:w="525" w:type="dxa"/>
          </w:tcPr>
          <w:p w:rsidR="00F72AE1" w:rsidRPr="00AD53CB" w:rsidRDefault="00F72AE1" w:rsidP="00F72AE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2</w:t>
            </w:r>
          </w:p>
        </w:tc>
        <w:tc>
          <w:tcPr>
            <w:tcW w:w="1276" w:type="dxa"/>
          </w:tcPr>
          <w:p w:rsidR="00F72AE1" w:rsidRPr="00014623" w:rsidRDefault="00F72AE1" w:rsidP="00F72AE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5 Eating right</w:t>
            </w:r>
          </w:p>
          <w:p w:rsidR="00F72AE1" w:rsidRPr="00014623" w:rsidRDefault="00F72AE1" w:rsidP="00F72AE1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Our world</w:t>
            </w:r>
          </w:p>
          <w:p w:rsidR="00F72AE1" w:rsidRPr="00014623" w:rsidRDefault="00F72AE1" w:rsidP="00F72AE1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5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2-53</w:t>
            </w:r>
          </w:p>
        </w:tc>
        <w:tc>
          <w:tcPr>
            <w:tcW w:w="1289" w:type="dxa"/>
          </w:tcPr>
          <w:p w:rsidR="00F72AE1" w:rsidRPr="00014623" w:rsidRDefault="00F72AE1" w:rsidP="00F72AE1">
            <w:pPr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Корисна та некорисна їжа</w:t>
            </w:r>
          </w:p>
        </w:tc>
        <w:tc>
          <w:tcPr>
            <w:tcW w:w="1984" w:type="dxa"/>
          </w:tcPr>
          <w:p w:rsidR="00F72AE1" w:rsidRPr="00014623" w:rsidRDefault="00F72AE1" w:rsidP="00F72AE1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корисність їжі</w:t>
            </w:r>
          </w:p>
        </w:tc>
        <w:tc>
          <w:tcPr>
            <w:tcW w:w="1688" w:type="dxa"/>
          </w:tcPr>
          <w:p w:rsidR="00F72AE1" w:rsidRPr="00014623" w:rsidRDefault="00F72AE1" w:rsidP="00F72AE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безпека: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відальне ставлення до харчування</w:t>
            </w:r>
          </w:p>
        </w:tc>
        <w:tc>
          <w:tcPr>
            <w:tcW w:w="2126" w:type="dxa"/>
          </w:tcPr>
          <w:p w:rsidR="00F72AE1" w:rsidRDefault="00F72AE1" w:rsidP="00F72AE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F72AE1" w:rsidRDefault="00F72AE1" w:rsidP="00F72AE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описи</w:t>
            </w:r>
          </w:p>
          <w:p w:rsidR="00F72AE1" w:rsidRDefault="00F72AE1" w:rsidP="00F72AE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Healthy eating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”</w:t>
            </w:r>
          </w:p>
          <w:p w:rsidR="00F72AE1" w:rsidRDefault="00F72AE1" w:rsidP="00F72AE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F72AE1" w:rsidRDefault="00F72AE1" w:rsidP="00F72AE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F72AE1" w:rsidRDefault="00F72AE1" w:rsidP="00F72AE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F72AE1" w:rsidRPr="00014623" w:rsidRDefault="00F72AE1" w:rsidP="00F72AE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F72AE1" w:rsidRPr="00014623" w:rsidRDefault="00F72AE1" w:rsidP="00F72AE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F72AE1" w:rsidRDefault="00F72AE1" w:rsidP="00F72AE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короткі описи в супроводі малюнків</w:t>
            </w:r>
          </w:p>
          <w:p w:rsidR="00F72AE1" w:rsidRDefault="00F72AE1" w:rsidP="00F72AE1">
            <w:pPr>
              <w:tabs>
                <w:tab w:val="left" w:pos="1427"/>
              </w:tabs>
              <w:rPr>
                <w:rFonts w:cs="Calibri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sz w:val="16"/>
                <w:szCs w:val="16"/>
                <w:lang w:val="uk-UA" w:eastAsia="ru-RU"/>
              </w:rPr>
              <w:tab/>
            </w:r>
          </w:p>
        </w:tc>
      </w:tr>
      <w:tr w:rsidR="00F72AE1" w:rsidRPr="00AD53CB" w:rsidTr="00B14C8E">
        <w:trPr>
          <w:trHeight w:val="260"/>
        </w:trPr>
        <w:tc>
          <w:tcPr>
            <w:tcW w:w="525" w:type="dxa"/>
          </w:tcPr>
          <w:p w:rsidR="00F72AE1" w:rsidRPr="00AD53CB" w:rsidRDefault="00F72AE1" w:rsidP="00F72AE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3</w:t>
            </w:r>
          </w:p>
        </w:tc>
        <w:tc>
          <w:tcPr>
            <w:tcW w:w="1276" w:type="dxa"/>
          </w:tcPr>
          <w:p w:rsidR="00F72AE1" w:rsidRPr="00014623" w:rsidRDefault="00F72AE1" w:rsidP="00F72AE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5 Eating right</w:t>
            </w:r>
          </w:p>
          <w:p w:rsidR="00F72AE1" w:rsidRPr="00014623" w:rsidRDefault="00F72AE1" w:rsidP="00F72AE1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Our world</w:t>
            </w:r>
          </w:p>
          <w:p w:rsidR="00F72AE1" w:rsidRPr="00014623" w:rsidRDefault="00F72AE1" w:rsidP="00F72AE1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5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2-53</w:t>
            </w:r>
          </w:p>
        </w:tc>
        <w:tc>
          <w:tcPr>
            <w:tcW w:w="1289" w:type="dxa"/>
          </w:tcPr>
          <w:p w:rsidR="00F72AE1" w:rsidRPr="00014623" w:rsidRDefault="00F72AE1" w:rsidP="00F72AE1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Корисна та некорисна їжа</w:t>
            </w:r>
          </w:p>
        </w:tc>
        <w:tc>
          <w:tcPr>
            <w:tcW w:w="1984" w:type="dxa"/>
          </w:tcPr>
          <w:p w:rsidR="00F72AE1" w:rsidRPr="00014623" w:rsidRDefault="00F72AE1" w:rsidP="00F72AE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Описувати власні харчові звички</w:t>
            </w:r>
            <w:r w:rsidR="005E2580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та фізичну активність</w:t>
            </w:r>
          </w:p>
        </w:tc>
        <w:tc>
          <w:tcPr>
            <w:tcW w:w="1688" w:type="dxa"/>
          </w:tcPr>
          <w:p w:rsidR="00F72AE1" w:rsidRPr="00014623" w:rsidRDefault="00F72AE1" w:rsidP="00F72AE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безпека: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відальне ставлення до харчування</w:t>
            </w:r>
          </w:p>
        </w:tc>
        <w:tc>
          <w:tcPr>
            <w:tcW w:w="2126" w:type="dxa"/>
          </w:tcPr>
          <w:p w:rsidR="00F72AE1" w:rsidRDefault="00F72AE1" w:rsidP="00F72AE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  <w:p w:rsidR="00F72AE1" w:rsidRDefault="00F72AE1" w:rsidP="00F72AE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F72AE1" w:rsidRPr="00014623" w:rsidRDefault="00F72AE1" w:rsidP="00F72AE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парі:</w:t>
            </w:r>
          </w:p>
          <w:p w:rsidR="00F72AE1" w:rsidRDefault="00F72AE1" w:rsidP="00F72AE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запитує та відповідає на запитання щодо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харчових звичок</w:t>
            </w:r>
          </w:p>
          <w:p w:rsidR="00F72AE1" w:rsidRPr="00F72AE1" w:rsidRDefault="00F72AE1" w:rsidP="00F72AE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фізичної активності</w:t>
            </w:r>
          </w:p>
        </w:tc>
        <w:tc>
          <w:tcPr>
            <w:tcW w:w="1701" w:type="dxa"/>
          </w:tcPr>
          <w:p w:rsidR="00F72AE1" w:rsidRPr="00014623" w:rsidRDefault="00F72AE1" w:rsidP="00F72AE1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F72AE1" w:rsidRPr="00014623" w:rsidRDefault="00F72AE1" w:rsidP="00F72AE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F72AE1" w:rsidRPr="00014623" w:rsidRDefault="005E2580" w:rsidP="00F72AE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Ставить запитання про харчові звички й</w:t>
            </w:r>
            <w:r w:rsidR="0093787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фізичну активність</w:t>
            </w:r>
            <w:r w:rsidR="0093787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та відповідає на них</w:t>
            </w:r>
          </w:p>
        </w:tc>
      </w:tr>
      <w:tr w:rsidR="00BC438E" w:rsidRPr="00AD53CB" w:rsidTr="00B14C8E">
        <w:trPr>
          <w:trHeight w:val="260"/>
        </w:trPr>
        <w:tc>
          <w:tcPr>
            <w:tcW w:w="525" w:type="dxa"/>
          </w:tcPr>
          <w:p w:rsidR="00BC438E" w:rsidRPr="00AD53CB" w:rsidRDefault="00BC438E" w:rsidP="00BC43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4</w:t>
            </w:r>
          </w:p>
        </w:tc>
        <w:tc>
          <w:tcPr>
            <w:tcW w:w="1276" w:type="dxa"/>
          </w:tcPr>
          <w:p w:rsidR="00BC438E" w:rsidRPr="00014623" w:rsidRDefault="00BC438E" w:rsidP="00BC43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5 Eating right</w:t>
            </w:r>
          </w:p>
          <w:p w:rsidR="00BC438E" w:rsidRPr="00014623" w:rsidRDefault="00BC438E" w:rsidP="00BC43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Let’s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alk</w:t>
            </w:r>
          </w:p>
          <w:p w:rsidR="00BC438E" w:rsidRPr="00014623" w:rsidRDefault="00BC438E" w:rsidP="00BC438E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54</w:t>
            </w:r>
          </w:p>
        </w:tc>
        <w:tc>
          <w:tcPr>
            <w:tcW w:w="1289" w:type="dxa"/>
          </w:tcPr>
          <w:p w:rsidR="00BC438E" w:rsidRPr="00014623" w:rsidRDefault="00BC438E" w:rsidP="00BC438E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Смакові вподобання</w:t>
            </w:r>
          </w:p>
        </w:tc>
        <w:tc>
          <w:tcPr>
            <w:tcW w:w="1984" w:type="dxa"/>
          </w:tcPr>
          <w:p w:rsidR="00BC438E" w:rsidRPr="00014623" w:rsidRDefault="00BC438E" w:rsidP="00BC43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рівнювати власні вподобання та вподобання іншої людини</w:t>
            </w:r>
          </w:p>
        </w:tc>
        <w:tc>
          <w:tcPr>
            <w:tcW w:w="1688" w:type="dxa"/>
          </w:tcPr>
          <w:p w:rsidR="00BC438E" w:rsidRPr="00014623" w:rsidRDefault="00BC438E" w:rsidP="00BC43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безпека: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відальне ставлення до харчування</w:t>
            </w:r>
          </w:p>
        </w:tc>
        <w:tc>
          <w:tcPr>
            <w:tcW w:w="2126" w:type="dxa"/>
          </w:tcPr>
          <w:p w:rsidR="00BC438E" w:rsidRDefault="00BC438E" w:rsidP="00BC43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BC438E" w:rsidRDefault="00BC438E" w:rsidP="00BC43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BC438E" w:rsidRDefault="00BC438E" w:rsidP="00BC43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  <w:p w:rsidR="00BC438E" w:rsidRDefault="00BC438E" w:rsidP="00BC43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BC438E" w:rsidRDefault="00BC438E" w:rsidP="00BC43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итає та заповнює таблицю для </w:t>
            </w:r>
            <w:r w:rsidRP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відповідей</w:t>
            </w:r>
          </w:p>
        </w:tc>
        <w:tc>
          <w:tcPr>
            <w:tcW w:w="1701" w:type="dxa"/>
          </w:tcPr>
          <w:p w:rsidR="00BC438E" w:rsidRPr="00351C5D" w:rsidRDefault="00BC438E" w:rsidP="00BC43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lastRenderedPageBreak/>
              <w:t xml:space="preserve">butter, steak, yoghurt, omelette, jam, honey </w:t>
            </w:r>
          </w:p>
        </w:tc>
        <w:tc>
          <w:tcPr>
            <w:tcW w:w="1701" w:type="dxa"/>
          </w:tcPr>
          <w:p w:rsidR="00BC438E" w:rsidRDefault="00BC438E" w:rsidP="00BC43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e both like pancakes.</w:t>
            </w:r>
          </w:p>
          <w:p w:rsidR="00BC438E" w:rsidRPr="00351C5D" w:rsidRDefault="00BC438E" w:rsidP="00BC43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Neither of us likes spaghetti.</w:t>
            </w:r>
          </w:p>
        </w:tc>
        <w:tc>
          <w:tcPr>
            <w:tcW w:w="1800" w:type="dxa"/>
          </w:tcPr>
          <w:p w:rsidR="00BC438E" w:rsidRPr="00014623" w:rsidRDefault="00BC438E" w:rsidP="00BC43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BC438E" w:rsidRPr="00AD53CB" w:rsidTr="00B14C8E">
        <w:trPr>
          <w:trHeight w:val="260"/>
        </w:trPr>
        <w:tc>
          <w:tcPr>
            <w:tcW w:w="525" w:type="dxa"/>
          </w:tcPr>
          <w:p w:rsidR="00BC438E" w:rsidRPr="00AD53CB" w:rsidRDefault="00BC438E" w:rsidP="00BC43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95</w:t>
            </w:r>
          </w:p>
        </w:tc>
        <w:tc>
          <w:tcPr>
            <w:tcW w:w="1276" w:type="dxa"/>
          </w:tcPr>
          <w:p w:rsidR="00BC438E" w:rsidRPr="00014623" w:rsidRDefault="00BC438E" w:rsidP="00BC43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5 Eating right</w:t>
            </w:r>
          </w:p>
          <w:p w:rsidR="00BC438E" w:rsidRPr="00014623" w:rsidRDefault="00BC438E" w:rsidP="00BC43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Let’s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alk</w:t>
            </w:r>
          </w:p>
          <w:p w:rsidR="00BC438E" w:rsidRPr="00014623" w:rsidRDefault="00BC438E" w:rsidP="00BC438E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54</w:t>
            </w:r>
          </w:p>
        </w:tc>
        <w:tc>
          <w:tcPr>
            <w:tcW w:w="1289" w:type="dxa"/>
          </w:tcPr>
          <w:p w:rsidR="00BC438E" w:rsidRPr="00014623" w:rsidRDefault="00BC438E" w:rsidP="00BC438E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Смакові вподобання</w:t>
            </w:r>
          </w:p>
        </w:tc>
        <w:tc>
          <w:tcPr>
            <w:tcW w:w="1984" w:type="dxa"/>
          </w:tcPr>
          <w:p w:rsidR="00BC438E" w:rsidRPr="00014623" w:rsidRDefault="00BC438E" w:rsidP="00BC43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ьно вимовляти і читати слова, які містять звуки /</w:t>
            </w:r>
            <w:r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</w:t>
            </w:r>
            <w:r w:rsidRPr="00351C5D"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ɪ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 /</w:t>
            </w:r>
            <w:r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</w:t>
            </w:r>
            <w:r w:rsidRPr="00351C5D"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ɪ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  <w:tc>
          <w:tcPr>
            <w:tcW w:w="1688" w:type="dxa"/>
          </w:tcPr>
          <w:p w:rsidR="00BC438E" w:rsidRPr="00014623" w:rsidRDefault="00BC438E" w:rsidP="00BC43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BC438E" w:rsidRPr="00014623" w:rsidRDefault="00BC438E" w:rsidP="00BC43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BC438E" w:rsidRDefault="00BC438E" w:rsidP="00BC43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повторює почуте)</w:t>
            </w:r>
          </w:p>
        </w:tc>
        <w:tc>
          <w:tcPr>
            <w:tcW w:w="1843" w:type="dxa"/>
          </w:tcPr>
          <w:p w:rsidR="00BC438E" w:rsidRDefault="00BC438E" w:rsidP="00BC43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BC438E" w:rsidRDefault="00BC438E" w:rsidP="00BC43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BC438E" w:rsidRPr="00014623" w:rsidRDefault="00BC438E" w:rsidP="00BC43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We match”</w:t>
            </w:r>
          </w:p>
        </w:tc>
        <w:tc>
          <w:tcPr>
            <w:tcW w:w="1701" w:type="dxa"/>
          </w:tcPr>
          <w:p w:rsidR="00BC438E" w:rsidRPr="00014623" w:rsidRDefault="00BC438E" w:rsidP="00BC43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BC438E" w:rsidRPr="00014623" w:rsidRDefault="00BC438E" w:rsidP="00BC43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BC438E" w:rsidRPr="00014623" w:rsidRDefault="00BC438E" w:rsidP="00BC43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та вимовляє правильно звуки /</w:t>
            </w:r>
            <w:r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</w:t>
            </w:r>
            <w:r w:rsidRPr="00351C5D"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ɪ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 /</w:t>
            </w:r>
            <w:r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</w:t>
            </w:r>
            <w:r w:rsidRPr="00351C5D"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ɪ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</w:tr>
      <w:tr w:rsidR="00BC438E" w:rsidRPr="00AD53CB" w:rsidTr="00B14C8E">
        <w:trPr>
          <w:trHeight w:val="260"/>
        </w:trPr>
        <w:tc>
          <w:tcPr>
            <w:tcW w:w="525" w:type="dxa"/>
          </w:tcPr>
          <w:p w:rsidR="00BC438E" w:rsidRPr="00AD53CB" w:rsidRDefault="00BC438E" w:rsidP="00BC43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6</w:t>
            </w:r>
          </w:p>
        </w:tc>
        <w:tc>
          <w:tcPr>
            <w:tcW w:w="1276" w:type="dxa"/>
          </w:tcPr>
          <w:p w:rsidR="00BC438E" w:rsidRPr="00014623" w:rsidRDefault="00BC438E" w:rsidP="00BC43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5 Eating right</w:t>
            </w:r>
          </w:p>
          <w:p w:rsidR="00BC438E" w:rsidRPr="00014623" w:rsidRDefault="00BC438E" w:rsidP="00BC43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Project</w:t>
            </w:r>
          </w:p>
          <w:p w:rsidR="00BC438E" w:rsidRPr="00014623" w:rsidRDefault="00BC438E" w:rsidP="00BC438E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55</w:t>
            </w:r>
          </w:p>
        </w:tc>
        <w:tc>
          <w:tcPr>
            <w:tcW w:w="1289" w:type="dxa"/>
          </w:tcPr>
          <w:p w:rsidR="00BC438E" w:rsidRPr="00014623" w:rsidRDefault="00BC438E" w:rsidP="00BC438E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Готування</w:t>
            </w:r>
          </w:p>
        </w:tc>
        <w:tc>
          <w:tcPr>
            <w:tcW w:w="1984" w:type="dxa"/>
          </w:tcPr>
          <w:p w:rsidR="00BC438E" w:rsidRPr="00CB245B" w:rsidRDefault="00BC438E" w:rsidP="00630F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Читати</w:t>
            </w:r>
            <w:r w:rsidR="00630F39"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 xml:space="preserve"> рецепт</w:t>
            </w:r>
          </w:p>
        </w:tc>
        <w:tc>
          <w:tcPr>
            <w:tcW w:w="1688" w:type="dxa"/>
          </w:tcPr>
          <w:p w:rsidR="00BC438E" w:rsidRPr="00014623" w:rsidRDefault="00BC438E" w:rsidP="00BC43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безпека: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відальне ставлення до харчування</w:t>
            </w:r>
          </w:p>
        </w:tc>
        <w:tc>
          <w:tcPr>
            <w:tcW w:w="2126" w:type="dxa"/>
          </w:tcPr>
          <w:p w:rsidR="00BC438E" w:rsidRDefault="00BC438E" w:rsidP="009C595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ч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итає </w:t>
            </w:r>
            <w:r w:rsidR="009C595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ецепт</w:t>
            </w:r>
          </w:p>
          <w:p w:rsidR="009C5954" w:rsidRPr="009C5954" w:rsidRDefault="009C5954" w:rsidP="009C595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Healthy Chocolate Cake”</w:t>
            </w:r>
          </w:p>
        </w:tc>
        <w:tc>
          <w:tcPr>
            <w:tcW w:w="1843" w:type="dxa"/>
          </w:tcPr>
          <w:p w:rsidR="00BC438E" w:rsidRPr="00014623" w:rsidRDefault="00BC438E" w:rsidP="00BC43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тексту</w:t>
            </w:r>
          </w:p>
        </w:tc>
        <w:tc>
          <w:tcPr>
            <w:tcW w:w="1701" w:type="dxa"/>
          </w:tcPr>
          <w:p w:rsidR="00BC438E" w:rsidRPr="00014623" w:rsidRDefault="00BC438E" w:rsidP="00BC438E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BC438E" w:rsidRPr="00014623" w:rsidRDefault="00BC438E" w:rsidP="00BC43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BC438E" w:rsidRPr="00F062B5" w:rsidRDefault="00BC438E" w:rsidP="000A25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Розуміє будову </w:t>
            </w:r>
            <w:r w:rsidR="000A25AB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кулінарного рецепту</w:t>
            </w:r>
          </w:p>
        </w:tc>
      </w:tr>
      <w:tr w:rsidR="009C5954" w:rsidRPr="00AD53CB" w:rsidTr="00B14C8E">
        <w:trPr>
          <w:trHeight w:val="260"/>
        </w:trPr>
        <w:tc>
          <w:tcPr>
            <w:tcW w:w="525" w:type="dxa"/>
          </w:tcPr>
          <w:p w:rsidR="009C5954" w:rsidRPr="00AD53CB" w:rsidRDefault="009C5954" w:rsidP="009C595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7</w:t>
            </w:r>
          </w:p>
        </w:tc>
        <w:tc>
          <w:tcPr>
            <w:tcW w:w="1276" w:type="dxa"/>
          </w:tcPr>
          <w:p w:rsidR="009C5954" w:rsidRPr="00014623" w:rsidRDefault="009C5954" w:rsidP="009C595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5 Eating right</w:t>
            </w:r>
          </w:p>
          <w:p w:rsidR="009C5954" w:rsidRPr="00014623" w:rsidRDefault="009C5954" w:rsidP="009C595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Project</w:t>
            </w:r>
          </w:p>
          <w:p w:rsidR="009C5954" w:rsidRPr="00014623" w:rsidRDefault="009C5954" w:rsidP="009C5954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55</w:t>
            </w:r>
          </w:p>
        </w:tc>
        <w:tc>
          <w:tcPr>
            <w:tcW w:w="1289" w:type="dxa"/>
          </w:tcPr>
          <w:p w:rsidR="009C5954" w:rsidRPr="00014623" w:rsidRDefault="009C5954" w:rsidP="009C5954">
            <w:pPr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Готування</w:t>
            </w:r>
          </w:p>
        </w:tc>
        <w:tc>
          <w:tcPr>
            <w:tcW w:w="1984" w:type="dxa"/>
          </w:tcPr>
          <w:p w:rsidR="009C5954" w:rsidRPr="008008D6" w:rsidRDefault="009C5954" w:rsidP="009C5954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Написати </w:t>
            </w: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рецепт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з вживанням прислівників</w:t>
            </w:r>
            <w:r w:rsidR="0093787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9C595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рядку та послідовності</w:t>
            </w:r>
            <w:r w:rsidR="0093787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(First, Second, Next, Then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та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Finally)</w:t>
            </w:r>
          </w:p>
        </w:tc>
        <w:tc>
          <w:tcPr>
            <w:tcW w:w="1688" w:type="dxa"/>
          </w:tcPr>
          <w:p w:rsidR="009C5954" w:rsidRPr="00014623" w:rsidRDefault="009C5954" w:rsidP="009C595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безпека: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відальне ставлення до харчування</w:t>
            </w:r>
          </w:p>
        </w:tc>
        <w:tc>
          <w:tcPr>
            <w:tcW w:w="2126" w:type="dxa"/>
          </w:tcPr>
          <w:p w:rsidR="009C5954" w:rsidRPr="00014623" w:rsidRDefault="009C5954" w:rsidP="009C595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Читає рекомендації щодо вживання</w:t>
            </w:r>
            <w:r w:rsidR="0093787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ислівників</w:t>
            </w:r>
            <w:r w:rsidR="0093787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9C595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рядку та послідовності</w:t>
            </w:r>
            <w:r w:rsidR="0093787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(First, Second, Next, Then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та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Finally)</w:t>
            </w:r>
          </w:p>
        </w:tc>
        <w:tc>
          <w:tcPr>
            <w:tcW w:w="1843" w:type="dxa"/>
          </w:tcPr>
          <w:p w:rsidR="009C5954" w:rsidRDefault="009C5954" w:rsidP="009C595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ах:</w:t>
            </w:r>
          </w:p>
          <w:p w:rsidR="009C5954" w:rsidRDefault="009C5954" w:rsidP="009C595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9C5954" w:rsidRPr="00F062B5" w:rsidRDefault="009C5954" w:rsidP="009C595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Food containers list”</w:t>
            </w:r>
          </w:p>
        </w:tc>
        <w:tc>
          <w:tcPr>
            <w:tcW w:w="1701" w:type="dxa"/>
          </w:tcPr>
          <w:p w:rsidR="009C5954" w:rsidRPr="00014623" w:rsidRDefault="009C5954" w:rsidP="009C5954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9C5954" w:rsidRPr="00014623" w:rsidRDefault="009C5954" w:rsidP="009C595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9C5954" w:rsidRPr="00014623" w:rsidRDefault="009C5954" w:rsidP="009C595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користовує</w:t>
            </w:r>
            <w:r w:rsidR="0093787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прислівники </w:t>
            </w:r>
            <w:r w:rsidRPr="009C595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рядку та послідовності</w:t>
            </w:r>
            <w:r w:rsidR="0093787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(First, Second, Next, Then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та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Finally)</w:t>
            </w:r>
          </w:p>
        </w:tc>
      </w:tr>
      <w:tr w:rsidR="0036094E" w:rsidRPr="00AD53CB" w:rsidTr="00B14C8E">
        <w:trPr>
          <w:trHeight w:val="260"/>
        </w:trPr>
        <w:tc>
          <w:tcPr>
            <w:tcW w:w="525" w:type="dxa"/>
          </w:tcPr>
          <w:p w:rsidR="0036094E" w:rsidRPr="00AD53CB" w:rsidRDefault="0036094E" w:rsidP="003609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8</w:t>
            </w:r>
          </w:p>
        </w:tc>
        <w:tc>
          <w:tcPr>
            <w:tcW w:w="1276" w:type="dxa"/>
          </w:tcPr>
          <w:p w:rsidR="0036094E" w:rsidRPr="00014623" w:rsidRDefault="0036094E" w:rsidP="003609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5 Eating right</w:t>
            </w:r>
          </w:p>
          <w:p w:rsidR="0036094E" w:rsidRPr="00014623" w:rsidRDefault="0036094E" w:rsidP="0036094E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Reading Time</w:t>
            </w:r>
          </w:p>
          <w:p w:rsidR="0036094E" w:rsidRPr="00014623" w:rsidRDefault="0036094E" w:rsidP="0036094E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56-57</w:t>
            </w:r>
          </w:p>
        </w:tc>
        <w:tc>
          <w:tcPr>
            <w:tcW w:w="1289" w:type="dxa"/>
          </w:tcPr>
          <w:p w:rsidR="0036094E" w:rsidRPr="000A25AB" w:rsidRDefault="000A25AB" w:rsidP="0036094E">
            <w:pPr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Благодійність</w:t>
            </w:r>
          </w:p>
        </w:tc>
        <w:tc>
          <w:tcPr>
            <w:tcW w:w="1984" w:type="dxa"/>
          </w:tcPr>
          <w:p w:rsidR="0036094E" w:rsidRPr="00014623" w:rsidRDefault="003D7B24" w:rsidP="0036094E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36094E" w:rsidRPr="0073099F" w:rsidRDefault="0036094E" w:rsidP="003609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36094E" w:rsidRPr="00014623" w:rsidRDefault="0036094E" w:rsidP="003609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</w:tcPr>
          <w:p w:rsidR="0036094E" w:rsidRDefault="0036094E" w:rsidP="003609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36094E" w:rsidRDefault="0036094E" w:rsidP="003609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36094E" w:rsidRDefault="0036094E" w:rsidP="003609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36094E" w:rsidRPr="009C5954" w:rsidRDefault="0036094E" w:rsidP="003609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collect, a can of soup, a packet of biscuits, a box of cereal</w:t>
            </w:r>
          </w:p>
        </w:tc>
        <w:tc>
          <w:tcPr>
            <w:tcW w:w="1701" w:type="dxa"/>
          </w:tcPr>
          <w:p w:rsidR="0036094E" w:rsidRPr="00014623" w:rsidRDefault="0036094E" w:rsidP="003609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36094E" w:rsidRPr="00011809" w:rsidRDefault="0036094E" w:rsidP="003609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36094E" w:rsidRPr="00AD53CB" w:rsidTr="00B14C8E">
        <w:trPr>
          <w:trHeight w:val="260"/>
        </w:trPr>
        <w:tc>
          <w:tcPr>
            <w:tcW w:w="525" w:type="dxa"/>
          </w:tcPr>
          <w:p w:rsidR="0036094E" w:rsidRPr="00AD53CB" w:rsidRDefault="0036094E" w:rsidP="003609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9</w:t>
            </w:r>
          </w:p>
        </w:tc>
        <w:tc>
          <w:tcPr>
            <w:tcW w:w="1276" w:type="dxa"/>
          </w:tcPr>
          <w:p w:rsidR="0036094E" w:rsidRPr="00014623" w:rsidRDefault="0036094E" w:rsidP="003609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5 Eating right</w:t>
            </w:r>
          </w:p>
          <w:p w:rsidR="0036094E" w:rsidRPr="00014623" w:rsidRDefault="0036094E" w:rsidP="0036094E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Reading Time</w:t>
            </w:r>
          </w:p>
          <w:p w:rsidR="0036094E" w:rsidRPr="00014623" w:rsidRDefault="0036094E" w:rsidP="0036094E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56-57</w:t>
            </w:r>
          </w:p>
        </w:tc>
        <w:tc>
          <w:tcPr>
            <w:tcW w:w="1289" w:type="dxa"/>
          </w:tcPr>
          <w:p w:rsidR="0036094E" w:rsidRPr="00014623" w:rsidRDefault="000A25AB" w:rsidP="0036094E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Благодійність</w:t>
            </w:r>
          </w:p>
        </w:tc>
        <w:tc>
          <w:tcPr>
            <w:tcW w:w="1984" w:type="dxa"/>
          </w:tcPr>
          <w:p w:rsidR="0036094E" w:rsidRPr="00014623" w:rsidRDefault="003D7B24" w:rsidP="003609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36094E" w:rsidRPr="0073099F" w:rsidRDefault="0036094E" w:rsidP="003609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36094E" w:rsidRPr="00014623" w:rsidRDefault="0036094E" w:rsidP="003609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</w:tcPr>
          <w:p w:rsidR="0036094E" w:rsidRDefault="0036094E" w:rsidP="003609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лухає історію </w:t>
            </w:r>
          </w:p>
          <w:p w:rsidR="0036094E" w:rsidRDefault="0036094E" w:rsidP="003D7B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3D7B2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ood, toys, books and clothes for everyone!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36094E" w:rsidRDefault="0036094E" w:rsidP="003609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36094E" w:rsidRDefault="0036094E" w:rsidP="003609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36094E" w:rsidRPr="00014623" w:rsidRDefault="0036094E" w:rsidP="0036094E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36094E" w:rsidRPr="00014623" w:rsidRDefault="0036094E" w:rsidP="003609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36094E" w:rsidRDefault="0036094E" w:rsidP="003609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</w:t>
            </w:r>
          </w:p>
          <w:p w:rsidR="0036094E" w:rsidRDefault="0036094E" w:rsidP="003609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нками</w:t>
            </w:r>
          </w:p>
          <w:p w:rsidR="0036094E" w:rsidRPr="00014623" w:rsidRDefault="0036094E" w:rsidP="003609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</w:tr>
      <w:tr w:rsidR="0036094E" w:rsidRPr="00AD53CB" w:rsidTr="00B14C8E">
        <w:trPr>
          <w:trHeight w:val="260"/>
        </w:trPr>
        <w:tc>
          <w:tcPr>
            <w:tcW w:w="525" w:type="dxa"/>
          </w:tcPr>
          <w:p w:rsidR="0036094E" w:rsidRPr="00AD53CB" w:rsidRDefault="0036094E" w:rsidP="003609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00</w:t>
            </w:r>
          </w:p>
        </w:tc>
        <w:tc>
          <w:tcPr>
            <w:tcW w:w="1276" w:type="dxa"/>
          </w:tcPr>
          <w:p w:rsidR="0036094E" w:rsidRPr="00014623" w:rsidRDefault="0036094E" w:rsidP="003609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5 Eating right</w:t>
            </w:r>
          </w:p>
          <w:p w:rsidR="0036094E" w:rsidRPr="00014623" w:rsidRDefault="0036094E" w:rsidP="0036094E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Reading Time</w:t>
            </w:r>
          </w:p>
          <w:p w:rsidR="0036094E" w:rsidRPr="00014623" w:rsidRDefault="0036094E" w:rsidP="0036094E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56-57</w:t>
            </w:r>
          </w:p>
        </w:tc>
        <w:tc>
          <w:tcPr>
            <w:tcW w:w="1289" w:type="dxa"/>
          </w:tcPr>
          <w:p w:rsidR="0036094E" w:rsidRPr="00014623" w:rsidRDefault="000A25AB" w:rsidP="0036094E">
            <w:pPr>
              <w:spacing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Благодійність</w:t>
            </w:r>
          </w:p>
        </w:tc>
        <w:tc>
          <w:tcPr>
            <w:tcW w:w="1984" w:type="dxa"/>
          </w:tcPr>
          <w:p w:rsidR="0036094E" w:rsidRPr="00014623" w:rsidRDefault="003D7B24" w:rsidP="003609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36094E" w:rsidRPr="0073099F" w:rsidRDefault="0036094E" w:rsidP="003609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36094E" w:rsidRPr="00014623" w:rsidRDefault="0036094E" w:rsidP="003609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</w:tcPr>
          <w:p w:rsidR="0036094E" w:rsidRDefault="0036094E" w:rsidP="003609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історію </w:t>
            </w:r>
          </w:p>
          <w:p w:rsidR="0036094E" w:rsidRDefault="003D7B24" w:rsidP="003609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ood, toys, books and clothes for everyone!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36094E" w:rsidRDefault="0036094E" w:rsidP="003609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ах:</w:t>
            </w:r>
          </w:p>
          <w:p w:rsidR="0036094E" w:rsidRDefault="0036094E" w:rsidP="003609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36094E" w:rsidRDefault="0036094E" w:rsidP="003609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Story line”</w:t>
            </w:r>
          </w:p>
        </w:tc>
        <w:tc>
          <w:tcPr>
            <w:tcW w:w="1701" w:type="dxa"/>
          </w:tcPr>
          <w:p w:rsidR="0036094E" w:rsidRPr="00014623" w:rsidRDefault="0036094E" w:rsidP="0036094E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36094E" w:rsidRPr="00014623" w:rsidRDefault="0036094E" w:rsidP="003609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36094E" w:rsidRDefault="0036094E" w:rsidP="003609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  <w:p w:rsidR="0036094E" w:rsidRDefault="0036094E" w:rsidP="003609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36094E" w:rsidRPr="00AD53CB" w:rsidTr="00B14C8E">
        <w:trPr>
          <w:trHeight w:val="260"/>
        </w:trPr>
        <w:tc>
          <w:tcPr>
            <w:tcW w:w="525" w:type="dxa"/>
          </w:tcPr>
          <w:p w:rsidR="0036094E" w:rsidRPr="00AD53CB" w:rsidRDefault="0036094E" w:rsidP="003609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01</w:t>
            </w:r>
          </w:p>
        </w:tc>
        <w:tc>
          <w:tcPr>
            <w:tcW w:w="1276" w:type="dxa"/>
          </w:tcPr>
          <w:p w:rsidR="0036094E" w:rsidRPr="00014623" w:rsidRDefault="0036094E" w:rsidP="003609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5 Eating right</w:t>
            </w:r>
          </w:p>
          <w:p w:rsidR="0036094E" w:rsidRPr="00014623" w:rsidRDefault="0036094E" w:rsidP="0036094E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Reading Time</w:t>
            </w:r>
          </w:p>
          <w:p w:rsidR="0036094E" w:rsidRPr="00014623" w:rsidRDefault="0036094E" w:rsidP="0036094E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56-57</w:t>
            </w:r>
          </w:p>
        </w:tc>
        <w:tc>
          <w:tcPr>
            <w:tcW w:w="1289" w:type="dxa"/>
          </w:tcPr>
          <w:p w:rsidR="0036094E" w:rsidRPr="00014623" w:rsidRDefault="000A25AB" w:rsidP="0036094E">
            <w:pPr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Благодійність</w:t>
            </w:r>
          </w:p>
        </w:tc>
        <w:tc>
          <w:tcPr>
            <w:tcW w:w="1984" w:type="dxa"/>
          </w:tcPr>
          <w:p w:rsidR="0036094E" w:rsidRPr="00014623" w:rsidRDefault="003D7B24" w:rsidP="0036094E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36094E" w:rsidRPr="0073099F" w:rsidRDefault="0036094E" w:rsidP="003609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36094E" w:rsidRPr="00014623" w:rsidRDefault="0036094E" w:rsidP="003609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</w:tcPr>
          <w:p w:rsidR="0036094E" w:rsidRDefault="0036094E" w:rsidP="003609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читає історію </w:t>
            </w:r>
          </w:p>
          <w:p w:rsidR="003D7B24" w:rsidRDefault="003D7B24" w:rsidP="003609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ood, toys, books and clothes for everyone!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36094E" w:rsidRPr="0057448A" w:rsidRDefault="0036094E" w:rsidP="003609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</w:t>
            </w:r>
          </w:p>
        </w:tc>
        <w:tc>
          <w:tcPr>
            <w:tcW w:w="1843" w:type="dxa"/>
          </w:tcPr>
          <w:p w:rsidR="0036094E" w:rsidRDefault="0036094E" w:rsidP="003609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0A25AB" w:rsidRDefault="0036094E" w:rsidP="000A25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говорення важливості</w:t>
            </w:r>
            <w:r w:rsidR="0093787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0A25A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безкорисної </w:t>
            </w:r>
          </w:p>
          <w:p w:rsidR="0036094E" w:rsidRPr="007C74CD" w:rsidRDefault="000A25AB" w:rsidP="000A25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помоги</w:t>
            </w:r>
          </w:p>
        </w:tc>
        <w:tc>
          <w:tcPr>
            <w:tcW w:w="1701" w:type="dxa"/>
          </w:tcPr>
          <w:p w:rsidR="0036094E" w:rsidRPr="00014623" w:rsidRDefault="0036094E" w:rsidP="0036094E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36094E" w:rsidRPr="00014623" w:rsidRDefault="0036094E" w:rsidP="003609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36094E" w:rsidRDefault="0036094E" w:rsidP="003609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важливість</w:t>
            </w:r>
          </w:p>
          <w:p w:rsidR="000A25AB" w:rsidRDefault="000A25AB" w:rsidP="000A25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безкорисної </w:t>
            </w:r>
          </w:p>
          <w:p w:rsidR="0036094E" w:rsidRPr="00682905" w:rsidRDefault="000A25AB" w:rsidP="000A25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помоги</w:t>
            </w:r>
          </w:p>
        </w:tc>
      </w:tr>
      <w:tr w:rsidR="000A25AB" w:rsidRPr="00AD53CB" w:rsidTr="00B14C8E">
        <w:trPr>
          <w:trHeight w:val="260"/>
        </w:trPr>
        <w:tc>
          <w:tcPr>
            <w:tcW w:w="525" w:type="dxa"/>
          </w:tcPr>
          <w:p w:rsidR="000A25AB" w:rsidRPr="00AD53CB" w:rsidRDefault="000A25AB" w:rsidP="000A25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02</w:t>
            </w:r>
          </w:p>
        </w:tc>
        <w:tc>
          <w:tcPr>
            <w:tcW w:w="1276" w:type="dxa"/>
          </w:tcPr>
          <w:p w:rsidR="000A25AB" w:rsidRPr="00014623" w:rsidRDefault="000A25AB" w:rsidP="000A25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5 Eating right</w:t>
            </w:r>
          </w:p>
          <w:p w:rsidR="000A25AB" w:rsidRPr="00014623" w:rsidRDefault="000A25AB" w:rsidP="000A25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Revision</w:t>
            </w:r>
          </w:p>
          <w:p w:rsidR="000A25AB" w:rsidRPr="00014623" w:rsidRDefault="000A25AB" w:rsidP="000A25AB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58</w:t>
            </w:r>
          </w:p>
        </w:tc>
        <w:tc>
          <w:tcPr>
            <w:tcW w:w="1289" w:type="dxa"/>
          </w:tcPr>
          <w:p w:rsidR="000A25AB" w:rsidRPr="00AD53CB" w:rsidRDefault="000A25AB" w:rsidP="000A25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0A25AB" w:rsidRPr="00014623" w:rsidRDefault="000A25AB" w:rsidP="000A25AB">
            <w:pPr>
              <w:spacing w:after="0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984" w:type="dxa"/>
          </w:tcPr>
          <w:p w:rsidR="000A25AB" w:rsidRPr="00AD53CB" w:rsidRDefault="000A25AB" w:rsidP="000A25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0A25AB" w:rsidRPr="00AD53CB" w:rsidRDefault="000A25AB" w:rsidP="000A25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0A25AB" w:rsidRPr="00014623" w:rsidRDefault="000A25AB" w:rsidP="000A25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A25AB" w:rsidRPr="00014623" w:rsidRDefault="000A25AB" w:rsidP="000A25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A25AB" w:rsidRPr="00AD53CB" w:rsidRDefault="000A25AB" w:rsidP="000A25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</w:tc>
        <w:tc>
          <w:tcPr>
            <w:tcW w:w="1843" w:type="dxa"/>
          </w:tcPr>
          <w:p w:rsidR="000A25AB" w:rsidRDefault="000A25AB" w:rsidP="000A25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0A25AB" w:rsidRPr="00942B20" w:rsidRDefault="000A25AB" w:rsidP="000A25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рівнює відповіді</w:t>
            </w:r>
          </w:p>
          <w:p w:rsidR="000A25AB" w:rsidRPr="00AD53CB" w:rsidRDefault="000A25AB" w:rsidP="000A25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0A25AB" w:rsidRPr="00014623" w:rsidRDefault="000A25AB" w:rsidP="000A25AB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A25AB" w:rsidRPr="00014623" w:rsidRDefault="000A25AB" w:rsidP="000A25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ED6AB6" w:rsidRDefault="00ED6AB6" w:rsidP="00ED6A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міє розповідати про харчові звички, корисність їжі, замовити їжу та напої з меню, описувати процес приготування, порівнювати смакові вподобання, розуміє будову кулінарного рецепту та використання</w:t>
            </w:r>
            <w:r w:rsidR="0093787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 xml:space="preserve">прислівників </w:t>
            </w:r>
            <w:r w:rsidRPr="009C595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рядку та послідовності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, усвідомлює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ажливість безкорисної </w:t>
            </w:r>
          </w:p>
          <w:p w:rsidR="000A25AB" w:rsidRPr="00014623" w:rsidRDefault="00ED6AB6" w:rsidP="00ED6A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помоги</w:t>
            </w:r>
          </w:p>
        </w:tc>
      </w:tr>
      <w:tr w:rsidR="000A25AB" w:rsidRPr="00AD53CB" w:rsidTr="00B14C8E">
        <w:trPr>
          <w:trHeight w:val="260"/>
        </w:trPr>
        <w:tc>
          <w:tcPr>
            <w:tcW w:w="525" w:type="dxa"/>
          </w:tcPr>
          <w:p w:rsidR="000A25AB" w:rsidRPr="00AD53CB" w:rsidRDefault="000A25AB" w:rsidP="000A25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103</w:t>
            </w:r>
          </w:p>
        </w:tc>
        <w:tc>
          <w:tcPr>
            <w:tcW w:w="1276" w:type="dxa"/>
          </w:tcPr>
          <w:p w:rsidR="000A25AB" w:rsidRPr="00014623" w:rsidRDefault="000A25AB" w:rsidP="000A25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5 Eating right</w:t>
            </w:r>
          </w:p>
          <w:p w:rsidR="000A25AB" w:rsidRPr="00014623" w:rsidRDefault="000A25AB" w:rsidP="000A25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Revision</w:t>
            </w:r>
          </w:p>
          <w:p w:rsidR="000A25AB" w:rsidRPr="00014623" w:rsidRDefault="000A25AB" w:rsidP="000A25AB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58</w:t>
            </w:r>
          </w:p>
        </w:tc>
        <w:tc>
          <w:tcPr>
            <w:tcW w:w="1289" w:type="dxa"/>
          </w:tcPr>
          <w:p w:rsidR="000A25AB" w:rsidRPr="00AD53CB" w:rsidRDefault="000A25AB" w:rsidP="000A25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0A25AB" w:rsidRPr="00014623" w:rsidRDefault="000A25AB" w:rsidP="000A25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984" w:type="dxa"/>
          </w:tcPr>
          <w:p w:rsidR="000A25AB" w:rsidRPr="00AD53CB" w:rsidRDefault="000A25AB" w:rsidP="000A25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0A25AB" w:rsidRPr="00014623" w:rsidRDefault="000A25AB" w:rsidP="000A25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0A25AB" w:rsidRPr="00014623" w:rsidRDefault="000A25AB" w:rsidP="000A25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A25AB" w:rsidRPr="00014623" w:rsidRDefault="000A25AB" w:rsidP="000A25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A25AB" w:rsidRPr="00AD53CB" w:rsidRDefault="000A25AB" w:rsidP="000A25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0A25AB" w:rsidRDefault="000A25AB" w:rsidP="000A25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0A25AB" w:rsidRPr="007B2DC8" w:rsidRDefault="000A25AB" w:rsidP="000A25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итає т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процес приготування</w:t>
            </w:r>
          </w:p>
          <w:p w:rsidR="000A25AB" w:rsidRDefault="000A25AB" w:rsidP="000A25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0A25AB" w:rsidRDefault="000A25AB" w:rsidP="000A25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0A25AB" w:rsidRPr="00AD53CB" w:rsidRDefault="000A25AB" w:rsidP="000A25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Hangman”</w:t>
            </w:r>
          </w:p>
        </w:tc>
        <w:tc>
          <w:tcPr>
            <w:tcW w:w="1701" w:type="dxa"/>
          </w:tcPr>
          <w:p w:rsidR="000A25AB" w:rsidRPr="00014623" w:rsidRDefault="000A25AB" w:rsidP="000A25AB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A25AB" w:rsidRPr="00014623" w:rsidRDefault="000A25AB" w:rsidP="000A25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0A25AB" w:rsidRDefault="000A25AB" w:rsidP="000A25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міє розповідати про харчові звички, корисність їжі, замовити їжу та напої з меню, описувати процес приготування, порівнювати смакові вподобання, розуміє будову кулінарного рецепту та використання</w:t>
            </w:r>
            <w:r w:rsidR="0093787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прислівників </w:t>
            </w:r>
            <w:r w:rsidRPr="009C595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рядку та послідовності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, усвідомлює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ажливість безкорисної </w:t>
            </w:r>
          </w:p>
          <w:p w:rsidR="000A25AB" w:rsidRPr="00C33599" w:rsidRDefault="000A25AB" w:rsidP="000A25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помоги</w:t>
            </w:r>
          </w:p>
        </w:tc>
      </w:tr>
      <w:tr w:rsidR="00875925" w:rsidRPr="00AD53CB" w:rsidTr="00B14C8E">
        <w:trPr>
          <w:trHeight w:val="260"/>
        </w:trPr>
        <w:tc>
          <w:tcPr>
            <w:tcW w:w="525" w:type="dxa"/>
          </w:tcPr>
          <w:p w:rsidR="00875925" w:rsidRPr="00AD53CB" w:rsidRDefault="00875925" w:rsidP="008759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04</w:t>
            </w:r>
          </w:p>
        </w:tc>
        <w:tc>
          <w:tcPr>
            <w:tcW w:w="1276" w:type="dxa"/>
          </w:tcPr>
          <w:p w:rsidR="00875925" w:rsidRPr="00014623" w:rsidRDefault="00875925" w:rsidP="008759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5 Eating right</w:t>
            </w:r>
          </w:p>
          <w:p w:rsidR="00875925" w:rsidRPr="00014623" w:rsidRDefault="00875925" w:rsidP="008759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Star Skills</w:t>
            </w:r>
          </w:p>
          <w:p w:rsidR="00875925" w:rsidRPr="00014623" w:rsidRDefault="00875925" w:rsidP="00875925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orkb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ook </w:t>
            </w:r>
          </w:p>
          <w:p w:rsidR="00875925" w:rsidRPr="00014623" w:rsidRDefault="00875925" w:rsidP="00875925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49</w:t>
            </w:r>
          </w:p>
        </w:tc>
        <w:tc>
          <w:tcPr>
            <w:tcW w:w="1289" w:type="dxa"/>
          </w:tcPr>
          <w:p w:rsidR="00875925" w:rsidRPr="00AD53CB" w:rsidRDefault="00875925" w:rsidP="008759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875925" w:rsidRPr="00014623" w:rsidRDefault="00875925" w:rsidP="008759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984" w:type="dxa"/>
          </w:tcPr>
          <w:p w:rsidR="00875925" w:rsidRPr="00AD53CB" w:rsidRDefault="00875925" w:rsidP="008759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875925" w:rsidRPr="00014623" w:rsidRDefault="00875925" w:rsidP="008759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875925" w:rsidRPr="00014623" w:rsidRDefault="00875925" w:rsidP="008759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75925" w:rsidRPr="00014623" w:rsidRDefault="00875925" w:rsidP="008759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875925" w:rsidRDefault="00875925" w:rsidP="008759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текст та виконує завдання (matching)</w:t>
            </w:r>
          </w:p>
          <w:p w:rsidR="00875925" w:rsidRDefault="00875925" w:rsidP="008759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</w:t>
            </w:r>
          </w:p>
          <w:p w:rsidR="00875925" w:rsidRPr="001406A7" w:rsidRDefault="00875925" w:rsidP="008759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875925" w:rsidRPr="00014623" w:rsidRDefault="00B72749" w:rsidP="008759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мальовує зображення</w:t>
            </w:r>
          </w:p>
        </w:tc>
        <w:tc>
          <w:tcPr>
            <w:tcW w:w="1701" w:type="dxa"/>
          </w:tcPr>
          <w:p w:rsidR="00875925" w:rsidRPr="00014623" w:rsidRDefault="00875925" w:rsidP="00875925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875925" w:rsidRPr="00014623" w:rsidRDefault="00875925" w:rsidP="008759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875925" w:rsidRPr="00014623" w:rsidRDefault="00875925" w:rsidP="008759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користовує отриманні в 5 розділі знання</w:t>
            </w:r>
          </w:p>
        </w:tc>
      </w:tr>
      <w:tr w:rsidR="00875925" w:rsidRPr="00AD53CB" w:rsidTr="00B14C8E">
        <w:trPr>
          <w:trHeight w:val="260"/>
        </w:trPr>
        <w:tc>
          <w:tcPr>
            <w:tcW w:w="525" w:type="dxa"/>
          </w:tcPr>
          <w:p w:rsidR="00875925" w:rsidRPr="00AE4247" w:rsidRDefault="00875925" w:rsidP="008759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0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5</w:t>
            </w:r>
          </w:p>
        </w:tc>
        <w:tc>
          <w:tcPr>
            <w:tcW w:w="15408" w:type="dxa"/>
            <w:gridSpan w:val="9"/>
            <w:vAlign w:val="center"/>
          </w:tcPr>
          <w:p w:rsidR="00875925" w:rsidRPr="00014623" w:rsidRDefault="00875925" w:rsidP="008759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TEST 5 (Teacher’s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Resource CD/CD-ROM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)</w:t>
            </w:r>
          </w:p>
        </w:tc>
      </w:tr>
      <w:tr w:rsidR="0081585E" w:rsidRPr="00AD53CB" w:rsidTr="00B14C8E">
        <w:trPr>
          <w:trHeight w:val="260"/>
        </w:trPr>
        <w:tc>
          <w:tcPr>
            <w:tcW w:w="525" w:type="dxa"/>
          </w:tcPr>
          <w:p w:rsidR="0081585E" w:rsidRPr="00AE4247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0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6</w:t>
            </w:r>
          </w:p>
        </w:tc>
        <w:tc>
          <w:tcPr>
            <w:tcW w:w="1276" w:type="dxa"/>
          </w:tcPr>
          <w:p w:rsidR="0081585E" w:rsidRPr="00014623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6 Time for Science!</w:t>
            </w:r>
          </w:p>
          <w:p w:rsidR="0081585E" w:rsidRPr="00014623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Quiz</w:t>
            </w:r>
          </w:p>
          <w:p w:rsidR="0081585E" w:rsidRPr="00014623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59</w:t>
            </w:r>
          </w:p>
        </w:tc>
        <w:tc>
          <w:tcPr>
            <w:tcW w:w="1289" w:type="dxa"/>
          </w:tcPr>
          <w:p w:rsidR="0081585E" w:rsidRPr="00014623" w:rsidRDefault="0081585E" w:rsidP="0081585E">
            <w:pPr>
              <w:spacing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Природні кольори</w:t>
            </w:r>
          </w:p>
        </w:tc>
        <w:tc>
          <w:tcPr>
            <w:tcW w:w="1984" w:type="dxa"/>
          </w:tcPr>
          <w:p w:rsidR="0081585E" w:rsidRPr="00014623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Називати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кольори та відтінки</w:t>
            </w:r>
          </w:p>
        </w:tc>
        <w:tc>
          <w:tcPr>
            <w:tcW w:w="1688" w:type="dxa"/>
          </w:tcPr>
          <w:p w:rsidR="0081585E" w:rsidRPr="00014623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  <w:lang w:val="uk-UA"/>
              </w:rPr>
              <w:t xml:space="preserve">Підприємливість і фінансова грамотність: </w:t>
            </w:r>
            <w:r w:rsidRPr="00AD53CB">
              <w:rPr>
                <w:rFonts w:cs="Calibri"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t>уміння використовувати методи (аналіз і синтез) для виконання поставлених завдань і досягнення цілей</w:t>
            </w:r>
          </w:p>
        </w:tc>
        <w:tc>
          <w:tcPr>
            <w:tcW w:w="2126" w:type="dxa"/>
          </w:tcPr>
          <w:p w:rsidR="0081585E" w:rsidRPr="00014623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81585E" w:rsidRPr="00014623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  <w:p w:rsidR="0081585E" w:rsidRPr="00014623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81585E" w:rsidRPr="00AD53CB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81585E" w:rsidRPr="00F80E03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81585E" w:rsidRPr="00014623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конує письмове завдання</w:t>
            </w:r>
          </w:p>
        </w:tc>
        <w:tc>
          <w:tcPr>
            <w:tcW w:w="1701" w:type="dxa"/>
          </w:tcPr>
          <w:p w:rsidR="0081585E" w:rsidRPr="00014623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melon, life, nature, planet, Earth, dark, light</w:t>
            </w:r>
          </w:p>
        </w:tc>
        <w:tc>
          <w:tcPr>
            <w:tcW w:w="1701" w:type="dxa"/>
          </w:tcPr>
          <w:p w:rsidR="0081585E" w:rsidRPr="00014623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It’s something which/that we use to make ice cream.</w:t>
            </w:r>
          </w:p>
        </w:tc>
        <w:tc>
          <w:tcPr>
            <w:tcW w:w="1800" w:type="dxa"/>
          </w:tcPr>
          <w:p w:rsidR="0081585E" w:rsidRPr="00014623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Розпізнає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назви кольорів і відтінків</w:t>
            </w:r>
          </w:p>
          <w:p w:rsidR="0081585E" w:rsidRPr="00014623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та розуміє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їхні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описи</w:t>
            </w:r>
          </w:p>
        </w:tc>
      </w:tr>
      <w:tr w:rsidR="0081585E" w:rsidRPr="00AD53CB" w:rsidTr="00B14C8E">
        <w:trPr>
          <w:trHeight w:val="260"/>
        </w:trPr>
        <w:tc>
          <w:tcPr>
            <w:tcW w:w="525" w:type="dxa"/>
          </w:tcPr>
          <w:p w:rsidR="0081585E" w:rsidRPr="00AE4247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107</w:t>
            </w:r>
          </w:p>
        </w:tc>
        <w:tc>
          <w:tcPr>
            <w:tcW w:w="1276" w:type="dxa"/>
          </w:tcPr>
          <w:p w:rsidR="0081585E" w:rsidRPr="00014623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6 Time for Science!</w:t>
            </w:r>
          </w:p>
          <w:p w:rsidR="0081585E" w:rsidRPr="00014623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Quiz</w:t>
            </w:r>
          </w:p>
          <w:p w:rsidR="0081585E" w:rsidRPr="00014623" w:rsidRDefault="0081585E" w:rsidP="0081585E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59</w:t>
            </w:r>
          </w:p>
        </w:tc>
        <w:tc>
          <w:tcPr>
            <w:tcW w:w="1289" w:type="dxa"/>
          </w:tcPr>
          <w:p w:rsidR="0081585E" w:rsidRPr="00014623" w:rsidRDefault="0081585E" w:rsidP="0081585E">
            <w:pPr>
              <w:spacing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Природні кольори</w:t>
            </w:r>
          </w:p>
        </w:tc>
        <w:tc>
          <w:tcPr>
            <w:tcW w:w="1984" w:type="dxa"/>
          </w:tcPr>
          <w:p w:rsidR="0081585E" w:rsidRPr="00014623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Вгадувати колір за описом </w:t>
            </w:r>
          </w:p>
        </w:tc>
        <w:tc>
          <w:tcPr>
            <w:tcW w:w="1688" w:type="dxa"/>
          </w:tcPr>
          <w:p w:rsidR="0081585E" w:rsidRPr="00014623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  <w:lang w:val="uk-UA"/>
              </w:rPr>
              <w:t xml:space="preserve">Підприємливість і фінансова грамотність: </w:t>
            </w:r>
            <w:r w:rsidRPr="00AD53CB">
              <w:rPr>
                <w:rFonts w:cs="Calibri"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t xml:space="preserve">уміння використовувати методи (аналіз і синтез) для виконання поставлених завдань </w:t>
            </w:r>
            <w:r w:rsidRPr="00AD53CB">
              <w:rPr>
                <w:rFonts w:cs="Calibri"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lastRenderedPageBreak/>
              <w:t>і досягнення цілей</w:t>
            </w:r>
          </w:p>
        </w:tc>
        <w:tc>
          <w:tcPr>
            <w:tcW w:w="2126" w:type="dxa"/>
          </w:tcPr>
          <w:p w:rsidR="0081585E" w:rsidRPr="00014623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Читає діалог</w:t>
            </w:r>
          </w:p>
        </w:tc>
        <w:tc>
          <w:tcPr>
            <w:tcW w:w="1843" w:type="dxa"/>
          </w:tcPr>
          <w:p w:rsidR="0081585E" w:rsidRPr="00014623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парі:</w:t>
            </w:r>
          </w:p>
          <w:p w:rsidR="0081585E" w:rsidRPr="00014623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описує колір без його назви</w:t>
            </w:r>
          </w:p>
          <w:p w:rsidR="0081585E" w:rsidRPr="00014623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групах:</w:t>
            </w:r>
          </w:p>
          <w:p w:rsidR="0081585E" w:rsidRPr="00014623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часть у грі</w:t>
            </w:r>
          </w:p>
          <w:p w:rsidR="0081585E" w:rsidRPr="00014623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Guess it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81585E" w:rsidRPr="00014623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81585E" w:rsidRPr="00014623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81585E" w:rsidRPr="00014623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Описує кольори</w:t>
            </w:r>
          </w:p>
        </w:tc>
      </w:tr>
      <w:tr w:rsidR="0081585E" w:rsidRPr="00AD53CB" w:rsidTr="00B14C8E">
        <w:trPr>
          <w:trHeight w:val="260"/>
        </w:trPr>
        <w:tc>
          <w:tcPr>
            <w:tcW w:w="525" w:type="dxa"/>
          </w:tcPr>
          <w:p w:rsidR="0081585E" w:rsidRPr="00AE4247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lastRenderedPageBreak/>
              <w:t>108</w:t>
            </w:r>
          </w:p>
        </w:tc>
        <w:tc>
          <w:tcPr>
            <w:tcW w:w="1276" w:type="dxa"/>
          </w:tcPr>
          <w:p w:rsidR="0081585E" w:rsidRPr="00014623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6 Time for Science!</w:t>
            </w:r>
          </w:p>
          <w:p w:rsidR="0081585E" w:rsidRPr="00014623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Young Stars</w:t>
            </w:r>
          </w:p>
          <w:p w:rsidR="0081585E" w:rsidRPr="00014623" w:rsidRDefault="0081585E" w:rsidP="0081585E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60-61</w:t>
            </w:r>
          </w:p>
        </w:tc>
        <w:tc>
          <w:tcPr>
            <w:tcW w:w="1289" w:type="dxa"/>
          </w:tcPr>
          <w:p w:rsidR="0081585E" w:rsidRPr="00014623" w:rsidRDefault="00ED6AB6" w:rsidP="0081585E">
            <w:pPr>
              <w:spacing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Піонери</w:t>
            </w:r>
          </w:p>
        </w:tc>
        <w:tc>
          <w:tcPr>
            <w:tcW w:w="1984" w:type="dxa"/>
          </w:tcPr>
          <w:p w:rsidR="0081585E" w:rsidRPr="005319FA" w:rsidRDefault="0081585E" w:rsidP="00C2724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Називати </w:t>
            </w:r>
            <w:r w:rsidR="00C27242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офесії</w:t>
            </w:r>
          </w:p>
        </w:tc>
        <w:tc>
          <w:tcPr>
            <w:tcW w:w="1688" w:type="dxa"/>
          </w:tcPr>
          <w:p w:rsidR="002F7338" w:rsidRPr="00014623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1585E" w:rsidRPr="00014623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81585E" w:rsidRPr="00014623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81585E" w:rsidRPr="00014623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81585E" w:rsidRPr="00014623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81585E" w:rsidRPr="00014623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81585E" w:rsidRPr="00014623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81585E" w:rsidRPr="00655E7B" w:rsidRDefault="00F02787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space, moon, queen, astronaut, painter, mechanic, actor, actress, director</w:t>
            </w:r>
          </w:p>
        </w:tc>
        <w:tc>
          <w:tcPr>
            <w:tcW w:w="1701" w:type="dxa"/>
          </w:tcPr>
          <w:p w:rsidR="0081585E" w:rsidRPr="00655E7B" w:rsidRDefault="00F02787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Pablo Picasso was the painter who/that painted ‘Guernica’.</w:t>
            </w:r>
          </w:p>
        </w:tc>
        <w:tc>
          <w:tcPr>
            <w:tcW w:w="1800" w:type="dxa"/>
          </w:tcPr>
          <w:p w:rsidR="0081585E" w:rsidRPr="00AD53CB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слов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супроводі малюнків</w:t>
            </w:r>
          </w:p>
        </w:tc>
      </w:tr>
      <w:tr w:rsidR="0081585E" w:rsidRPr="00AD53CB" w:rsidTr="00B14C8E">
        <w:trPr>
          <w:trHeight w:val="260"/>
        </w:trPr>
        <w:tc>
          <w:tcPr>
            <w:tcW w:w="525" w:type="dxa"/>
          </w:tcPr>
          <w:p w:rsidR="0081585E" w:rsidRPr="00AD53CB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09</w:t>
            </w:r>
          </w:p>
        </w:tc>
        <w:tc>
          <w:tcPr>
            <w:tcW w:w="1276" w:type="dxa"/>
          </w:tcPr>
          <w:p w:rsidR="0081585E" w:rsidRPr="00014623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6 Time for Science!</w:t>
            </w:r>
          </w:p>
          <w:p w:rsidR="0081585E" w:rsidRPr="00014623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Young Stars</w:t>
            </w:r>
          </w:p>
          <w:p w:rsidR="0081585E" w:rsidRPr="00014623" w:rsidRDefault="0081585E" w:rsidP="0081585E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60-61</w:t>
            </w:r>
          </w:p>
        </w:tc>
        <w:tc>
          <w:tcPr>
            <w:tcW w:w="1289" w:type="dxa"/>
          </w:tcPr>
          <w:p w:rsidR="0081585E" w:rsidRPr="00014623" w:rsidRDefault="00ED6AB6" w:rsidP="0081585E">
            <w:pPr>
              <w:spacing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Піонери</w:t>
            </w:r>
          </w:p>
        </w:tc>
        <w:tc>
          <w:tcPr>
            <w:tcW w:w="1984" w:type="dxa"/>
          </w:tcPr>
          <w:p w:rsidR="0081585E" w:rsidRPr="00ED6AB6" w:rsidRDefault="00ED6AB6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видатних особистостей у різних сферах діяльності</w:t>
            </w:r>
          </w:p>
        </w:tc>
        <w:tc>
          <w:tcPr>
            <w:tcW w:w="1688" w:type="dxa"/>
          </w:tcPr>
          <w:p w:rsidR="002F7338" w:rsidRPr="00014623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1585E" w:rsidRPr="00014623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81585E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коміксу та читає діалог у ньому</w:t>
            </w:r>
          </w:p>
        </w:tc>
        <w:tc>
          <w:tcPr>
            <w:tcW w:w="1843" w:type="dxa"/>
          </w:tcPr>
          <w:p w:rsidR="0081585E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81585E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тексту</w:t>
            </w:r>
          </w:p>
          <w:p w:rsidR="0081585E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  <w:p w:rsidR="0081585E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81585E" w:rsidRPr="00014623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81585E" w:rsidRPr="00014623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81585E" w:rsidRPr="00AD53CB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слов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супроводі малюнків та контексту</w:t>
            </w:r>
          </w:p>
        </w:tc>
      </w:tr>
      <w:tr w:rsidR="0081585E" w:rsidRPr="00AD53CB" w:rsidTr="00B14C8E">
        <w:trPr>
          <w:trHeight w:val="260"/>
        </w:trPr>
        <w:tc>
          <w:tcPr>
            <w:tcW w:w="525" w:type="dxa"/>
          </w:tcPr>
          <w:p w:rsidR="0081585E" w:rsidRPr="00AD53CB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10</w:t>
            </w:r>
          </w:p>
        </w:tc>
        <w:tc>
          <w:tcPr>
            <w:tcW w:w="1276" w:type="dxa"/>
          </w:tcPr>
          <w:p w:rsidR="0081585E" w:rsidRPr="00014623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6 Time for Science!</w:t>
            </w:r>
          </w:p>
          <w:p w:rsidR="0081585E" w:rsidRPr="00014623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Young Stars</w:t>
            </w:r>
          </w:p>
          <w:p w:rsidR="0081585E" w:rsidRPr="00014623" w:rsidRDefault="0081585E" w:rsidP="0081585E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60-61</w:t>
            </w:r>
          </w:p>
        </w:tc>
        <w:tc>
          <w:tcPr>
            <w:tcW w:w="1289" w:type="dxa"/>
          </w:tcPr>
          <w:p w:rsidR="0081585E" w:rsidRPr="00014623" w:rsidRDefault="00ED6AB6" w:rsidP="0081585E">
            <w:pPr>
              <w:spacing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Піонери</w:t>
            </w:r>
          </w:p>
        </w:tc>
        <w:tc>
          <w:tcPr>
            <w:tcW w:w="1984" w:type="dxa"/>
          </w:tcPr>
          <w:p w:rsidR="0081585E" w:rsidRPr="00014623" w:rsidRDefault="00ED6AB6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видатних особистостей у різних сферах діяльності</w:t>
            </w:r>
          </w:p>
        </w:tc>
        <w:tc>
          <w:tcPr>
            <w:tcW w:w="1688" w:type="dxa"/>
          </w:tcPr>
          <w:p w:rsidR="002F7338" w:rsidRPr="00014623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1585E" w:rsidRPr="00014623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shd w:val="clear" w:color="auto" w:fill="FFFFFF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81585E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  <w:p w:rsidR="0081585E" w:rsidRPr="007168DA" w:rsidRDefault="0081585E" w:rsidP="006712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</w:t>
            </w:r>
            <w:r w:rsidR="006712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</w:t>
            </w:r>
          </w:p>
        </w:tc>
        <w:tc>
          <w:tcPr>
            <w:tcW w:w="1843" w:type="dxa"/>
          </w:tcPr>
          <w:p w:rsidR="0081585E" w:rsidRPr="00014623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парі:</w:t>
            </w:r>
          </w:p>
          <w:p w:rsidR="0081585E" w:rsidRDefault="006712AC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повідає про професії</w:t>
            </w:r>
          </w:p>
          <w:p w:rsidR="0081585E" w:rsidRPr="00014623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груп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і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:</w:t>
            </w:r>
          </w:p>
          <w:p w:rsidR="0081585E" w:rsidRPr="00014623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часть у грі</w:t>
            </w:r>
          </w:p>
          <w:p w:rsidR="0081585E" w:rsidRPr="00014623" w:rsidRDefault="0081585E" w:rsidP="00E5586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</w:t>
            </w:r>
            <w:r w:rsidR="00E55864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I spy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81585E" w:rsidRPr="00014623" w:rsidRDefault="0081585E" w:rsidP="0081585E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81585E" w:rsidRPr="00014623" w:rsidRDefault="0081585E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81585E" w:rsidRPr="00CE5862" w:rsidRDefault="00E55864" w:rsidP="0081585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одукує короткі твердження щодо професій</w:t>
            </w:r>
          </w:p>
        </w:tc>
      </w:tr>
      <w:tr w:rsidR="002F7338" w:rsidRPr="00AD53CB" w:rsidTr="00B14C8E">
        <w:trPr>
          <w:trHeight w:val="260"/>
        </w:trPr>
        <w:tc>
          <w:tcPr>
            <w:tcW w:w="525" w:type="dxa"/>
          </w:tcPr>
          <w:p w:rsidR="002F7338" w:rsidRPr="00AD53CB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11</w:t>
            </w:r>
          </w:p>
        </w:tc>
        <w:tc>
          <w:tcPr>
            <w:tcW w:w="1276" w:type="dxa"/>
          </w:tcPr>
          <w:p w:rsidR="002F7338" w:rsidRPr="00014623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6 Time for Science!</w:t>
            </w:r>
          </w:p>
          <w:p w:rsidR="002F7338" w:rsidRPr="00014623" w:rsidRDefault="002F7338" w:rsidP="002F7338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Our world</w:t>
            </w:r>
          </w:p>
          <w:p w:rsidR="002F7338" w:rsidRPr="00014623" w:rsidRDefault="002F7338" w:rsidP="002F7338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6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2-63</w:t>
            </w:r>
          </w:p>
        </w:tc>
        <w:tc>
          <w:tcPr>
            <w:tcW w:w="1289" w:type="dxa"/>
          </w:tcPr>
          <w:p w:rsidR="002F7338" w:rsidRPr="002F7338" w:rsidRDefault="002F7338" w:rsidP="002F7338">
            <w:pPr>
              <w:spacing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Винаходи</w:t>
            </w:r>
          </w:p>
        </w:tc>
        <w:tc>
          <w:tcPr>
            <w:tcW w:w="1984" w:type="dxa"/>
          </w:tcPr>
          <w:p w:rsidR="002F7338" w:rsidRPr="00014623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Говорити про несподівані винаходи </w:t>
            </w:r>
          </w:p>
        </w:tc>
        <w:tc>
          <w:tcPr>
            <w:tcW w:w="1688" w:type="dxa"/>
          </w:tcPr>
          <w:p w:rsidR="002F7338" w:rsidRPr="00014623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2F7338" w:rsidRPr="00014623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2F7338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2F7338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</w:tc>
        <w:tc>
          <w:tcPr>
            <w:tcW w:w="1701" w:type="dxa"/>
          </w:tcPr>
          <w:p w:rsidR="002F7338" w:rsidRPr="00014623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melt, fry, glue, slice, machine, popular, engineer, inventor</w:t>
            </w:r>
          </w:p>
        </w:tc>
        <w:tc>
          <w:tcPr>
            <w:tcW w:w="1701" w:type="dxa"/>
          </w:tcPr>
          <w:p w:rsidR="002F7338" w:rsidRPr="00014623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2F7338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2F7338" w:rsidRPr="00AD53CB" w:rsidTr="00B14C8E">
        <w:trPr>
          <w:trHeight w:val="260"/>
        </w:trPr>
        <w:tc>
          <w:tcPr>
            <w:tcW w:w="525" w:type="dxa"/>
          </w:tcPr>
          <w:p w:rsidR="002F7338" w:rsidRPr="00AD53CB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12</w:t>
            </w:r>
          </w:p>
        </w:tc>
        <w:tc>
          <w:tcPr>
            <w:tcW w:w="1276" w:type="dxa"/>
          </w:tcPr>
          <w:p w:rsidR="002F7338" w:rsidRPr="00014623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6 Time for Science!</w:t>
            </w:r>
          </w:p>
          <w:p w:rsidR="002F7338" w:rsidRPr="00014623" w:rsidRDefault="002F7338" w:rsidP="002F7338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Our world</w:t>
            </w:r>
          </w:p>
          <w:p w:rsidR="002F7338" w:rsidRPr="00014623" w:rsidRDefault="002F7338" w:rsidP="002F7338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6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2-63</w:t>
            </w:r>
          </w:p>
        </w:tc>
        <w:tc>
          <w:tcPr>
            <w:tcW w:w="1289" w:type="dxa"/>
          </w:tcPr>
          <w:p w:rsidR="002F7338" w:rsidRPr="00014623" w:rsidRDefault="002F7338" w:rsidP="002F7338">
            <w:pPr>
              <w:spacing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Винаходи</w:t>
            </w:r>
          </w:p>
        </w:tc>
        <w:tc>
          <w:tcPr>
            <w:tcW w:w="1984" w:type="dxa"/>
          </w:tcPr>
          <w:p w:rsidR="002F7338" w:rsidRPr="00014623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несподівані винаходи</w:t>
            </w:r>
          </w:p>
        </w:tc>
        <w:tc>
          <w:tcPr>
            <w:tcW w:w="1688" w:type="dxa"/>
          </w:tcPr>
          <w:p w:rsidR="002F7338" w:rsidRPr="00014623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2F7338" w:rsidRPr="00014623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2F7338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2F7338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описи</w:t>
            </w:r>
          </w:p>
          <w:p w:rsidR="002F7338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Great inventions </w:t>
            </w:r>
          </w:p>
          <w:p w:rsidR="002F7338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by accident!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”</w:t>
            </w:r>
          </w:p>
          <w:p w:rsidR="002F7338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2F7338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2F7338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2F7338" w:rsidRPr="00014623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2F7338" w:rsidRPr="00014623" w:rsidRDefault="00372633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2F7338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короткі описи в супроводі малюнків</w:t>
            </w:r>
          </w:p>
          <w:p w:rsidR="002F7338" w:rsidRDefault="002F7338" w:rsidP="002F7338">
            <w:pPr>
              <w:tabs>
                <w:tab w:val="left" w:pos="1427"/>
              </w:tabs>
              <w:rPr>
                <w:rFonts w:cs="Calibri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sz w:val="16"/>
                <w:szCs w:val="16"/>
                <w:lang w:val="uk-UA" w:eastAsia="ru-RU"/>
              </w:rPr>
              <w:tab/>
            </w:r>
          </w:p>
        </w:tc>
      </w:tr>
      <w:tr w:rsidR="002F7338" w:rsidRPr="00AD53CB" w:rsidTr="00B14C8E">
        <w:trPr>
          <w:trHeight w:val="260"/>
        </w:trPr>
        <w:tc>
          <w:tcPr>
            <w:tcW w:w="525" w:type="dxa"/>
          </w:tcPr>
          <w:p w:rsidR="002F7338" w:rsidRPr="00AD53CB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13</w:t>
            </w:r>
          </w:p>
        </w:tc>
        <w:tc>
          <w:tcPr>
            <w:tcW w:w="1276" w:type="dxa"/>
          </w:tcPr>
          <w:p w:rsidR="002F7338" w:rsidRPr="00014623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6 Time for Science!</w:t>
            </w:r>
          </w:p>
          <w:p w:rsidR="002F7338" w:rsidRPr="00014623" w:rsidRDefault="002F7338" w:rsidP="002F7338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Our world</w:t>
            </w:r>
          </w:p>
          <w:p w:rsidR="002F7338" w:rsidRPr="00014623" w:rsidRDefault="002F7338" w:rsidP="002F7338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6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2-63</w:t>
            </w:r>
          </w:p>
        </w:tc>
        <w:tc>
          <w:tcPr>
            <w:tcW w:w="1289" w:type="dxa"/>
          </w:tcPr>
          <w:p w:rsidR="002F7338" w:rsidRPr="00014623" w:rsidRDefault="002F7338" w:rsidP="002F7338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Винаходи</w:t>
            </w:r>
          </w:p>
        </w:tc>
        <w:tc>
          <w:tcPr>
            <w:tcW w:w="1984" w:type="dxa"/>
          </w:tcPr>
          <w:p w:rsidR="002F7338" w:rsidRPr="00014623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несподівані винаходи</w:t>
            </w:r>
          </w:p>
        </w:tc>
        <w:tc>
          <w:tcPr>
            <w:tcW w:w="1688" w:type="dxa"/>
          </w:tcPr>
          <w:p w:rsidR="002F7338" w:rsidRPr="00014623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2F7338" w:rsidRPr="00014623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2F7338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  <w:p w:rsidR="002F7338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372633" w:rsidRPr="00014623" w:rsidRDefault="00372633" w:rsidP="0037263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парі:</w:t>
            </w:r>
          </w:p>
          <w:p w:rsidR="00372633" w:rsidRDefault="00372633" w:rsidP="0037263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повідає про винахідників</w:t>
            </w:r>
          </w:p>
          <w:p w:rsidR="002F7338" w:rsidRPr="00014623" w:rsidRDefault="002F7338" w:rsidP="0037263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груп</w:t>
            </w:r>
            <w:r w:rsidR="0037263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ах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:</w:t>
            </w:r>
          </w:p>
          <w:p w:rsidR="002F7338" w:rsidRPr="00014623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часть у грі</w:t>
            </w:r>
          </w:p>
          <w:p w:rsidR="002F7338" w:rsidRDefault="002F7338" w:rsidP="0037263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</w:t>
            </w:r>
            <w:r w:rsidR="0037263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Game show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2F7338" w:rsidRPr="00014623" w:rsidRDefault="002F7338" w:rsidP="002F7338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2F7338" w:rsidRPr="00014623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2F7338" w:rsidRPr="00372633" w:rsidRDefault="002F7338" w:rsidP="0037263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Продукує короткі твердження щодо </w:t>
            </w:r>
            <w:r w:rsidR="0037263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досягнень у науці</w:t>
            </w:r>
          </w:p>
        </w:tc>
      </w:tr>
      <w:tr w:rsidR="002F7338" w:rsidRPr="00AD53CB" w:rsidTr="00B14C8E">
        <w:trPr>
          <w:trHeight w:val="260"/>
        </w:trPr>
        <w:tc>
          <w:tcPr>
            <w:tcW w:w="525" w:type="dxa"/>
          </w:tcPr>
          <w:p w:rsidR="002F7338" w:rsidRPr="00AD53CB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14</w:t>
            </w:r>
          </w:p>
        </w:tc>
        <w:tc>
          <w:tcPr>
            <w:tcW w:w="1276" w:type="dxa"/>
          </w:tcPr>
          <w:p w:rsidR="002F7338" w:rsidRPr="00014623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6 Time for Science!</w:t>
            </w:r>
          </w:p>
          <w:p w:rsidR="002F7338" w:rsidRPr="00014623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Let’s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alk</w:t>
            </w:r>
          </w:p>
          <w:p w:rsidR="002F7338" w:rsidRPr="00014623" w:rsidRDefault="002F7338" w:rsidP="002F7338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64</w:t>
            </w:r>
          </w:p>
        </w:tc>
        <w:tc>
          <w:tcPr>
            <w:tcW w:w="1289" w:type="dxa"/>
          </w:tcPr>
          <w:p w:rsidR="002F7338" w:rsidRPr="00372633" w:rsidRDefault="00372633" w:rsidP="002F7338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Професії</w:t>
            </w:r>
          </w:p>
        </w:tc>
        <w:tc>
          <w:tcPr>
            <w:tcW w:w="1984" w:type="dxa"/>
          </w:tcPr>
          <w:p w:rsidR="002F7338" w:rsidRPr="007E62FA" w:rsidRDefault="00372633" w:rsidP="00372633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Описувати предмети, діяльність та явища</w:t>
            </w:r>
          </w:p>
        </w:tc>
        <w:tc>
          <w:tcPr>
            <w:tcW w:w="1688" w:type="dxa"/>
          </w:tcPr>
          <w:p w:rsidR="002F7338" w:rsidRPr="00014623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2F7338" w:rsidRPr="00014623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2F7338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372633" w:rsidRDefault="00372633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описи та</w:t>
            </w:r>
          </w:p>
          <w:p w:rsidR="00372633" w:rsidRDefault="00372633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(matching)</w:t>
            </w:r>
          </w:p>
          <w:p w:rsidR="002F7338" w:rsidRPr="00014623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2F7338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2F7338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2F7338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ах:</w:t>
            </w:r>
          </w:p>
          <w:p w:rsidR="002F7338" w:rsidRPr="007E62FA" w:rsidRDefault="00372633" w:rsidP="0037263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описує та вгадує предмети, діяльність та явища</w:t>
            </w:r>
          </w:p>
        </w:tc>
        <w:tc>
          <w:tcPr>
            <w:tcW w:w="1701" w:type="dxa"/>
          </w:tcPr>
          <w:p w:rsidR="002F7338" w:rsidRPr="005D2B0C" w:rsidRDefault="00372633" w:rsidP="002F7338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t>information, result, dentist, journalist</w:t>
            </w:r>
          </w:p>
        </w:tc>
        <w:tc>
          <w:tcPr>
            <w:tcW w:w="1701" w:type="dxa"/>
          </w:tcPr>
          <w:p w:rsidR="002F7338" w:rsidRPr="005D2B0C" w:rsidRDefault="00372633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2F7338" w:rsidRPr="00014623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2F7338" w:rsidRPr="00AD53CB" w:rsidTr="00B14C8E">
        <w:trPr>
          <w:trHeight w:val="260"/>
        </w:trPr>
        <w:tc>
          <w:tcPr>
            <w:tcW w:w="525" w:type="dxa"/>
          </w:tcPr>
          <w:p w:rsidR="002F7338" w:rsidRPr="00AD53CB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15</w:t>
            </w:r>
          </w:p>
        </w:tc>
        <w:tc>
          <w:tcPr>
            <w:tcW w:w="1276" w:type="dxa"/>
          </w:tcPr>
          <w:p w:rsidR="002F7338" w:rsidRPr="00014623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6 Time for Science!</w:t>
            </w:r>
          </w:p>
          <w:p w:rsidR="002F7338" w:rsidRPr="00014623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Let’s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alk</w:t>
            </w:r>
          </w:p>
          <w:p w:rsidR="002F7338" w:rsidRPr="00014623" w:rsidRDefault="002F7338" w:rsidP="002F7338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64</w:t>
            </w:r>
          </w:p>
        </w:tc>
        <w:tc>
          <w:tcPr>
            <w:tcW w:w="1289" w:type="dxa"/>
          </w:tcPr>
          <w:p w:rsidR="002F7338" w:rsidRPr="00014623" w:rsidRDefault="00372633" w:rsidP="002F7338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Професії</w:t>
            </w:r>
          </w:p>
        </w:tc>
        <w:tc>
          <w:tcPr>
            <w:tcW w:w="1984" w:type="dxa"/>
          </w:tcPr>
          <w:p w:rsidR="002F7338" w:rsidRPr="00014623" w:rsidRDefault="002F7338" w:rsidP="00372633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ьно вимовляти і читати слова, які містять звуки /</w:t>
            </w:r>
            <w:r w:rsidR="00372633"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 /</w:t>
            </w:r>
            <w:r w:rsidR="00372633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w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  <w:tc>
          <w:tcPr>
            <w:tcW w:w="1688" w:type="dxa"/>
          </w:tcPr>
          <w:p w:rsidR="002F7338" w:rsidRPr="00014623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2F7338" w:rsidRPr="00014623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розвиток в учнів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готовності до взаємодії через спільну діяльність</w:t>
            </w:r>
          </w:p>
        </w:tc>
        <w:tc>
          <w:tcPr>
            <w:tcW w:w="2126" w:type="dxa"/>
          </w:tcPr>
          <w:p w:rsidR="002F7338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рослуховує аудіозапис та виконує завдання (повторює почуте)</w:t>
            </w:r>
          </w:p>
        </w:tc>
        <w:tc>
          <w:tcPr>
            <w:tcW w:w="1843" w:type="dxa"/>
          </w:tcPr>
          <w:p w:rsidR="00372633" w:rsidRDefault="00372633" w:rsidP="0037263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372633" w:rsidRDefault="00372633" w:rsidP="0037263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2F7338" w:rsidRPr="00B61537" w:rsidRDefault="00372633" w:rsidP="0037263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True of False”</w:t>
            </w:r>
          </w:p>
        </w:tc>
        <w:tc>
          <w:tcPr>
            <w:tcW w:w="1701" w:type="dxa"/>
          </w:tcPr>
          <w:p w:rsidR="002F7338" w:rsidRPr="00014623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Повторення лексичного матеріалу з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попереднього заняття</w:t>
            </w:r>
          </w:p>
        </w:tc>
        <w:tc>
          <w:tcPr>
            <w:tcW w:w="1701" w:type="dxa"/>
          </w:tcPr>
          <w:p w:rsidR="002F7338" w:rsidRPr="00014623" w:rsidRDefault="00711B7F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 xml:space="preserve">Повторення граматичного матеріалу з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попередніх занять</w:t>
            </w:r>
          </w:p>
        </w:tc>
        <w:tc>
          <w:tcPr>
            <w:tcW w:w="1800" w:type="dxa"/>
          </w:tcPr>
          <w:p w:rsidR="002F7338" w:rsidRPr="00014623" w:rsidRDefault="002F7338" w:rsidP="002F73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Розпізнає та вимовляє правильно</w:t>
            </w:r>
            <w:r w:rsidR="00372633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звуки /</w:t>
            </w:r>
            <w:r w:rsidR="00372633"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</w:t>
            </w:r>
            <w:r w:rsidR="00372633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 /</w:t>
            </w:r>
            <w:r w:rsidR="00372633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w</w:t>
            </w:r>
            <w:r w:rsidR="00372633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</w:tr>
      <w:tr w:rsidR="003E0FAB" w:rsidRPr="00AD53CB" w:rsidTr="00B14C8E">
        <w:trPr>
          <w:trHeight w:val="260"/>
        </w:trPr>
        <w:tc>
          <w:tcPr>
            <w:tcW w:w="525" w:type="dxa"/>
          </w:tcPr>
          <w:p w:rsidR="003E0FAB" w:rsidRPr="00AD53CB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116</w:t>
            </w:r>
          </w:p>
        </w:tc>
        <w:tc>
          <w:tcPr>
            <w:tcW w:w="1276" w:type="dxa"/>
          </w:tcPr>
          <w:p w:rsidR="003E0FAB" w:rsidRPr="00014623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6 Time for Science!</w:t>
            </w:r>
          </w:p>
          <w:p w:rsidR="003E0FAB" w:rsidRPr="00014623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Project</w:t>
            </w:r>
          </w:p>
          <w:p w:rsidR="003E0FAB" w:rsidRPr="00014623" w:rsidRDefault="003E0FAB" w:rsidP="003E0FAB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66</w:t>
            </w:r>
          </w:p>
        </w:tc>
        <w:tc>
          <w:tcPr>
            <w:tcW w:w="1289" w:type="dxa"/>
          </w:tcPr>
          <w:p w:rsidR="003E0FAB" w:rsidRPr="00014623" w:rsidRDefault="003E0FAB" w:rsidP="003E0FAB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Дозвілля</w:t>
            </w:r>
          </w:p>
        </w:tc>
        <w:tc>
          <w:tcPr>
            <w:tcW w:w="1984" w:type="dxa"/>
          </w:tcPr>
          <w:p w:rsidR="003E0FAB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Читати рецензії </w:t>
            </w:r>
          </w:p>
          <w:p w:rsidR="003E0FAB" w:rsidRPr="00014623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фільмів та книжок</w:t>
            </w:r>
          </w:p>
        </w:tc>
        <w:tc>
          <w:tcPr>
            <w:tcW w:w="1688" w:type="dxa"/>
          </w:tcPr>
          <w:p w:rsidR="003E0FAB" w:rsidRPr="00014623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3E0FAB" w:rsidRPr="00014623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3E0FAB" w:rsidRPr="00014623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ч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итає тексти</w:t>
            </w:r>
          </w:p>
        </w:tc>
        <w:tc>
          <w:tcPr>
            <w:tcW w:w="1843" w:type="dxa"/>
          </w:tcPr>
          <w:p w:rsidR="003E0FAB" w:rsidRPr="00014623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тексту</w:t>
            </w:r>
          </w:p>
        </w:tc>
        <w:tc>
          <w:tcPr>
            <w:tcW w:w="1701" w:type="dxa"/>
          </w:tcPr>
          <w:p w:rsidR="003E0FAB" w:rsidRPr="00014623" w:rsidRDefault="003E0FAB" w:rsidP="003E0FAB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3E0FAB" w:rsidRPr="00014623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3E0FAB" w:rsidRPr="00F062B5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Розуміє будову </w:t>
            </w: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рецензій про нещасний випадок</w:t>
            </w:r>
          </w:p>
        </w:tc>
      </w:tr>
      <w:tr w:rsidR="003E0FAB" w:rsidRPr="00AD53CB" w:rsidTr="00B14C8E">
        <w:trPr>
          <w:trHeight w:val="260"/>
        </w:trPr>
        <w:tc>
          <w:tcPr>
            <w:tcW w:w="525" w:type="dxa"/>
          </w:tcPr>
          <w:p w:rsidR="003E0FAB" w:rsidRPr="00AD53CB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17</w:t>
            </w:r>
          </w:p>
        </w:tc>
        <w:tc>
          <w:tcPr>
            <w:tcW w:w="1276" w:type="dxa"/>
          </w:tcPr>
          <w:p w:rsidR="003E0FAB" w:rsidRPr="00014623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6 Time for Science!</w:t>
            </w:r>
          </w:p>
          <w:p w:rsidR="003E0FAB" w:rsidRPr="00014623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Project</w:t>
            </w:r>
          </w:p>
          <w:p w:rsidR="003E0FAB" w:rsidRPr="00014623" w:rsidRDefault="003E0FAB" w:rsidP="003E0FAB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66</w:t>
            </w:r>
          </w:p>
        </w:tc>
        <w:tc>
          <w:tcPr>
            <w:tcW w:w="1289" w:type="dxa"/>
          </w:tcPr>
          <w:p w:rsidR="003E0FAB" w:rsidRPr="00014623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Дозвілля</w:t>
            </w:r>
          </w:p>
        </w:tc>
        <w:tc>
          <w:tcPr>
            <w:tcW w:w="1984" w:type="dxa"/>
          </w:tcPr>
          <w:p w:rsidR="003E0FAB" w:rsidRPr="00014623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Складати рецензії фільмів та книжок з вживанням сполучників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or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та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 but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у реченні </w:t>
            </w:r>
          </w:p>
        </w:tc>
        <w:tc>
          <w:tcPr>
            <w:tcW w:w="1688" w:type="dxa"/>
          </w:tcPr>
          <w:p w:rsidR="003E0FAB" w:rsidRPr="00014623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3E0FAB" w:rsidRPr="00014623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3E0FAB" w:rsidRPr="00014623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Читає рекомендації щодо</w:t>
            </w:r>
            <w:r w:rsidR="0093787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вживання сполучників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or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та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 but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у реченні</w:t>
            </w:r>
          </w:p>
        </w:tc>
        <w:tc>
          <w:tcPr>
            <w:tcW w:w="1843" w:type="dxa"/>
          </w:tcPr>
          <w:p w:rsidR="003E0FAB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3E0FAB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3E0FAB" w:rsidRPr="00F062B5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Silly stories”</w:t>
            </w:r>
          </w:p>
        </w:tc>
        <w:tc>
          <w:tcPr>
            <w:tcW w:w="1701" w:type="dxa"/>
          </w:tcPr>
          <w:p w:rsidR="003E0FAB" w:rsidRPr="00014623" w:rsidRDefault="003E0FAB" w:rsidP="003E0FAB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3E0FAB" w:rsidRPr="00014623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3E0FAB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Використовує сполучники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or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та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 but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</w:p>
          <w:p w:rsidR="003E0FAB" w:rsidRPr="00014623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 реченні</w:t>
            </w:r>
          </w:p>
        </w:tc>
      </w:tr>
      <w:tr w:rsidR="003E0FAB" w:rsidRPr="00AD53CB" w:rsidTr="00B14C8E">
        <w:trPr>
          <w:trHeight w:val="260"/>
        </w:trPr>
        <w:tc>
          <w:tcPr>
            <w:tcW w:w="525" w:type="dxa"/>
          </w:tcPr>
          <w:p w:rsidR="003E0FAB" w:rsidRPr="00AD53CB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18</w:t>
            </w:r>
          </w:p>
        </w:tc>
        <w:tc>
          <w:tcPr>
            <w:tcW w:w="1276" w:type="dxa"/>
          </w:tcPr>
          <w:p w:rsidR="003E0FAB" w:rsidRPr="00014623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6 Time for Science!</w:t>
            </w:r>
          </w:p>
          <w:p w:rsidR="003E0FAB" w:rsidRPr="00014623" w:rsidRDefault="003E0FAB" w:rsidP="003E0FAB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Reading Time</w:t>
            </w:r>
          </w:p>
          <w:p w:rsidR="003E0FAB" w:rsidRPr="00014623" w:rsidRDefault="003E0FAB" w:rsidP="003E0FAB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66-67</w:t>
            </w:r>
          </w:p>
        </w:tc>
        <w:tc>
          <w:tcPr>
            <w:tcW w:w="1289" w:type="dxa"/>
          </w:tcPr>
          <w:p w:rsidR="003E0FAB" w:rsidRPr="00CA338D" w:rsidRDefault="00CA338D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Теплиця</w:t>
            </w:r>
          </w:p>
        </w:tc>
        <w:tc>
          <w:tcPr>
            <w:tcW w:w="1984" w:type="dxa"/>
          </w:tcPr>
          <w:p w:rsidR="003E0FAB" w:rsidRPr="00014623" w:rsidRDefault="003E0FAB" w:rsidP="003E0FAB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CA338D" w:rsidRDefault="00CA338D" w:rsidP="00CA33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</w:t>
            </w:r>
            <w:r w:rsidR="0093787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:</w:t>
            </w:r>
          </w:p>
          <w:p w:rsidR="003E0FAB" w:rsidRPr="00014623" w:rsidRDefault="00CA338D" w:rsidP="00CA33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природи</w:t>
            </w:r>
          </w:p>
        </w:tc>
        <w:tc>
          <w:tcPr>
            <w:tcW w:w="2126" w:type="dxa"/>
          </w:tcPr>
          <w:p w:rsidR="003E0FAB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3E0FAB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3E0FAB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3E0FAB" w:rsidRPr="004D4E70" w:rsidRDefault="001D7DE6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scream, fence, greenhouse, strange</w:t>
            </w:r>
          </w:p>
        </w:tc>
        <w:tc>
          <w:tcPr>
            <w:tcW w:w="1701" w:type="dxa"/>
          </w:tcPr>
          <w:p w:rsidR="003E0FAB" w:rsidRPr="00014623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3E0FAB" w:rsidRPr="00011809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3E0FAB" w:rsidRPr="00AD53CB" w:rsidTr="00B14C8E">
        <w:trPr>
          <w:trHeight w:val="260"/>
        </w:trPr>
        <w:tc>
          <w:tcPr>
            <w:tcW w:w="525" w:type="dxa"/>
          </w:tcPr>
          <w:p w:rsidR="003E0FAB" w:rsidRPr="00AD53CB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19</w:t>
            </w:r>
          </w:p>
        </w:tc>
        <w:tc>
          <w:tcPr>
            <w:tcW w:w="1276" w:type="dxa"/>
          </w:tcPr>
          <w:p w:rsidR="003E0FAB" w:rsidRPr="00014623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6 Time for Science!</w:t>
            </w:r>
          </w:p>
          <w:p w:rsidR="003E0FAB" w:rsidRPr="00014623" w:rsidRDefault="003E0FAB" w:rsidP="003E0FAB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Reading Time</w:t>
            </w:r>
          </w:p>
          <w:p w:rsidR="003E0FAB" w:rsidRPr="00014623" w:rsidRDefault="003E0FAB" w:rsidP="003E0FAB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66-67</w:t>
            </w:r>
          </w:p>
        </w:tc>
        <w:tc>
          <w:tcPr>
            <w:tcW w:w="1289" w:type="dxa"/>
          </w:tcPr>
          <w:p w:rsidR="003E0FAB" w:rsidRPr="00014623" w:rsidRDefault="00CA338D" w:rsidP="003E0FAB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Теплиця</w:t>
            </w:r>
          </w:p>
        </w:tc>
        <w:tc>
          <w:tcPr>
            <w:tcW w:w="1984" w:type="dxa"/>
          </w:tcPr>
          <w:p w:rsidR="003E0FAB" w:rsidRPr="00014623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CA338D" w:rsidRDefault="00CA338D" w:rsidP="00CA33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</w:t>
            </w:r>
            <w:r w:rsidR="0093787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:</w:t>
            </w:r>
          </w:p>
          <w:p w:rsidR="003E0FAB" w:rsidRPr="00014623" w:rsidRDefault="00CA338D" w:rsidP="00CA33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природи</w:t>
            </w:r>
          </w:p>
        </w:tc>
        <w:tc>
          <w:tcPr>
            <w:tcW w:w="2126" w:type="dxa"/>
          </w:tcPr>
          <w:p w:rsidR="003E0FAB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лухає історію </w:t>
            </w:r>
          </w:p>
          <w:p w:rsidR="003E0FAB" w:rsidRDefault="003E0FAB" w:rsidP="001D7D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1D7DE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greenhous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3E0FAB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3E0FAB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3E0FAB" w:rsidRPr="00014623" w:rsidRDefault="003E0FAB" w:rsidP="003E0FAB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3E0FAB" w:rsidRPr="00014623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3E0FAB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</w:t>
            </w:r>
          </w:p>
          <w:p w:rsidR="003E0FAB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нками</w:t>
            </w:r>
          </w:p>
          <w:p w:rsidR="003E0FAB" w:rsidRPr="00014623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</w:tr>
      <w:tr w:rsidR="003E0FAB" w:rsidRPr="00AD53CB" w:rsidTr="00B14C8E">
        <w:trPr>
          <w:trHeight w:val="260"/>
        </w:trPr>
        <w:tc>
          <w:tcPr>
            <w:tcW w:w="525" w:type="dxa"/>
          </w:tcPr>
          <w:p w:rsidR="003E0FAB" w:rsidRPr="00AD53CB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20</w:t>
            </w:r>
          </w:p>
        </w:tc>
        <w:tc>
          <w:tcPr>
            <w:tcW w:w="1276" w:type="dxa"/>
          </w:tcPr>
          <w:p w:rsidR="003E0FAB" w:rsidRPr="00014623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6 Time for Science!</w:t>
            </w:r>
          </w:p>
          <w:p w:rsidR="003E0FAB" w:rsidRPr="00014623" w:rsidRDefault="003E0FAB" w:rsidP="003E0FAB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Reading Time</w:t>
            </w:r>
          </w:p>
          <w:p w:rsidR="003E0FAB" w:rsidRPr="00014623" w:rsidRDefault="003E0FAB" w:rsidP="003E0FAB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66-67</w:t>
            </w:r>
          </w:p>
        </w:tc>
        <w:tc>
          <w:tcPr>
            <w:tcW w:w="1289" w:type="dxa"/>
          </w:tcPr>
          <w:p w:rsidR="003E0FAB" w:rsidRPr="00014623" w:rsidRDefault="00CA338D" w:rsidP="003E0FAB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Теплиця</w:t>
            </w:r>
          </w:p>
        </w:tc>
        <w:tc>
          <w:tcPr>
            <w:tcW w:w="1984" w:type="dxa"/>
          </w:tcPr>
          <w:p w:rsidR="003E0FAB" w:rsidRPr="00014623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CA338D" w:rsidRDefault="00CA338D" w:rsidP="00CA33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</w:t>
            </w:r>
            <w:r w:rsidR="0093787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:</w:t>
            </w:r>
          </w:p>
          <w:p w:rsidR="003E0FAB" w:rsidRPr="00014623" w:rsidRDefault="00CA338D" w:rsidP="00CA33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природи</w:t>
            </w:r>
          </w:p>
        </w:tc>
        <w:tc>
          <w:tcPr>
            <w:tcW w:w="2126" w:type="dxa"/>
          </w:tcPr>
          <w:p w:rsidR="003E0FAB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історію </w:t>
            </w:r>
          </w:p>
          <w:p w:rsidR="003E0FAB" w:rsidRDefault="001D7DE6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greenhous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3E0FAB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ах:</w:t>
            </w:r>
          </w:p>
          <w:p w:rsidR="003E0FAB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3E0FAB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Story line”</w:t>
            </w:r>
          </w:p>
        </w:tc>
        <w:tc>
          <w:tcPr>
            <w:tcW w:w="1701" w:type="dxa"/>
          </w:tcPr>
          <w:p w:rsidR="003E0FAB" w:rsidRPr="00014623" w:rsidRDefault="003E0FAB" w:rsidP="003E0FAB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3E0FAB" w:rsidRPr="00014623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3E0FAB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  <w:p w:rsidR="003E0FAB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3E0FAB" w:rsidRPr="00AD53CB" w:rsidTr="00B14C8E">
        <w:trPr>
          <w:trHeight w:val="260"/>
        </w:trPr>
        <w:tc>
          <w:tcPr>
            <w:tcW w:w="525" w:type="dxa"/>
          </w:tcPr>
          <w:p w:rsidR="003E0FAB" w:rsidRPr="00AD53CB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21</w:t>
            </w:r>
          </w:p>
        </w:tc>
        <w:tc>
          <w:tcPr>
            <w:tcW w:w="1276" w:type="dxa"/>
          </w:tcPr>
          <w:p w:rsidR="003E0FAB" w:rsidRPr="00014623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6 Time for Science!</w:t>
            </w:r>
          </w:p>
          <w:p w:rsidR="003E0FAB" w:rsidRPr="00014623" w:rsidRDefault="003E0FAB" w:rsidP="003E0FAB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Reading Time</w:t>
            </w:r>
          </w:p>
          <w:p w:rsidR="003E0FAB" w:rsidRPr="00014623" w:rsidRDefault="003E0FAB" w:rsidP="003E0FAB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66-67</w:t>
            </w:r>
          </w:p>
        </w:tc>
        <w:tc>
          <w:tcPr>
            <w:tcW w:w="1289" w:type="dxa"/>
          </w:tcPr>
          <w:p w:rsidR="003E0FAB" w:rsidRPr="00014623" w:rsidRDefault="00CA338D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Теплиця</w:t>
            </w:r>
          </w:p>
        </w:tc>
        <w:tc>
          <w:tcPr>
            <w:tcW w:w="1984" w:type="dxa"/>
          </w:tcPr>
          <w:p w:rsidR="003E0FAB" w:rsidRPr="00014623" w:rsidRDefault="003E0FAB" w:rsidP="003E0FAB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CA338D" w:rsidRDefault="00CA338D" w:rsidP="00CA33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</w:t>
            </w:r>
            <w:r w:rsidR="0093787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:</w:t>
            </w:r>
          </w:p>
          <w:p w:rsidR="003E0FAB" w:rsidRPr="00014623" w:rsidRDefault="00CA338D" w:rsidP="00CA33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природи</w:t>
            </w:r>
          </w:p>
        </w:tc>
        <w:tc>
          <w:tcPr>
            <w:tcW w:w="2126" w:type="dxa"/>
          </w:tcPr>
          <w:p w:rsidR="003E0FAB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читає історію </w:t>
            </w:r>
          </w:p>
          <w:p w:rsidR="003E0FAB" w:rsidRDefault="001D7DE6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greenhous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3E0FA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</w:t>
            </w:r>
          </w:p>
          <w:p w:rsidR="00CA338D" w:rsidRPr="0057448A" w:rsidRDefault="00CA338D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(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</w:t>
            </w:r>
            <w:r w:rsidRPr="007168DA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ue/fals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</w:tcPr>
          <w:p w:rsidR="003E0FAB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3E0FAB" w:rsidRPr="007C74CD" w:rsidRDefault="003E0FAB" w:rsidP="00CA33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обговорення важливості дбайливого ставлення до </w:t>
            </w:r>
            <w:r w:rsidR="00CA338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слин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701" w:type="dxa"/>
          </w:tcPr>
          <w:p w:rsidR="003E0FAB" w:rsidRPr="00014623" w:rsidRDefault="003E0FAB" w:rsidP="003E0FAB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3E0FAB" w:rsidRPr="00014623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3E0FAB" w:rsidRDefault="003E0FAB" w:rsidP="003E0FA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важливість</w:t>
            </w:r>
          </w:p>
          <w:p w:rsidR="003E0FAB" w:rsidRPr="00682905" w:rsidRDefault="003E0FAB" w:rsidP="00CA33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дбайливого ставлення до </w:t>
            </w:r>
            <w:r w:rsidR="00CA338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слин</w:t>
            </w:r>
          </w:p>
        </w:tc>
      </w:tr>
      <w:tr w:rsidR="0005792D" w:rsidRPr="00AD53CB" w:rsidTr="00B14C8E">
        <w:trPr>
          <w:trHeight w:val="260"/>
        </w:trPr>
        <w:tc>
          <w:tcPr>
            <w:tcW w:w="525" w:type="dxa"/>
          </w:tcPr>
          <w:p w:rsidR="0005792D" w:rsidRPr="00AD53CB" w:rsidRDefault="0005792D" w:rsidP="0005792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22</w:t>
            </w:r>
          </w:p>
        </w:tc>
        <w:tc>
          <w:tcPr>
            <w:tcW w:w="1276" w:type="dxa"/>
          </w:tcPr>
          <w:p w:rsidR="0005792D" w:rsidRPr="00014623" w:rsidRDefault="0005792D" w:rsidP="0005792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6 Time for Science!</w:t>
            </w:r>
          </w:p>
          <w:p w:rsidR="0005792D" w:rsidRPr="00014623" w:rsidRDefault="0005792D" w:rsidP="0005792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Revision</w:t>
            </w:r>
          </w:p>
          <w:p w:rsidR="0005792D" w:rsidRPr="00014623" w:rsidRDefault="0005792D" w:rsidP="0005792D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68</w:t>
            </w:r>
          </w:p>
        </w:tc>
        <w:tc>
          <w:tcPr>
            <w:tcW w:w="1289" w:type="dxa"/>
          </w:tcPr>
          <w:p w:rsidR="0005792D" w:rsidRPr="00AD53CB" w:rsidRDefault="0005792D" w:rsidP="0005792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05792D" w:rsidRPr="00014623" w:rsidRDefault="0005792D" w:rsidP="0005792D">
            <w:pPr>
              <w:spacing w:after="0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984" w:type="dxa"/>
          </w:tcPr>
          <w:p w:rsidR="0005792D" w:rsidRPr="00AD53CB" w:rsidRDefault="0005792D" w:rsidP="0005792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05792D" w:rsidRPr="00AD53CB" w:rsidRDefault="0005792D" w:rsidP="0005792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05792D" w:rsidRPr="00014623" w:rsidRDefault="0005792D" w:rsidP="0005792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5792D" w:rsidRPr="00014623" w:rsidRDefault="0005792D" w:rsidP="0005792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5792D" w:rsidRPr="00AD53CB" w:rsidRDefault="0005792D" w:rsidP="0005792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</w:tc>
        <w:tc>
          <w:tcPr>
            <w:tcW w:w="1843" w:type="dxa"/>
          </w:tcPr>
          <w:p w:rsidR="0005792D" w:rsidRDefault="0005792D" w:rsidP="0005792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05792D" w:rsidRPr="00942B20" w:rsidRDefault="0005792D" w:rsidP="0005792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рівнює відповіді</w:t>
            </w:r>
          </w:p>
          <w:p w:rsidR="0005792D" w:rsidRPr="00AD53CB" w:rsidRDefault="0005792D" w:rsidP="0005792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05792D" w:rsidRPr="00014623" w:rsidRDefault="0005792D" w:rsidP="0005792D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5792D" w:rsidRPr="00014623" w:rsidRDefault="0005792D" w:rsidP="0005792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64162A" w:rsidRDefault="0005792D" w:rsidP="0064162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Уміє </w:t>
            </w:r>
            <w:r w:rsidR="0064162A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описувати кольори й професії, говорити про винахідників,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розуміє будову </w:t>
            </w:r>
            <w:r w:rsidR="0064162A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ецензій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та використання</w:t>
            </w:r>
            <w:r w:rsidR="0093787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="0064162A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сполучників </w:t>
            </w:r>
            <w:r w:rsidR="0064162A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or </w:t>
            </w:r>
            <w:r w:rsidR="0064162A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та</w:t>
            </w:r>
            <w:r w:rsidR="0064162A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 but</w:t>
            </w:r>
            <w:r w:rsidR="0064162A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</w:p>
          <w:p w:rsidR="0005792D" w:rsidRPr="00014623" w:rsidRDefault="0064162A" w:rsidP="0005792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 реченні</w:t>
            </w:r>
            <w:r w:rsidR="0005792D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, усвідомлює </w:t>
            </w:r>
            <w:r w:rsidR="0005792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ажливість</w:t>
            </w:r>
            <w:r w:rsidR="0093787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байливого ставлення до рослин</w:t>
            </w:r>
          </w:p>
        </w:tc>
      </w:tr>
      <w:tr w:rsidR="0005792D" w:rsidRPr="00AD53CB" w:rsidTr="00B14C8E">
        <w:trPr>
          <w:trHeight w:val="260"/>
        </w:trPr>
        <w:tc>
          <w:tcPr>
            <w:tcW w:w="525" w:type="dxa"/>
          </w:tcPr>
          <w:p w:rsidR="0005792D" w:rsidRPr="00AD53CB" w:rsidRDefault="0005792D" w:rsidP="0005792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23</w:t>
            </w:r>
          </w:p>
        </w:tc>
        <w:tc>
          <w:tcPr>
            <w:tcW w:w="1276" w:type="dxa"/>
          </w:tcPr>
          <w:p w:rsidR="0005792D" w:rsidRPr="00014623" w:rsidRDefault="0005792D" w:rsidP="0005792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6 Time for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Science!</w:t>
            </w:r>
          </w:p>
          <w:p w:rsidR="0005792D" w:rsidRPr="00014623" w:rsidRDefault="0005792D" w:rsidP="0005792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Revision</w:t>
            </w:r>
          </w:p>
          <w:p w:rsidR="0005792D" w:rsidRPr="00014623" w:rsidRDefault="0005792D" w:rsidP="0005792D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68</w:t>
            </w:r>
          </w:p>
        </w:tc>
        <w:tc>
          <w:tcPr>
            <w:tcW w:w="1289" w:type="dxa"/>
          </w:tcPr>
          <w:p w:rsidR="0005792D" w:rsidRPr="00AD53CB" w:rsidRDefault="0005792D" w:rsidP="0005792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ення та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узагальнення </w:t>
            </w:r>
          </w:p>
          <w:p w:rsidR="0005792D" w:rsidRPr="00014623" w:rsidRDefault="0005792D" w:rsidP="0005792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984" w:type="dxa"/>
          </w:tcPr>
          <w:p w:rsidR="0005792D" w:rsidRPr="00AD53CB" w:rsidRDefault="0005792D" w:rsidP="0005792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ення та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узагальнення </w:t>
            </w:r>
          </w:p>
          <w:p w:rsidR="0005792D" w:rsidRPr="00014623" w:rsidRDefault="0005792D" w:rsidP="0005792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05792D" w:rsidRPr="00014623" w:rsidRDefault="0005792D" w:rsidP="0005792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 xml:space="preserve">Громадянська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відповідальність:</w:t>
            </w:r>
          </w:p>
          <w:p w:rsidR="0005792D" w:rsidRPr="00014623" w:rsidRDefault="0005792D" w:rsidP="0005792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5792D" w:rsidRPr="00AD53CB" w:rsidRDefault="0005792D" w:rsidP="0005792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Читає діалог</w:t>
            </w:r>
          </w:p>
        </w:tc>
        <w:tc>
          <w:tcPr>
            <w:tcW w:w="1843" w:type="dxa"/>
          </w:tcPr>
          <w:p w:rsidR="0005792D" w:rsidRDefault="0005792D" w:rsidP="0005792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05792D" w:rsidRDefault="0005792D" w:rsidP="0005792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описує та вгадує</w:t>
            </w:r>
            <w:r w:rsidR="00937874"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професії</w:t>
            </w:r>
          </w:p>
          <w:p w:rsidR="0005792D" w:rsidRDefault="0005792D" w:rsidP="0005792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05792D" w:rsidRDefault="0005792D" w:rsidP="0005792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05792D" w:rsidRPr="00AD53CB" w:rsidRDefault="0005792D" w:rsidP="0005792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Hangman”</w:t>
            </w:r>
          </w:p>
        </w:tc>
        <w:tc>
          <w:tcPr>
            <w:tcW w:w="1701" w:type="dxa"/>
          </w:tcPr>
          <w:p w:rsidR="0005792D" w:rsidRPr="00014623" w:rsidRDefault="0005792D" w:rsidP="0005792D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 xml:space="preserve">Повторення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лексичного матеріалу з попередніх занять</w:t>
            </w:r>
          </w:p>
        </w:tc>
        <w:tc>
          <w:tcPr>
            <w:tcW w:w="1701" w:type="dxa"/>
          </w:tcPr>
          <w:p w:rsidR="0005792D" w:rsidRPr="00014623" w:rsidRDefault="0005792D" w:rsidP="0005792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 xml:space="preserve">Повторення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граматичного матеріалу з попередніх занять</w:t>
            </w:r>
          </w:p>
        </w:tc>
        <w:tc>
          <w:tcPr>
            <w:tcW w:w="1800" w:type="dxa"/>
          </w:tcPr>
          <w:p w:rsidR="0064162A" w:rsidRDefault="0064162A" w:rsidP="0064162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 xml:space="preserve">Уміє описувати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кольори й професії, говорити про винахідників, розуміє будову рецензій та використання</w:t>
            </w:r>
            <w:r w:rsidR="0093787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сполучників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or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та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 but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</w:p>
          <w:p w:rsidR="0005792D" w:rsidRPr="00C33599" w:rsidRDefault="0064162A" w:rsidP="0064162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у реченні, усвідомлює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ажливість</w:t>
            </w:r>
            <w:r w:rsidR="0093787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байливого ставлення до рослин</w:t>
            </w:r>
          </w:p>
        </w:tc>
      </w:tr>
      <w:tr w:rsidR="0005792D" w:rsidRPr="00AD53CB" w:rsidTr="00B14C8E">
        <w:trPr>
          <w:trHeight w:val="260"/>
        </w:trPr>
        <w:tc>
          <w:tcPr>
            <w:tcW w:w="525" w:type="dxa"/>
          </w:tcPr>
          <w:p w:rsidR="0005792D" w:rsidRPr="00AD53CB" w:rsidRDefault="0005792D" w:rsidP="0005792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124</w:t>
            </w:r>
          </w:p>
        </w:tc>
        <w:tc>
          <w:tcPr>
            <w:tcW w:w="1276" w:type="dxa"/>
          </w:tcPr>
          <w:p w:rsidR="0005792D" w:rsidRPr="00014623" w:rsidRDefault="0005792D" w:rsidP="0005792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6 Time for Science!</w:t>
            </w:r>
          </w:p>
          <w:p w:rsidR="0005792D" w:rsidRPr="00014623" w:rsidRDefault="0005792D" w:rsidP="0005792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Star Skills</w:t>
            </w:r>
          </w:p>
          <w:p w:rsidR="0005792D" w:rsidRPr="00014623" w:rsidRDefault="0005792D" w:rsidP="0005792D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orkb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ook </w:t>
            </w:r>
          </w:p>
          <w:p w:rsidR="0005792D" w:rsidRPr="00014623" w:rsidRDefault="0005792D" w:rsidP="0005792D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58</w:t>
            </w:r>
          </w:p>
        </w:tc>
        <w:tc>
          <w:tcPr>
            <w:tcW w:w="1289" w:type="dxa"/>
          </w:tcPr>
          <w:p w:rsidR="0005792D" w:rsidRPr="00AD53CB" w:rsidRDefault="0005792D" w:rsidP="0005792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05792D" w:rsidRPr="00014623" w:rsidRDefault="0005792D" w:rsidP="0005792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984" w:type="dxa"/>
          </w:tcPr>
          <w:p w:rsidR="0005792D" w:rsidRPr="00AD53CB" w:rsidRDefault="0005792D" w:rsidP="0005792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05792D" w:rsidRPr="00014623" w:rsidRDefault="0005792D" w:rsidP="0005792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05792D" w:rsidRPr="00014623" w:rsidRDefault="0005792D" w:rsidP="0005792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5792D" w:rsidRPr="00014623" w:rsidRDefault="0005792D" w:rsidP="0005792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5792D" w:rsidRDefault="0005792D" w:rsidP="0005792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текст та виконує завдання (matching)</w:t>
            </w:r>
          </w:p>
          <w:p w:rsidR="0005792D" w:rsidRPr="001406A7" w:rsidRDefault="0005792D" w:rsidP="0064162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05792D" w:rsidRPr="00014623" w:rsidRDefault="0064162A" w:rsidP="0005792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Описує зображення</w:t>
            </w:r>
          </w:p>
        </w:tc>
        <w:tc>
          <w:tcPr>
            <w:tcW w:w="1701" w:type="dxa"/>
          </w:tcPr>
          <w:p w:rsidR="0005792D" w:rsidRPr="00014623" w:rsidRDefault="0005792D" w:rsidP="0005792D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5792D" w:rsidRPr="00014623" w:rsidRDefault="0005792D" w:rsidP="0005792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05792D" w:rsidRPr="00014623" w:rsidRDefault="0005792D" w:rsidP="0005792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Використовує отриманні в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6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розділі знання</w:t>
            </w:r>
          </w:p>
        </w:tc>
      </w:tr>
      <w:tr w:rsidR="0005792D" w:rsidRPr="00AD53CB" w:rsidTr="00B14C8E">
        <w:trPr>
          <w:trHeight w:val="260"/>
        </w:trPr>
        <w:tc>
          <w:tcPr>
            <w:tcW w:w="525" w:type="dxa"/>
          </w:tcPr>
          <w:p w:rsidR="0005792D" w:rsidRPr="00345720" w:rsidRDefault="0005792D" w:rsidP="0005792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2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5</w:t>
            </w:r>
          </w:p>
        </w:tc>
        <w:tc>
          <w:tcPr>
            <w:tcW w:w="15408" w:type="dxa"/>
            <w:gridSpan w:val="9"/>
          </w:tcPr>
          <w:p w:rsidR="0005792D" w:rsidRPr="00014623" w:rsidRDefault="0005792D" w:rsidP="0005792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TEST 6 (Teacher’s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Resource CD/CD-ROM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)</w:t>
            </w:r>
          </w:p>
        </w:tc>
      </w:tr>
      <w:tr w:rsidR="00D819CB" w:rsidRPr="00AD53CB" w:rsidTr="00B14C8E">
        <w:trPr>
          <w:trHeight w:val="260"/>
        </w:trPr>
        <w:tc>
          <w:tcPr>
            <w:tcW w:w="525" w:type="dxa"/>
          </w:tcPr>
          <w:p w:rsidR="00D819CB" w:rsidRPr="00345720" w:rsidRDefault="00D819CB" w:rsidP="00D819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2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6</w:t>
            </w:r>
          </w:p>
        </w:tc>
        <w:tc>
          <w:tcPr>
            <w:tcW w:w="1276" w:type="dxa"/>
          </w:tcPr>
          <w:p w:rsidR="00D819CB" w:rsidRDefault="00D819CB" w:rsidP="00D819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Cross-curricular Modules 5-6</w:t>
            </w:r>
          </w:p>
          <w:p w:rsidR="00D52B37" w:rsidRPr="00014623" w:rsidRDefault="00D52B37" w:rsidP="00D819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Трудове навчання</w:t>
            </w:r>
          </w:p>
          <w:p w:rsidR="00D819CB" w:rsidRPr="00014623" w:rsidRDefault="00D819CB" w:rsidP="00D819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69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-70</w:t>
            </w:r>
          </w:p>
        </w:tc>
        <w:tc>
          <w:tcPr>
            <w:tcW w:w="1289" w:type="dxa"/>
          </w:tcPr>
          <w:p w:rsidR="00D819CB" w:rsidRPr="00254077" w:rsidRDefault="00254077" w:rsidP="0025407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Страви різних кран</w:t>
            </w:r>
          </w:p>
        </w:tc>
        <w:tc>
          <w:tcPr>
            <w:tcW w:w="1984" w:type="dxa"/>
          </w:tcPr>
          <w:p w:rsidR="00D819CB" w:rsidRPr="00D53DB5" w:rsidRDefault="00254077" w:rsidP="00D819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уміти графіки</w:t>
            </w:r>
          </w:p>
        </w:tc>
        <w:tc>
          <w:tcPr>
            <w:tcW w:w="1688" w:type="dxa"/>
          </w:tcPr>
          <w:p w:rsidR="00D819CB" w:rsidRPr="009D5214" w:rsidRDefault="00D819CB" w:rsidP="00D819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D819CB" w:rsidRPr="00014623" w:rsidRDefault="00D819CB" w:rsidP="00D819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уміє особливості і унікальність кожної країни</w:t>
            </w:r>
          </w:p>
        </w:tc>
        <w:tc>
          <w:tcPr>
            <w:tcW w:w="2126" w:type="dxa"/>
          </w:tcPr>
          <w:p w:rsidR="00D819CB" w:rsidRDefault="00D819CB" w:rsidP="00D819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D819CB" w:rsidRDefault="00D819CB" w:rsidP="00D819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D819CB" w:rsidRDefault="00D819CB" w:rsidP="00D819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описи</w:t>
            </w:r>
          </w:p>
          <w:p w:rsidR="00254077" w:rsidRDefault="00D819CB" w:rsidP="0025407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 w:rsidR="0025407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Food facts from round </w:t>
            </w:r>
          </w:p>
          <w:p w:rsidR="00D819CB" w:rsidRPr="003852FE" w:rsidRDefault="00254077" w:rsidP="0025407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world</w:t>
            </w:r>
            <w:r w:rsidR="00D819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843" w:type="dxa"/>
          </w:tcPr>
          <w:p w:rsidR="00D819CB" w:rsidRDefault="00D819CB" w:rsidP="00D819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</w:tc>
        <w:tc>
          <w:tcPr>
            <w:tcW w:w="1701" w:type="dxa"/>
          </w:tcPr>
          <w:p w:rsidR="00D819CB" w:rsidRPr="001406A7" w:rsidRDefault="00D819CB" w:rsidP="00D819CB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t>amount</w:t>
            </w:r>
          </w:p>
        </w:tc>
        <w:tc>
          <w:tcPr>
            <w:tcW w:w="1701" w:type="dxa"/>
          </w:tcPr>
          <w:p w:rsidR="00D819CB" w:rsidRPr="00014623" w:rsidRDefault="00D819CB" w:rsidP="00D819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D819CB" w:rsidRDefault="00D819CB" w:rsidP="00D819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  <w:p w:rsidR="00D819CB" w:rsidRPr="00014623" w:rsidRDefault="00D819CB" w:rsidP="00D819CB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D819CB" w:rsidRPr="00AD53CB" w:rsidTr="00B14C8E">
        <w:trPr>
          <w:trHeight w:val="260"/>
        </w:trPr>
        <w:tc>
          <w:tcPr>
            <w:tcW w:w="525" w:type="dxa"/>
          </w:tcPr>
          <w:p w:rsidR="00D819CB" w:rsidRPr="00345720" w:rsidRDefault="00D819CB" w:rsidP="00D819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127</w:t>
            </w:r>
          </w:p>
        </w:tc>
        <w:tc>
          <w:tcPr>
            <w:tcW w:w="1276" w:type="dxa"/>
          </w:tcPr>
          <w:p w:rsidR="00D819CB" w:rsidRDefault="00D819CB" w:rsidP="00D819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Cross-curricular Modules 5-6</w:t>
            </w:r>
          </w:p>
          <w:p w:rsidR="00D52B37" w:rsidRPr="00014623" w:rsidRDefault="00D52B37" w:rsidP="00D819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Трудове навчання</w:t>
            </w:r>
          </w:p>
          <w:p w:rsidR="00D819CB" w:rsidRPr="00014623" w:rsidRDefault="00D819CB" w:rsidP="00D819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69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-70</w:t>
            </w:r>
          </w:p>
        </w:tc>
        <w:tc>
          <w:tcPr>
            <w:tcW w:w="1289" w:type="dxa"/>
          </w:tcPr>
          <w:p w:rsidR="00D819CB" w:rsidRPr="00014623" w:rsidRDefault="00254077" w:rsidP="00D819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Страви різних кран</w:t>
            </w:r>
          </w:p>
        </w:tc>
        <w:tc>
          <w:tcPr>
            <w:tcW w:w="1984" w:type="dxa"/>
          </w:tcPr>
          <w:p w:rsidR="00D819CB" w:rsidRPr="00014623" w:rsidRDefault="00254077" w:rsidP="00D819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Будувати графіки</w:t>
            </w:r>
          </w:p>
        </w:tc>
        <w:tc>
          <w:tcPr>
            <w:tcW w:w="1688" w:type="dxa"/>
          </w:tcPr>
          <w:p w:rsidR="00D819CB" w:rsidRPr="009D5214" w:rsidRDefault="00D819CB" w:rsidP="00D819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D819CB" w:rsidRPr="00014623" w:rsidRDefault="00D819CB" w:rsidP="00D819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уміє особливості і унікальність кожної країни</w:t>
            </w:r>
          </w:p>
        </w:tc>
        <w:tc>
          <w:tcPr>
            <w:tcW w:w="2126" w:type="dxa"/>
          </w:tcPr>
          <w:p w:rsidR="00D819CB" w:rsidRDefault="00D819CB" w:rsidP="00D819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</w:t>
            </w:r>
            <w:r w:rsidR="0093787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E6149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вдання (matching)</w:t>
            </w:r>
          </w:p>
          <w:p w:rsidR="00E61491" w:rsidRDefault="00E61491" w:rsidP="00D819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E61491" w:rsidRDefault="00E61491" w:rsidP="00E6149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є графік</w:t>
            </w:r>
          </w:p>
          <w:p w:rsidR="00D819CB" w:rsidRDefault="00254077" w:rsidP="00E6149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ах</w:t>
            </w:r>
            <w:r w:rsidR="00D819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:</w:t>
            </w:r>
          </w:p>
          <w:p w:rsidR="00E61491" w:rsidRDefault="00E61491" w:rsidP="00E6149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будує графік</w:t>
            </w:r>
          </w:p>
          <w:p w:rsidR="00E61491" w:rsidRDefault="00E61491" w:rsidP="00E6149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E61491" w:rsidRDefault="00E61491" w:rsidP="00E6149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D819CB" w:rsidRDefault="00E61491" w:rsidP="00E6149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True of False”</w:t>
            </w:r>
          </w:p>
        </w:tc>
        <w:tc>
          <w:tcPr>
            <w:tcW w:w="1701" w:type="dxa"/>
          </w:tcPr>
          <w:p w:rsidR="00D819CB" w:rsidRPr="00014623" w:rsidRDefault="00D819CB" w:rsidP="00D819CB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D819CB" w:rsidRPr="00014623" w:rsidRDefault="00D819CB" w:rsidP="00D819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D819CB" w:rsidRDefault="00D819CB" w:rsidP="00D819CB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 xml:space="preserve">Продукує короткі твердження про </w:t>
            </w:r>
          </w:p>
          <w:p w:rsidR="00D819CB" w:rsidRPr="00254077" w:rsidRDefault="00254077" w:rsidP="00D819CB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національні страви та харчові звички</w:t>
            </w:r>
          </w:p>
        </w:tc>
      </w:tr>
      <w:tr w:rsidR="005E47AF" w:rsidRPr="00AD53CB" w:rsidTr="00B14C8E">
        <w:trPr>
          <w:trHeight w:val="260"/>
        </w:trPr>
        <w:tc>
          <w:tcPr>
            <w:tcW w:w="525" w:type="dxa"/>
          </w:tcPr>
          <w:p w:rsidR="005E47AF" w:rsidRPr="00345720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128</w:t>
            </w:r>
          </w:p>
        </w:tc>
        <w:tc>
          <w:tcPr>
            <w:tcW w:w="1276" w:type="dxa"/>
          </w:tcPr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7 Planning the future</w:t>
            </w:r>
          </w:p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Song</w:t>
            </w:r>
          </w:p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 p.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 71</w:t>
            </w:r>
          </w:p>
        </w:tc>
        <w:tc>
          <w:tcPr>
            <w:tcW w:w="1289" w:type="dxa"/>
          </w:tcPr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арк розваг</w:t>
            </w:r>
          </w:p>
        </w:tc>
        <w:tc>
          <w:tcPr>
            <w:tcW w:w="1984" w:type="dxa"/>
          </w:tcPr>
          <w:p w:rsidR="005E47AF" w:rsidRPr="005E47AF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Називати види активного відпочинку</w:t>
            </w:r>
          </w:p>
        </w:tc>
        <w:tc>
          <w:tcPr>
            <w:tcW w:w="1688" w:type="dxa"/>
          </w:tcPr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5E47AF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пісню </w:t>
            </w:r>
          </w:p>
          <w:p w:rsidR="005E47AF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t the amusement park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5E47AF" w:rsidRPr="00AD53CB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5E47AF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5E47AF" w:rsidRPr="00F80E0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C960C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5E47AF" w:rsidRPr="00F80E0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big wheel, roller coaster, karting, bouncy castle, ride</w:t>
            </w:r>
          </w:p>
        </w:tc>
        <w:tc>
          <w:tcPr>
            <w:tcW w:w="1701" w:type="dxa"/>
          </w:tcPr>
          <w:p w:rsidR="005E47AF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I’m not going to go to the amusement park tomorrow.</w:t>
            </w:r>
          </w:p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I’m going to visit my cousins. </w:t>
            </w:r>
          </w:p>
        </w:tc>
        <w:tc>
          <w:tcPr>
            <w:tcW w:w="1800" w:type="dxa"/>
          </w:tcPr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пізнає назви видів активного відпочинку</w:t>
            </w:r>
          </w:p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</w:tr>
      <w:tr w:rsidR="005E47AF" w:rsidRPr="00AD53CB" w:rsidTr="00B14C8E">
        <w:trPr>
          <w:trHeight w:val="260"/>
        </w:trPr>
        <w:tc>
          <w:tcPr>
            <w:tcW w:w="525" w:type="dxa"/>
          </w:tcPr>
          <w:p w:rsidR="005E47AF" w:rsidRPr="00AD53CB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29</w:t>
            </w:r>
          </w:p>
        </w:tc>
        <w:tc>
          <w:tcPr>
            <w:tcW w:w="1276" w:type="dxa"/>
          </w:tcPr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7 Planning the future</w:t>
            </w:r>
          </w:p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Song</w:t>
            </w:r>
          </w:p>
          <w:p w:rsidR="005E47AF" w:rsidRPr="00014623" w:rsidRDefault="005E47AF" w:rsidP="005E47AF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 p.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 71</w:t>
            </w:r>
          </w:p>
        </w:tc>
        <w:tc>
          <w:tcPr>
            <w:tcW w:w="1289" w:type="dxa"/>
          </w:tcPr>
          <w:p w:rsidR="005E47AF" w:rsidRPr="00014623" w:rsidRDefault="005E47AF" w:rsidP="005E47AF">
            <w:pPr>
              <w:spacing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арк розваг</w:t>
            </w:r>
          </w:p>
        </w:tc>
        <w:tc>
          <w:tcPr>
            <w:tcW w:w="1984" w:type="dxa"/>
          </w:tcPr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плани</w:t>
            </w:r>
          </w:p>
        </w:tc>
        <w:tc>
          <w:tcPr>
            <w:tcW w:w="1688" w:type="dxa"/>
          </w:tcPr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Читає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опис</w:t>
            </w:r>
          </w:p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парі:</w:t>
            </w:r>
          </w:p>
          <w:p w:rsidR="005E47AF" w:rsidRPr="002273A6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повідає про власні плани</w:t>
            </w:r>
          </w:p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групах:</w:t>
            </w:r>
          </w:p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часть у грі</w:t>
            </w:r>
          </w:p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Continue the story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5E47AF" w:rsidRPr="005E47AF" w:rsidRDefault="005E47AF" w:rsidP="00BA0C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одукує твердження щодо власн</w:t>
            </w:r>
            <w:r w:rsidR="00BA0C2B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их планів</w:t>
            </w:r>
          </w:p>
        </w:tc>
      </w:tr>
      <w:tr w:rsidR="005E47AF" w:rsidRPr="00AD53CB" w:rsidTr="00B14C8E">
        <w:trPr>
          <w:trHeight w:val="260"/>
        </w:trPr>
        <w:tc>
          <w:tcPr>
            <w:tcW w:w="525" w:type="dxa"/>
          </w:tcPr>
          <w:p w:rsidR="005E47AF" w:rsidRPr="00AD53CB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30</w:t>
            </w:r>
          </w:p>
        </w:tc>
        <w:tc>
          <w:tcPr>
            <w:tcW w:w="1276" w:type="dxa"/>
          </w:tcPr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7 Planning the future</w:t>
            </w:r>
          </w:p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Young Stars</w:t>
            </w:r>
          </w:p>
          <w:p w:rsidR="005E47AF" w:rsidRPr="00014623" w:rsidRDefault="005E47AF" w:rsidP="005E47AF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72-73</w:t>
            </w:r>
          </w:p>
        </w:tc>
        <w:tc>
          <w:tcPr>
            <w:tcW w:w="1289" w:type="dxa"/>
          </w:tcPr>
          <w:p w:rsidR="005E47AF" w:rsidRPr="00014623" w:rsidRDefault="00925BD1" w:rsidP="005E47AF">
            <w:pPr>
              <w:spacing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Публічні заходи</w:t>
            </w:r>
          </w:p>
        </w:tc>
        <w:tc>
          <w:tcPr>
            <w:tcW w:w="1984" w:type="dxa"/>
          </w:tcPr>
          <w:p w:rsidR="005E47AF" w:rsidRPr="007168DA" w:rsidRDefault="00925BD1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плани</w:t>
            </w:r>
          </w:p>
        </w:tc>
        <w:tc>
          <w:tcPr>
            <w:tcW w:w="1688" w:type="dxa"/>
          </w:tcPr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5E47AF" w:rsidRPr="00655E7B" w:rsidRDefault="00925BD1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sell, fair, fundraiser, money, school play, festival, event</w:t>
            </w:r>
          </w:p>
        </w:tc>
        <w:tc>
          <w:tcPr>
            <w:tcW w:w="1701" w:type="dxa"/>
          </w:tcPr>
          <w:p w:rsidR="005E47AF" w:rsidRDefault="008B5105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hat are you going to do tomorrow? I’m going to (go to a book fair).</w:t>
            </w:r>
          </w:p>
          <w:p w:rsidR="008B5105" w:rsidRDefault="008B5105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Are you going to (buy a book)?</w:t>
            </w:r>
          </w:p>
          <w:p w:rsidR="008B5105" w:rsidRPr="00655E7B" w:rsidRDefault="008B5105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lastRenderedPageBreak/>
              <w:t>Yes, I am. / (No, I’m not.)</w:t>
            </w:r>
          </w:p>
        </w:tc>
        <w:tc>
          <w:tcPr>
            <w:tcW w:w="1800" w:type="dxa"/>
          </w:tcPr>
          <w:p w:rsidR="005E47AF" w:rsidRPr="00AD53CB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Розпізнає слов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супроводі малюнків</w:t>
            </w:r>
          </w:p>
        </w:tc>
      </w:tr>
      <w:tr w:rsidR="005E47AF" w:rsidRPr="00AD53CB" w:rsidTr="00B14C8E">
        <w:trPr>
          <w:trHeight w:val="260"/>
        </w:trPr>
        <w:tc>
          <w:tcPr>
            <w:tcW w:w="525" w:type="dxa"/>
          </w:tcPr>
          <w:p w:rsidR="005E47AF" w:rsidRPr="00AD53CB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131</w:t>
            </w:r>
          </w:p>
        </w:tc>
        <w:tc>
          <w:tcPr>
            <w:tcW w:w="1276" w:type="dxa"/>
          </w:tcPr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7 Planning the future</w:t>
            </w:r>
          </w:p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Young Stars</w:t>
            </w:r>
          </w:p>
          <w:p w:rsidR="005E47AF" w:rsidRPr="00014623" w:rsidRDefault="005E47AF" w:rsidP="005E47AF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72-73</w:t>
            </w:r>
          </w:p>
        </w:tc>
        <w:tc>
          <w:tcPr>
            <w:tcW w:w="1289" w:type="dxa"/>
          </w:tcPr>
          <w:p w:rsidR="005E47AF" w:rsidRPr="00014623" w:rsidRDefault="00925BD1" w:rsidP="005E47AF">
            <w:pPr>
              <w:spacing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Публічні заходи</w:t>
            </w:r>
          </w:p>
        </w:tc>
        <w:tc>
          <w:tcPr>
            <w:tcW w:w="1984" w:type="dxa"/>
          </w:tcPr>
          <w:p w:rsidR="005E47AF" w:rsidRPr="00014623" w:rsidRDefault="00925BD1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плани</w:t>
            </w:r>
          </w:p>
        </w:tc>
        <w:tc>
          <w:tcPr>
            <w:tcW w:w="1688" w:type="dxa"/>
          </w:tcPr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5E47AF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коміксу та читає діалог у ньому</w:t>
            </w:r>
          </w:p>
        </w:tc>
        <w:tc>
          <w:tcPr>
            <w:tcW w:w="1843" w:type="dxa"/>
          </w:tcPr>
          <w:p w:rsidR="005E47AF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5E47AF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тексту</w:t>
            </w:r>
          </w:p>
          <w:p w:rsidR="005E47AF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  <w:p w:rsidR="005E47AF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5E47AF" w:rsidRPr="00AD53CB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слов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супроводі малюнків та контексту</w:t>
            </w:r>
          </w:p>
        </w:tc>
      </w:tr>
      <w:tr w:rsidR="005E47AF" w:rsidRPr="00AD53CB" w:rsidTr="00B14C8E">
        <w:trPr>
          <w:trHeight w:val="260"/>
        </w:trPr>
        <w:tc>
          <w:tcPr>
            <w:tcW w:w="525" w:type="dxa"/>
          </w:tcPr>
          <w:p w:rsidR="005E47AF" w:rsidRPr="00AD53CB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32</w:t>
            </w:r>
          </w:p>
        </w:tc>
        <w:tc>
          <w:tcPr>
            <w:tcW w:w="1276" w:type="dxa"/>
          </w:tcPr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7 Planning the future</w:t>
            </w:r>
          </w:p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Young Stars</w:t>
            </w:r>
          </w:p>
          <w:p w:rsidR="005E47AF" w:rsidRPr="00014623" w:rsidRDefault="005E47AF" w:rsidP="005E47AF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72-73</w:t>
            </w:r>
          </w:p>
        </w:tc>
        <w:tc>
          <w:tcPr>
            <w:tcW w:w="1289" w:type="dxa"/>
          </w:tcPr>
          <w:p w:rsidR="005E47AF" w:rsidRPr="00014623" w:rsidRDefault="00925BD1" w:rsidP="005E47AF">
            <w:pPr>
              <w:spacing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Публічні заходи</w:t>
            </w:r>
          </w:p>
        </w:tc>
        <w:tc>
          <w:tcPr>
            <w:tcW w:w="1984" w:type="dxa"/>
          </w:tcPr>
          <w:p w:rsidR="005E47AF" w:rsidRPr="00014623" w:rsidRDefault="00925BD1" w:rsidP="005E47AF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плани</w:t>
            </w:r>
          </w:p>
        </w:tc>
        <w:tc>
          <w:tcPr>
            <w:tcW w:w="1688" w:type="dxa"/>
          </w:tcPr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shd w:val="clear" w:color="auto" w:fill="FFFFFF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5E47AF" w:rsidRDefault="00BA0C2B" w:rsidP="00BA0C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</w:t>
            </w:r>
            <w:r w:rsidR="0093787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вдання (matching)</w:t>
            </w:r>
          </w:p>
          <w:p w:rsidR="005E47AF" w:rsidRPr="007168DA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парі:</w:t>
            </w:r>
          </w:p>
          <w:p w:rsidR="005E47AF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запитує та відповідає на запитання щодо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="00BA0C2B"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планів</w:t>
            </w:r>
          </w:p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груп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і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:</w:t>
            </w:r>
          </w:p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часть у грі</w:t>
            </w:r>
          </w:p>
          <w:p w:rsidR="005E47AF" w:rsidRPr="00014623" w:rsidRDefault="005E47AF" w:rsidP="00BA0C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</w:t>
            </w:r>
            <w:r w:rsidR="00BA0C2B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Seat switch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5E47AF" w:rsidRPr="00014623" w:rsidRDefault="005E47AF" w:rsidP="005E47AF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5E47AF" w:rsidRPr="00CE5862" w:rsidRDefault="00BA0C2B" w:rsidP="00BA0C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Ставить запитання про плани</w:t>
            </w:r>
            <w:r w:rsidR="0093787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та відповідає на них</w:t>
            </w:r>
          </w:p>
        </w:tc>
      </w:tr>
      <w:tr w:rsidR="005E47AF" w:rsidRPr="00AD53CB" w:rsidTr="00B14C8E">
        <w:trPr>
          <w:trHeight w:val="260"/>
        </w:trPr>
        <w:tc>
          <w:tcPr>
            <w:tcW w:w="525" w:type="dxa"/>
          </w:tcPr>
          <w:p w:rsidR="005E47AF" w:rsidRPr="00AD53CB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33</w:t>
            </w:r>
          </w:p>
        </w:tc>
        <w:tc>
          <w:tcPr>
            <w:tcW w:w="1276" w:type="dxa"/>
          </w:tcPr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7 Planning the future</w:t>
            </w:r>
          </w:p>
          <w:p w:rsidR="005E47AF" w:rsidRPr="00014623" w:rsidRDefault="005E47AF" w:rsidP="005E47AF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Our world</w:t>
            </w:r>
          </w:p>
          <w:p w:rsidR="005E47AF" w:rsidRPr="00014623" w:rsidRDefault="005E47AF" w:rsidP="005E47AF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74-75</w:t>
            </w:r>
          </w:p>
        </w:tc>
        <w:tc>
          <w:tcPr>
            <w:tcW w:w="1289" w:type="dxa"/>
          </w:tcPr>
          <w:p w:rsidR="005E47AF" w:rsidRPr="00BA0C2B" w:rsidRDefault="00BA0C2B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Святкування</w:t>
            </w:r>
          </w:p>
        </w:tc>
        <w:tc>
          <w:tcPr>
            <w:tcW w:w="1984" w:type="dxa"/>
          </w:tcPr>
          <w:p w:rsidR="005E47AF" w:rsidRPr="00BA0C2B" w:rsidRDefault="00BA0C2B" w:rsidP="00BA0C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свята та приготування до них</w:t>
            </w:r>
          </w:p>
        </w:tc>
        <w:tc>
          <w:tcPr>
            <w:tcW w:w="1688" w:type="dxa"/>
          </w:tcPr>
          <w:p w:rsidR="003857F8" w:rsidRPr="009D5214" w:rsidRDefault="003857F8" w:rsidP="003857F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E47AF" w:rsidRPr="00014623" w:rsidRDefault="003857F8" w:rsidP="003857F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уміє особливості і унікальність кожної країни</w:t>
            </w:r>
          </w:p>
        </w:tc>
        <w:tc>
          <w:tcPr>
            <w:tcW w:w="2126" w:type="dxa"/>
          </w:tcPr>
          <w:p w:rsidR="005E47AF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5E47AF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</w:tc>
        <w:tc>
          <w:tcPr>
            <w:tcW w:w="1701" w:type="dxa"/>
          </w:tcPr>
          <w:p w:rsidR="005E47AF" w:rsidRPr="00014623" w:rsidRDefault="00BA0C2B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present, friendship, receive, decorate, celebrate</w:t>
            </w:r>
          </w:p>
        </w:tc>
        <w:tc>
          <w:tcPr>
            <w:tcW w:w="1701" w:type="dxa"/>
          </w:tcPr>
          <w:p w:rsidR="005E47AF" w:rsidRPr="00014623" w:rsidRDefault="00BA0C2B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5E47AF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5E47AF" w:rsidRPr="00AD53CB" w:rsidTr="00B14C8E">
        <w:trPr>
          <w:trHeight w:val="260"/>
        </w:trPr>
        <w:tc>
          <w:tcPr>
            <w:tcW w:w="525" w:type="dxa"/>
          </w:tcPr>
          <w:p w:rsidR="005E47AF" w:rsidRPr="00AD53CB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34</w:t>
            </w:r>
          </w:p>
        </w:tc>
        <w:tc>
          <w:tcPr>
            <w:tcW w:w="1276" w:type="dxa"/>
          </w:tcPr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7 Planning the future</w:t>
            </w:r>
          </w:p>
          <w:p w:rsidR="005E47AF" w:rsidRPr="00014623" w:rsidRDefault="005E47AF" w:rsidP="005E47AF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Our world</w:t>
            </w:r>
          </w:p>
          <w:p w:rsidR="005E47AF" w:rsidRPr="00014623" w:rsidRDefault="005E47AF" w:rsidP="005E47AF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74-75</w:t>
            </w:r>
          </w:p>
        </w:tc>
        <w:tc>
          <w:tcPr>
            <w:tcW w:w="1289" w:type="dxa"/>
          </w:tcPr>
          <w:p w:rsidR="005E47AF" w:rsidRPr="00014623" w:rsidRDefault="00BA0C2B" w:rsidP="005E47AF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Святкування</w:t>
            </w:r>
          </w:p>
        </w:tc>
        <w:tc>
          <w:tcPr>
            <w:tcW w:w="1984" w:type="dxa"/>
          </w:tcPr>
          <w:p w:rsidR="005E47AF" w:rsidRPr="00014623" w:rsidRDefault="00BA0C2B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свята та приготування до них</w:t>
            </w:r>
          </w:p>
        </w:tc>
        <w:tc>
          <w:tcPr>
            <w:tcW w:w="1688" w:type="dxa"/>
          </w:tcPr>
          <w:p w:rsidR="003857F8" w:rsidRPr="009D5214" w:rsidRDefault="003857F8" w:rsidP="003857F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E47AF" w:rsidRPr="00014623" w:rsidRDefault="003857F8" w:rsidP="003857F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уміє особливості і унікальність кожної країни</w:t>
            </w:r>
          </w:p>
        </w:tc>
        <w:tc>
          <w:tcPr>
            <w:tcW w:w="2126" w:type="dxa"/>
          </w:tcPr>
          <w:p w:rsidR="005E47AF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5E47AF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</w:t>
            </w:r>
            <w:r w:rsidR="00BA0C2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и</w:t>
            </w:r>
          </w:p>
          <w:p w:rsidR="005E47AF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5E47AF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5E47AF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5E47AF" w:rsidRPr="00014623" w:rsidRDefault="00BA0C2B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5E47AF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короткі описи в супроводі малюнків</w:t>
            </w:r>
          </w:p>
          <w:p w:rsidR="005E47AF" w:rsidRDefault="005E47AF" w:rsidP="005E47AF">
            <w:pPr>
              <w:tabs>
                <w:tab w:val="left" w:pos="1427"/>
              </w:tabs>
              <w:rPr>
                <w:rFonts w:cs="Calibri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sz w:val="16"/>
                <w:szCs w:val="16"/>
                <w:lang w:val="uk-UA" w:eastAsia="ru-RU"/>
              </w:rPr>
              <w:tab/>
            </w:r>
          </w:p>
        </w:tc>
      </w:tr>
      <w:tr w:rsidR="005E47AF" w:rsidRPr="00AD53CB" w:rsidTr="00B14C8E">
        <w:trPr>
          <w:trHeight w:val="260"/>
        </w:trPr>
        <w:tc>
          <w:tcPr>
            <w:tcW w:w="525" w:type="dxa"/>
          </w:tcPr>
          <w:p w:rsidR="005E47AF" w:rsidRPr="00AD53CB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35</w:t>
            </w:r>
          </w:p>
        </w:tc>
        <w:tc>
          <w:tcPr>
            <w:tcW w:w="1276" w:type="dxa"/>
          </w:tcPr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7 Planning the future</w:t>
            </w:r>
          </w:p>
          <w:p w:rsidR="005E47AF" w:rsidRPr="00014623" w:rsidRDefault="005E47AF" w:rsidP="005E47AF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Our world</w:t>
            </w:r>
          </w:p>
          <w:p w:rsidR="005E47AF" w:rsidRPr="00014623" w:rsidRDefault="005E47AF" w:rsidP="005E47AF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74-75</w:t>
            </w:r>
          </w:p>
        </w:tc>
        <w:tc>
          <w:tcPr>
            <w:tcW w:w="1289" w:type="dxa"/>
          </w:tcPr>
          <w:p w:rsidR="005E47AF" w:rsidRPr="00014623" w:rsidRDefault="00BA0C2B" w:rsidP="005E47AF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Святкування</w:t>
            </w:r>
          </w:p>
        </w:tc>
        <w:tc>
          <w:tcPr>
            <w:tcW w:w="1984" w:type="dxa"/>
          </w:tcPr>
          <w:p w:rsidR="005E47AF" w:rsidRPr="00014623" w:rsidRDefault="00BA0C2B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свята та приготування до них</w:t>
            </w:r>
          </w:p>
        </w:tc>
        <w:tc>
          <w:tcPr>
            <w:tcW w:w="1688" w:type="dxa"/>
          </w:tcPr>
          <w:p w:rsidR="003857F8" w:rsidRPr="009D5214" w:rsidRDefault="003857F8" w:rsidP="003857F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E47AF" w:rsidRPr="00014623" w:rsidRDefault="003857F8" w:rsidP="003857F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уміє особливості і унікальність кожної країни</w:t>
            </w:r>
          </w:p>
        </w:tc>
        <w:tc>
          <w:tcPr>
            <w:tcW w:w="2126" w:type="dxa"/>
          </w:tcPr>
          <w:p w:rsidR="005E47AF" w:rsidRDefault="00BA0C2B" w:rsidP="00BA0C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</w:t>
            </w:r>
            <w:r w:rsidR="0093787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вдання (matching)</w:t>
            </w:r>
          </w:p>
        </w:tc>
        <w:tc>
          <w:tcPr>
            <w:tcW w:w="1843" w:type="dxa"/>
          </w:tcPr>
          <w:p w:rsidR="005E47AF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5E47AF" w:rsidRDefault="00BA0C2B" w:rsidP="00BA0C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заповнює таблицю для відповідей</w:t>
            </w:r>
          </w:p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груп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і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:</w:t>
            </w:r>
          </w:p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часть у грі</w:t>
            </w:r>
          </w:p>
          <w:p w:rsidR="005E47AF" w:rsidRDefault="005E47AF" w:rsidP="00BA0C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</w:t>
            </w:r>
            <w:r w:rsidR="00BA0C2B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Guess the celebration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5E47AF" w:rsidRPr="00014623" w:rsidRDefault="005E47AF" w:rsidP="005E47AF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5E47AF" w:rsidRPr="00014623" w:rsidRDefault="005E47AF" w:rsidP="005E47A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5E47AF" w:rsidRPr="00014623" w:rsidRDefault="005E47AF" w:rsidP="00BA0C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Продукує короткі твердження щодо </w:t>
            </w:r>
            <w:r w:rsidR="00BA0C2B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свят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</w:p>
        </w:tc>
      </w:tr>
      <w:tr w:rsidR="00860704" w:rsidRPr="00AD53CB" w:rsidTr="00B14C8E">
        <w:trPr>
          <w:trHeight w:val="260"/>
        </w:trPr>
        <w:tc>
          <w:tcPr>
            <w:tcW w:w="525" w:type="dxa"/>
          </w:tcPr>
          <w:p w:rsidR="00860704" w:rsidRPr="00AD53CB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36</w:t>
            </w:r>
          </w:p>
        </w:tc>
        <w:tc>
          <w:tcPr>
            <w:tcW w:w="1276" w:type="dxa"/>
          </w:tcPr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7 Planning the future</w:t>
            </w:r>
          </w:p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Let’s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alk</w:t>
            </w:r>
          </w:p>
          <w:p w:rsidR="00860704" w:rsidRPr="00014623" w:rsidRDefault="00860704" w:rsidP="00860704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76</w:t>
            </w:r>
          </w:p>
        </w:tc>
        <w:tc>
          <w:tcPr>
            <w:tcW w:w="1289" w:type="dxa"/>
          </w:tcPr>
          <w:p w:rsidR="00860704" w:rsidRPr="00014623" w:rsidRDefault="00860704" w:rsidP="00860704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Дозвілля</w:t>
            </w:r>
          </w:p>
        </w:tc>
        <w:tc>
          <w:tcPr>
            <w:tcW w:w="1984" w:type="dxa"/>
          </w:tcPr>
          <w:p w:rsidR="00860704" w:rsidRPr="00B61AB2" w:rsidRDefault="00860704" w:rsidP="00860704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Пропонувати відвідання публічних заходів</w:t>
            </w:r>
          </w:p>
        </w:tc>
        <w:tc>
          <w:tcPr>
            <w:tcW w:w="1688" w:type="dxa"/>
          </w:tcPr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860704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860704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(matching)</w:t>
            </w:r>
          </w:p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860704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860704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860704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860704" w:rsidRPr="007E62FA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розповідає про публічні заходи та пропонує їх відвідати</w:t>
            </w:r>
          </w:p>
        </w:tc>
        <w:tc>
          <w:tcPr>
            <w:tcW w:w="1701" w:type="dxa"/>
          </w:tcPr>
          <w:p w:rsidR="00860704" w:rsidRPr="005D2B0C" w:rsidRDefault="00860704" w:rsidP="00860704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t>stadium, go cycling, go waterskiing, play badminton</w:t>
            </w:r>
          </w:p>
        </w:tc>
        <w:tc>
          <w:tcPr>
            <w:tcW w:w="1701" w:type="dxa"/>
          </w:tcPr>
          <w:p w:rsidR="00860704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ould you like to…?</w:t>
            </w:r>
          </w:p>
          <w:p w:rsidR="00860704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Yes, I’d love to. / Sure, why not?</w:t>
            </w:r>
          </w:p>
          <w:p w:rsidR="00860704" w:rsidRPr="00B61AB2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I’m sorry, I can’t. / I’m afraid I’m busy. / I’m sorry. I’ve got other plans.</w:t>
            </w:r>
          </w:p>
        </w:tc>
        <w:tc>
          <w:tcPr>
            <w:tcW w:w="1800" w:type="dxa"/>
          </w:tcPr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3857F8" w:rsidRPr="00AD53CB" w:rsidTr="00B14C8E">
        <w:trPr>
          <w:trHeight w:val="260"/>
        </w:trPr>
        <w:tc>
          <w:tcPr>
            <w:tcW w:w="525" w:type="dxa"/>
          </w:tcPr>
          <w:p w:rsidR="003857F8" w:rsidRPr="00AD53CB" w:rsidRDefault="003857F8" w:rsidP="003857F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37</w:t>
            </w:r>
          </w:p>
        </w:tc>
        <w:tc>
          <w:tcPr>
            <w:tcW w:w="1276" w:type="dxa"/>
          </w:tcPr>
          <w:p w:rsidR="003857F8" w:rsidRPr="00014623" w:rsidRDefault="003857F8" w:rsidP="003857F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7 Planning the future</w:t>
            </w:r>
          </w:p>
          <w:p w:rsidR="003857F8" w:rsidRPr="00014623" w:rsidRDefault="003857F8" w:rsidP="003857F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Let’s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alk</w:t>
            </w:r>
          </w:p>
          <w:p w:rsidR="003857F8" w:rsidRPr="00014623" w:rsidRDefault="003857F8" w:rsidP="003857F8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76</w:t>
            </w:r>
          </w:p>
        </w:tc>
        <w:tc>
          <w:tcPr>
            <w:tcW w:w="1289" w:type="dxa"/>
          </w:tcPr>
          <w:p w:rsidR="003857F8" w:rsidRPr="00014623" w:rsidRDefault="003857F8" w:rsidP="003857F8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Дозвілля</w:t>
            </w:r>
          </w:p>
        </w:tc>
        <w:tc>
          <w:tcPr>
            <w:tcW w:w="1984" w:type="dxa"/>
          </w:tcPr>
          <w:p w:rsidR="003857F8" w:rsidRPr="00014623" w:rsidRDefault="003857F8" w:rsidP="003857F8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ьно вимовляти і читати слова, які містять звуки /</w:t>
            </w:r>
            <w:r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 /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  <w:tc>
          <w:tcPr>
            <w:tcW w:w="1688" w:type="dxa"/>
          </w:tcPr>
          <w:p w:rsidR="003857F8" w:rsidRPr="00014623" w:rsidRDefault="003857F8" w:rsidP="003857F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3857F8" w:rsidRPr="00014623" w:rsidRDefault="003857F8" w:rsidP="003857F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3857F8" w:rsidRDefault="003857F8" w:rsidP="003857F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повторює почуте)</w:t>
            </w:r>
          </w:p>
        </w:tc>
        <w:tc>
          <w:tcPr>
            <w:tcW w:w="1843" w:type="dxa"/>
          </w:tcPr>
          <w:p w:rsidR="00B61AB2" w:rsidRPr="00014623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групах:</w:t>
            </w:r>
          </w:p>
          <w:p w:rsidR="00B61AB2" w:rsidRPr="00014623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часть у грі</w:t>
            </w:r>
          </w:p>
          <w:p w:rsidR="003857F8" w:rsidRPr="00B61537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Pantomime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3857F8" w:rsidRPr="00014623" w:rsidRDefault="003857F8" w:rsidP="003857F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3857F8" w:rsidRPr="00014623" w:rsidRDefault="00860704" w:rsidP="003857F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3857F8" w:rsidRPr="00014623" w:rsidRDefault="003857F8" w:rsidP="003857F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та вимовляє правильно звуки /</w:t>
            </w:r>
            <w:r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 /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</w:tr>
      <w:tr w:rsidR="00B61AB2" w:rsidRPr="00AD53CB" w:rsidTr="00B14C8E">
        <w:trPr>
          <w:trHeight w:val="85"/>
        </w:trPr>
        <w:tc>
          <w:tcPr>
            <w:tcW w:w="525" w:type="dxa"/>
          </w:tcPr>
          <w:p w:rsidR="00B61AB2" w:rsidRPr="00AD53CB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38</w:t>
            </w:r>
          </w:p>
        </w:tc>
        <w:tc>
          <w:tcPr>
            <w:tcW w:w="1276" w:type="dxa"/>
          </w:tcPr>
          <w:p w:rsidR="00B61AB2" w:rsidRPr="00014623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7 Planning the future</w:t>
            </w:r>
          </w:p>
          <w:p w:rsidR="00B61AB2" w:rsidRPr="00014623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lastRenderedPageBreak/>
              <w:t>Project</w:t>
            </w:r>
          </w:p>
          <w:p w:rsidR="00B61AB2" w:rsidRPr="00014623" w:rsidRDefault="00B61AB2" w:rsidP="00B61AB2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77</w:t>
            </w:r>
          </w:p>
        </w:tc>
        <w:tc>
          <w:tcPr>
            <w:tcW w:w="1289" w:type="dxa"/>
          </w:tcPr>
          <w:p w:rsidR="00B61AB2" w:rsidRPr="00014623" w:rsidRDefault="00B61AB2" w:rsidP="00B61AB2">
            <w:pPr>
              <w:spacing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lastRenderedPageBreak/>
              <w:t>Листування</w:t>
            </w:r>
          </w:p>
        </w:tc>
        <w:tc>
          <w:tcPr>
            <w:tcW w:w="1984" w:type="dxa"/>
          </w:tcPr>
          <w:p w:rsidR="00B61AB2" w:rsidRPr="00CB245B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Читати поштову картку</w:t>
            </w:r>
          </w:p>
        </w:tc>
        <w:tc>
          <w:tcPr>
            <w:tcW w:w="1688" w:type="dxa"/>
          </w:tcPr>
          <w:p w:rsidR="00B61AB2" w:rsidRPr="00014623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B61AB2" w:rsidRPr="00014623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вибудовувати товариські стосунки з оточуючими людьми</w:t>
            </w:r>
          </w:p>
        </w:tc>
        <w:tc>
          <w:tcPr>
            <w:tcW w:w="2126" w:type="dxa"/>
          </w:tcPr>
          <w:p w:rsidR="00B61AB2" w:rsidRPr="00014623" w:rsidRDefault="00B61AB2" w:rsidP="007E150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рослуховує аудіозапис та ч</w:t>
            </w:r>
            <w:r w:rsidR="007E1507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итає текст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="007E1507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штової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картк</w:t>
            </w:r>
            <w:r w:rsidR="007E1507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и</w:t>
            </w:r>
          </w:p>
        </w:tc>
        <w:tc>
          <w:tcPr>
            <w:tcW w:w="1843" w:type="dxa"/>
          </w:tcPr>
          <w:p w:rsidR="00B61AB2" w:rsidRPr="00014623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Виконує завдання на розуміння тексту</w:t>
            </w:r>
          </w:p>
        </w:tc>
        <w:tc>
          <w:tcPr>
            <w:tcW w:w="1701" w:type="dxa"/>
          </w:tcPr>
          <w:p w:rsidR="00B61AB2" w:rsidRPr="00014623" w:rsidRDefault="00B61AB2" w:rsidP="00B61AB2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Повторення лексичного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матеріалу з попередніх занять</w:t>
            </w:r>
          </w:p>
        </w:tc>
        <w:tc>
          <w:tcPr>
            <w:tcW w:w="1701" w:type="dxa"/>
          </w:tcPr>
          <w:p w:rsidR="00B61AB2" w:rsidRPr="00014623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 xml:space="preserve">Повторення граматичного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матеріалу з попередніх занять</w:t>
            </w:r>
          </w:p>
        </w:tc>
        <w:tc>
          <w:tcPr>
            <w:tcW w:w="1800" w:type="dxa"/>
          </w:tcPr>
          <w:p w:rsidR="00B61AB2" w:rsidRPr="00F062B5" w:rsidRDefault="00B61AB2" w:rsidP="007E150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 xml:space="preserve">Розуміє будову </w:t>
            </w:r>
            <w:r w:rsidR="007E1507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тексту поштової картки</w:t>
            </w:r>
          </w:p>
        </w:tc>
      </w:tr>
      <w:tr w:rsidR="00B61AB2" w:rsidRPr="00AD53CB" w:rsidTr="00B14C8E">
        <w:trPr>
          <w:trHeight w:val="85"/>
        </w:trPr>
        <w:tc>
          <w:tcPr>
            <w:tcW w:w="525" w:type="dxa"/>
          </w:tcPr>
          <w:p w:rsidR="00B61AB2" w:rsidRPr="00AD53CB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139</w:t>
            </w:r>
          </w:p>
        </w:tc>
        <w:tc>
          <w:tcPr>
            <w:tcW w:w="1276" w:type="dxa"/>
          </w:tcPr>
          <w:p w:rsidR="00B61AB2" w:rsidRPr="00014623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7 Planning the future</w:t>
            </w:r>
          </w:p>
          <w:p w:rsidR="00B61AB2" w:rsidRPr="00014623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Project</w:t>
            </w:r>
          </w:p>
          <w:p w:rsidR="00B61AB2" w:rsidRPr="00014623" w:rsidRDefault="00B61AB2" w:rsidP="00B61AB2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GB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77</w:t>
            </w:r>
          </w:p>
        </w:tc>
        <w:tc>
          <w:tcPr>
            <w:tcW w:w="1289" w:type="dxa"/>
          </w:tcPr>
          <w:p w:rsidR="00B61AB2" w:rsidRPr="00014623" w:rsidRDefault="00B61AB2" w:rsidP="00B61AB2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Листування</w:t>
            </w:r>
          </w:p>
        </w:tc>
        <w:tc>
          <w:tcPr>
            <w:tcW w:w="1984" w:type="dxa"/>
          </w:tcPr>
          <w:p w:rsidR="00B61AB2" w:rsidRPr="00014623" w:rsidRDefault="00B61AB2" w:rsidP="00B61AB2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ідписувати поштову картку з вживанням різних часів та</w:t>
            </w:r>
            <w:r w:rsidR="007E1507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емоційно-забарвлених прикметників</w:t>
            </w:r>
          </w:p>
        </w:tc>
        <w:tc>
          <w:tcPr>
            <w:tcW w:w="1688" w:type="dxa"/>
          </w:tcPr>
          <w:p w:rsidR="00B61AB2" w:rsidRPr="00014623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B61AB2" w:rsidRPr="00014623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будовувати товариські стосунки з оточуючими людьми</w:t>
            </w:r>
          </w:p>
        </w:tc>
        <w:tc>
          <w:tcPr>
            <w:tcW w:w="2126" w:type="dxa"/>
          </w:tcPr>
          <w:p w:rsidR="00B61AB2" w:rsidRPr="00014623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Читає рекомендації щодо вживання</w:t>
            </w:r>
            <w:r w:rsidR="0093787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="007E1507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ізних часів та емоційно-забарвлених прикметників</w:t>
            </w:r>
          </w:p>
        </w:tc>
        <w:tc>
          <w:tcPr>
            <w:tcW w:w="1843" w:type="dxa"/>
          </w:tcPr>
          <w:p w:rsidR="00B61AB2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B61AB2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B61AB2" w:rsidRPr="00F062B5" w:rsidRDefault="00B61AB2" w:rsidP="007E150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 w:rsidR="007E150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ose is it?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B61AB2" w:rsidRPr="00014623" w:rsidRDefault="00B61AB2" w:rsidP="00B61AB2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B61AB2" w:rsidRPr="00014623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B61AB2" w:rsidRPr="00014623" w:rsidRDefault="00B61AB2" w:rsidP="007E150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Використовує </w:t>
            </w:r>
            <w:r w:rsidR="007E1507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ізні часи та емоційно-забарвлені прикметники</w:t>
            </w:r>
          </w:p>
        </w:tc>
      </w:tr>
      <w:tr w:rsidR="00B61AB2" w:rsidRPr="00AD53CB" w:rsidTr="00B14C8E">
        <w:trPr>
          <w:trHeight w:val="85"/>
        </w:trPr>
        <w:tc>
          <w:tcPr>
            <w:tcW w:w="525" w:type="dxa"/>
          </w:tcPr>
          <w:p w:rsidR="00B61AB2" w:rsidRPr="00AD53CB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40</w:t>
            </w:r>
          </w:p>
        </w:tc>
        <w:tc>
          <w:tcPr>
            <w:tcW w:w="1276" w:type="dxa"/>
          </w:tcPr>
          <w:p w:rsidR="00B61AB2" w:rsidRPr="00014623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7 Planning the future</w:t>
            </w:r>
          </w:p>
          <w:p w:rsidR="00B61AB2" w:rsidRPr="00014623" w:rsidRDefault="00B61AB2" w:rsidP="00B61AB2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Reading Time</w:t>
            </w:r>
          </w:p>
          <w:p w:rsidR="00B61AB2" w:rsidRPr="00014623" w:rsidRDefault="00B61AB2" w:rsidP="00B61AB2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78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-79</w:t>
            </w:r>
          </w:p>
        </w:tc>
        <w:tc>
          <w:tcPr>
            <w:tcW w:w="1289" w:type="dxa"/>
          </w:tcPr>
          <w:p w:rsidR="00B61AB2" w:rsidRPr="00014623" w:rsidRDefault="00091173" w:rsidP="00B61AB2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Правила поведінки</w:t>
            </w:r>
          </w:p>
        </w:tc>
        <w:tc>
          <w:tcPr>
            <w:tcW w:w="1984" w:type="dxa"/>
          </w:tcPr>
          <w:p w:rsidR="00B61AB2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091173" w:rsidRPr="009D5214" w:rsidRDefault="00091173" w:rsidP="0009117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B61AB2" w:rsidRPr="00014623" w:rsidRDefault="00091173" w:rsidP="0009117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уміє особливості і унікальність кожної країни</w:t>
            </w:r>
          </w:p>
        </w:tc>
        <w:tc>
          <w:tcPr>
            <w:tcW w:w="2126" w:type="dxa"/>
          </w:tcPr>
          <w:p w:rsidR="00B61AB2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B61AB2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B61AB2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B61AB2" w:rsidRPr="004D4E70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clap, join, exercise, experiment, competition, coach</w:t>
            </w:r>
          </w:p>
        </w:tc>
        <w:tc>
          <w:tcPr>
            <w:tcW w:w="1701" w:type="dxa"/>
          </w:tcPr>
          <w:p w:rsidR="00B61AB2" w:rsidRPr="00014623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B61AB2" w:rsidRPr="00011809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B61AB2" w:rsidRPr="00AD53CB" w:rsidTr="00B14C8E">
        <w:trPr>
          <w:trHeight w:val="85"/>
        </w:trPr>
        <w:tc>
          <w:tcPr>
            <w:tcW w:w="525" w:type="dxa"/>
          </w:tcPr>
          <w:p w:rsidR="00B61AB2" w:rsidRPr="00AD53CB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41</w:t>
            </w:r>
          </w:p>
        </w:tc>
        <w:tc>
          <w:tcPr>
            <w:tcW w:w="1276" w:type="dxa"/>
          </w:tcPr>
          <w:p w:rsidR="00B61AB2" w:rsidRPr="00014623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7 Planning the future</w:t>
            </w:r>
          </w:p>
          <w:p w:rsidR="00B61AB2" w:rsidRPr="00014623" w:rsidRDefault="00B61AB2" w:rsidP="00B61AB2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Reading Time</w:t>
            </w:r>
          </w:p>
          <w:p w:rsidR="00B61AB2" w:rsidRPr="00014623" w:rsidRDefault="00B61AB2" w:rsidP="00B61AB2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78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-79</w:t>
            </w:r>
          </w:p>
        </w:tc>
        <w:tc>
          <w:tcPr>
            <w:tcW w:w="1289" w:type="dxa"/>
          </w:tcPr>
          <w:p w:rsidR="00B61AB2" w:rsidRPr="00014623" w:rsidRDefault="00091173" w:rsidP="00B61AB2">
            <w:pPr>
              <w:spacing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Правила поведінки</w:t>
            </w:r>
          </w:p>
        </w:tc>
        <w:tc>
          <w:tcPr>
            <w:tcW w:w="1984" w:type="dxa"/>
          </w:tcPr>
          <w:p w:rsidR="00B61AB2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091173" w:rsidRPr="009D5214" w:rsidRDefault="00091173" w:rsidP="0009117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B61AB2" w:rsidRPr="00014623" w:rsidRDefault="00091173" w:rsidP="0009117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уміє особливості і унікальність кожної країни</w:t>
            </w:r>
          </w:p>
        </w:tc>
        <w:tc>
          <w:tcPr>
            <w:tcW w:w="2126" w:type="dxa"/>
          </w:tcPr>
          <w:p w:rsidR="00B61AB2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лухає історію </w:t>
            </w:r>
          </w:p>
          <w:p w:rsidR="00B61AB2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091173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tiquette round the world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B61AB2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B61AB2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B61AB2" w:rsidRPr="00014623" w:rsidRDefault="00B61AB2" w:rsidP="00B61AB2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B61AB2" w:rsidRPr="00014623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B61AB2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</w:t>
            </w:r>
          </w:p>
          <w:p w:rsidR="00B61AB2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нками</w:t>
            </w:r>
          </w:p>
          <w:p w:rsidR="00B61AB2" w:rsidRPr="00014623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</w:tr>
      <w:tr w:rsidR="00B61AB2" w:rsidRPr="00AD53CB" w:rsidTr="00B14C8E">
        <w:trPr>
          <w:trHeight w:val="85"/>
        </w:trPr>
        <w:tc>
          <w:tcPr>
            <w:tcW w:w="525" w:type="dxa"/>
          </w:tcPr>
          <w:p w:rsidR="00B61AB2" w:rsidRPr="00AD53CB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42</w:t>
            </w:r>
          </w:p>
        </w:tc>
        <w:tc>
          <w:tcPr>
            <w:tcW w:w="1276" w:type="dxa"/>
          </w:tcPr>
          <w:p w:rsidR="00B61AB2" w:rsidRPr="00014623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7 Planning the future</w:t>
            </w:r>
          </w:p>
          <w:p w:rsidR="00B61AB2" w:rsidRPr="00014623" w:rsidRDefault="00B61AB2" w:rsidP="00B61AB2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Reading Time</w:t>
            </w:r>
          </w:p>
          <w:p w:rsidR="00B61AB2" w:rsidRPr="00014623" w:rsidRDefault="00B61AB2" w:rsidP="00B61AB2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78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-79</w:t>
            </w:r>
          </w:p>
        </w:tc>
        <w:tc>
          <w:tcPr>
            <w:tcW w:w="1289" w:type="dxa"/>
          </w:tcPr>
          <w:p w:rsidR="00B61AB2" w:rsidRPr="00014623" w:rsidRDefault="00091173" w:rsidP="00B61AB2">
            <w:pPr>
              <w:spacing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Правила поведінки</w:t>
            </w:r>
          </w:p>
        </w:tc>
        <w:tc>
          <w:tcPr>
            <w:tcW w:w="1984" w:type="dxa"/>
          </w:tcPr>
          <w:p w:rsidR="00B61AB2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091173" w:rsidRPr="009D5214" w:rsidRDefault="00091173" w:rsidP="0009117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B61AB2" w:rsidRPr="00014623" w:rsidRDefault="00091173" w:rsidP="0009117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уміє особливості і унікальність кожної країни</w:t>
            </w:r>
          </w:p>
        </w:tc>
        <w:tc>
          <w:tcPr>
            <w:tcW w:w="2126" w:type="dxa"/>
          </w:tcPr>
          <w:p w:rsidR="00B61AB2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історію </w:t>
            </w:r>
          </w:p>
          <w:p w:rsidR="00B61AB2" w:rsidRDefault="00091173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tiquette round the world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B61AB2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091173" w:rsidRDefault="00091173" w:rsidP="0009117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091173" w:rsidRDefault="00091173" w:rsidP="0009117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B61AB2" w:rsidRDefault="00091173" w:rsidP="0009117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True of False”</w:t>
            </w:r>
          </w:p>
        </w:tc>
        <w:tc>
          <w:tcPr>
            <w:tcW w:w="1701" w:type="dxa"/>
          </w:tcPr>
          <w:p w:rsidR="00B61AB2" w:rsidRPr="00014623" w:rsidRDefault="00B61AB2" w:rsidP="00B61AB2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B61AB2" w:rsidRPr="00014623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B61AB2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  <w:p w:rsidR="00B61AB2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B61AB2" w:rsidRPr="00AD53CB" w:rsidTr="00B14C8E">
        <w:trPr>
          <w:trHeight w:val="85"/>
        </w:trPr>
        <w:tc>
          <w:tcPr>
            <w:tcW w:w="525" w:type="dxa"/>
          </w:tcPr>
          <w:p w:rsidR="00B61AB2" w:rsidRPr="00AD53CB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43</w:t>
            </w:r>
          </w:p>
        </w:tc>
        <w:tc>
          <w:tcPr>
            <w:tcW w:w="1276" w:type="dxa"/>
          </w:tcPr>
          <w:p w:rsidR="00B61AB2" w:rsidRPr="00014623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7 Planning the future</w:t>
            </w:r>
          </w:p>
          <w:p w:rsidR="00B61AB2" w:rsidRPr="00014623" w:rsidRDefault="00B61AB2" w:rsidP="00B61AB2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Reading Time</w:t>
            </w:r>
          </w:p>
          <w:p w:rsidR="00B61AB2" w:rsidRPr="00014623" w:rsidRDefault="00B61AB2" w:rsidP="00B61AB2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78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-79</w:t>
            </w:r>
          </w:p>
        </w:tc>
        <w:tc>
          <w:tcPr>
            <w:tcW w:w="1289" w:type="dxa"/>
          </w:tcPr>
          <w:p w:rsidR="00B61AB2" w:rsidRPr="00014623" w:rsidRDefault="00091173" w:rsidP="00B61AB2">
            <w:pPr>
              <w:spacing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Правила поведінки</w:t>
            </w:r>
          </w:p>
        </w:tc>
        <w:tc>
          <w:tcPr>
            <w:tcW w:w="1984" w:type="dxa"/>
          </w:tcPr>
          <w:p w:rsidR="00B61AB2" w:rsidRPr="00AD53CB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091173" w:rsidRPr="009D5214" w:rsidRDefault="00091173" w:rsidP="0009117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B61AB2" w:rsidRPr="00014623" w:rsidRDefault="00091173" w:rsidP="0009117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уміє особливості і унікальність кожної країни</w:t>
            </w:r>
          </w:p>
        </w:tc>
        <w:tc>
          <w:tcPr>
            <w:tcW w:w="2126" w:type="dxa"/>
          </w:tcPr>
          <w:p w:rsidR="00B61AB2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читає історію </w:t>
            </w:r>
          </w:p>
          <w:p w:rsidR="00B61AB2" w:rsidRDefault="00091173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tiquette round the world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B61AB2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B61AB2" w:rsidRDefault="00B61AB2" w:rsidP="0009117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говорення</w:t>
            </w:r>
            <w:r w:rsidR="0093787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091173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 поведінки різних країн</w:t>
            </w:r>
          </w:p>
        </w:tc>
        <w:tc>
          <w:tcPr>
            <w:tcW w:w="1701" w:type="dxa"/>
          </w:tcPr>
          <w:p w:rsidR="00B61AB2" w:rsidRPr="00014623" w:rsidRDefault="00B61AB2" w:rsidP="00B61AB2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B61AB2" w:rsidRPr="00014623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B61AB2" w:rsidRPr="00091173" w:rsidRDefault="00091173" w:rsidP="0009117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різницю між правилами поведінки різних країн</w:t>
            </w:r>
          </w:p>
        </w:tc>
      </w:tr>
      <w:tr w:rsidR="00B61AB2" w:rsidRPr="00AD53CB" w:rsidTr="00B14C8E">
        <w:trPr>
          <w:trHeight w:val="85"/>
        </w:trPr>
        <w:tc>
          <w:tcPr>
            <w:tcW w:w="525" w:type="dxa"/>
          </w:tcPr>
          <w:p w:rsidR="00B61AB2" w:rsidRPr="00AD53CB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44</w:t>
            </w:r>
          </w:p>
        </w:tc>
        <w:tc>
          <w:tcPr>
            <w:tcW w:w="1276" w:type="dxa"/>
          </w:tcPr>
          <w:p w:rsidR="00B61AB2" w:rsidRPr="00014623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7 Planning the future</w:t>
            </w:r>
          </w:p>
          <w:p w:rsidR="00B61AB2" w:rsidRPr="00014623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Revision</w:t>
            </w:r>
          </w:p>
          <w:p w:rsidR="00B61AB2" w:rsidRPr="00014623" w:rsidRDefault="00B61AB2" w:rsidP="00B61AB2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80</w:t>
            </w:r>
          </w:p>
        </w:tc>
        <w:tc>
          <w:tcPr>
            <w:tcW w:w="1289" w:type="dxa"/>
          </w:tcPr>
          <w:p w:rsidR="00B61AB2" w:rsidRPr="00AD53CB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B61AB2" w:rsidRPr="00AD53CB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B61AB2" w:rsidRPr="00AD53CB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B61AB2" w:rsidRPr="00014623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B61AB2" w:rsidRPr="00014623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B61AB2" w:rsidRPr="00AD53CB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</w:tc>
        <w:tc>
          <w:tcPr>
            <w:tcW w:w="1843" w:type="dxa"/>
          </w:tcPr>
          <w:p w:rsidR="00091173" w:rsidRDefault="00091173" w:rsidP="0009117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B61AB2" w:rsidRPr="00AD53CB" w:rsidRDefault="00091173" w:rsidP="0009117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рівнює відповіді</w:t>
            </w:r>
          </w:p>
        </w:tc>
        <w:tc>
          <w:tcPr>
            <w:tcW w:w="1701" w:type="dxa"/>
          </w:tcPr>
          <w:p w:rsidR="00B61AB2" w:rsidRPr="00014623" w:rsidRDefault="00B61AB2" w:rsidP="00B61AB2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B61AB2" w:rsidRPr="00014623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B61AB2" w:rsidRPr="00C33599" w:rsidRDefault="00B61AB2" w:rsidP="004978A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Уміє </w:t>
            </w:r>
            <w:r w:rsidR="004978AE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види відпочинку в парку розваг, розповідати про плани, святкування та</w:t>
            </w:r>
            <w:r w:rsidR="0093787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="004978AE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ідвідування публічних заходів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,</w:t>
            </w:r>
            <w:r w:rsidR="004978AE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розуміє будову тексту поштової картки та використання різних часів і емоційно-забарвлених прикметників,</w:t>
            </w:r>
            <w:r w:rsidR="0093787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усвідомлює </w:t>
            </w:r>
            <w:r w:rsidR="00091173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ізницю між правилами поведінки різних країн</w:t>
            </w:r>
          </w:p>
        </w:tc>
      </w:tr>
      <w:tr w:rsidR="00B61AB2" w:rsidRPr="00AD53CB" w:rsidTr="00B14C8E">
        <w:trPr>
          <w:trHeight w:val="85"/>
        </w:trPr>
        <w:tc>
          <w:tcPr>
            <w:tcW w:w="525" w:type="dxa"/>
          </w:tcPr>
          <w:p w:rsidR="00B61AB2" w:rsidRPr="00AD53CB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45</w:t>
            </w:r>
          </w:p>
        </w:tc>
        <w:tc>
          <w:tcPr>
            <w:tcW w:w="1276" w:type="dxa"/>
          </w:tcPr>
          <w:p w:rsidR="00B61AB2" w:rsidRPr="00014623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7 Planning the future</w:t>
            </w:r>
          </w:p>
          <w:p w:rsidR="00B61AB2" w:rsidRPr="00014623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Revision</w:t>
            </w:r>
          </w:p>
          <w:p w:rsidR="00B61AB2" w:rsidRPr="00014623" w:rsidRDefault="00B61AB2" w:rsidP="00B61AB2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80</w:t>
            </w:r>
          </w:p>
        </w:tc>
        <w:tc>
          <w:tcPr>
            <w:tcW w:w="1289" w:type="dxa"/>
          </w:tcPr>
          <w:p w:rsidR="00B61AB2" w:rsidRPr="00AD53CB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ення та узагальнення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вивченого матеріалу</w:t>
            </w:r>
          </w:p>
        </w:tc>
        <w:tc>
          <w:tcPr>
            <w:tcW w:w="1984" w:type="dxa"/>
          </w:tcPr>
          <w:p w:rsidR="00B61AB2" w:rsidRPr="00AD53CB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ення та узагальнення </w:t>
            </w:r>
          </w:p>
          <w:p w:rsidR="00B61AB2" w:rsidRPr="00014623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вивченого матеріалу</w:t>
            </w:r>
          </w:p>
        </w:tc>
        <w:tc>
          <w:tcPr>
            <w:tcW w:w="1688" w:type="dxa"/>
          </w:tcPr>
          <w:p w:rsidR="00B61AB2" w:rsidRPr="00014623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Громадянська відповідальність:</w:t>
            </w:r>
          </w:p>
          <w:p w:rsidR="00B61AB2" w:rsidRPr="00014623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B61AB2" w:rsidRPr="00AD53CB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Читає діалог</w:t>
            </w:r>
          </w:p>
        </w:tc>
        <w:tc>
          <w:tcPr>
            <w:tcW w:w="1843" w:type="dxa"/>
          </w:tcPr>
          <w:p w:rsidR="00B61AB2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B61AB2" w:rsidRDefault="004978AE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итає та відповідає пр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лани</w:t>
            </w:r>
          </w:p>
          <w:p w:rsidR="00B61AB2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B61AB2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B61AB2" w:rsidRPr="00AD53CB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Hangman”</w:t>
            </w:r>
          </w:p>
        </w:tc>
        <w:tc>
          <w:tcPr>
            <w:tcW w:w="1701" w:type="dxa"/>
          </w:tcPr>
          <w:p w:rsidR="00B61AB2" w:rsidRPr="00014623" w:rsidRDefault="00B61AB2" w:rsidP="00B61AB2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 xml:space="preserve">Повторення лексичного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матеріалу з попередніх занять</w:t>
            </w:r>
          </w:p>
        </w:tc>
        <w:tc>
          <w:tcPr>
            <w:tcW w:w="1701" w:type="dxa"/>
          </w:tcPr>
          <w:p w:rsidR="00B61AB2" w:rsidRPr="00014623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 xml:space="preserve">Повторення граматичного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матеріалу з попередніх занять</w:t>
            </w:r>
          </w:p>
        </w:tc>
        <w:tc>
          <w:tcPr>
            <w:tcW w:w="1800" w:type="dxa"/>
          </w:tcPr>
          <w:p w:rsidR="00B61AB2" w:rsidRPr="00014623" w:rsidRDefault="004978AE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 xml:space="preserve">Уміє говорити про види відпочинку в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парку розваг, розповідати про плани, святкування та</w:t>
            </w:r>
            <w:r w:rsidR="0093787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ідвідування публічних заходів, розуміє будову тексту поштової картки та використання різних часів і емоційно-забарвлених прикметників,</w:t>
            </w:r>
            <w:r w:rsidR="0093787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усвідомлює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ізницю</w:t>
            </w:r>
          </w:p>
        </w:tc>
      </w:tr>
      <w:tr w:rsidR="00B61AB2" w:rsidRPr="00AD53CB" w:rsidTr="00B14C8E">
        <w:trPr>
          <w:trHeight w:val="85"/>
        </w:trPr>
        <w:tc>
          <w:tcPr>
            <w:tcW w:w="525" w:type="dxa"/>
          </w:tcPr>
          <w:p w:rsidR="00B61AB2" w:rsidRPr="00AD53CB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146</w:t>
            </w:r>
          </w:p>
        </w:tc>
        <w:tc>
          <w:tcPr>
            <w:tcW w:w="1276" w:type="dxa"/>
          </w:tcPr>
          <w:p w:rsidR="00B61AB2" w:rsidRPr="00014623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7 Planning the future</w:t>
            </w:r>
          </w:p>
          <w:p w:rsidR="00B61AB2" w:rsidRPr="00014623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Star Skills</w:t>
            </w:r>
          </w:p>
          <w:p w:rsidR="00B61AB2" w:rsidRPr="00014623" w:rsidRDefault="00B61AB2" w:rsidP="00B61AB2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orkb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ook </w:t>
            </w:r>
          </w:p>
          <w:p w:rsidR="00B61AB2" w:rsidRPr="00014623" w:rsidRDefault="00B61AB2" w:rsidP="00B61AB2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GB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67</w:t>
            </w:r>
          </w:p>
        </w:tc>
        <w:tc>
          <w:tcPr>
            <w:tcW w:w="1289" w:type="dxa"/>
          </w:tcPr>
          <w:p w:rsidR="00B61AB2" w:rsidRPr="00AD53CB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B61AB2" w:rsidRPr="00AD53CB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B61AB2" w:rsidRPr="00014623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B61AB2" w:rsidRPr="00014623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B61AB2" w:rsidRPr="00014623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B61AB2" w:rsidRDefault="008F7B07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  <w:p w:rsidR="008F7B07" w:rsidRDefault="008F7B07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текст </w:t>
            </w:r>
          </w:p>
          <w:p w:rsidR="008F7B07" w:rsidRPr="008F7B07" w:rsidRDefault="008F7B07" w:rsidP="008F7B0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тексту</w:t>
            </w:r>
          </w:p>
        </w:tc>
        <w:tc>
          <w:tcPr>
            <w:tcW w:w="1843" w:type="dxa"/>
          </w:tcPr>
          <w:p w:rsidR="00B61AB2" w:rsidRPr="00014623" w:rsidRDefault="008F7B07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конує письмове завдання</w:t>
            </w:r>
          </w:p>
        </w:tc>
        <w:tc>
          <w:tcPr>
            <w:tcW w:w="1701" w:type="dxa"/>
          </w:tcPr>
          <w:p w:rsidR="00B61AB2" w:rsidRPr="00014623" w:rsidRDefault="00B61AB2" w:rsidP="00B61AB2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B61AB2" w:rsidRPr="00014623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B61AB2" w:rsidRPr="00014623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користовує отриманні</w:t>
            </w:r>
            <w:r w:rsidR="0093787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 7 розділі знання</w:t>
            </w:r>
          </w:p>
        </w:tc>
      </w:tr>
      <w:tr w:rsidR="00B61AB2" w:rsidRPr="00AD53CB" w:rsidTr="00B14C8E">
        <w:trPr>
          <w:trHeight w:val="85"/>
        </w:trPr>
        <w:tc>
          <w:tcPr>
            <w:tcW w:w="525" w:type="dxa"/>
          </w:tcPr>
          <w:p w:rsidR="00B61AB2" w:rsidRPr="0070695A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7</w:t>
            </w:r>
          </w:p>
        </w:tc>
        <w:tc>
          <w:tcPr>
            <w:tcW w:w="15408" w:type="dxa"/>
            <w:gridSpan w:val="9"/>
          </w:tcPr>
          <w:p w:rsidR="00B61AB2" w:rsidRPr="00014623" w:rsidRDefault="00B61AB2" w:rsidP="00B61AB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TEST 7 (Teacher’s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Resource CD/CD-ROM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)</w:t>
            </w:r>
          </w:p>
        </w:tc>
      </w:tr>
      <w:tr w:rsidR="00CF6ED3" w:rsidRPr="00AD53CB" w:rsidTr="00B14C8E">
        <w:trPr>
          <w:trHeight w:val="85"/>
        </w:trPr>
        <w:tc>
          <w:tcPr>
            <w:tcW w:w="525" w:type="dxa"/>
          </w:tcPr>
          <w:p w:rsidR="00CF6ED3" w:rsidRPr="0070695A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8</w:t>
            </w:r>
          </w:p>
        </w:tc>
        <w:tc>
          <w:tcPr>
            <w:tcW w:w="1276" w:type="dxa"/>
          </w:tcPr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8 Let’s have fun</w:t>
            </w:r>
          </w:p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Song</w:t>
            </w:r>
          </w:p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 p.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 81</w:t>
            </w:r>
          </w:p>
        </w:tc>
        <w:tc>
          <w:tcPr>
            <w:tcW w:w="1289" w:type="dxa"/>
          </w:tcPr>
          <w:p w:rsidR="00CF6ED3" w:rsidRPr="00CF6ED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ерегони</w:t>
            </w:r>
          </w:p>
        </w:tc>
        <w:tc>
          <w:tcPr>
            <w:tcW w:w="1984" w:type="dxa"/>
          </w:tcPr>
          <w:p w:rsidR="00CF6ED3" w:rsidRPr="005E47AF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Називати напрями руху</w:t>
            </w:r>
          </w:p>
        </w:tc>
        <w:tc>
          <w:tcPr>
            <w:tcW w:w="1688" w:type="dxa"/>
          </w:tcPr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CF6ED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пісню </w:t>
            </w:r>
          </w:p>
          <w:p w:rsidR="00CF6ED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bike race!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CF6ED3" w:rsidRPr="00AD53CB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CF6ED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CF6ED3" w:rsidRPr="00F80E0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C960C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CF6ED3" w:rsidRPr="00F80E0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hrough, over, up down, round, forwards, past</w:t>
            </w:r>
          </w:p>
        </w:tc>
        <w:tc>
          <w:tcPr>
            <w:tcW w:w="1701" w:type="dxa"/>
          </w:tcPr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  <w:r w:rsidR="009F4A2D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800" w:type="dxa"/>
          </w:tcPr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пізнає</w:t>
            </w:r>
            <w:r w:rsidR="009F4A2D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напрями руху</w:t>
            </w:r>
          </w:p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</w:tr>
      <w:tr w:rsidR="00CF6ED3" w:rsidRPr="00AD53CB" w:rsidTr="00B14C8E">
        <w:trPr>
          <w:trHeight w:val="85"/>
        </w:trPr>
        <w:tc>
          <w:tcPr>
            <w:tcW w:w="525" w:type="dxa"/>
          </w:tcPr>
          <w:p w:rsidR="00CF6ED3" w:rsidRPr="0070695A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149</w:t>
            </w:r>
          </w:p>
        </w:tc>
        <w:tc>
          <w:tcPr>
            <w:tcW w:w="1276" w:type="dxa"/>
          </w:tcPr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8 Let’s have fun</w:t>
            </w:r>
          </w:p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Song</w:t>
            </w:r>
          </w:p>
          <w:p w:rsidR="00CF6ED3" w:rsidRPr="00014623" w:rsidRDefault="00CF6ED3" w:rsidP="00CF6ED3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 p.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 81</w:t>
            </w:r>
          </w:p>
        </w:tc>
        <w:tc>
          <w:tcPr>
            <w:tcW w:w="1289" w:type="dxa"/>
          </w:tcPr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ерегони</w:t>
            </w:r>
          </w:p>
        </w:tc>
        <w:tc>
          <w:tcPr>
            <w:tcW w:w="1984" w:type="dxa"/>
          </w:tcPr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перегони</w:t>
            </w:r>
          </w:p>
        </w:tc>
        <w:tc>
          <w:tcPr>
            <w:tcW w:w="1688" w:type="dxa"/>
          </w:tcPr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Читає </w:t>
            </w:r>
            <w:r w:rsidR="00DD392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діалог</w:t>
            </w:r>
          </w:p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парі:</w:t>
            </w:r>
          </w:p>
          <w:p w:rsidR="00CF6ED3" w:rsidRPr="002273A6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розповідає про </w:t>
            </w:r>
            <w:r w:rsidR="00DD392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ерегони</w:t>
            </w:r>
          </w:p>
          <w:p w:rsidR="00CF6ED3" w:rsidRPr="00014623" w:rsidRDefault="00DD3924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парі:</w:t>
            </w:r>
          </w:p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часть у грі</w:t>
            </w:r>
          </w:p>
          <w:p w:rsidR="00CF6ED3" w:rsidRPr="00014623" w:rsidRDefault="00CF6ED3" w:rsidP="00DD39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</w:t>
            </w:r>
            <w:r w:rsidR="00DD3924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Guide me through town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CF6ED3" w:rsidRPr="005E47AF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одукує твердження щодо етапів перегон</w:t>
            </w:r>
            <w:r w:rsidR="00CB7A8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ів</w:t>
            </w:r>
          </w:p>
        </w:tc>
      </w:tr>
      <w:tr w:rsidR="00CF6ED3" w:rsidRPr="00AD53CB" w:rsidTr="00B14C8E">
        <w:trPr>
          <w:trHeight w:val="85"/>
        </w:trPr>
        <w:tc>
          <w:tcPr>
            <w:tcW w:w="525" w:type="dxa"/>
          </w:tcPr>
          <w:p w:rsidR="00CF6ED3" w:rsidRPr="00AD53CB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50</w:t>
            </w:r>
          </w:p>
        </w:tc>
        <w:tc>
          <w:tcPr>
            <w:tcW w:w="1276" w:type="dxa"/>
          </w:tcPr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8 Let’s have fun</w:t>
            </w:r>
          </w:p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Young Stars</w:t>
            </w:r>
          </w:p>
          <w:p w:rsidR="00CF6ED3" w:rsidRPr="00014623" w:rsidRDefault="00CF6ED3" w:rsidP="00CF6ED3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82-83</w:t>
            </w:r>
          </w:p>
        </w:tc>
        <w:tc>
          <w:tcPr>
            <w:tcW w:w="1289" w:type="dxa"/>
          </w:tcPr>
          <w:p w:rsidR="00CF6ED3" w:rsidRPr="00014623" w:rsidRDefault="00D00CF0" w:rsidP="00CF6ED3">
            <w:pPr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Маршрут</w:t>
            </w:r>
          </w:p>
        </w:tc>
        <w:tc>
          <w:tcPr>
            <w:tcW w:w="1984" w:type="dxa"/>
          </w:tcPr>
          <w:p w:rsidR="00CF6ED3" w:rsidRPr="007168DA" w:rsidRDefault="006A7A2B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итати напрямок</w:t>
            </w:r>
          </w:p>
        </w:tc>
        <w:tc>
          <w:tcPr>
            <w:tcW w:w="1688" w:type="dxa"/>
          </w:tcPr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CF6ED3" w:rsidRPr="00655E7B" w:rsidRDefault="006A7A2B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corner, end, GPS, roundabout, exit, directions, excited</w:t>
            </w:r>
          </w:p>
        </w:tc>
        <w:tc>
          <w:tcPr>
            <w:tcW w:w="1701" w:type="dxa"/>
          </w:tcPr>
          <w:p w:rsidR="00CF6ED3" w:rsidRDefault="006A7A2B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How can I get to…?</w:t>
            </w:r>
          </w:p>
          <w:p w:rsidR="006A7A2B" w:rsidRDefault="006A7A2B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Go up / down (Main Street).</w:t>
            </w:r>
          </w:p>
          <w:p w:rsidR="006A7A2B" w:rsidRDefault="006A7A2B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Go straight on.</w:t>
            </w:r>
          </w:p>
          <w:p w:rsidR="006A7A2B" w:rsidRDefault="006A7A2B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urn right / left into (Wood Street).</w:t>
            </w:r>
          </w:p>
          <w:p w:rsidR="006A7A2B" w:rsidRDefault="006A7A2B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urn right / left at the (restaurant).</w:t>
            </w:r>
          </w:p>
          <w:p w:rsidR="006A7A2B" w:rsidRPr="00655E7B" w:rsidRDefault="006A7A2B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It’s on your</w:t>
            </w:r>
            <w:r w:rsidR="009F4A2D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right / left.</w:t>
            </w:r>
          </w:p>
        </w:tc>
        <w:tc>
          <w:tcPr>
            <w:tcW w:w="1800" w:type="dxa"/>
          </w:tcPr>
          <w:p w:rsidR="00CF6ED3" w:rsidRPr="00AD53CB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слов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супроводі малюнків</w:t>
            </w:r>
          </w:p>
        </w:tc>
      </w:tr>
      <w:tr w:rsidR="00CF6ED3" w:rsidRPr="00AD53CB" w:rsidTr="00B14C8E">
        <w:trPr>
          <w:trHeight w:val="85"/>
        </w:trPr>
        <w:tc>
          <w:tcPr>
            <w:tcW w:w="525" w:type="dxa"/>
          </w:tcPr>
          <w:p w:rsidR="00CF6ED3" w:rsidRPr="00AD53CB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51</w:t>
            </w:r>
          </w:p>
        </w:tc>
        <w:tc>
          <w:tcPr>
            <w:tcW w:w="1276" w:type="dxa"/>
          </w:tcPr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8 Let’s have fun</w:t>
            </w:r>
          </w:p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Young Stars</w:t>
            </w:r>
          </w:p>
          <w:p w:rsidR="00CF6ED3" w:rsidRPr="00014623" w:rsidRDefault="00CF6ED3" w:rsidP="00CF6ED3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82-83</w:t>
            </w:r>
          </w:p>
        </w:tc>
        <w:tc>
          <w:tcPr>
            <w:tcW w:w="1289" w:type="dxa"/>
          </w:tcPr>
          <w:p w:rsidR="00CF6ED3" w:rsidRPr="00014623" w:rsidRDefault="00D00CF0" w:rsidP="00CF6ED3">
            <w:pPr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Маршрут</w:t>
            </w:r>
          </w:p>
        </w:tc>
        <w:tc>
          <w:tcPr>
            <w:tcW w:w="1984" w:type="dxa"/>
          </w:tcPr>
          <w:p w:rsidR="00CF6ED3" w:rsidRPr="00014623" w:rsidRDefault="006A7A2B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екомендувати напрямок</w:t>
            </w:r>
          </w:p>
        </w:tc>
        <w:tc>
          <w:tcPr>
            <w:tcW w:w="1688" w:type="dxa"/>
          </w:tcPr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CF6ED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коміксу та читає діалог у ньому</w:t>
            </w:r>
          </w:p>
        </w:tc>
        <w:tc>
          <w:tcPr>
            <w:tcW w:w="1843" w:type="dxa"/>
          </w:tcPr>
          <w:p w:rsidR="00CF6ED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CF6ED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тексту</w:t>
            </w:r>
          </w:p>
          <w:p w:rsidR="00CF6ED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  <w:p w:rsidR="00CF6ED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CF6ED3" w:rsidRPr="00AD53CB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слов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супроводі малюнків та контексту</w:t>
            </w:r>
          </w:p>
        </w:tc>
      </w:tr>
      <w:tr w:rsidR="00CF6ED3" w:rsidRPr="00AD53CB" w:rsidTr="00B14C8E">
        <w:trPr>
          <w:trHeight w:val="85"/>
        </w:trPr>
        <w:tc>
          <w:tcPr>
            <w:tcW w:w="525" w:type="dxa"/>
          </w:tcPr>
          <w:p w:rsidR="00CF6ED3" w:rsidRPr="00AD53CB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152</w:t>
            </w:r>
          </w:p>
        </w:tc>
        <w:tc>
          <w:tcPr>
            <w:tcW w:w="1276" w:type="dxa"/>
          </w:tcPr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8 Let’s have fun</w:t>
            </w:r>
          </w:p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Young Stars</w:t>
            </w:r>
          </w:p>
          <w:p w:rsidR="00CF6ED3" w:rsidRPr="00014623" w:rsidRDefault="00CF6ED3" w:rsidP="00CF6ED3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82-83</w:t>
            </w:r>
          </w:p>
        </w:tc>
        <w:tc>
          <w:tcPr>
            <w:tcW w:w="1289" w:type="dxa"/>
          </w:tcPr>
          <w:p w:rsidR="00CF6ED3" w:rsidRPr="00014623" w:rsidRDefault="00D00CF0" w:rsidP="00CF6ED3">
            <w:pPr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Маршрут</w:t>
            </w:r>
          </w:p>
        </w:tc>
        <w:tc>
          <w:tcPr>
            <w:tcW w:w="1984" w:type="dxa"/>
          </w:tcPr>
          <w:p w:rsidR="00CF6ED3" w:rsidRPr="00014623" w:rsidRDefault="008363F3" w:rsidP="00CF6ED3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екомендувати напрямок</w:t>
            </w:r>
          </w:p>
        </w:tc>
        <w:tc>
          <w:tcPr>
            <w:tcW w:w="1688" w:type="dxa"/>
          </w:tcPr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shd w:val="clear" w:color="auto" w:fill="FFFFFF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CF6ED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завдання (matching)</w:t>
            </w:r>
          </w:p>
          <w:p w:rsidR="00CF6ED3" w:rsidRPr="007168DA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парі:</w:t>
            </w:r>
          </w:p>
          <w:p w:rsidR="00CF6ED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запитує та відповідає на запитання</w:t>
            </w:r>
            <w:r w:rsidR="001B74E2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щодо напрямку</w:t>
            </w:r>
          </w:p>
          <w:p w:rsidR="008363F3" w:rsidRDefault="008363F3" w:rsidP="008363F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8363F3" w:rsidRDefault="008363F3" w:rsidP="008363F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CF6ED3" w:rsidRPr="00014623" w:rsidRDefault="008363F3" w:rsidP="008363F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True of False”</w:t>
            </w:r>
          </w:p>
        </w:tc>
        <w:tc>
          <w:tcPr>
            <w:tcW w:w="1701" w:type="dxa"/>
          </w:tcPr>
          <w:p w:rsidR="00CF6ED3" w:rsidRPr="00014623" w:rsidRDefault="00CF6ED3" w:rsidP="00CF6ED3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CF6ED3" w:rsidRPr="00CE5862" w:rsidRDefault="00CF6ED3" w:rsidP="008363F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Ставить запитання </w:t>
            </w:r>
            <w:r w:rsidR="008363F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щодо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="008363F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напрямку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та відповідає на них</w:t>
            </w:r>
          </w:p>
        </w:tc>
      </w:tr>
      <w:tr w:rsidR="00CF6ED3" w:rsidRPr="00AD53CB" w:rsidTr="00B14C8E">
        <w:trPr>
          <w:trHeight w:val="85"/>
        </w:trPr>
        <w:tc>
          <w:tcPr>
            <w:tcW w:w="525" w:type="dxa"/>
          </w:tcPr>
          <w:p w:rsidR="00CF6ED3" w:rsidRPr="00AD53CB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53</w:t>
            </w:r>
          </w:p>
        </w:tc>
        <w:tc>
          <w:tcPr>
            <w:tcW w:w="1276" w:type="dxa"/>
          </w:tcPr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8 Let’s have fun</w:t>
            </w:r>
          </w:p>
          <w:p w:rsidR="00CF6ED3" w:rsidRPr="00014623" w:rsidRDefault="00CF6ED3" w:rsidP="00CF6ED3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Our world</w:t>
            </w:r>
          </w:p>
          <w:p w:rsidR="00CF6ED3" w:rsidRPr="00014623" w:rsidRDefault="00CF6ED3" w:rsidP="00CF6ED3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84-85</w:t>
            </w:r>
          </w:p>
        </w:tc>
        <w:tc>
          <w:tcPr>
            <w:tcW w:w="1289" w:type="dxa"/>
          </w:tcPr>
          <w:p w:rsidR="00CF6ED3" w:rsidRPr="00014623" w:rsidRDefault="00AA6EA4" w:rsidP="00CF6ED3">
            <w:pPr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Дозвілля</w:t>
            </w:r>
          </w:p>
        </w:tc>
        <w:tc>
          <w:tcPr>
            <w:tcW w:w="1984" w:type="dxa"/>
          </w:tcPr>
          <w:p w:rsidR="00CF6ED3" w:rsidRPr="00BA0C2B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Говорити </w:t>
            </w:r>
            <w:r w:rsidR="00AA6EA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о хобі</w:t>
            </w:r>
          </w:p>
        </w:tc>
        <w:tc>
          <w:tcPr>
            <w:tcW w:w="1688" w:type="dxa"/>
          </w:tcPr>
          <w:p w:rsidR="00AA6EA4" w:rsidRPr="00014623" w:rsidRDefault="00AA6EA4" w:rsidP="00AA6E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F6ED3" w:rsidRPr="00014623" w:rsidRDefault="00AA6EA4" w:rsidP="00AA6E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CF6ED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CF6ED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</w:tc>
        <w:tc>
          <w:tcPr>
            <w:tcW w:w="1701" w:type="dxa"/>
          </w:tcPr>
          <w:p w:rsidR="00CF6ED3" w:rsidRPr="00014623" w:rsidRDefault="00AA6EA4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blog, creative, arts and crafts, learn a language</w:t>
            </w:r>
          </w:p>
        </w:tc>
        <w:tc>
          <w:tcPr>
            <w:tcW w:w="1701" w:type="dxa"/>
          </w:tcPr>
          <w:p w:rsidR="00CF6ED3" w:rsidRPr="00014623" w:rsidRDefault="00AA6EA4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I love / like / enjoy / hate going shopping.</w:t>
            </w:r>
          </w:p>
        </w:tc>
        <w:tc>
          <w:tcPr>
            <w:tcW w:w="1800" w:type="dxa"/>
          </w:tcPr>
          <w:p w:rsidR="00CF6ED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CF6ED3" w:rsidRPr="00AD53CB" w:rsidTr="00B14C8E">
        <w:trPr>
          <w:trHeight w:val="85"/>
        </w:trPr>
        <w:tc>
          <w:tcPr>
            <w:tcW w:w="525" w:type="dxa"/>
          </w:tcPr>
          <w:p w:rsidR="00CF6ED3" w:rsidRPr="00AD53CB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54</w:t>
            </w:r>
          </w:p>
        </w:tc>
        <w:tc>
          <w:tcPr>
            <w:tcW w:w="1276" w:type="dxa"/>
          </w:tcPr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8 Let’s have fun</w:t>
            </w:r>
          </w:p>
          <w:p w:rsidR="00CF6ED3" w:rsidRPr="00014623" w:rsidRDefault="00CF6ED3" w:rsidP="00CF6ED3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Our world</w:t>
            </w:r>
          </w:p>
          <w:p w:rsidR="00CF6ED3" w:rsidRPr="00014623" w:rsidRDefault="00CF6ED3" w:rsidP="00CF6ED3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84-85</w:t>
            </w:r>
          </w:p>
        </w:tc>
        <w:tc>
          <w:tcPr>
            <w:tcW w:w="1289" w:type="dxa"/>
          </w:tcPr>
          <w:p w:rsidR="00CF6ED3" w:rsidRPr="00014623" w:rsidRDefault="00AA6EA4" w:rsidP="00CF6ED3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Дозвілля</w:t>
            </w:r>
          </w:p>
        </w:tc>
        <w:tc>
          <w:tcPr>
            <w:tcW w:w="1984" w:type="dxa"/>
          </w:tcPr>
          <w:p w:rsidR="00CF6ED3" w:rsidRPr="00014623" w:rsidRDefault="00AA6EA4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хобі</w:t>
            </w:r>
          </w:p>
        </w:tc>
        <w:tc>
          <w:tcPr>
            <w:tcW w:w="1688" w:type="dxa"/>
          </w:tcPr>
          <w:p w:rsidR="00AA6EA4" w:rsidRPr="00014623" w:rsidRDefault="00AA6EA4" w:rsidP="00AA6E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F6ED3" w:rsidRPr="00014623" w:rsidRDefault="00AA6EA4" w:rsidP="00AA6E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CF6ED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CF6ED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описи</w:t>
            </w:r>
          </w:p>
          <w:p w:rsidR="00CF6ED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CF6ED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CF6ED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CF6ED3" w:rsidRPr="00014623" w:rsidRDefault="00AA6EA4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CF6ED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короткі описи в супроводі малюнків</w:t>
            </w:r>
          </w:p>
          <w:p w:rsidR="00CF6ED3" w:rsidRDefault="00CF6ED3" w:rsidP="00CF6ED3">
            <w:pPr>
              <w:tabs>
                <w:tab w:val="left" w:pos="1427"/>
              </w:tabs>
              <w:rPr>
                <w:rFonts w:cs="Calibri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sz w:val="16"/>
                <w:szCs w:val="16"/>
                <w:lang w:val="uk-UA" w:eastAsia="ru-RU"/>
              </w:rPr>
              <w:tab/>
            </w:r>
          </w:p>
        </w:tc>
      </w:tr>
      <w:tr w:rsidR="00CF6ED3" w:rsidRPr="00AD53CB" w:rsidTr="00B14C8E">
        <w:trPr>
          <w:trHeight w:val="85"/>
        </w:trPr>
        <w:tc>
          <w:tcPr>
            <w:tcW w:w="525" w:type="dxa"/>
          </w:tcPr>
          <w:p w:rsidR="00CF6ED3" w:rsidRPr="00AD53CB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55</w:t>
            </w:r>
          </w:p>
        </w:tc>
        <w:tc>
          <w:tcPr>
            <w:tcW w:w="1276" w:type="dxa"/>
          </w:tcPr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8 Let’s have fun</w:t>
            </w:r>
          </w:p>
          <w:p w:rsidR="00CF6ED3" w:rsidRPr="00014623" w:rsidRDefault="00CF6ED3" w:rsidP="00CF6ED3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Our world</w:t>
            </w:r>
          </w:p>
          <w:p w:rsidR="00CF6ED3" w:rsidRPr="00014623" w:rsidRDefault="00CF6ED3" w:rsidP="00CF6ED3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84-85</w:t>
            </w:r>
          </w:p>
        </w:tc>
        <w:tc>
          <w:tcPr>
            <w:tcW w:w="1289" w:type="dxa"/>
          </w:tcPr>
          <w:p w:rsidR="00CF6ED3" w:rsidRPr="00014623" w:rsidRDefault="00AA6EA4" w:rsidP="00CF6ED3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Дозвілля</w:t>
            </w:r>
          </w:p>
        </w:tc>
        <w:tc>
          <w:tcPr>
            <w:tcW w:w="1984" w:type="dxa"/>
          </w:tcPr>
          <w:p w:rsidR="00CF6ED3" w:rsidRPr="00014623" w:rsidRDefault="00AA6EA4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хобі</w:t>
            </w:r>
          </w:p>
        </w:tc>
        <w:tc>
          <w:tcPr>
            <w:tcW w:w="1688" w:type="dxa"/>
          </w:tcPr>
          <w:p w:rsidR="00AA6EA4" w:rsidRPr="00014623" w:rsidRDefault="00AA6EA4" w:rsidP="00AA6E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F6ED3" w:rsidRPr="00014623" w:rsidRDefault="00AA6EA4" w:rsidP="00AA6E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CF6ED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завдання (matching)</w:t>
            </w:r>
          </w:p>
          <w:p w:rsidR="00AA6EA4" w:rsidRPr="00AA6EA4" w:rsidRDefault="00AA6EA4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CF6ED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CF6ED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итає та заповнює </w:t>
            </w:r>
            <w:r w:rsidR="007A2FA2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форму</w:t>
            </w:r>
            <w:r w:rsidRP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для відповідей</w:t>
            </w:r>
          </w:p>
          <w:p w:rsidR="00AA6EA4" w:rsidRPr="00014623" w:rsidRDefault="00AA6EA4" w:rsidP="00AA6E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груп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і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:</w:t>
            </w:r>
          </w:p>
          <w:p w:rsidR="00AA6EA4" w:rsidRPr="00014623" w:rsidRDefault="00AA6EA4" w:rsidP="00AA6E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часть у грі</w:t>
            </w:r>
          </w:p>
          <w:p w:rsidR="00CF6ED3" w:rsidRDefault="00AA6EA4" w:rsidP="00AA6E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Don’t break the chain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CF6ED3" w:rsidRPr="00014623" w:rsidRDefault="00CF6ED3" w:rsidP="00CF6ED3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CF6ED3" w:rsidRPr="00014623" w:rsidRDefault="00CF6ED3" w:rsidP="00CF6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CF6ED3" w:rsidRPr="00014623" w:rsidRDefault="00AA6EA4" w:rsidP="00AA6E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Ставить запитання щодо хобі та відповідає на них</w:t>
            </w:r>
          </w:p>
        </w:tc>
      </w:tr>
      <w:tr w:rsidR="00860704" w:rsidRPr="00AD53CB" w:rsidTr="00B14C8E">
        <w:trPr>
          <w:trHeight w:val="85"/>
        </w:trPr>
        <w:tc>
          <w:tcPr>
            <w:tcW w:w="525" w:type="dxa"/>
          </w:tcPr>
          <w:p w:rsidR="00860704" w:rsidRPr="00AD53CB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56</w:t>
            </w:r>
          </w:p>
        </w:tc>
        <w:tc>
          <w:tcPr>
            <w:tcW w:w="1276" w:type="dxa"/>
          </w:tcPr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8 Let’s have fun</w:t>
            </w:r>
          </w:p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Let’s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alk</w:t>
            </w:r>
          </w:p>
          <w:p w:rsidR="00860704" w:rsidRPr="00014623" w:rsidRDefault="00860704" w:rsidP="00860704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86</w:t>
            </w:r>
          </w:p>
        </w:tc>
        <w:tc>
          <w:tcPr>
            <w:tcW w:w="1289" w:type="dxa"/>
          </w:tcPr>
          <w:p w:rsidR="00860704" w:rsidRPr="00014623" w:rsidRDefault="00860704" w:rsidP="00860704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Дозвілля</w:t>
            </w:r>
          </w:p>
        </w:tc>
        <w:tc>
          <w:tcPr>
            <w:tcW w:w="1984" w:type="dxa"/>
          </w:tcPr>
          <w:p w:rsidR="00860704" w:rsidRPr="00760CFC" w:rsidRDefault="00760CFC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опонувати відвідати публічні заходи</w:t>
            </w:r>
          </w:p>
        </w:tc>
        <w:tc>
          <w:tcPr>
            <w:tcW w:w="1688" w:type="dxa"/>
          </w:tcPr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860704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860704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(matching)</w:t>
            </w:r>
          </w:p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860704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860704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860704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860704" w:rsidRPr="00760CFC" w:rsidRDefault="00760CFC" w:rsidP="00760CF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пропонує</w:t>
            </w:r>
            <w:r w:rsidR="00860704"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 xml:space="preserve"> відвідати</w:t>
            </w:r>
            <w:r w:rsidR="009F4A2D"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публічні заходи</w:t>
            </w:r>
          </w:p>
        </w:tc>
        <w:tc>
          <w:tcPr>
            <w:tcW w:w="1701" w:type="dxa"/>
          </w:tcPr>
          <w:p w:rsidR="00860704" w:rsidRPr="005D2B0C" w:rsidRDefault="00015FDD" w:rsidP="00860704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t>art gallery, ticket</w:t>
            </w:r>
          </w:p>
        </w:tc>
        <w:tc>
          <w:tcPr>
            <w:tcW w:w="1701" w:type="dxa"/>
          </w:tcPr>
          <w:p w:rsidR="00860704" w:rsidRDefault="00015FDD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Let’s (go to the aquarium).</w:t>
            </w:r>
          </w:p>
          <w:p w:rsidR="00015FDD" w:rsidRDefault="00760CFC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h</w:t>
            </w:r>
            <w:r w:rsidR="00015FDD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y don’t we (go to the museum)?</w:t>
            </w:r>
          </w:p>
          <w:p w:rsidR="00760CFC" w:rsidRPr="00B61AB2" w:rsidRDefault="00760CFC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How about (going to the art gallery)?</w:t>
            </w:r>
          </w:p>
        </w:tc>
        <w:tc>
          <w:tcPr>
            <w:tcW w:w="1800" w:type="dxa"/>
          </w:tcPr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860704" w:rsidRPr="00AD53CB" w:rsidTr="00B14C8E">
        <w:trPr>
          <w:trHeight w:val="85"/>
        </w:trPr>
        <w:tc>
          <w:tcPr>
            <w:tcW w:w="525" w:type="dxa"/>
          </w:tcPr>
          <w:p w:rsidR="00860704" w:rsidRPr="00AD53CB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57</w:t>
            </w:r>
          </w:p>
        </w:tc>
        <w:tc>
          <w:tcPr>
            <w:tcW w:w="1276" w:type="dxa"/>
          </w:tcPr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8 Let’s have fun</w:t>
            </w:r>
          </w:p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Let’s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alk</w:t>
            </w:r>
          </w:p>
          <w:p w:rsidR="00860704" w:rsidRPr="00014623" w:rsidRDefault="00860704" w:rsidP="00860704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86</w:t>
            </w:r>
          </w:p>
        </w:tc>
        <w:tc>
          <w:tcPr>
            <w:tcW w:w="1289" w:type="dxa"/>
          </w:tcPr>
          <w:p w:rsidR="00860704" w:rsidRPr="00014623" w:rsidRDefault="00860704" w:rsidP="00860704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Дозвілля</w:t>
            </w:r>
          </w:p>
        </w:tc>
        <w:tc>
          <w:tcPr>
            <w:tcW w:w="1984" w:type="dxa"/>
          </w:tcPr>
          <w:p w:rsidR="00860704" w:rsidRPr="00014623" w:rsidRDefault="00860704" w:rsidP="00760CFC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ьно вимовляти і читати слова, які містять звук /</w:t>
            </w:r>
            <w:r w:rsidR="00760CFC" w:rsidRPr="00760CFC"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ə</w:t>
            </w:r>
            <w:r w:rsidR="00760CF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  <w:tc>
          <w:tcPr>
            <w:tcW w:w="1688" w:type="dxa"/>
          </w:tcPr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860704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повторює почуте)</w:t>
            </w:r>
          </w:p>
        </w:tc>
        <w:tc>
          <w:tcPr>
            <w:tcW w:w="1843" w:type="dxa"/>
          </w:tcPr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групах:</w:t>
            </w:r>
          </w:p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часть у грі</w:t>
            </w:r>
          </w:p>
          <w:p w:rsidR="00860704" w:rsidRPr="00B61537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Pantomime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="00760CF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пізнає та вимовляє правильно звук /</w:t>
            </w:r>
            <w:r w:rsidR="00760CFC" w:rsidRPr="00760CFC"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ə</w:t>
            </w:r>
            <w:r w:rsidR="00760CF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</w:tr>
      <w:tr w:rsidR="00860704" w:rsidRPr="00AD53CB" w:rsidTr="00B14C8E">
        <w:trPr>
          <w:trHeight w:val="85"/>
        </w:trPr>
        <w:tc>
          <w:tcPr>
            <w:tcW w:w="525" w:type="dxa"/>
          </w:tcPr>
          <w:p w:rsidR="00860704" w:rsidRPr="00AD53CB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58</w:t>
            </w:r>
          </w:p>
        </w:tc>
        <w:tc>
          <w:tcPr>
            <w:tcW w:w="1276" w:type="dxa"/>
          </w:tcPr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8 Let’s have fun</w:t>
            </w:r>
          </w:p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Project</w:t>
            </w:r>
          </w:p>
          <w:p w:rsidR="00860704" w:rsidRPr="00014623" w:rsidRDefault="00860704" w:rsidP="00860704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88</w:t>
            </w:r>
          </w:p>
        </w:tc>
        <w:tc>
          <w:tcPr>
            <w:tcW w:w="1289" w:type="dxa"/>
          </w:tcPr>
          <w:p w:rsidR="00860704" w:rsidRPr="00014623" w:rsidRDefault="00760CFC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Листування</w:t>
            </w:r>
          </w:p>
        </w:tc>
        <w:tc>
          <w:tcPr>
            <w:tcW w:w="1984" w:type="dxa"/>
          </w:tcPr>
          <w:p w:rsidR="00860704" w:rsidRPr="00CB245B" w:rsidRDefault="00860704" w:rsidP="00760CF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Читати </w:t>
            </w:r>
            <w:r w:rsidR="00760CFC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запрошення</w:t>
            </w:r>
          </w:p>
        </w:tc>
        <w:tc>
          <w:tcPr>
            <w:tcW w:w="1688" w:type="dxa"/>
          </w:tcPr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будовувати товариські стосунки з оточуючими людьми</w:t>
            </w:r>
          </w:p>
        </w:tc>
        <w:tc>
          <w:tcPr>
            <w:tcW w:w="2126" w:type="dxa"/>
          </w:tcPr>
          <w:p w:rsidR="00860704" w:rsidRPr="00014623" w:rsidRDefault="00860704" w:rsidP="00760CF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ч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итає текст </w:t>
            </w:r>
            <w:r w:rsidR="00760CFC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запрошення</w:t>
            </w:r>
          </w:p>
        </w:tc>
        <w:tc>
          <w:tcPr>
            <w:tcW w:w="1843" w:type="dxa"/>
          </w:tcPr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тексту</w:t>
            </w:r>
          </w:p>
        </w:tc>
        <w:tc>
          <w:tcPr>
            <w:tcW w:w="1701" w:type="dxa"/>
          </w:tcPr>
          <w:p w:rsidR="00860704" w:rsidRPr="00014623" w:rsidRDefault="00860704" w:rsidP="00860704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860704" w:rsidRPr="00F062B5" w:rsidRDefault="00860704" w:rsidP="00760CF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Розуміє будову тексту </w:t>
            </w:r>
            <w:r w:rsidR="00760CFC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запрошення</w:t>
            </w:r>
          </w:p>
        </w:tc>
      </w:tr>
      <w:tr w:rsidR="00860704" w:rsidRPr="00AD53CB" w:rsidTr="00B14C8E">
        <w:trPr>
          <w:trHeight w:val="85"/>
        </w:trPr>
        <w:tc>
          <w:tcPr>
            <w:tcW w:w="525" w:type="dxa"/>
          </w:tcPr>
          <w:p w:rsidR="00860704" w:rsidRPr="00AD53CB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59</w:t>
            </w:r>
          </w:p>
        </w:tc>
        <w:tc>
          <w:tcPr>
            <w:tcW w:w="1276" w:type="dxa"/>
          </w:tcPr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8 Let’s have fun</w:t>
            </w:r>
          </w:p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Project</w:t>
            </w:r>
          </w:p>
          <w:p w:rsidR="00860704" w:rsidRPr="00014623" w:rsidRDefault="00860704" w:rsidP="00860704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GB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88</w:t>
            </w:r>
          </w:p>
        </w:tc>
        <w:tc>
          <w:tcPr>
            <w:tcW w:w="1289" w:type="dxa"/>
          </w:tcPr>
          <w:p w:rsidR="00860704" w:rsidRPr="00014623" w:rsidRDefault="00760CFC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Листування</w:t>
            </w:r>
          </w:p>
        </w:tc>
        <w:tc>
          <w:tcPr>
            <w:tcW w:w="1984" w:type="dxa"/>
          </w:tcPr>
          <w:p w:rsidR="00860704" w:rsidRPr="00014623" w:rsidRDefault="00760CFC" w:rsidP="00760CFC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исати запрошення</w:t>
            </w:r>
            <w:r w:rsidR="0086070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з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малюнком карти</w:t>
            </w:r>
          </w:p>
        </w:tc>
        <w:tc>
          <w:tcPr>
            <w:tcW w:w="1688" w:type="dxa"/>
          </w:tcPr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будовувати товариські стосунки з оточуючими людьми</w:t>
            </w:r>
          </w:p>
        </w:tc>
        <w:tc>
          <w:tcPr>
            <w:tcW w:w="2126" w:type="dxa"/>
          </w:tcPr>
          <w:p w:rsidR="00860704" w:rsidRPr="00014623" w:rsidRDefault="00860704" w:rsidP="00760CF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Читає рекомендації щодо </w:t>
            </w:r>
            <w:r w:rsidR="00760CFC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створення запрошення та малювати карту</w:t>
            </w:r>
          </w:p>
        </w:tc>
        <w:tc>
          <w:tcPr>
            <w:tcW w:w="1843" w:type="dxa"/>
          </w:tcPr>
          <w:p w:rsidR="00860704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860704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860704" w:rsidRPr="00F062B5" w:rsidRDefault="00860704" w:rsidP="00C143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 w:rsidR="00C143B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iving directions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860704" w:rsidRPr="00014623" w:rsidRDefault="00860704" w:rsidP="00860704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860704" w:rsidRPr="00014623" w:rsidRDefault="00760CFC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Малює карту до певної локації</w:t>
            </w:r>
          </w:p>
        </w:tc>
      </w:tr>
      <w:tr w:rsidR="00860704" w:rsidRPr="00AD53CB" w:rsidTr="00B14C8E">
        <w:trPr>
          <w:trHeight w:val="85"/>
        </w:trPr>
        <w:tc>
          <w:tcPr>
            <w:tcW w:w="525" w:type="dxa"/>
          </w:tcPr>
          <w:p w:rsidR="00860704" w:rsidRPr="00AD53CB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160</w:t>
            </w:r>
          </w:p>
        </w:tc>
        <w:tc>
          <w:tcPr>
            <w:tcW w:w="1276" w:type="dxa"/>
          </w:tcPr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8 Let’s have fun</w:t>
            </w:r>
          </w:p>
          <w:p w:rsidR="00860704" w:rsidRPr="00014623" w:rsidRDefault="00860704" w:rsidP="00860704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Reading Time</w:t>
            </w:r>
          </w:p>
          <w:p w:rsidR="00860704" w:rsidRPr="00014623" w:rsidRDefault="00860704" w:rsidP="00860704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88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-89</w:t>
            </w:r>
          </w:p>
        </w:tc>
        <w:tc>
          <w:tcPr>
            <w:tcW w:w="1289" w:type="dxa"/>
          </w:tcPr>
          <w:p w:rsidR="00860704" w:rsidRPr="00014623" w:rsidRDefault="00242692" w:rsidP="00860704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Арктична подорож</w:t>
            </w:r>
          </w:p>
        </w:tc>
        <w:tc>
          <w:tcPr>
            <w:tcW w:w="1984" w:type="dxa"/>
          </w:tcPr>
          <w:p w:rsidR="00860704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242692" w:rsidRPr="00AD53CB" w:rsidRDefault="00242692" w:rsidP="0024269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:</w:t>
            </w:r>
          </w:p>
          <w:p w:rsidR="00860704" w:rsidRPr="00014623" w:rsidRDefault="00242692" w:rsidP="0024269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</w:tcPr>
          <w:p w:rsidR="00860704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860704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860704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860704" w:rsidRPr="004D4E70" w:rsidRDefault="001F2AA1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iceberg, sailor, captain, radar, oil</w:t>
            </w:r>
          </w:p>
        </w:tc>
        <w:tc>
          <w:tcPr>
            <w:tcW w:w="1701" w:type="dxa"/>
          </w:tcPr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860704" w:rsidRPr="00011809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860704" w:rsidRPr="00AD53CB" w:rsidTr="00B14C8E">
        <w:trPr>
          <w:trHeight w:val="85"/>
        </w:trPr>
        <w:tc>
          <w:tcPr>
            <w:tcW w:w="525" w:type="dxa"/>
          </w:tcPr>
          <w:p w:rsidR="00860704" w:rsidRPr="00AD53CB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61</w:t>
            </w:r>
          </w:p>
        </w:tc>
        <w:tc>
          <w:tcPr>
            <w:tcW w:w="1276" w:type="dxa"/>
          </w:tcPr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8 Let’s have fun</w:t>
            </w:r>
          </w:p>
          <w:p w:rsidR="00860704" w:rsidRPr="00014623" w:rsidRDefault="00860704" w:rsidP="00860704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Reading Time</w:t>
            </w:r>
          </w:p>
          <w:p w:rsidR="00860704" w:rsidRPr="00014623" w:rsidRDefault="00860704" w:rsidP="00860704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88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-89</w:t>
            </w:r>
          </w:p>
        </w:tc>
        <w:tc>
          <w:tcPr>
            <w:tcW w:w="1289" w:type="dxa"/>
          </w:tcPr>
          <w:p w:rsidR="00860704" w:rsidRPr="00014623" w:rsidRDefault="00242692" w:rsidP="00860704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Арктична подорож</w:t>
            </w:r>
          </w:p>
        </w:tc>
        <w:tc>
          <w:tcPr>
            <w:tcW w:w="1984" w:type="dxa"/>
          </w:tcPr>
          <w:p w:rsidR="00860704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242692" w:rsidRPr="00AD53CB" w:rsidRDefault="00242692" w:rsidP="0024269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:</w:t>
            </w:r>
          </w:p>
          <w:p w:rsidR="00860704" w:rsidRPr="00014623" w:rsidRDefault="00242692" w:rsidP="0024269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</w:tcPr>
          <w:p w:rsidR="00860704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лухає історію </w:t>
            </w:r>
          </w:p>
          <w:p w:rsidR="00860704" w:rsidRDefault="00860704" w:rsidP="0024269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242692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voyag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860704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860704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860704" w:rsidRPr="00014623" w:rsidRDefault="00860704" w:rsidP="00860704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860704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</w:t>
            </w:r>
          </w:p>
          <w:p w:rsidR="00860704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нками</w:t>
            </w:r>
          </w:p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</w:tr>
      <w:tr w:rsidR="00860704" w:rsidRPr="00AD53CB" w:rsidTr="00B14C8E">
        <w:trPr>
          <w:trHeight w:val="85"/>
        </w:trPr>
        <w:tc>
          <w:tcPr>
            <w:tcW w:w="525" w:type="dxa"/>
          </w:tcPr>
          <w:p w:rsidR="00860704" w:rsidRPr="00AD53CB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62</w:t>
            </w:r>
          </w:p>
        </w:tc>
        <w:tc>
          <w:tcPr>
            <w:tcW w:w="1276" w:type="dxa"/>
          </w:tcPr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8 Let’s have fun</w:t>
            </w:r>
          </w:p>
          <w:p w:rsidR="00860704" w:rsidRPr="00014623" w:rsidRDefault="00860704" w:rsidP="00860704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Reading Time</w:t>
            </w:r>
          </w:p>
          <w:p w:rsidR="00860704" w:rsidRPr="00014623" w:rsidRDefault="00860704" w:rsidP="00860704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88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-89</w:t>
            </w:r>
          </w:p>
        </w:tc>
        <w:tc>
          <w:tcPr>
            <w:tcW w:w="1289" w:type="dxa"/>
          </w:tcPr>
          <w:p w:rsidR="00860704" w:rsidRPr="00014623" w:rsidRDefault="00242692" w:rsidP="00860704">
            <w:pPr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Арктична подорож</w:t>
            </w:r>
          </w:p>
        </w:tc>
        <w:tc>
          <w:tcPr>
            <w:tcW w:w="1984" w:type="dxa"/>
          </w:tcPr>
          <w:p w:rsidR="00860704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242692" w:rsidRPr="00AD53CB" w:rsidRDefault="00242692" w:rsidP="0024269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:</w:t>
            </w:r>
          </w:p>
          <w:p w:rsidR="00860704" w:rsidRPr="00014623" w:rsidRDefault="00242692" w:rsidP="0024269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</w:tcPr>
          <w:p w:rsidR="00860704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історію </w:t>
            </w:r>
          </w:p>
          <w:p w:rsidR="00860704" w:rsidRDefault="00242692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voyag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860704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242692" w:rsidRDefault="00242692" w:rsidP="0024269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ах:</w:t>
            </w:r>
          </w:p>
          <w:p w:rsidR="00242692" w:rsidRDefault="00242692" w:rsidP="0024269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860704" w:rsidRPr="00242692" w:rsidRDefault="00242692" w:rsidP="0024269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Story line”</w:t>
            </w:r>
          </w:p>
        </w:tc>
        <w:tc>
          <w:tcPr>
            <w:tcW w:w="1701" w:type="dxa"/>
          </w:tcPr>
          <w:p w:rsidR="00860704" w:rsidRPr="00014623" w:rsidRDefault="00860704" w:rsidP="00860704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860704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  <w:p w:rsidR="00860704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242692" w:rsidRPr="00AD53CB" w:rsidTr="00B14C8E">
        <w:trPr>
          <w:trHeight w:val="85"/>
        </w:trPr>
        <w:tc>
          <w:tcPr>
            <w:tcW w:w="525" w:type="dxa"/>
          </w:tcPr>
          <w:p w:rsidR="00242692" w:rsidRPr="00AD53CB" w:rsidRDefault="00242692" w:rsidP="0024269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63</w:t>
            </w:r>
          </w:p>
        </w:tc>
        <w:tc>
          <w:tcPr>
            <w:tcW w:w="1276" w:type="dxa"/>
          </w:tcPr>
          <w:p w:rsidR="00242692" w:rsidRPr="00014623" w:rsidRDefault="00242692" w:rsidP="0024269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8 Let’s have fun</w:t>
            </w:r>
          </w:p>
          <w:p w:rsidR="00242692" w:rsidRPr="00014623" w:rsidRDefault="00242692" w:rsidP="00242692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Reading Time</w:t>
            </w:r>
          </w:p>
          <w:p w:rsidR="00242692" w:rsidRPr="00014623" w:rsidRDefault="00242692" w:rsidP="00242692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88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-89</w:t>
            </w:r>
          </w:p>
        </w:tc>
        <w:tc>
          <w:tcPr>
            <w:tcW w:w="1289" w:type="dxa"/>
          </w:tcPr>
          <w:p w:rsidR="00242692" w:rsidRPr="00014623" w:rsidRDefault="00242692" w:rsidP="00242692">
            <w:pPr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Арктична подорож</w:t>
            </w:r>
          </w:p>
        </w:tc>
        <w:tc>
          <w:tcPr>
            <w:tcW w:w="1984" w:type="dxa"/>
          </w:tcPr>
          <w:p w:rsidR="00242692" w:rsidRPr="00AD53CB" w:rsidRDefault="00242692" w:rsidP="0024269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242692" w:rsidRPr="00AD53CB" w:rsidRDefault="00242692" w:rsidP="0024269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:</w:t>
            </w:r>
          </w:p>
          <w:p w:rsidR="00242692" w:rsidRPr="00014623" w:rsidRDefault="00242692" w:rsidP="0024269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</w:tcPr>
          <w:p w:rsidR="00242692" w:rsidRDefault="00242692" w:rsidP="0024269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читає історію </w:t>
            </w:r>
          </w:p>
          <w:p w:rsidR="00242692" w:rsidRDefault="00242692" w:rsidP="0024269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voyag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242692" w:rsidRDefault="00242692" w:rsidP="0024269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242692" w:rsidRPr="007C74CD" w:rsidRDefault="00242692" w:rsidP="0024269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обговорення важливості дбайливого ставлення до </w:t>
            </w:r>
            <w:r w:rsidRPr="007C74C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вколишн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ього середовища</w:t>
            </w:r>
          </w:p>
        </w:tc>
        <w:tc>
          <w:tcPr>
            <w:tcW w:w="1701" w:type="dxa"/>
          </w:tcPr>
          <w:p w:rsidR="00242692" w:rsidRPr="00014623" w:rsidRDefault="00242692" w:rsidP="00242692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242692" w:rsidRPr="00014623" w:rsidRDefault="00242692" w:rsidP="0024269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242692" w:rsidRDefault="00242692" w:rsidP="0024269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важливість</w:t>
            </w:r>
          </w:p>
          <w:p w:rsidR="00242692" w:rsidRPr="00682905" w:rsidRDefault="00242692" w:rsidP="0024269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дбайливого ставлення до </w:t>
            </w:r>
            <w:r w:rsidRPr="007C74C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вколишн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ього середовища</w:t>
            </w:r>
          </w:p>
        </w:tc>
      </w:tr>
      <w:tr w:rsidR="00860704" w:rsidRPr="00AD53CB" w:rsidTr="00B14C8E">
        <w:trPr>
          <w:trHeight w:val="85"/>
        </w:trPr>
        <w:tc>
          <w:tcPr>
            <w:tcW w:w="525" w:type="dxa"/>
          </w:tcPr>
          <w:p w:rsidR="00860704" w:rsidRPr="00AD53CB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64</w:t>
            </w:r>
          </w:p>
        </w:tc>
        <w:tc>
          <w:tcPr>
            <w:tcW w:w="1276" w:type="dxa"/>
          </w:tcPr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8 Let’s have fun</w:t>
            </w:r>
          </w:p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Revision</w:t>
            </w:r>
          </w:p>
          <w:p w:rsidR="00860704" w:rsidRPr="00014623" w:rsidRDefault="00860704" w:rsidP="00860704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90</w:t>
            </w:r>
          </w:p>
        </w:tc>
        <w:tc>
          <w:tcPr>
            <w:tcW w:w="1289" w:type="dxa"/>
          </w:tcPr>
          <w:p w:rsidR="001F2AA1" w:rsidRPr="00AD53CB" w:rsidRDefault="001F2AA1" w:rsidP="001F2AA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860704" w:rsidRPr="00014623" w:rsidRDefault="001F2AA1" w:rsidP="001F2AA1">
            <w:pPr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984" w:type="dxa"/>
          </w:tcPr>
          <w:p w:rsidR="00860704" w:rsidRPr="00AD53CB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860704" w:rsidRPr="00AD53CB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860704" w:rsidRPr="00AD53CB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</w:tc>
        <w:tc>
          <w:tcPr>
            <w:tcW w:w="1843" w:type="dxa"/>
          </w:tcPr>
          <w:p w:rsidR="00860704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860704" w:rsidRPr="00AD53CB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рівнює відповіді</w:t>
            </w:r>
          </w:p>
        </w:tc>
        <w:tc>
          <w:tcPr>
            <w:tcW w:w="1701" w:type="dxa"/>
          </w:tcPr>
          <w:p w:rsidR="00860704" w:rsidRPr="00014623" w:rsidRDefault="00860704" w:rsidP="00860704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860704" w:rsidRPr="00C33599" w:rsidRDefault="00860704" w:rsidP="00C411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Уміє </w:t>
            </w:r>
            <w:r w:rsidR="00C41138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описувати напрямок, говорити про хобі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та відвідування публічних заходів, розуміє будову тексту </w:t>
            </w:r>
            <w:r w:rsidR="00C41138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запрошення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та </w:t>
            </w:r>
            <w:r w:rsidR="00C41138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инципи малювання карти до певної локації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, усвідомлює</w:t>
            </w:r>
            <w:r w:rsidR="009F4A2D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="001F2AA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дбайливого ставлення до </w:t>
            </w:r>
            <w:r w:rsidR="001F2AA1" w:rsidRPr="007C74C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вколишн</w:t>
            </w:r>
            <w:r w:rsidR="001F2AA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ього середовища</w:t>
            </w:r>
          </w:p>
        </w:tc>
      </w:tr>
      <w:tr w:rsidR="00860704" w:rsidRPr="00AD53CB" w:rsidTr="00B14C8E">
        <w:trPr>
          <w:trHeight w:val="85"/>
        </w:trPr>
        <w:tc>
          <w:tcPr>
            <w:tcW w:w="525" w:type="dxa"/>
          </w:tcPr>
          <w:p w:rsidR="00860704" w:rsidRPr="00AD53CB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65</w:t>
            </w:r>
          </w:p>
        </w:tc>
        <w:tc>
          <w:tcPr>
            <w:tcW w:w="1276" w:type="dxa"/>
          </w:tcPr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8 Let’s have fun</w:t>
            </w:r>
          </w:p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Revision</w:t>
            </w:r>
          </w:p>
          <w:p w:rsidR="00860704" w:rsidRPr="00014623" w:rsidRDefault="00860704" w:rsidP="00860704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90</w:t>
            </w:r>
          </w:p>
        </w:tc>
        <w:tc>
          <w:tcPr>
            <w:tcW w:w="1289" w:type="dxa"/>
          </w:tcPr>
          <w:p w:rsidR="00CB7A84" w:rsidRPr="00AD53CB" w:rsidRDefault="00CB7A84" w:rsidP="00CB7A8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860704" w:rsidRPr="00014623" w:rsidRDefault="00CB7A84" w:rsidP="00CB7A84">
            <w:pPr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984" w:type="dxa"/>
          </w:tcPr>
          <w:p w:rsidR="00860704" w:rsidRPr="00AD53CB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860704" w:rsidRPr="00AD53CB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860704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860704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итає та відповідає </w:t>
            </w:r>
            <w:r w:rsidR="00C41138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 маршруту</w:t>
            </w:r>
          </w:p>
          <w:p w:rsidR="00C41138" w:rsidRPr="00014623" w:rsidRDefault="00C41138" w:rsidP="00C411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груп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ах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:</w:t>
            </w:r>
          </w:p>
          <w:p w:rsidR="00C41138" w:rsidRPr="00014623" w:rsidRDefault="00C41138" w:rsidP="00C411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часть у грі</w:t>
            </w:r>
          </w:p>
          <w:p w:rsidR="00860704" w:rsidRPr="00AD53CB" w:rsidRDefault="00C41138" w:rsidP="00C411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Game show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860704" w:rsidRPr="00014623" w:rsidRDefault="00860704" w:rsidP="00860704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860704" w:rsidRPr="00014623" w:rsidRDefault="00C41138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міє описувати напрямок, говорити про хобі та відвідування публічних заходів, розуміє будову тексту запрошення та принципи малювання карти до певної локації, усвідомлює</w:t>
            </w:r>
            <w:r w:rsidR="009F4A2D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дбайливого ставлення до </w:t>
            </w:r>
            <w:r w:rsidRPr="007C74C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вколишн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ього середовища</w:t>
            </w:r>
          </w:p>
        </w:tc>
      </w:tr>
      <w:tr w:rsidR="00860704" w:rsidRPr="00AD53CB" w:rsidTr="00B14C8E">
        <w:trPr>
          <w:trHeight w:val="85"/>
        </w:trPr>
        <w:tc>
          <w:tcPr>
            <w:tcW w:w="525" w:type="dxa"/>
          </w:tcPr>
          <w:p w:rsidR="00860704" w:rsidRPr="00AD53CB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166</w:t>
            </w:r>
          </w:p>
        </w:tc>
        <w:tc>
          <w:tcPr>
            <w:tcW w:w="1276" w:type="dxa"/>
          </w:tcPr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8 Let’s have fun</w:t>
            </w:r>
          </w:p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Star Skills</w:t>
            </w:r>
          </w:p>
          <w:p w:rsidR="00860704" w:rsidRPr="00014623" w:rsidRDefault="00860704" w:rsidP="00860704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orkb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ook </w:t>
            </w:r>
          </w:p>
          <w:p w:rsidR="00860704" w:rsidRPr="00014623" w:rsidRDefault="00860704" w:rsidP="00860704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GB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76</w:t>
            </w:r>
          </w:p>
        </w:tc>
        <w:tc>
          <w:tcPr>
            <w:tcW w:w="1289" w:type="dxa"/>
          </w:tcPr>
          <w:p w:rsidR="001F2AA1" w:rsidRPr="00AD53CB" w:rsidRDefault="001F2AA1" w:rsidP="001F2AA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860704" w:rsidRPr="00014623" w:rsidRDefault="001F2AA1" w:rsidP="001F2AA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984" w:type="dxa"/>
          </w:tcPr>
          <w:p w:rsidR="00860704" w:rsidRPr="00AD53CB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860704" w:rsidRPr="008F7B07" w:rsidRDefault="00860704" w:rsidP="00C411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текст </w:t>
            </w:r>
            <w:r w:rsidR="00C41138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конує завдання на розуміння тексту</w:t>
            </w:r>
          </w:p>
        </w:tc>
        <w:tc>
          <w:tcPr>
            <w:tcW w:w="1843" w:type="dxa"/>
          </w:tcPr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конує письмове завдання</w:t>
            </w:r>
          </w:p>
        </w:tc>
        <w:tc>
          <w:tcPr>
            <w:tcW w:w="1701" w:type="dxa"/>
          </w:tcPr>
          <w:p w:rsidR="00860704" w:rsidRPr="00014623" w:rsidRDefault="00860704" w:rsidP="00860704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користовує отриманні в 8 розділі знання</w:t>
            </w:r>
          </w:p>
        </w:tc>
      </w:tr>
      <w:tr w:rsidR="00860704" w:rsidRPr="00AD53CB" w:rsidTr="00333A26">
        <w:trPr>
          <w:trHeight w:val="85"/>
        </w:trPr>
        <w:tc>
          <w:tcPr>
            <w:tcW w:w="525" w:type="dxa"/>
          </w:tcPr>
          <w:p w:rsidR="00860704" w:rsidRPr="0070695A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6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7</w:t>
            </w:r>
          </w:p>
        </w:tc>
        <w:tc>
          <w:tcPr>
            <w:tcW w:w="15408" w:type="dxa"/>
            <w:gridSpan w:val="9"/>
          </w:tcPr>
          <w:p w:rsidR="00860704" w:rsidRPr="00014623" w:rsidRDefault="00860704" w:rsidP="0086070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TEST 8 (Teacher’s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Resource CD/CD-ROM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)</w:t>
            </w:r>
          </w:p>
        </w:tc>
      </w:tr>
      <w:tr w:rsidR="0023626C" w:rsidRPr="00AD53CB" w:rsidTr="00B14C8E">
        <w:trPr>
          <w:trHeight w:val="85"/>
        </w:trPr>
        <w:tc>
          <w:tcPr>
            <w:tcW w:w="525" w:type="dxa"/>
          </w:tcPr>
          <w:p w:rsidR="0023626C" w:rsidRPr="0070695A" w:rsidRDefault="0023626C" w:rsidP="002362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6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8</w:t>
            </w:r>
          </w:p>
        </w:tc>
        <w:tc>
          <w:tcPr>
            <w:tcW w:w="1276" w:type="dxa"/>
          </w:tcPr>
          <w:p w:rsidR="0023626C" w:rsidRDefault="0023626C" w:rsidP="002362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Cross-curricular Modules 7-8</w:t>
            </w:r>
          </w:p>
          <w:p w:rsidR="0023626C" w:rsidRPr="00E039BF" w:rsidRDefault="0023626C" w:rsidP="002362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еографія та</w:t>
            </w:r>
            <w:r w:rsidR="009F4A2D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природничі науки</w:t>
            </w:r>
          </w:p>
          <w:p w:rsidR="0023626C" w:rsidRDefault="0023626C" w:rsidP="002362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Student’s Book</w:t>
            </w:r>
          </w:p>
          <w:p w:rsidR="0023626C" w:rsidRPr="00014623" w:rsidRDefault="0023626C" w:rsidP="002362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91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-92</w:t>
            </w:r>
          </w:p>
        </w:tc>
        <w:tc>
          <w:tcPr>
            <w:tcW w:w="1289" w:type="dxa"/>
          </w:tcPr>
          <w:p w:rsidR="0023626C" w:rsidRPr="0023626C" w:rsidRDefault="0023626C" w:rsidP="002362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ри року</w:t>
            </w:r>
          </w:p>
        </w:tc>
        <w:tc>
          <w:tcPr>
            <w:tcW w:w="1984" w:type="dxa"/>
          </w:tcPr>
          <w:p w:rsidR="0023626C" w:rsidRDefault="0023626C" w:rsidP="002362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відкриття</w:t>
            </w:r>
          </w:p>
          <w:p w:rsidR="0023626C" w:rsidRPr="00D53DB5" w:rsidRDefault="0023626C" w:rsidP="002362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нових земель</w:t>
            </w:r>
          </w:p>
        </w:tc>
        <w:tc>
          <w:tcPr>
            <w:tcW w:w="1688" w:type="dxa"/>
          </w:tcPr>
          <w:p w:rsidR="0003314E" w:rsidRPr="009D5214" w:rsidRDefault="0003314E" w:rsidP="000331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23626C" w:rsidRPr="00014623" w:rsidRDefault="0003314E" w:rsidP="000331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уміє особливості і унікальність кожної країни</w:t>
            </w:r>
          </w:p>
        </w:tc>
        <w:tc>
          <w:tcPr>
            <w:tcW w:w="2126" w:type="dxa"/>
          </w:tcPr>
          <w:p w:rsidR="0023626C" w:rsidRDefault="0023626C" w:rsidP="002362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23626C" w:rsidRDefault="0023626C" w:rsidP="002362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23626C" w:rsidRDefault="0023626C" w:rsidP="002362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описи</w:t>
            </w:r>
          </w:p>
          <w:p w:rsidR="0023626C" w:rsidRPr="003852FE" w:rsidRDefault="0023626C" w:rsidP="002362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Seasons”</w:t>
            </w:r>
          </w:p>
        </w:tc>
        <w:tc>
          <w:tcPr>
            <w:tcW w:w="1843" w:type="dxa"/>
          </w:tcPr>
          <w:p w:rsidR="0023626C" w:rsidRDefault="0023626C" w:rsidP="002362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23626C" w:rsidRDefault="0023626C" w:rsidP="002362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23626C" w:rsidRDefault="0023626C" w:rsidP="002362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</w:tc>
        <w:tc>
          <w:tcPr>
            <w:tcW w:w="1701" w:type="dxa"/>
          </w:tcPr>
          <w:p w:rsidR="0023626C" w:rsidRPr="001406A7" w:rsidRDefault="0023626C" w:rsidP="0023626C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t>lean, equator, dry season, wet season, north, south</w:t>
            </w:r>
          </w:p>
        </w:tc>
        <w:tc>
          <w:tcPr>
            <w:tcW w:w="1701" w:type="dxa"/>
          </w:tcPr>
          <w:p w:rsidR="0023626C" w:rsidRPr="00014623" w:rsidRDefault="0023626C" w:rsidP="002362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23626C" w:rsidRDefault="0023626C" w:rsidP="002362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  <w:p w:rsidR="0023626C" w:rsidRPr="00014623" w:rsidRDefault="0023626C" w:rsidP="0023626C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23626C" w:rsidRPr="00AD53CB" w:rsidTr="00B14C8E">
        <w:trPr>
          <w:trHeight w:val="85"/>
        </w:trPr>
        <w:tc>
          <w:tcPr>
            <w:tcW w:w="525" w:type="dxa"/>
          </w:tcPr>
          <w:p w:rsidR="0023626C" w:rsidRPr="0070695A" w:rsidRDefault="0023626C" w:rsidP="002362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169</w:t>
            </w:r>
          </w:p>
        </w:tc>
        <w:tc>
          <w:tcPr>
            <w:tcW w:w="1276" w:type="dxa"/>
          </w:tcPr>
          <w:p w:rsidR="0023626C" w:rsidRDefault="0023626C" w:rsidP="002362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Cross-curricular Modules 7-8</w:t>
            </w:r>
          </w:p>
          <w:p w:rsidR="0023626C" w:rsidRPr="00E039BF" w:rsidRDefault="0023626C" w:rsidP="002362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еографія та</w:t>
            </w:r>
            <w:r w:rsidR="009F4A2D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природничі науки</w:t>
            </w:r>
          </w:p>
          <w:p w:rsidR="0023626C" w:rsidRPr="00014623" w:rsidRDefault="0023626C" w:rsidP="002362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91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-92</w:t>
            </w:r>
          </w:p>
        </w:tc>
        <w:tc>
          <w:tcPr>
            <w:tcW w:w="1289" w:type="dxa"/>
          </w:tcPr>
          <w:p w:rsidR="0023626C" w:rsidRPr="00014623" w:rsidRDefault="0023626C" w:rsidP="002362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ри року</w:t>
            </w:r>
          </w:p>
        </w:tc>
        <w:tc>
          <w:tcPr>
            <w:tcW w:w="1984" w:type="dxa"/>
          </w:tcPr>
          <w:p w:rsidR="0023626C" w:rsidRDefault="0023626C" w:rsidP="002362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відкриття</w:t>
            </w:r>
          </w:p>
          <w:p w:rsidR="0023626C" w:rsidRPr="00014623" w:rsidRDefault="0023626C" w:rsidP="002362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нових земель</w:t>
            </w:r>
          </w:p>
        </w:tc>
        <w:tc>
          <w:tcPr>
            <w:tcW w:w="1688" w:type="dxa"/>
          </w:tcPr>
          <w:p w:rsidR="0003314E" w:rsidRPr="009D5214" w:rsidRDefault="0003314E" w:rsidP="000331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23626C" w:rsidRPr="00014623" w:rsidRDefault="0003314E" w:rsidP="0003314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уміє особливості і унікальність кожної країни</w:t>
            </w:r>
          </w:p>
        </w:tc>
        <w:tc>
          <w:tcPr>
            <w:tcW w:w="2126" w:type="dxa"/>
          </w:tcPr>
          <w:p w:rsidR="0023626C" w:rsidRDefault="0023626C" w:rsidP="002362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</w:tc>
        <w:tc>
          <w:tcPr>
            <w:tcW w:w="1843" w:type="dxa"/>
          </w:tcPr>
          <w:p w:rsidR="0023626C" w:rsidRDefault="0023626C" w:rsidP="002362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23626C" w:rsidRDefault="0023626C" w:rsidP="002362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23626C" w:rsidRDefault="0023626C" w:rsidP="002362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Line jumping”</w:t>
            </w:r>
          </w:p>
        </w:tc>
        <w:tc>
          <w:tcPr>
            <w:tcW w:w="1701" w:type="dxa"/>
          </w:tcPr>
          <w:p w:rsidR="0023626C" w:rsidRPr="00014623" w:rsidRDefault="0023626C" w:rsidP="0023626C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23626C" w:rsidRPr="00014623" w:rsidRDefault="0023626C" w:rsidP="002362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23626C" w:rsidRDefault="0023626C" w:rsidP="0023626C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 xml:space="preserve">Продукує короткі твердження про </w:t>
            </w:r>
          </w:p>
          <w:p w:rsidR="0023626C" w:rsidRPr="00D53DB5" w:rsidRDefault="00A7376C" w:rsidP="0023626C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особливостей клімату</w:t>
            </w:r>
          </w:p>
        </w:tc>
      </w:tr>
      <w:tr w:rsidR="0023626C" w:rsidRPr="00AD53CB" w:rsidTr="00B14C8E">
        <w:trPr>
          <w:trHeight w:val="85"/>
        </w:trPr>
        <w:tc>
          <w:tcPr>
            <w:tcW w:w="525" w:type="dxa"/>
          </w:tcPr>
          <w:p w:rsidR="0023626C" w:rsidRPr="00AD53CB" w:rsidRDefault="0023626C" w:rsidP="002362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70</w:t>
            </w:r>
          </w:p>
        </w:tc>
        <w:tc>
          <w:tcPr>
            <w:tcW w:w="15408" w:type="dxa"/>
            <w:gridSpan w:val="9"/>
          </w:tcPr>
          <w:p w:rsidR="0023626C" w:rsidRPr="00014623" w:rsidRDefault="0023626C" w:rsidP="002362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FINAL TEST (Teacher’s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Resource CD/CD-ROM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)</w:t>
            </w:r>
          </w:p>
        </w:tc>
      </w:tr>
    </w:tbl>
    <w:p w:rsidR="00AC1885" w:rsidRPr="00AD53CB" w:rsidRDefault="00AC1885" w:rsidP="00633348">
      <w:pPr>
        <w:rPr>
          <w:color w:val="365F91" w:themeColor="accent1" w:themeShade="BF"/>
          <w:sz w:val="16"/>
          <w:szCs w:val="16"/>
          <w:lang w:val="uk-UA"/>
        </w:rPr>
      </w:pPr>
    </w:p>
    <w:sectPr w:rsidR="00AC1885" w:rsidRPr="00AD53CB" w:rsidSect="00461A06">
      <w:headerReference w:type="default" r:id="rId8"/>
      <w:footerReference w:type="default" r:id="rId9"/>
      <w:pgSz w:w="16838" w:h="11906" w:orient="landscape"/>
      <w:pgMar w:top="720" w:right="962" w:bottom="720" w:left="709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EA8" w:rsidRDefault="00366EA8" w:rsidP="00461A06">
      <w:pPr>
        <w:spacing w:after="0" w:line="240" w:lineRule="auto"/>
      </w:pPr>
      <w:r>
        <w:separator/>
      </w:r>
    </w:p>
  </w:endnote>
  <w:endnote w:type="continuationSeparator" w:id="0">
    <w:p w:rsidR="00366EA8" w:rsidRDefault="00366EA8" w:rsidP="0046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A84" w:rsidRPr="000A4797" w:rsidRDefault="00CB7A84">
    <w:pPr>
      <w:pStyle w:val="a8"/>
      <w:rPr>
        <w:rFonts w:ascii="Calibri" w:hAnsi="Calibri" w:cs="Calibri"/>
        <w:b w:val="0"/>
        <w:color w:val="002060"/>
        <w:sz w:val="16"/>
        <w:szCs w:val="16"/>
        <w:lang w:val="uk-UA"/>
      </w:rPr>
    </w:pPr>
    <w:r w:rsidRPr="00EF77B8">
      <w:rPr>
        <w:rFonts w:ascii="Calibri" w:hAnsi="Calibri" w:cs="Calibri"/>
        <w:b w:val="0"/>
        <w:color w:val="002060"/>
        <w:sz w:val="16"/>
        <w:szCs w:val="16"/>
        <w:lang w:val="uk-UA"/>
      </w:rPr>
      <w:t xml:space="preserve">Календарно-тематичне планування </w:t>
    </w:r>
    <w:r>
      <w:rPr>
        <w:rFonts w:ascii="Calibri" w:hAnsi="Calibri" w:cs="Calibri"/>
        <w:b w:val="0"/>
        <w:color w:val="002060"/>
        <w:sz w:val="16"/>
        <w:szCs w:val="16"/>
        <w:lang w:val="en-US"/>
      </w:rPr>
      <w:t>Young</w:t>
    </w:r>
    <w:r w:rsidRPr="00C75549">
      <w:rPr>
        <w:rFonts w:ascii="Calibri" w:hAnsi="Calibri" w:cs="Calibri"/>
        <w:b w:val="0"/>
        <w:color w:val="002060"/>
        <w:sz w:val="16"/>
        <w:szCs w:val="16"/>
      </w:rPr>
      <w:t xml:space="preserve"> </w:t>
    </w:r>
    <w:r>
      <w:rPr>
        <w:rFonts w:ascii="Calibri" w:hAnsi="Calibri" w:cs="Calibri"/>
        <w:b w:val="0"/>
        <w:color w:val="002060"/>
        <w:sz w:val="16"/>
        <w:szCs w:val="16"/>
        <w:lang w:val="en-US"/>
      </w:rPr>
      <w:t>Stars</w:t>
    </w:r>
    <w:r w:rsidRPr="00A1089E">
      <w:rPr>
        <w:rFonts w:ascii="Calibri" w:hAnsi="Calibri" w:cs="Calibri"/>
        <w:b w:val="0"/>
        <w:color w:val="002060"/>
        <w:sz w:val="16"/>
        <w:szCs w:val="16"/>
      </w:rPr>
      <w:t xml:space="preserve"> </w:t>
    </w:r>
    <w:r>
      <w:rPr>
        <w:rFonts w:ascii="Calibri" w:hAnsi="Calibri" w:cs="Calibri"/>
        <w:b w:val="0"/>
        <w:color w:val="002060"/>
        <w:sz w:val="16"/>
        <w:szCs w:val="16"/>
        <w:lang w:val="uk-UA"/>
      </w:rPr>
      <w:t>5</w:t>
    </w:r>
  </w:p>
  <w:p w:rsidR="00CB7A84" w:rsidRPr="0093486D" w:rsidRDefault="00CB7A84">
    <w:pPr>
      <w:pStyle w:val="a8"/>
      <w:rPr>
        <w:rFonts w:ascii="Calibri" w:hAnsi="Calibri" w:cs="Calibri"/>
        <w:b w:val="0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EA8" w:rsidRDefault="00366EA8" w:rsidP="00461A06">
      <w:pPr>
        <w:spacing w:after="0" w:line="240" w:lineRule="auto"/>
      </w:pPr>
      <w:r>
        <w:separator/>
      </w:r>
    </w:p>
  </w:footnote>
  <w:footnote w:type="continuationSeparator" w:id="0">
    <w:p w:rsidR="00366EA8" w:rsidRDefault="00366EA8" w:rsidP="00461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A84" w:rsidRPr="00861082" w:rsidRDefault="00C80691" w:rsidP="00861082">
    <w:pPr>
      <w:pStyle w:val="a6"/>
      <w:tabs>
        <w:tab w:val="clear" w:pos="4819"/>
        <w:tab w:val="clear" w:pos="9639"/>
        <w:tab w:val="left" w:pos="14020"/>
      </w:tabs>
      <w:rPr>
        <w:lang w:val="uk-UA"/>
      </w:rPr>
    </w:pPr>
    <w:r w:rsidRPr="00C80691">
      <w:rPr>
        <w:noProof/>
        <w:lang w:val="en-US" w:eastAsia="en-US"/>
      </w:rPr>
      <w:drawing>
        <wp:inline distT="0" distB="0" distL="0" distR="0">
          <wp:extent cx="495300" cy="666750"/>
          <wp:effectExtent l="0" t="0" r="0" b="0"/>
          <wp:docPr id="2" name="Рисунок 1" descr="m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mm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0C76"/>
    <w:multiLevelType w:val="hybridMultilevel"/>
    <w:tmpl w:val="1F766B22"/>
    <w:lvl w:ilvl="0" w:tplc="D8163E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B4D3B"/>
    <w:multiLevelType w:val="hybridMultilevel"/>
    <w:tmpl w:val="DD8E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A06"/>
    <w:rsid w:val="00003386"/>
    <w:rsid w:val="00011809"/>
    <w:rsid w:val="0001220A"/>
    <w:rsid w:val="0001287D"/>
    <w:rsid w:val="00013086"/>
    <w:rsid w:val="00014623"/>
    <w:rsid w:val="00014DED"/>
    <w:rsid w:val="00015FDD"/>
    <w:rsid w:val="00020F6E"/>
    <w:rsid w:val="000217D1"/>
    <w:rsid w:val="00024C52"/>
    <w:rsid w:val="00030646"/>
    <w:rsid w:val="0003314E"/>
    <w:rsid w:val="0003752A"/>
    <w:rsid w:val="00040445"/>
    <w:rsid w:val="00040CC0"/>
    <w:rsid w:val="00045A4C"/>
    <w:rsid w:val="00047A1F"/>
    <w:rsid w:val="00057525"/>
    <w:rsid w:val="0005792D"/>
    <w:rsid w:val="00060D68"/>
    <w:rsid w:val="00074971"/>
    <w:rsid w:val="00077245"/>
    <w:rsid w:val="00082895"/>
    <w:rsid w:val="00091173"/>
    <w:rsid w:val="00092743"/>
    <w:rsid w:val="000934B0"/>
    <w:rsid w:val="000A25AB"/>
    <w:rsid w:val="000A4797"/>
    <w:rsid w:val="000A4C6F"/>
    <w:rsid w:val="000A7597"/>
    <w:rsid w:val="000C78DD"/>
    <w:rsid w:val="000D666B"/>
    <w:rsid w:val="000E0BCC"/>
    <w:rsid w:val="000E26BD"/>
    <w:rsid w:val="000E436D"/>
    <w:rsid w:val="000E5714"/>
    <w:rsid w:val="000F07F0"/>
    <w:rsid w:val="000F5449"/>
    <w:rsid w:val="000F6EB5"/>
    <w:rsid w:val="00104505"/>
    <w:rsid w:val="0011057C"/>
    <w:rsid w:val="00120970"/>
    <w:rsid w:val="00124726"/>
    <w:rsid w:val="0012732C"/>
    <w:rsid w:val="00133238"/>
    <w:rsid w:val="001404B9"/>
    <w:rsid w:val="001406A7"/>
    <w:rsid w:val="00146825"/>
    <w:rsid w:val="00147230"/>
    <w:rsid w:val="00150F70"/>
    <w:rsid w:val="00151291"/>
    <w:rsid w:val="0016140E"/>
    <w:rsid w:val="00161B92"/>
    <w:rsid w:val="00162C99"/>
    <w:rsid w:val="00163CDF"/>
    <w:rsid w:val="00171463"/>
    <w:rsid w:val="00177A4F"/>
    <w:rsid w:val="00181110"/>
    <w:rsid w:val="001866EF"/>
    <w:rsid w:val="00187E0E"/>
    <w:rsid w:val="001B54B9"/>
    <w:rsid w:val="001B74E2"/>
    <w:rsid w:val="001D7DE6"/>
    <w:rsid w:val="001E29A0"/>
    <w:rsid w:val="001E33C6"/>
    <w:rsid w:val="001F2AA1"/>
    <w:rsid w:val="00213FD7"/>
    <w:rsid w:val="002142CA"/>
    <w:rsid w:val="00225EAA"/>
    <w:rsid w:val="002273A6"/>
    <w:rsid w:val="0023626C"/>
    <w:rsid w:val="00242692"/>
    <w:rsid w:val="00245665"/>
    <w:rsid w:val="00246F57"/>
    <w:rsid w:val="00254077"/>
    <w:rsid w:val="00262DA0"/>
    <w:rsid w:val="002808F4"/>
    <w:rsid w:val="00282BF1"/>
    <w:rsid w:val="00283EBA"/>
    <w:rsid w:val="002869D7"/>
    <w:rsid w:val="002926B9"/>
    <w:rsid w:val="00294737"/>
    <w:rsid w:val="00294F3C"/>
    <w:rsid w:val="002959D9"/>
    <w:rsid w:val="002A2DAC"/>
    <w:rsid w:val="002A45D9"/>
    <w:rsid w:val="002A7D60"/>
    <w:rsid w:val="002C3A52"/>
    <w:rsid w:val="002C49FE"/>
    <w:rsid w:val="002C66FA"/>
    <w:rsid w:val="002C6978"/>
    <w:rsid w:val="002D36A5"/>
    <w:rsid w:val="002D45D0"/>
    <w:rsid w:val="002D79D2"/>
    <w:rsid w:val="002E10AE"/>
    <w:rsid w:val="002E5B98"/>
    <w:rsid w:val="002F7338"/>
    <w:rsid w:val="00303075"/>
    <w:rsid w:val="00304510"/>
    <w:rsid w:val="003109E7"/>
    <w:rsid w:val="00312606"/>
    <w:rsid w:val="00330C1B"/>
    <w:rsid w:val="00333A26"/>
    <w:rsid w:val="00336302"/>
    <w:rsid w:val="003408D5"/>
    <w:rsid w:val="003430DC"/>
    <w:rsid w:val="00343FFB"/>
    <w:rsid w:val="00345720"/>
    <w:rsid w:val="00347936"/>
    <w:rsid w:val="003518F6"/>
    <w:rsid w:val="00351C5D"/>
    <w:rsid w:val="00356D69"/>
    <w:rsid w:val="0036094E"/>
    <w:rsid w:val="00361315"/>
    <w:rsid w:val="00366D22"/>
    <w:rsid w:val="00366EA8"/>
    <w:rsid w:val="00372633"/>
    <w:rsid w:val="00374A0F"/>
    <w:rsid w:val="003833F6"/>
    <w:rsid w:val="003835BE"/>
    <w:rsid w:val="0038499B"/>
    <w:rsid w:val="003852FE"/>
    <w:rsid w:val="003857F8"/>
    <w:rsid w:val="003861C9"/>
    <w:rsid w:val="00387131"/>
    <w:rsid w:val="00387B72"/>
    <w:rsid w:val="003949BB"/>
    <w:rsid w:val="003A250C"/>
    <w:rsid w:val="003A6089"/>
    <w:rsid w:val="003B50C4"/>
    <w:rsid w:val="003C4302"/>
    <w:rsid w:val="003D55A3"/>
    <w:rsid w:val="003D5992"/>
    <w:rsid w:val="003D7550"/>
    <w:rsid w:val="003D7B24"/>
    <w:rsid w:val="003D7E22"/>
    <w:rsid w:val="003E0FAB"/>
    <w:rsid w:val="003E48B4"/>
    <w:rsid w:val="003E5885"/>
    <w:rsid w:val="003E76FD"/>
    <w:rsid w:val="003F002E"/>
    <w:rsid w:val="003F5569"/>
    <w:rsid w:val="004068DB"/>
    <w:rsid w:val="00406CB5"/>
    <w:rsid w:val="00414A3B"/>
    <w:rsid w:val="00420498"/>
    <w:rsid w:val="004218B2"/>
    <w:rsid w:val="00423EA1"/>
    <w:rsid w:val="00425934"/>
    <w:rsid w:val="00426E3F"/>
    <w:rsid w:val="00445BBF"/>
    <w:rsid w:val="00452EA8"/>
    <w:rsid w:val="00454EBD"/>
    <w:rsid w:val="00461406"/>
    <w:rsid w:val="00461A06"/>
    <w:rsid w:val="00472A4D"/>
    <w:rsid w:val="00473EEB"/>
    <w:rsid w:val="00475AD7"/>
    <w:rsid w:val="00476BFF"/>
    <w:rsid w:val="004836D8"/>
    <w:rsid w:val="0048740D"/>
    <w:rsid w:val="0049396C"/>
    <w:rsid w:val="004978AE"/>
    <w:rsid w:val="004C309A"/>
    <w:rsid w:val="004C5445"/>
    <w:rsid w:val="004C75F9"/>
    <w:rsid w:val="004D2B3F"/>
    <w:rsid w:val="004D3B39"/>
    <w:rsid w:val="004D4180"/>
    <w:rsid w:val="004D4E70"/>
    <w:rsid w:val="004E0271"/>
    <w:rsid w:val="004E181B"/>
    <w:rsid w:val="004E481E"/>
    <w:rsid w:val="004E7A99"/>
    <w:rsid w:val="004F3AA3"/>
    <w:rsid w:val="004F48F1"/>
    <w:rsid w:val="004F4997"/>
    <w:rsid w:val="004F6FEA"/>
    <w:rsid w:val="004F740B"/>
    <w:rsid w:val="00502147"/>
    <w:rsid w:val="005126AA"/>
    <w:rsid w:val="005211D4"/>
    <w:rsid w:val="005319FA"/>
    <w:rsid w:val="005360EB"/>
    <w:rsid w:val="00543AB9"/>
    <w:rsid w:val="00544398"/>
    <w:rsid w:val="00544EA8"/>
    <w:rsid w:val="00550D62"/>
    <w:rsid w:val="00552E35"/>
    <w:rsid w:val="00554CE8"/>
    <w:rsid w:val="00560F8C"/>
    <w:rsid w:val="0056666D"/>
    <w:rsid w:val="005740EC"/>
    <w:rsid w:val="0057448A"/>
    <w:rsid w:val="00584D7D"/>
    <w:rsid w:val="00586A41"/>
    <w:rsid w:val="00590FA4"/>
    <w:rsid w:val="005A71F2"/>
    <w:rsid w:val="005A762C"/>
    <w:rsid w:val="005B1D5D"/>
    <w:rsid w:val="005C3DC3"/>
    <w:rsid w:val="005C46D4"/>
    <w:rsid w:val="005C496D"/>
    <w:rsid w:val="005C5E2A"/>
    <w:rsid w:val="005D021B"/>
    <w:rsid w:val="005D2B0C"/>
    <w:rsid w:val="005E2580"/>
    <w:rsid w:val="005E444E"/>
    <w:rsid w:val="005E45C1"/>
    <w:rsid w:val="005E47AF"/>
    <w:rsid w:val="005E5BE0"/>
    <w:rsid w:val="005E63EC"/>
    <w:rsid w:val="005F2F6C"/>
    <w:rsid w:val="006240BB"/>
    <w:rsid w:val="00625EDB"/>
    <w:rsid w:val="006275AD"/>
    <w:rsid w:val="00630F39"/>
    <w:rsid w:val="00631E1C"/>
    <w:rsid w:val="00632F3E"/>
    <w:rsid w:val="00633348"/>
    <w:rsid w:val="00633445"/>
    <w:rsid w:val="00634607"/>
    <w:rsid w:val="00634DE5"/>
    <w:rsid w:val="0063570D"/>
    <w:rsid w:val="0064162A"/>
    <w:rsid w:val="006425B8"/>
    <w:rsid w:val="00644DB9"/>
    <w:rsid w:val="00645D74"/>
    <w:rsid w:val="00655E7B"/>
    <w:rsid w:val="006712AC"/>
    <w:rsid w:val="00677EED"/>
    <w:rsid w:val="006811B9"/>
    <w:rsid w:val="006824CB"/>
    <w:rsid w:val="00682905"/>
    <w:rsid w:val="00684E03"/>
    <w:rsid w:val="006A169B"/>
    <w:rsid w:val="006A620F"/>
    <w:rsid w:val="006A7A2B"/>
    <w:rsid w:val="006B11A0"/>
    <w:rsid w:val="006B13ED"/>
    <w:rsid w:val="006B2301"/>
    <w:rsid w:val="006B2C82"/>
    <w:rsid w:val="006C5A6B"/>
    <w:rsid w:val="006D0AEA"/>
    <w:rsid w:val="006D2601"/>
    <w:rsid w:val="006D4D51"/>
    <w:rsid w:val="006D575A"/>
    <w:rsid w:val="006D7965"/>
    <w:rsid w:val="006E042E"/>
    <w:rsid w:val="006E65D5"/>
    <w:rsid w:val="006F3CEF"/>
    <w:rsid w:val="006F4887"/>
    <w:rsid w:val="007021C4"/>
    <w:rsid w:val="007023B5"/>
    <w:rsid w:val="0070695A"/>
    <w:rsid w:val="00710381"/>
    <w:rsid w:val="00711B7F"/>
    <w:rsid w:val="00715EE1"/>
    <w:rsid w:val="007168DA"/>
    <w:rsid w:val="00723A35"/>
    <w:rsid w:val="00723F0B"/>
    <w:rsid w:val="00724883"/>
    <w:rsid w:val="007301FD"/>
    <w:rsid w:val="0073099F"/>
    <w:rsid w:val="007375EF"/>
    <w:rsid w:val="0074026B"/>
    <w:rsid w:val="007421F7"/>
    <w:rsid w:val="00746C7C"/>
    <w:rsid w:val="007562B6"/>
    <w:rsid w:val="00760CFC"/>
    <w:rsid w:val="00761A34"/>
    <w:rsid w:val="00761C0B"/>
    <w:rsid w:val="00762D73"/>
    <w:rsid w:val="00766CE0"/>
    <w:rsid w:val="007715AC"/>
    <w:rsid w:val="00771A7E"/>
    <w:rsid w:val="00774ED5"/>
    <w:rsid w:val="00780B60"/>
    <w:rsid w:val="00783288"/>
    <w:rsid w:val="00787628"/>
    <w:rsid w:val="00792EC3"/>
    <w:rsid w:val="007937AC"/>
    <w:rsid w:val="007A2FA2"/>
    <w:rsid w:val="007B2DC8"/>
    <w:rsid w:val="007C0AEE"/>
    <w:rsid w:val="007C29D8"/>
    <w:rsid w:val="007C74CD"/>
    <w:rsid w:val="007D1BA1"/>
    <w:rsid w:val="007E1507"/>
    <w:rsid w:val="007E211A"/>
    <w:rsid w:val="007E62FA"/>
    <w:rsid w:val="007F7C6B"/>
    <w:rsid w:val="008008D6"/>
    <w:rsid w:val="0080189C"/>
    <w:rsid w:val="00801A9C"/>
    <w:rsid w:val="008021FD"/>
    <w:rsid w:val="00804B7D"/>
    <w:rsid w:val="008107DE"/>
    <w:rsid w:val="008141D4"/>
    <w:rsid w:val="0081585E"/>
    <w:rsid w:val="00816B3A"/>
    <w:rsid w:val="00821F76"/>
    <w:rsid w:val="00823558"/>
    <w:rsid w:val="00832650"/>
    <w:rsid w:val="008363F3"/>
    <w:rsid w:val="00847A93"/>
    <w:rsid w:val="00851969"/>
    <w:rsid w:val="00860704"/>
    <w:rsid w:val="00861082"/>
    <w:rsid w:val="00866BC1"/>
    <w:rsid w:val="00875925"/>
    <w:rsid w:val="00876DE4"/>
    <w:rsid w:val="008879CB"/>
    <w:rsid w:val="008A268D"/>
    <w:rsid w:val="008A73B7"/>
    <w:rsid w:val="008B38F8"/>
    <w:rsid w:val="008B5105"/>
    <w:rsid w:val="008C47EE"/>
    <w:rsid w:val="008C5D18"/>
    <w:rsid w:val="008D1937"/>
    <w:rsid w:val="008D7B4F"/>
    <w:rsid w:val="008E6270"/>
    <w:rsid w:val="008F3E1D"/>
    <w:rsid w:val="008F63A1"/>
    <w:rsid w:val="008F7B07"/>
    <w:rsid w:val="00903224"/>
    <w:rsid w:val="00904A3C"/>
    <w:rsid w:val="00920A7B"/>
    <w:rsid w:val="00925BD1"/>
    <w:rsid w:val="00925C77"/>
    <w:rsid w:val="0092649D"/>
    <w:rsid w:val="00933375"/>
    <w:rsid w:val="009347FC"/>
    <w:rsid w:val="0093486D"/>
    <w:rsid w:val="00935E19"/>
    <w:rsid w:val="00937874"/>
    <w:rsid w:val="00940DF4"/>
    <w:rsid w:val="00940EF9"/>
    <w:rsid w:val="00942B20"/>
    <w:rsid w:val="009537D2"/>
    <w:rsid w:val="00961FD9"/>
    <w:rsid w:val="009637E7"/>
    <w:rsid w:val="00965B3C"/>
    <w:rsid w:val="00971F2E"/>
    <w:rsid w:val="009A27AD"/>
    <w:rsid w:val="009A6B26"/>
    <w:rsid w:val="009B620A"/>
    <w:rsid w:val="009C5954"/>
    <w:rsid w:val="009C6D37"/>
    <w:rsid w:val="009D5214"/>
    <w:rsid w:val="009E08D1"/>
    <w:rsid w:val="009E2892"/>
    <w:rsid w:val="009E6E71"/>
    <w:rsid w:val="009F4A2D"/>
    <w:rsid w:val="00A033B4"/>
    <w:rsid w:val="00A100C3"/>
    <w:rsid w:val="00A1089E"/>
    <w:rsid w:val="00A26714"/>
    <w:rsid w:val="00A3140B"/>
    <w:rsid w:val="00A35E65"/>
    <w:rsid w:val="00A3679B"/>
    <w:rsid w:val="00A43F07"/>
    <w:rsid w:val="00A44A84"/>
    <w:rsid w:val="00A552B9"/>
    <w:rsid w:val="00A574E0"/>
    <w:rsid w:val="00A63117"/>
    <w:rsid w:val="00A7376C"/>
    <w:rsid w:val="00A7659F"/>
    <w:rsid w:val="00A83D81"/>
    <w:rsid w:val="00A874C7"/>
    <w:rsid w:val="00AA6EA4"/>
    <w:rsid w:val="00AC1885"/>
    <w:rsid w:val="00AC54B0"/>
    <w:rsid w:val="00AC6531"/>
    <w:rsid w:val="00AC6F4C"/>
    <w:rsid w:val="00AD298F"/>
    <w:rsid w:val="00AD53CB"/>
    <w:rsid w:val="00AD6A3E"/>
    <w:rsid w:val="00AE4247"/>
    <w:rsid w:val="00AF1A61"/>
    <w:rsid w:val="00B01351"/>
    <w:rsid w:val="00B05C48"/>
    <w:rsid w:val="00B07186"/>
    <w:rsid w:val="00B14C8E"/>
    <w:rsid w:val="00B176DA"/>
    <w:rsid w:val="00B21A6C"/>
    <w:rsid w:val="00B25988"/>
    <w:rsid w:val="00B37C6A"/>
    <w:rsid w:val="00B4230A"/>
    <w:rsid w:val="00B424B5"/>
    <w:rsid w:val="00B4695C"/>
    <w:rsid w:val="00B47D1D"/>
    <w:rsid w:val="00B537C8"/>
    <w:rsid w:val="00B61537"/>
    <w:rsid w:val="00B61AB2"/>
    <w:rsid w:val="00B63E1D"/>
    <w:rsid w:val="00B6781F"/>
    <w:rsid w:val="00B72749"/>
    <w:rsid w:val="00B82429"/>
    <w:rsid w:val="00B877F4"/>
    <w:rsid w:val="00B87D07"/>
    <w:rsid w:val="00B93FBD"/>
    <w:rsid w:val="00B96318"/>
    <w:rsid w:val="00BA0C2B"/>
    <w:rsid w:val="00BA410F"/>
    <w:rsid w:val="00BA43C7"/>
    <w:rsid w:val="00BA5A93"/>
    <w:rsid w:val="00BB4AB2"/>
    <w:rsid w:val="00BC438E"/>
    <w:rsid w:val="00BC489C"/>
    <w:rsid w:val="00BD4E30"/>
    <w:rsid w:val="00BD74E8"/>
    <w:rsid w:val="00BE3842"/>
    <w:rsid w:val="00C041CC"/>
    <w:rsid w:val="00C04C11"/>
    <w:rsid w:val="00C0626D"/>
    <w:rsid w:val="00C072F3"/>
    <w:rsid w:val="00C13AB4"/>
    <w:rsid w:val="00C143B6"/>
    <w:rsid w:val="00C27242"/>
    <w:rsid w:val="00C3291C"/>
    <w:rsid w:val="00C33599"/>
    <w:rsid w:val="00C34284"/>
    <w:rsid w:val="00C35C46"/>
    <w:rsid w:val="00C40477"/>
    <w:rsid w:val="00C407C8"/>
    <w:rsid w:val="00C41138"/>
    <w:rsid w:val="00C468BC"/>
    <w:rsid w:val="00C52288"/>
    <w:rsid w:val="00C61BB4"/>
    <w:rsid w:val="00C6732D"/>
    <w:rsid w:val="00C75549"/>
    <w:rsid w:val="00C80691"/>
    <w:rsid w:val="00C824F7"/>
    <w:rsid w:val="00C8358B"/>
    <w:rsid w:val="00C95566"/>
    <w:rsid w:val="00C95EE1"/>
    <w:rsid w:val="00C960CD"/>
    <w:rsid w:val="00CA338D"/>
    <w:rsid w:val="00CA6984"/>
    <w:rsid w:val="00CA7AB8"/>
    <w:rsid w:val="00CB245B"/>
    <w:rsid w:val="00CB7A84"/>
    <w:rsid w:val="00CC30C7"/>
    <w:rsid w:val="00CC67B8"/>
    <w:rsid w:val="00CE5862"/>
    <w:rsid w:val="00CE7752"/>
    <w:rsid w:val="00CF6ED3"/>
    <w:rsid w:val="00D00CF0"/>
    <w:rsid w:val="00D033EA"/>
    <w:rsid w:val="00D15D2B"/>
    <w:rsid w:val="00D27FB0"/>
    <w:rsid w:val="00D33426"/>
    <w:rsid w:val="00D35CFB"/>
    <w:rsid w:val="00D517C7"/>
    <w:rsid w:val="00D52B37"/>
    <w:rsid w:val="00D53DB5"/>
    <w:rsid w:val="00D54FFB"/>
    <w:rsid w:val="00D5547D"/>
    <w:rsid w:val="00D633A2"/>
    <w:rsid w:val="00D658B5"/>
    <w:rsid w:val="00D65FB2"/>
    <w:rsid w:val="00D81949"/>
    <w:rsid w:val="00D819CB"/>
    <w:rsid w:val="00D92891"/>
    <w:rsid w:val="00D92D81"/>
    <w:rsid w:val="00DA27A5"/>
    <w:rsid w:val="00DA3EA9"/>
    <w:rsid w:val="00DB45A0"/>
    <w:rsid w:val="00DC15D4"/>
    <w:rsid w:val="00DC2B81"/>
    <w:rsid w:val="00DC41FC"/>
    <w:rsid w:val="00DD0592"/>
    <w:rsid w:val="00DD313C"/>
    <w:rsid w:val="00DD3924"/>
    <w:rsid w:val="00DE01C5"/>
    <w:rsid w:val="00DE372F"/>
    <w:rsid w:val="00E039BF"/>
    <w:rsid w:val="00E1186B"/>
    <w:rsid w:val="00E20830"/>
    <w:rsid w:val="00E35013"/>
    <w:rsid w:val="00E35500"/>
    <w:rsid w:val="00E370A0"/>
    <w:rsid w:val="00E4005F"/>
    <w:rsid w:val="00E55864"/>
    <w:rsid w:val="00E5591B"/>
    <w:rsid w:val="00E61491"/>
    <w:rsid w:val="00E65FD4"/>
    <w:rsid w:val="00E710CA"/>
    <w:rsid w:val="00E71BD3"/>
    <w:rsid w:val="00E7226E"/>
    <w:rsid w:val="00E75D17"/>
    <w:rsid w:val="00E822CE"/>
    <w:rsid w:val="00E83CAA"/>
    <w:rsid w:val="00E904C4"/>
    <w:rsid w:val="00E90A8D"/>
    <w:rsid w:val="00E935C5"/>
    <w:rsid w:val="00E93B95"/>
    <w:rsid w:val="00E947E5"/>
    <w:rsid w:val="00EB09A7"/>
    <w:rsid w:val="00EC58C4"/>
    <w:rsid w:val="00ED6AB6"/>
    <w:rsid w:val="00EE234F"/>
    <w:rsid w:val="00EE2FFE"/>
    <w:rsid w:val="00EE4108"/>
    <w:rsid w:val="00EE4C1A"/>
    <w:rsid w:val="00EF1FCE"/>
    <w:rsid w:val="00EF3D15"/>
    <w:rsid w:val="00EF77B8"/>
    <w:rsid w:val="00F01FF2"/>
    <w:rsid w:val="00F02787"/>
    <w:rsid w:val="00F061CE"/>
    <w:rsid w:val="00F062B5"/>
    <w:rsid w:val="00F074AC"/>
    <w:rsid w:val="00F1309B"/>
    <w:rsid w:val="00F24363"/>
    <w:rsid w:val="00F30FAD"/>
    <w:rsid w:val="00F31187"/>
    <w:rsid w:val="00F4314A"/>
    <w:rsid w:val="00F43DF2"/>
    <w:rsid w:val="00F52135"/>
    <w:rsid w:val="00F72AE1"/>
    <w:rsid w:val="00F778F5"/>
    <w:rsid w:val="00F80E03"/>
    <w:rsid w:val="00F811E2"/>
    <w:rsid w:val="00F8308A"/>
    <w:rsid w:val="00F87E97"/>
    <w:rsid w:val="00F97C73"/>
    <w:rsid w:val="00FA078D"/>
    <w:rsid w:val="00FA468B"/>
    <w:rsid w:val="00FA6A01"/>
    <w:rsid w:val="00FB45B5"/>
    <w:rsid w:val="00FB705A"/>
    <w:rsid w:val="00FD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D5D3DC8-D7A5-427A-BE40-9AA99583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2">
    <w:name w:val="heading 2"/>
    <w:basedOn w:val="a"/>
    <w:next w:val="a"/>
    <w:link w:val="20"/>
    <w:uiPriority w:val="9"/>
    <w:qFormat/>
    <w:rsid w:val="00461A06"/>
    <w:pPr>
      <w:keepNext/>
      <w:spacing w:after="0" w:line="240" w:lineRule="auto"/>
      <w:jc w:val="center"/>
      <w:outlineLvl w:val="1"/>
    </w:pPr>
    <w:rPr>
      <w:rFonts w:ascii="Arial" w:hAnsi="Arial" w:cs="Arial"/>
      <w:i/>
      <w:iCs/>
      <w:noProof/>
      <w:color w:val="000000"/>
      <w:sz w:val="18"/>
      <w:szCs w:val="24"/>
      <w:lang w:val="uk-UA" w:eastAsia="ru-RU"/>
    </w:rPr>
  </w:style>
  <w:style w:type="paragraph" w:styleId="5">
    <w:name w:val="heading 5"/>
    <w:basedOn w:val="a"/>
    <w:next w:val="a"/>
    <w:link w:val="50"/>
    <w:uiPriority w:val="9"/>
    <w:qFormat/>
    <w:rsid w:val="00461A06"/>
    <w:pPr>
      <w:keepNext/>
      <w:spacing w:after="0" w:line="240" w:lineRule="auto"/>
      <w:jc w:val="center"/>
      <w:outlineLvl w:val="4"/>
    </w:pPr>
    <w:rPr>
      <w:rFonts w:ascii="Times New Roman" w:hAnsi="Times New Roman"/>
      <w:b/>
      <w:color w:val="000000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461A06"/>
    <w:rPr>
      <w:rFonts w:ascii="Arial" w:hAnsi="Arial" w:cs="Arial"/>
      <w:i/>
      <w:iCs/>
      <w:noProof/>
      <w:color w:val="000000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461A06"/>
    <w:rPr>
      <w:rFonts w:ascii="Times New Roman" w:hAnsi="Times New Roman" w:cs="Times New Roman"/>
      <w:b/>
      <w:color w:val="000000"/>
      <w:sz w:val="24"/>
      <w:szCs w:val="24"/>
    </w:rPr>
  </w:style>
  <w:style w:type="paragraph" w:styleId="a3">
    <w:name w:val="Title"/>
    <w:basedOn w:val="a"/>
    <w:link w:val="a4"/>
    <w:uiPriority w:val="10"/>
    <w:qFormat/>
    <w:rsid w:val="00461A06"/>
    <w:pPr>
      <w:tabs>
        <w:tab w:val="left" w:pos="14034"/>
      </w:tabs>
      <w:spacing w:after="0" w:line="240" w:lineRule="auto"/>
      <w:jc w:val="center"/>
    </w:pPr>
    <w:rPr>
      <w:rFonts w:ascii="Arial" w:hAnsi="Arial" w:cs="Arial"/>
      <w:b/>
      <w:bCs/>
      <w:noProof/>
      <w:sz w:val="16"/>
      <w:szCs w:val="24"/>
      <w:lang w:val="en-US"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461A06"/>
    <w:rPr>
      <w:rFonts w:ascii="Arial" w:hAnsi="Arial" w:cs="Arial"/>
      <w:b/>
      <w:bCs/>
      <w:noProof/>
      <w:sz w:val="24"/>
      <w:szCs w:val="24"/>
      <w:lang w:val="en-US" w:eastAsia="ru-RU"/>
    </w:rPr>
  </w:style>
  <w:style w:type="paragraph" w:styleId="21">
    <w:name w:val="Body Text 2"/>
    <w:basedOn w:val="a"/>
    <w:link w:val="22"/>
    <w:uiPriority w:val="99"/>
    <w:rsid w:val="00461A06"/>
    <w:pPr>
      <w:spacing w:after="0" w:line="240" w:lineRule="auto"/>
      <w:jc w:val="center"/>
    </w:pPr>
    <w:rPr>
      <w:rFonts w:ascii="Arial" w:hAnsi="Arial" w:cs="Arial"/>
      <w:i/>
      <w:iCs/>
      <w:noProof/>
      <w:color w:val="000000"/>
      <w:sz w:val="18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461A06"/>
    <w:rPr>
      <w:rFonts w:ascii="Arial" w:hAnsi="Arial" w:cs="Arial"/>
      <w:i/>
      <w:iCs/>
      <w:noProof/>
      <w:color w:val="000000"/>
      <w:sz w:val="24"/>
      <w:szCs w:val="24"/>
      <w:lang w:val="uk-UA" w:eastAsia="ru-RU"/>
    </w:rPr>
  </w:style>
  <w:style w:type="character" w:customStyle="1" w:styleId="ipa1">
    <w:name w:val="ipa1"/>
    <w:rsid w:val="00461A06"/>
    <w:rPr>
      <w:rFonts w:ascii="inherit" w:hAnsi="inherit"/>
    </w:rPr>
  </w:style>
  <w:style w:type="table" w:styleId="a5">
    <w:name w:val="Table Grid"/>
    <w:basedOn w:val="a1"/>
    <w:uiPriority w:val="39"/>
    <w:rsid w:val="00461A0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61A06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461A06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rsid w:val="00461A06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461A06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a">
    <w:name w:val="List Paragraph"/>
    <w:basedOn w:val="a"/>
    <w:uiPriority w:val="34"/>
    <w:qFormat/>
    <w:rsid w:val="00804B7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6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6732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476BF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19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333F-7F19-4F92-8DC5-8A02BD82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2426</Words>
  <Characters>70833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a</dc:creator>
  <cp:keywords/>
  <dc:description/>
  <cp:lastModifiedBy>Irina Malyarova</cp:lastModifiedBy>
  <cp:revision>2</cp:revision>
  <dcterms:created xsi:type="dcterms:W3CDTF">2021-03-15T04:34:00Z</dcterms:created>
  <dcterms:modified xsi:type="dcterms:W3CDTF">2021-03-15T04:34:00Z</dcterms:modified>
</cp:coreProperties>
</file>